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207B7" w14:textId="72027299" w:rsidR="00EC322E" w:rsidRPr="00E04B90" w:rsidRDefault="00907662" w:rsidP="726C65C8">
      <w:pPr>
        <w:pStyle w:val="Heading1"/>
        <w:rPr>
          <w:color w:val="auto"/>
          <w:lang w:val="en-AU"/>
        </w:rPr>
      </w:pPr>
      <w:r w:rsidRPr="00E04B90">
        <w:rPr>
          <w:noProof/>
          <w:color w:val="auto"/>
          <w:lang w:val="en-AU" w:eastAsia="en-AU"/>
        </w:rPr>
        <mc:AlternateContent>
          <mc:Choice Requires="wps">
            <w:drawing>
              <wp:anchor distT="0" distB="0" distL="114300" distR="114300" simplePos="0" relativeHeight="251658244" behindDoc="0" locked="1" layoutInCell="1" allowOverlap="1" wp14:anchorId="2A85AC17" wp14:editId="7623C96F">
                <wp:simplePos x="0" y="0"/>
                <wp:positionH relativeFrom="page">
                  <wp:posOffset>182880</wp:posOffset>
                </wp:positionH>
                <wp:positionV relativeFrom="topMargin">
                  <wp:align>bottom</wp:align>
                </wp:positionV>
                <wp:extent cx="3537585" cy="715010"/>
                <wp:effectExtent l="0" t="0" r="5715" b="889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7585"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B6736" w14:textId="6FFDCE48" w:rsidR="00907662" w:rsidRPr="00C640D2" w:rsidRDefault="00F84069" w:rsidP="009F6C96">
                            <w:pPr>
                              <w:spacing w:before="120"/>
                              <w:rPr>
                                <w:rFonts w:ascii="Arial" w:hAnsi="Arial" w:cs="Arial"/>
                                <w:b/>
                                <w:bCs/>
                                <w:color w:val="0B223E"/>
                                <w:sz w:val="28"/>
                                <w:szCs w:val="28"/>
                              </w:rPr>
                            </w:pPr>
                            <w:r w:rsidRPr="00C640D2">
                              <w:rPr>
                                <w:rFonts w:ascii="Arial" w:hAnsi="Arial" w:cs="Arial"/>
                                <w:b/>
                                <w:bCs/>
                                <w:color w:val="0B223E"/>
                                <w:sz w:val="28"/>
                                <w:szCs w:val="28"/>
                              </w:rPr>
                              <w:t>202</w:t>
                            </w:r>
                            <w:r w:rsidR="00D97FBF">
                              <w:rPr>
                                <w:rFonts w:ascii="Arial" w:hAnsi="Arial" w:cs="Arial"/>
                                <w:b/>
                                <w:bCs/>
                                <w:color w:val="0B223E"/>
                                <w:sz w:val="28"/>
                                <w:szCs w:val="28"/>
                              </w:rPr>
                              <w:t>6</w:t>
                            </w:r>
                            <w:r w:rsidRPr="00C640D2">
                              <w:rPr>
                                <w:rFonts w:ascii="Arial" w:hAnsi="Arial" w:cs="Arial"/>
                                <w:b/>
                                <w:bCs/>
                                <w:color w:val="0B223E"/>
                                <w:sz w:val="28"/>
                                <w:szCs w:val="28"/>
                              </w:rPr>
                              <w:t xml:space="preserve"> </w:t>
                            </w:r>
                            <w:r w:rsidR="00971A5B" w:rsidRPr="00C640D2">
                              <w:rPr>
                                <w:rFonts w:ascii="Arial" w:hAnsi="Arial" w:cs="Arial"/>
                                <w:b/>
                                <w:bCs/>
                                <w:color w:val="0B223E"/>
                                <w:sz w:val="28"/>
                                <w:szCs w:val="28"/>
                              </w:rPr>
                              <w:t xml:space="preserve">ACU </w:t>
                            </w:r>
                            <w:r w:rsidR="00C86D88">
                              <w:rPr>
                                <w:rFonts w:ascii="Arial" w:hAnsi="Arial" w:cs="Arial"/>
                                <w:b/>
                                <w:bCs/>
                                <w:color w:val="0B223E"/>
                                <w:sz w:val="28"/>
                                <w:szCs w:val="28"/>
                              </w:rPr>
                              <w:t>School Leaders</w:t>
                            </w:r>
                            <w:r w:rsidR="004755D9" w:rsidRPr="00C640D2">
                              <w:rPr>
                                <w:rFonts w:ascii="Arial" w:hAnsi="Arial" w:cs="Arial"/>
                                <w:b/>
                                <w:bCs/>
                                <w:color w:val="0B223E"/>
                                <w:sz w:val="28"/>
                                <w:szCs w:val="28"/>
                              </w:rPr>
                              <w:t xml:space="preserve"> Program</w:t>
                            </w:r>
                            <w:r w:rsidR="00907662" w:rsidRPr="00C640D2">
                              <w:rPr>
                                <w:rFonts w:ascii="Arial" w:hAnsi="Arial" w:cs="Arial"/>
                                <w:b/>
                                <w:bCs/>
                                <w:color w:val="0B223E"/>
                                <w:sz w:val="28"/>
                                <w:szCs w:val="28"/>
                              </w:rPr>
                              <w:t xml:space="preserve"> </w:t>
                            </w:r>
                          </w:p>
                          <w:p w14:paraId="4B01FC26" w14:textId="6C86FDD9" w:rsidR="004755D9" w:rsidRPr="006A5444" w:rsidRDefault="00543EF0" w:rsidP="009F6C96">
                            <w:pPr>
                              <w:spacing w:before="120"/>
                              <w:rPr>
                                <w:rFonts w:ascii="Arial" w:hAnsi="Arial" w:cs="Arial"/>
                                <w:b/>
                                <w:bCs/>
                                <w:color w:val="0B223E"/>
                                <w:sz w:val="20"/>
                                <w:szCs w:val="20"/>
                              </w:rPr>
                            </w:pPr>
                            <w:r>
                              <w:rPr>
                                <w:rFonts w:ascii="Arial" w:hAnsi="Arial" w:cs="Arial"/>
                                <w:b/>
                                <w:bCs/>
                                <w:color w:val="0B223E"/>
                                <w:sz w:val="24"/>
                              </w:rPr>
                              <w:t>Student</w:t>
                            </w:r>
                            <w:r w:rsidR="00CE7ABC" w:rsidRPr="00C640D2">
                              <w:rPr>
                                <w:rFonts w:ascii="Arial" w:hAnsi="Arial" w:cs="Arial"/>
                                <w:b/>
                                <w:bCs/>
                                <w:color w:val="0B223E"/>
                                <w:sz w:val="24"/>
                              </w:rPr>
                              <w:t xml:space="preserve"> Applicant</w:t>
                            </w:r>
                            <w:r w:rsidR="001D4B5E">
                              <w:rPr>
                                <w:rFonts w:ascii="Arial" w:hAnsi="Arial" w:cs="Arial"/>
                                <w:b/>
                                <w:bCs/>
                                <w:color w:val="0B223E"/>
                                <w:sz w:val="24"/>
                              </w:rPr>
                              <w:t xml:space="preserve"> </w:t>
                            </w:r>
                            <w:r w:rsidR="00CE7ABC" w:rsidRPr="00C640D2">
                              <w:rPr>
                                <w:rFonts w:ascii="Arial" w:hAnsi="Arial" w:cs="Arial"/>
                                <w:b/>
                                <w:bCs/>
                                <w:color w:val="0B223E"/>
                                <w:sz w:val="24"/>
                              </w:rPr>
                              <w:t>Information &amp;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5AC17" id="Rectangle 3" o:spid="_x0000_s1026" style="position:absolute;margin-left:14.4pt;margin-top:0;width:278.55pt;height:56.3pt;z-index:25165824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" filled="f" stroked="f">
                <v:textbox inset="0,0,0,0">
                  <w:txbxContent>
                    <w:p w14:paraId="01EB6736" w14:textId="6FFDCE48" w:rsidR="00907662" w:rsidRPr="00C640D2" w:rsidRDefault="00F84069" w:rsidP="009F6C96">
                      <w:pPr>
                        <w:spacing w:before="120"/>
                        <w:rPr>
                          <w:rFonts w:ascii="Arial" w:hAnsi="Arial" w:cs="Arial"/>
                          <w:b/>
                          <w:bCs/>
                          <w:color w:val="0B223E"/>
                          <w:sz w:val="28"/>
                          <w:szCs w:val="28"/>
                        </w:rPr>
                      </w:pPr>
                      <w:r w:rsidRPr="00C640D2">
                        <w:rPr>
                          <w:rFonts w:ascii="Arial" w:hAnsi="Arial" w:cs="Arial"/>
                          <w:b/>
                          <w:bCs/>
                          <w:color w:val="0B223E"/>
                          <w:sz w:val="28"/>
                          <w:szCs w:val="28"/>
                        </w:rPr>
                        <w:t>202</w:t>
                      </w:r>
                      <w:r w:rsidR="00D97FBF">
                        <w:rPr>
                          <w:rFonts w:ascii="Arial" w:hAnsi="Arial" w:cs="Arial"/>
                          <w:b/>
                          <w:bCs/>
                          <w:color w:val="0B223E"/>
                          <w:sz w:val="28"/>
                          <w:szCs w:val="28"/>
                        </w:rPr>
                        <w:t>6</w:t>
                      </w:r>
                      <w:r w:rsidRPr="00C640D2">
                        <w:rPr>
                          <w:rFonts w:ascii="Arial" w:hAnsi="Arial" w:cs="Arial"/>
                          <w:b/>
                          <w:bCs/>
                          <w:color w:val="0B223E"/>
                          <w:sz w:val="28"/>
                          <w:szCs w:val="28"/>
                        </w:rPr>
                        <w:t xml:space="preserve"> </w:t>
                      </w:r>
                      <w:r w:rsidR="00971A5B" w:rsidRPr="00C640D2">
                        <w:rPr>
                          <w:rFonts w:ascii="Arial" w:hAnsi="Arial" w:cs="Arial"/>
                          <w:b/>
                          <w:bCs/>
                          <w:color w:val="0B223E"/>
                          <w:sz w:val="28"/>
                          <w:szCs w:val="28"/>
                        </w:rPr>
                        <w:t xml:space="preserve">ACU </w:t>
                      </w:r>
                      <w:r w:rsidR="00C86D88">
                        <w:rPr>
                          <w:rFonts w:ascii="Arial" w:hAnsi="Arial" w:cs="Arial"/>
                          <w:b/>
                          <w:bCs/>
                          <w:color w:val="0B223E"/>
                          <w:sz w:val="28"/>
                          <w:szCs w:val="28"/>
                        </w:rPr>
                        <w:t>School Leaders</w:t>
                      </w:r>
                      <w:r w:rsidR="004755D9" w:rsidRPr="00C640D2">
                        <w:rPr>
                          <w:rFonts w:ascii="Arial" w:hAnsi="Arial" w:cs="Arial"/>
                          <w:b/>
                          <w:bCs/>
                          <w:color w:val="0B223E"/>
                          <w:sz w:val="28"/>
                          <w:szCs w:val="28"/>
                        </w:rPr>
                        <w:t xml:space="preserve"> Program</w:t>
                      </w:r>
                      <w:r w:rsidR="00907662" w:rsidRPr="00C640D2">
                        <w:rPr>
                          <w:rFonts w:ascii="Arial" w:hAnsi="Arial" w:cs="Arial"/>
                          <w:b/>
                          <w:bCs/>
                          <w:color w:val="0B223E"/>
                          <w:sz w:val="28"/>
                          <w:szCs w:val="28"/>
                        </w:rPr>
                        <w:t xml:space="preserve"> </w:t>
                      </w:r>
                    </w:p>
                    <w:p w14:paraId="4B01FC26" w14:textId="6C86FDD9" w:rsidR="004755D9" w:rsidRPr="006A5444" w:rsidRDefault="00543EF0" w:rsidP="009F6C96">
                      <w:pPr>
                        <w:spacing w:before="120"/>
                        <w:rPr>
                          <w:rFonts w:ascii="Arial" w:hAnsi="Arial" w:cs="Arial"/>
                          <w:b/>
                          <w:bCs/>
                          <w:color w:val="0B223E"/>
                          <w:sz w:val="20"/>
                          <w:szCs w:val="20"/>
                        </w:rPr>
                      </w:pPr>
                      <w:r>
                        <w:rPr>
                          <w:rFonts w:ascii="Arial" w:hAnsi="Arial" w:cs="Arial"/>
                          <w:b/>
                          <w:bCs/>
                          <w:color w:val="0B223E"/>
                          <w:sz w:val="24"/>
                        </w:rPr>
                        <w:t>Student</w:t>
                      </w:r>
                      <w:r w:rsidR="00CE7ABC" w:rsidRPr="00C640D2">
                        <w:rPr>
                          <w:rFonts w:ascii="Arial" w:hAnsi="Arial" w:cs="Arial"/>
                          <w:b/>
                          <w:bCs/>
                          <w:color w:val="0B223E"/>
                          <w:sz w:val="24"/>
                        </w:rPr>
                        <w:t xml:space="preserve"> Applicant</w:t>
                      </w:r>
                      <w:r w:rsidR="001D4B5E">
                        <w:rPr>
                          <w:rFonts w:ascii="Arial" w:hAnsi="Arial" w:cs="Arial"/>
                          <w:b/>
                          <w:bCs/>
                          <w:color w:val="0B223E"/>
                          <w:sz w:val="24"/>
                        </w:rPr>
                        <w:t xml:space="preserve"> </w:t>
                      </w:r>
                      <w:r w:rsidR="00CE7ABC" w:rsidRPr="00C640D2">
                        <w:rPr>
                          <w:rFonts w:ascii="Arial" w:hAnsi="Arial" w:cs="Arial"/>
                          <w:b/>
                          <w:bCs/>
                          <w:color w:val="0B223E"/>
                          <w:sz w:val="24"/>
                        </w:rPr>
                        <w:t>Information &amp; Application Form</w:t>
                      </w:r>
                    </w:p>
                  </w:txbxContent>
                </v:textbox>
                <w10:wrap anchorx="page" anchory="margin"/>
                <w10:anchorlock/>
              </v:rect>
            </w:pict>
          </mc:Fallback>
        </mc:AlternateContent>
      </w:r>
      <w:r w:rsidRPr="00E04B90">
        <w:rPr>
          <w:noProof/>
          <w:color w:val="auto"/>
          <w:lang w:val="en-AU"/>
        </w:rPr>
        <mc:AlternateContent>
          <mc:Choice Requires="wps">
            <w:drawing>
              <wp:anchor distT="0" distB="0" distL="114300" distR="114300" simplePos="0" relativeHeight="251658243" behindDoc="0" locked="1" layoutInCell="1" allowOverlap="1" wp14:anchorId="416C199D" wp14:editId="1A0CF19C">
                <wp:simplePos x="0" y="0"/>
                <wp:positionH relativeFrom="column">
                  <wp:posOffset>-720090</wp:posOffset>
                </wp:positionH>
                <wp:positionV relativeFrom="page">
                  <wp:posOffset>0</wp:posOffset>
                </wp:positionV>
                <wp:extent cx="3891600" cy="1126800"/>
                <wp:effectExtent l="0" t="0" r="0" b="3810"/>
                <wp:wrapNone/>
                <wp:docPr id="12" name="Round Single Corner of Rectangle 12"/>
                <wp:cNvGraphicFramePr/>
                <a:graphic xmlns:a="http://schemas.openxmlformats.org/drawingml/2006/main">
                  <a:graphicData uri="http://schemas.microsoft.com/office/word/2010/wordprocessingShape">
                    <wps:wsp>
                      <wps:cNvSpPr/>
                      <wps:spPr>
                        <a:xfrm rot="10800000" flipH="1">
                          <a:off x="0" y="0"/>
                          <a:ext cx="3891600" cy="1126800"/>
                        </a:xfrm>
                        <a:prstGeom prst="round1Rect">
                          <a:avLst/>
                        </a:prstGeom>
                        <a:solidFill>
                          <a:srgbClr val="FFDF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xmlns:w="http://schemas.openxmlformats.org/wordprocessingml/2006/main">
              <v:shape xmlns:w14="http://schemas.microsoft.com/office/word/2010/wordml" xmlns:o="urn:schemas-microsoft-com:office:office" xmlns:v="urn:schemas-microsoft-com:vml" id="Round Single Corner of Rectangle 12" style="position:absolute;margin-left:-56.7pt;margin-top:0;width:306.45pt;height:88.7pt;rotation:18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891600,1126800" o:spid="_x0000_s1026" fillcolor="#ffdf00" stroked="f" path="m,l3703796,v103721,,187804,84083,187804,187804l3891600,1126800,,11268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" w14:anchorId="058F4151">
                <v:path arrowok="t" o:connecttype="custom" o:connectlocs="0,0;3703796,0;3891600,187804;3891600,1126800;0,1126800;0,0" o:connectangles="0,0,0,0,0,0"/>
                <w10:wrap xmlns:w10="urn:schemas-microsoft-com:office:word" anchory="page"/>
                <w10:anchorlock xmlns:w10="urn:schemas-microsoft-com:office:word"/>
              </v:shape>
            </w:pict>
          </mc:Fallback>
        </mc:AlternateContent>
      </w:r>
      <w:r w:rsidRPr="00E04B90">
        <w:rPr>
          <w:noProof/>
          <w:color w:val="auto"/>
          <w:lang w:val="en-AU"/>
        </w:rPr>
        <mc:AlternateContent>
          <mc:Choice Requires="wps">
            <w:drawing>
              <wp:anchor distT="0" distB="0" distL="114300" distR="114300" simplePos="0" relativeHeight="251658241" behindDoc="0" locked="0" layoutInCell="1" allowOverlap="1" wp14:anchorId="568BADB6" wp14:editId="17A31222">
                <wp:simplePos x="0" y="0"/>
                <wp:positionH relativeFrom="column">
                  <wp:posOffset>3812999</wp:posOffset>
                </wp:positionH>
                <wp:positionV relativeFrom="paragraph">
                  <wp:posOffset>120974</wp:posOffset>
                </wp:positionV>
                <wp:extent cx="3266440" cy="805748"/>
                <wp:effectExtent l="0" t="0" r="0" b="0"/>
                <wp:wrapNone/>
                <wp:docPr id="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6440" cy="805748"/>
                        </a:xfrm>
                        <a:custGeom>
                          <a:avLst/>
                          <a:gdLst>
                            <a:gd name="T0" fmla="+- 0 11906 4352"/>
                            <a:gd name="T1" fmla="*/ T0 w 7554"/>
                            <a:gd name="T2" fmla="+- 0 14233 14233"/>
                            <a:gd name="T3" fmla="*/ 14233 h 2605"/>
                            <a:gd name="T4" fmla="+- 0 5222 4352"/>
                            <a:gd name="T5" fmla="*/ T4 w 7554"/>
                            <a:gd name="T6" fmla="+- 0 14233 14233"/>
                            <a:gd name="T7" fmla="*/ 14233 h 2605"/>
                            <a:gd name="T8" fmla="+- 0 5147 4352"/>
                            <a:gd name="T9" fmla="*/ T8 w 7554"/>
                            <a:gd name="T10" fmla="+- 0 14236 14233"/>
                            <a:gd name="T11" fmla="*/ 14236 h 2605"/>
                            <a:gd name="T12" fmla="+- 0 5074 4352"/>
                            <a:gd name="T13" fmla="*/ T12 w 7554"/>
                            <a:gd name="T14" fmla="+- 0 14245 14233"/>
                            <a:gd name="T15" fmla="*/ 14245 h 2605"/>
                            <a:gd name="T16" fmla="+- 0 5002 4352"/>
                            <a:gd name="T17" fmla="*/ T16 w 7554"/>
                            <a:gd name="T18" fmla="+- 0 14260 14233"/>
                            <a:gd name="T19" fmla="*/ 14260 h 2605"/>
                            <a:gd name="T20" fmla="+- 0 4933 4352"/>
                            <a:gd name="T21" fmla="*/ T20 w 7554"/>
                            <a:gd name="T22" fmla="+- 0 14280 14233"/>
                            <a:gd name="T23" fmla="*/ 14280 h 2605"/>
                            <a:gd name="T24" fmla="+- 0 4867 4352"/>
                            <a:gd name="T25" fmla="*/ T24 w 7554"/>
                            <a:gd name="T26" fmla="+- 0 14306 14233"/>
                            <a:gd name="T27" fmla="*/ 14306 h 2605"/>
                            <a:gd name="T28" fmla="+- 0 4803 4352"/>
                            <a:gd name="T29" fmla="*/ T28 w 7554"/>
                            <a:gd name="T30" fmla="+- 0 14336 14233"/>
                            <a:gd name="T31" fmla="*/ 14336 h 2605"/>
                            <a:gd name="T32" fmla="+- 0 4743 4352"/>
                            <a:gd name="T33" fmla="*/ T32 w 7554"/>
                            <a:gd name="T34" fmla="+- 0 14371 14233"/>
                            <a:gd name="T35" fmla="*/ 14371 h 2605"/>
                            <a:gd name="T36" fmla="+- 0 4686 4352"/>
                            <a:gd name="T37" fmla="*/ T36 w 7554"/>
                            <a:gd name="T38" fmla="+- 0 14411 14233"/>
                            <a:gd name="T39" fmla="*/ 14411 h 2605"/>
                            <a:gd name="T40" fmla="+- 0 4632 4352"/>
                            <a:gd name="T41" fmla="*/ T40 w 7554"/>
                            <a:gd name="T42" fmla="+- 0 14454 14233"/>
                            <a:gd name="T43" fmla="*/ 14454 h 2605"/>
                            <a:gd name="T44" fmla="+- 0 4582 4352"/>
                            <a:gd name="T45" fmla="*/ T44 w 7554"/>
                            <a:gd name="T46" fmla="+- 0 14502 14233"/>
                            <a:gd name="T47" fmla="*/ 14502 h 2605"/>
                            <a:gd name="T48" fmla="+- 0 4537 4352"/>
                            <a:gd name="T49" fmla="*/ T48 w 7554"/>
                            <a:gd name="T50" fmla="+- 0 14554 14233"/>
                            <a:gd name="T51" fmla="*/ 14554 h 2605"/>
                            <a:gd name="T52" fmla="+- 0 4496 4352"/>
                            <a:gd name="T53" fmla="*/ T52 w 7554"/>
                            <a:gd name="T54" fmla="+- 0 14608 14233"/>
                            <a:gd name="T55" fmla="*/ 14608 h 2605"/>
                            <a:gd name="T56" fmla="+- 0 4459 4352"/>
                            <a:gd name="T57" fmla="*/ T56 w 7554"/>
                            <a:gd name="T58" fmla="+- 0 14666 14233"/>
                            <a:gd name="T59" fmla="*/ 14666 h 2605"/>
                            <a:gd name="T60" fmla="+- 0 4427 4352"/>
                            <a:gd name="T61" fmla="*/ T60 w 7554"/>
                            <a:gd name="T62" fmla="+- 0 14728 14233"/>
                            <a:gd name="T63" fmla="*/ 14728 h 2605"/>
                            <a:gd name="T64" fmla="+- 0 4401 4352"/>
                            <a:gd name="T65" fmla="*/ T64 w 7554"/>
                            <a:gd name="T66" fmla="+- 0 14791 14233"/>
                            <a:gd name="T67" fmla="*/ 14791 h 2605"/>
                            <a:gd name="T68" fmla="+- 0 4380 4352"/>
                            <a:gd name="T69" fmla="*/ T68 w 7554"/>
                            <a:gd name="T70" fmla="+- 0 14857 14233"/>
                            <a:gd name="T71" fmla="*/ 14857 h 2605"/>
                            <a:gd name="T72" fmla="+- 0 4365 4352"/>
                            <a:gd name="T73" fmla="*/ T72 w 7554"/>
                            <a:gd name="T74" fmla="+- 0 14926 14233"/>
                            <a:gd name="T75" fmla="*/ 14926 h 2605"/>
                            <a:gd name="T76" fmla="+- 0 4355 4352"/>
                            <a:gd name="T77" fmla="*/ T76 w 7554"/>
                            <a:gd name="T78" fmla="+- 0 14996 14233"/>
                            <a:gd name="T79" fmla="*/ 14996 h 2605"/>
                            <a:gd name="T80" fmla="+- 0 4352 4352"/>
                            <a:gd name="T81" fmla="*/ T80 w 7554"/>
                            <a:gd name="T82" fmla="+- 0 15068 14233"/>
                            <a:gd name="T83" fmla="*/ 15068 h 2605"/>
                            <a:gd name="T84" fmla="+- 0 4352 4352"/>
                            <a:gd name="T85" fmla="*/ T84 w 7554"/>
                            <a:gd name="T86" fmla="+- 0 16838 14233"/>
                            <a:gd name="T87" fmla="*/ 16838 h 2605"/>
                            <a:gd name="T88" fmla="+- 0 11906 4352"/>
                            <a:gd name="T89" fmla="*/ T88 w 7554"/>
                            <a:gd name="T90" fmla="+- 0 16838 14233"/>
                            <a:gd name="T91" fmla="*/ 16838 h 2605"/>
                            <a:gd name="T92" fmla="+- 0 11906 4352"/>
                            <a:gd name="T93" fmla="*/ T92 w 7554"/>
                            <a:gd name="T94" fmla="+- 0 14233 14233"/>
                            <a:gd name="T95" fmla="*/ 14233 h 2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554" h="2605">
                              <a:moveTo>
                                <a:pt x="7554" y="0"/>
                              </a:moveTo>
                              <a:lnTo>
                                <a:pt x="870" y="0"/>
                              </a:lnTo>
                              <a:lnTo>
                                <a:pt x="795" y="3"/>
                              </a:lnTo>
                              <a:lnTo>
                                <a:pt x="722" y="12"/>
                              </a:lnTo>
                              <a:lnTo>
                                <a:pt x="650" y="27"/>
                              </a:lnTo>
                              <a:lnTo>
                                <a:pt x="581" y="47"/>
                              </a:lnTo>
                              <a:lnTo>
                                <a:pt x="515" y="73"/>
                              </a:lnTo>
                              <a:lnTo>
                                <a:pt x="451" y="103"/>
                              </a:lnTo>
                              <a:lnTo>
                                <a:pt x="391" y="138"/>
                              </a:lnTo>
                              <a:lnTo>
                                <a:pt x="334" y="178"/>
                              </a:lnTo>
                              <a:lnTo>
                                <a:pt x="280" y="221"/>
                              </a:lnTo>
                              <a:lnTo>
                                <a:pt x="230" y="269"/>
                              </a:lnTo>
                              <a:lnTo>
                                <a:pt x="185" y="321"/>
                              </a:lnTo>
                              <a:lnTo>
                                <a:pt x="144" y="375"/>
                              </a:lnTo>
                              <a:lnTo>
                                <a:pt x="107" y="433"/>
                              </a:lnTo>
                              <a:lnTo>
                                <a:pt x="75" y="495"/>
                              </a:lnTo>
                              <a:lnTo>
                                <a:pt x="49" y="558"/>
                              </a:lnTo>
                              <a:lnTo>
                                <a:pt x="28" y="624"/>
                              </a:lnTo>
                              <a:lnTo>
                                <a:pt x="13" y="693"/>
                              </a:lnTo>
                              <a:lnTo>
                                <a:pt x="3" y="763"/>
                              </a:lnTo>
                              <a:lnTo>
                                <a:pt x="0" y="835"/>
                              </a:lnTo>
                              <a:lnTo>
                                <a:pt x="0" y="2605"/>
                              </a:lnTo>
                              <a:lnTo>
                                <a:pt x="7554" y="2605"/>
                              </a:lnTo>
                              <a:lnTo>
                                <a:pt x="7554" y="0"/>
                              </a:lnTo>
                              <a:close/>
                            </a:path>
                          </a:pathLst>
                        </a:custGeom>
                        <a:solidFill>
                          <a:srgbClr val="0B2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6DBFEF9" id="docshape3" o:spid="_x0000_s1026" style="position:absolute;margin-left:300.25pt;margin-top:9.55pt;width:257.2pt;height:6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54,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" path="m7554,l870,,795,3r-73,9l650,27,581,47,515,73r-64,30l391,138r-57,40l280,221r-50,48l185,321r-41,54l107,433,75,495,49,558,28,624,13,693,3,763,,835,,2605r7554,l7554,xe" fillcolor="#0b223e" stroked="f">
                <v:path arrowok="t" o:connecttype="custom" o:connectlocs="3266440,4402384;376198,4402384;343768,4403312;312201,4406096;281068,4410736;251231,4416922;222692,4424964;195018,4434243;169073,4445069;144426,4457441;121075,4470741;99455,4485588;79996,4501672;62267,4518375;46268,4536315;32431,4555492;21188,4574978;12108,4595393;5621,4616735;1297,4638387;0,4660657;0,5208132;3266440,5208132;3266440,4402384" o:connectangles="0,0,0,0,0,0,0,0,0,0,0,0,0,0,0,0,0,0,0,0,0,0,0,0"/>
              </v:shape>
            </w:pict>
          </mc:Fallback>
        </mc:AlternateContent>
      </w:r>
      <w:r w:rsidRPr="00E04B90">
        <w:rPr>
          <w:noProof/>
          <w:color w:val="auto"/>
          <w:lang w:val="en-AU"/>
        </w:rPr>
        <w:drawing>
          <wp:anchor distT="0" distB="0" distL="114300" distR="114300" simplePos="0" relativeHeight="251658242" behindDoc="0" locked="0" layoutInCell="1" allowOverlap="1" wp14:anchorId="627384D3" wp14:editId="1E58DF5A">
            <wp:simplePos x="0" y="0"/>
            <wp:positionH relativeFrom="column">
              <wp:posOffset>4212077</wp:posOffset>
            </wp:positionH>
            <wp:positionV relativeFrom="paragraph">
              <wp:posOffset>364301</wp:posOffset>
            </wp:positionV>
            <wp:extent cx="2242496" cy="314124"/>
            <wp:effectExtent l="0" t="0" r="0" b="381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3"/>
                    <a:stretch>
                      <a:fillRect/>
                    </a:stretch>
                  </pic:blipFill>
                  <pic:spPr>
                    <a:xfrm>
                      <a:off x="0" y="0"/>
                      <a:ext cx="2242496" cy="314124"/>
                    </a:xfrm>
                    <a:prstGeom prst="rect">
                      <a:avLst/>
                    </a:prstGeom>
                  </pic:spPr>
                </pic:pic>
              </a:graphicData>
            </a:graphic>
            <wp14:sizeRelH relativeFrom="page">
              <wp14:pctWidth>0</wp14:pctWidth>
            </wp14:sizeRelH>
            <wp14:sizeRelV relativeFrom="page">
              <wp14:pctHeight>0</wp14:pctHeight>
            </wp14:sizeRelV>
          </wp:anchor>
        </w:drawing>
      </w:r>
      <w:r w:rsidRPr="00E04B90">
        <w:rPr>
          <w:noProof/>
          <w:color w:val="auto"/>
          <w:lang w:val="en-AU"/>
        </w:rPr>
        <w:drawing>
          <wp:anchor distT="0" distB="0" distL="114300" distR="114300" simplePos="0" relativeHeight="251658240" behindDoc="1" locked="1" layoutInCell="1" allowOverlap="1" wp14:anchorId="21503AEA" wp14:editId="23EBE826">
            <wp:simplePos x="0" y="0"/>
            <wp:positionH relativeFrom="page">
              <wp:posOffset>0</wp:posOffset>
            </wp:positionH>
            <wp:positionV relativeFrom="page">
              <wp:posOffset>0</wp:posOffset>
            </wp:positionV>
            <wp:extent cx="7664400" cy="18291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4400" cy="18291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2CCD9" w14:textId="0C36E7B1" w:rsidR="004B5C00" w:rsidRDefault="004B5C00" w:rsidP="00F84069">
      <w:pPr>
        <w:pStyle w:val="BodyCopy"/>
        <w:rPr>
          <w:color w:val="auto"/>
          <w:lang w:val="en-AU"/>
        </w:rPr>
      </w:pPr>
    </w:p>
    <w:p w14:paraId="60B13081" w14:textId="2674DAF6" w:rsidR="004B5C00" w:rsidRDefault="004B5C00" w:rsidP="00F84069">
      <w:pPr>
        <w:pStyle w:val="BodyCopy"/>
        <w:rPr>
          <w:color w:val="auto"/>
          <w:lang w:val="en-AU"/>
        </w:rPr>
      </w:pPr>
    </w:p>
    <w:p w14:paraId="104CAEC5" w14:textId="4F9723C8" w:rsidR="00D64008" w:rsidRPr="00E04B90" w:rsidRDefault="00B64C9D" w:rsidP="00F84069">
      <w:pPr>
        <w:pStyle w:val="BodyCopy"/>
        <w:rPr>
          <w:rFonts w:cs="Arial"/>
          <w:color w:val="auto"/>
          <w:sz w:val="24"/>
          <w:szCs w:val="24"/>
          <w:lang w:val="en-AU"/>
        </w:rPr>
      </w:pPr>
      <w:r w:rsidRPr="00E04B90">
        <w:rPr>
          <w:rFonts w:cs="Arial"/>
          <w:color w:val="auto"/>
          <w:sz w:val="24"/>
          <w:szCs w:val="24"/>
          <w:lang w:val="en-AU"/>
        </w:rPr>
        <w:t xml:space="preserve">Dear </w:t>
      </w:r>
      <w:r w:rsidR="008427F7" w:rsidRPr="00E04B90">
        <w:rPr>
          <w:rFonts w:cs="Arial"/>
          <w:color w:val="auto"/>
          <w:sz w:val="24"/>
          <w:szCs w:val="24"/>
          <w:lang w:val="en-AU"/>
        </w:rPr>
        <w:t xml:space="preserve">Year 11 </w:t>
      </w:r>
      <w:r w:rsidR="00376FA6">
        <w:rPr>
          <w:rFonts w:cs="Arial"/>
          <w:color w:val="auto"/>
          <w:sz w:val="24"/>
          <w:szCs w:val="24"/>
          <w:lang w:val="en-AU"/>
        </w:rPr>
        <w:t>Nominee</w:t>
      </w:r>
      <w:r w:rsidRPr="00E04B90">
        <w:rPr>
          <w:rFonts w:cs="Arial"/>
          <w:color w:val="auto"/>
          <w:sz w:val="24"/>
          <w:szCs w:val="24"/>
          <w:lang w:val="en-AU"/>
        </w:rPr>
        <w:t xml:space="preserve"> for th</w:t>
      </w:r>
      <w:r w:rsidR="0007268F" w:rsidRPr="00E04B90">
        <w:rPr>
          <w:rFonts w:cs="Arial"/>
          <w:color w:val="auto"/>
          <w:sz w:val="24"/>
          <w:szCs w:val="24"/>
          <w:lang w:val="en-AU"/>
        </w:rPr>
        <w:t>e 202</w:t>
      </w:r>
      <w:r w:rsidR="00D97FBF">
        <w:rPr>
          <w:rFonts w:cs="Arial"/>
          <w:color w:val="auto"/>
          <w:sz w:val="24"/>
          <w:szCs w:val="24"/>
          <w:lang w:val="en-AU"/>
        </w:rPr>
        <w:t>6</w:t>
      </w:r>
      <w:r w:rsidR="00F84069" w:rsidRPr="00E04B90">
        <w:rPr>
          <w:rFonts w:cs="Arial"/>
          <w:color w:val="auto"/>
          <w:sz w:val="24"/>
          <w:szCs w:val="24"/>
          <w:lang w:val="en-AU"/>
        </w:rPr>
        <w:t xml:space="preserve"> </w:t>
      </w:r>
      <w:r w:rsidR="00C86D88" w:rsidRPr="00E04B90">
        <w:rPr>
          <w:rFonts w:cs="Arial"/>
          <w:color w:val="auto"/>
          <w:sz w:val="24"/>
          <w:szCs w:val="24"/>
          <w:lang w:val="en-AU"/>
        </w:rPr>
        <w:t>ACU School Leaders</w:t>
      </w:r>
      <w:r w:rsidRPr="00E04B90">
        <w:rPr>
          <w:rFonts w:cs="Arial"/>
          <w:color w:val="auto"/>
          <w:sz w:val="24"/>
          <w:szCs w:val="24"/>
          <w:lang w:val="en-AU"/>
        </w:rPr>
        <w:t xml:space="preserve"> Program,</w:t>
      </w:r>
    </w:p>
    <w:p w14:paraId="3B603A82" w14:textId="6698D5BD" w:rsidR="00F84069" w:rsidRPr="00E04B90" w:rsidRDefault="00B64C9D" w:rsidP="00F84069">
      <w:pPr>
        <w:pStyle w:val="BodyCopy"/>
        <w:rPr>
          <w:rFonts w:cs="Arial"/>
          <w:color w:val="auto"/>
          <w:sz w:val="24"/>
          <w:szCs w:val="24"/>
          <w:lang w:val="en-AU"/>
        </w:rPr>
      </w:pPr>
      <w:r w:rsidRPr="00E04B90">
        <w:rPr>
          <w:rFonts w:cs="Arial"/>
          <w:color w:val="auto"/>
          <w:sz w:val="24"/>
          <w:szCs w:val="24"/>
          <w:lang w:val="en-AU"/>
        </w:rPr>
        <w:t xml:space="preserve">Thank you for your interest in this unique opportunity to </w:t>
      </w:r>
      <w:r w:rsidR="00F84069" w:rsidRPr="00E04B90">
        <w:rPr>
          <w:rFonts w:cs="Arial"/>
          <w:color w:val="auto"/>
          <w:sz w:val="24"/>
          <w:szCs w:val="24"/>
          <w:lang w:val="en-AU"/>
        </w:rPr>
        <w:t>travel to Rome and London for a three-week immersion in the Catholic</w:t>
      </w:r>
      <w:r w:rsidR="003E1B17" w:rsidRPr="00E04B90">
        <w:rPr>
          <w:rFonts w:cs="Arial"/>
          <w:color w:val="auto"/>
          <w:sz w:val="24"/>
          <w:szCs w:val="24"/>
          <w:lang w:val="en-AU"/>
        </w:rPr>
        <w:t xml:space="preserve"> Western</w:t>
      </w:r>
      <w:r w:rsidR="00F84069" w:rsidRPr="00E04B90">
        <w:rPr>
          <w:rFonts w:cs="Arial"/>
          <w:color w:val="auto"/>
          <w:sz w:val="24"/>
          <w:szCs w:val="24"/>
          <w:lang w:val="en-AU"/>
        </w:rPr>
        <w:t xml:space="preserve"> tradition</w:t>
      </w:r>
      <w:r w:rsidR="003E1B17" w:rsidRPr="00E04B90">
        <w:rPr>
          <w:rFonts w:cs="Arial"/>
          <w:color w:val="auto"/>
          <w:sz w:val="24"/>
          <w:szCs w:val="24"/>
          <w:lang w:val="en-AU"/>
        </w:rPr>
        <w:t>.</w:t>
      </w:r>
      <w:r w:rsidR="00F84069" w:rsidRPr="00E04B90">
        <w:rPr>
          <w:rFonts w:cs="Arial"/>
          <w:color w:val="auto"/>
          <w:sz w:val="24"/>
          <w:szCs w:val="24"/>
          <w:lang w:val="en-AU"/>
        </w:rPr>
        <w:t xml:space="preserve"> </w:t>
      </w:r>
    </w:p>
    <w:p w14:paraId="61A5225C" w14:textId="58B49628" w:rsidR="00B64C9D" w:rsidRPr="00E04B90" w:rsidRDefault="00C96AED" w:rsidP="00AE7998">
      <w:pPr>
        <w:pStyle w:val="BodyCopy"/>
        <w:rPr>
          <w:rFonts w:cs="Arial"/>
          <w:color w:val="auto"/>
          <w:sz w:val="24"/>
          <w:szCs w:val="24"/>
          <w:lang w:val="en-AU"/>
        </w:rPr>
      </w:pPr>
      <w:r w:rsidRPr="00E04B90">
        <w:rPr>
          <w:rFonts w:cs="Arial"/>
          <w:color w:val="auto"/>
          <w:sz w:val="24"/>
          <w:szCs w:val="24"/>
          <w:lang w:val="en-AU"/>
        </w:rPr>
        <w:t>To apply for a position on the program, p</w:t>
      </w:r>
      <w:r w:rsidR="00E066D5" w:rsidRPr="00E04B90">
        <w:rPr>
          <w:rFonts w:cs="Arial"/>
          <w:color w:val="auto"/>
          <w:sz w:val="24"/>
          <w:szCs w:val="24"/>
          <w:lang w:val="en-AU"/>
        </w:rPr>
        <w:t>lease follow t</w:t>
      </w:r>
      <w:r w:rsidR="00B64C9D" w:rsidRPr="00E04B90">
        <w:rPr>
          <w:rFonts w:cs="Arial"/>
          <w:color w:val="auto"/>
          <w:sz w:val="24"/>
          <w:szCs w:val="24"/>
          <w:lang w:val="en-AU"/>
        </w:rPr>
        <w:t>he</w:t>
      </w:r>
      <w:r w:rsidRPr="00E04B90">
        <w:rPr>
          <w:rFonts w:cs="Arial"/>
          <w:color w:val="auto"/>
          <w:sz w:val="24"/>
          <w:szCs w:val="24"/>
          <w:lang w:val="en-AU"/>
        </w:rPr>
        <w:t xml:space="preserve"> below</w:t>
      </w:r>
      <w:r w:rsidR="00B64C9D" w:rsidRPr="00E04B90">
        <w:rPr>
          <w:rFonts w:cs="Arial"/>
          <w:color w:val="auto"/>
          <w:sz w:val="24"/>
          <w:szCs w:val="24"/>
          <w:lang w:val="en-AU"/>
        </w:rPr>
        <w:t xml:space="preserve"> application process:</w:t>
      </w:r>
    </w:p>
    <w:p w14:paraId="6A5DF1B0" w14:textId="7A20267E" w:rsidR="00242E39" w:rsidRPr="00E04B90" w:rsidRDefault="00242E39" w:rsidP="00242E39">
      <w:pPr>
        <w:pStyle w:val="BodyCopy"/>
        <w:numPr>
          <w:ilvl w:val="0"/>
          <w:numId w:val="3"/>
        </w:numPr>
        <w:rPr>
          <w:rFonts w:cs="Arial"/>
          <w:color w:val="auto"/>
          <w:sz w:val="24"/>
          <w:szCs w:val="24"/>
        </w:rPr>
      </w:pPr>
      <w:r w:rsidRPr="00E04B90">
        <w:rPr>
          <w:rFonts w:cs="Arial"/>
          <w:color w:val="auto"/>
          <w:sz w:val="24"/>
          <w:szCs w:val="24"/>
        </w:rPr>
        <w:t>Read the 202</w:t>
      </w:r>
      <w:r>
        <w:rPr>
          <w:rFonts w:cs="Arial"/>
          <w:color w:val="auto"/>
          <w:sz w:val="24"/>
          <w:szCs w:val="24"/>
        </w:rPr>
        <w:t>6</w:t>
      </w:r>
      <w:r w:rsidRPr="00E04B90">
        <w:rPr>
          <w:rFonts w:cs="Arial"/>
          <w:color w:val="auto"/>
          <w:sz w:val="24"/>
          <w:szCs w:val="24"/>
        </w:rPr>
        <w:t xml:space="preserve"> </w:t>
      </w:r>
      <w:r>
        <w:rPr>
          <w:rFonts w:cs="Arial"/>
          <w:color w:val="auto"/>
          <w:sz w:val="24"/>
          <w:szCs w:val="24"/>
        </w:rPr>
        <w:t xml:space="preserve">program outline </w:t>
      </w:r>
      <w:r w:rsidRPr="00E04B90">
        <w:rPr>
          <w:rFonts w:cs="Arial"/>
          <w:color w:val="auto"/>
          <w:sz w:val="24"/>
          <w:szCs w:val="24"/>
        </w:rPr>
        <w:t xml:space="preserve">and </w:t>
      </w:r>
      <w:r>
        <w:rPr>
          <w:rFonts w:cs="Arial"/>
          <w:color w:val="auto"/>
          <w:sz w:val="24"/>
          <w:szCs w:val="24"/>
        </w:rPr>
        <w:t xml:space="preserve">program flyer (found on </w:t>
      </w:r>
      <w:hyperlink r:id="rId15" w:history="1">
        <w:proofErr w:type="spellStart"/>
        <w:r w:rsidR="0082341C" w:rsidRPr="00DF03EA">
          <w:rPr>
            <w:rStyle w:val="Hyperlink"/>
            <w:rFonts w:cs="Arial"/>
            <w:sz w:val="24"/>
            <w:szCs w:val="24"/>
          </w:rPr>
          <w:t>RESource</w:t>
        </w:r>
        <w:proofErr w:type="spellEnd"/>
      </w:hyperlink>
      <w:r w:rsidRPr="001259CB">
        <w:rPr>
          <w:rFonts w:cs="Arial"/>
          <w:color w:val="auto"/>
          <w:sz w:val="24"/>
          <w:szCs w:val="24"/>
        </w:rPr>
        <w:t>)</w:t>
      </w:r>
      <w:r w:rsidRPr="00E04B90">
        <w:rPr>
          <w:rFonts w:cs="Arial"/>
          <w:color w:val="auto"/>
          <w:sz w:val="24"/>
          <w:szCs w:val="24"/>
        </w:rPr>
        <w:t xml:space="preserve"> to decide whether you will be able to commit to the requirements. We also encourage you to discuss these documents with your parent(s)</w:t>
      </w:r>
      <w:r w:rsidR="008C547F">
        <w:rPr>
          <w:rFonts w:cs="Arial"/>
          <w:color w:val="auto"/>
          <w:sz w:val="24"/>
          <w:szCs w:val="24"/>
        </w:rPr>
        <w:t>/</w:t>
      </w:r>
      <w:r w:rsidRPr="00E04B90">
        <w:rPr>
          <w:rFonts w:cs="Arial"/>
          <w:color w:val="auto"/>
          <w:sz w:val="24"/>
          <w:szCs w:val="24"/>
        </w:rPr>
        <w:t>guardian(s) and member(s) of your school staff, including your referee teacher.</w:t>
      </w:r>
    </w:p>
    <w:p w14:paraId="106A0B8F" w14:textId="6E556528" w:rsidR="00242E39" w:rsidRPr="00DF03EA" w:rsidRDefault="00242E39" w:rsidP="00242E39">
      <w:pPr>
        <w:pStyle w:val="BodyCopy"/>
        <w:numPr>
          <w:ilvl w:val="0"/>
          <w:numId w:val="3"/>
        </w:numPr>
        <w:rPr>
          <w:rFonts w:cs="Arial"/>
          <w:color w:val="auto"/>
          <w:sz w:val="24"/>
          <w:szCs w:val="24"/>
          <w:lang w:val="en-AU"/>
        </w:rPr>
      </w:pPr>
      <w:r w:rsidRPr="00E04B90">
        <w:rPr>
          <w:rFonts w:cs="Arial"/>
          <w:color w:val="auto"/>
          <w:sz w:val="24"/>
          <w:szCs w:val="24"/>
          <w:lang w:val="en-AU"/>
        </w:rPr>
        <w:t xml:space="preserve">Complete the Application Form. Please respond to </w:t>
      </w:r>
      <w:r w:rsidRPr="00B90F1C">
        <w:rPr>
          <w:rFonts w:cs="Arial"/>
          <w:b/>
          <w:bCs/>
          <w:color w:val="auto"/>
          <w:sz w:val="24"/>
          <w:szCs w:val="24"/>
          <w:lang w:val="en-AU"/>
        </w:rPr>
        <w:t>all</w:t>
      </w:r>
      <w:r w:rsidRPr="00E04B90">
        <w:rPr>
          <w:rFonts w:cs="Arial"/>
          <w:color w:val="auto"/>
          <w:sz w:val="24"/>
          <w:szCs w:val="24"/>
          <w:lang w:val="en-AU"/>
        </w:rPr>
        <w:t xml:space="preserve"> questions, citing examples to support your claims. Application</w:t>
      </w:r>
      <w:r>
        <w:rPr>
          <w:rFonts w:cs="Arial"/>
          <w:color w:val="auto"/>
          <w:sz w:val="24"/>
          <w:szCs w:val="24"/>
          <w:lang w:val="en-AU"/>
        </w:rPr>
        <w:t xml:space="preserve"> forms</w:t>
      </w:r>
      <w:r w:rsidRPr="00E04B90">
        <w:rPr>
          <w:rFonts w:cs="Arial"/>
          <w:color w:val="auto"/>
          <w:sz w:val="24"/>
          <w:szCs w:val="24"/>
          <w:lang w:val="en-AU"/>
        </w:rPr>
        <w:t xml:space="preserve"> must be completed electronically and sent to </w:t>
      </w:r>
      <w:r w:rsidRPr="00DF03EA">
        <w:rPr>
          <w:rFonts w:cs="Arial"/>
          <w:color w:val="auto"/>
          <w:sz w:val="24"/>
          <w:szCs w:val="24"/>
          <w:lang w:val="en-AU"/>
        </w:rPr>
        <w:t xml:space="preserve">your referee teacher for them to </w:t>
      </w:r>
      <w:r w:rsidR="006F3169" w:rsidRPr="00DF03EA">
        <w:rPr>
          <w:rFonts w:cs="Arial"/>
          <w:color w:val="auto"/>
          <w:sz w:val="24"/>
          <w:szCs w:val="24"/>
          <w:lang w:val="en-AU"/>
        </w:rPr>
        <w:t>submit</w:t>
      </w:r>
      <w:r w:rsidRPr="00DF03EA">
        <w:rPr>
          <w:rFonts w:cs="Arial"/>
          <w:color w:val="auto"/>
          <w:sz w:val="24"/>
          <w:szCs w:val="24"/>
          <w:lang w:val="en-AU"/>
        </w:rPr>
        <w:t xml:space="preserve"> </w:t>
      </w:r>
      <w:r w:rsidR="00C57C17" w:rsidRPr="00DF03EA">
        <w:rPr>
          <w:rFonts w:cs="Arial"/>
          <w:color w:val="auto"/>
          <w:sz w:val="24"/>
          <w:szCs w:val="24"/>
          <w:lang w:val="en-AU"/>
        </w:rPr>
        <w:t xml:space="preserve">via </w:t>
      </w:r>
      <w:hyperlink r:id="rId16" w:history="1">
        <w:r w:rsidR="00C57C17" w:rsidRPr="00DF03EA">
          <w:rPr>
            <w:rStyle w:val="Hyperlink"/>
            <w:rFonts w:cs="Arial"/>
            <w:sz w:val="24"/>
            <w:szCs w:val="24"/>
            <w:lang w:val="en-AU"/>
          </w:rPr>
          <w:t>Google Forms</w:t>
        </w:r>
      </w:hyperlink>
      <w:r w:rsidRPr="00DF03EA">
        <w:rPr>
          <w:rFonts w:cs="Arial"/>
          <w:color w:val="auto"/>
          <w:sz w:val="24"/>
          <w:szCs w:val="24"/>
          <w:lang w:val="en-AU"/>
        </w:rPr>
        <w:t>.</w:t>
      </w:r>
    </w:p>
    <w:p w14:paraId="1EB8DB65" w14:textId="15A898AA" w:rsidR="00242E39" w:rsidRPr="00DF03EA" w:rsidRDefault="00242E39" w:rsidP="00242E39">
      <w:pPr>
        <w:pStyle w:val="BodyCopy"/>
        <w:numPr>
          <w:ilvl w:val="0"/>
          <w:numId w:val="3"/>
        </w:numPr>
        <w:rPr>
          <w:rFonts w:eastAsia="Times New Roman" w:cs="Arial"/>
          <w:color w:val="auto"/>
          <w:sz w:val="24"/>
          <w:szCs w:val="24"/>
          <w:lang w:val="en-AU" w:eastAsia="en-AU"/>
        </w:rPr>
      </w:pPr>
      <w:r w:rsidRPr="00DF03EA">
        <w:rPr>
          <w:rFonts w:eastAsia="Times New Roman" w:cs="Arial"/>
          <w:color w:val="auto"/>
          <w:sz w:val="24"/>
          <w:szCs w:val="24"/>
          <w:lang w:val="en-AU" w:eastAsia="en-AU"/>
        </w:rPr>
        <w:t xml:space="preserve">Record your Video Submission. As part of the application process, all nominated students are required to record a video submission. Prior to recording, ensure you have read the articles </w:t>
      </w:r>
      <w:r w:rsidRPr="00DF03EA">
        <w:rPr>
          <w:rFonts w:eastAsia="Times New Roman" w:cs="Arial"/>
          <w:color w:val="auto"/>
          <w:sz w:val="24"/>
          <w:szCs w:val="24"/>
          <w:lang w:eastAsia="en-AU"/>
        </w:rPr>
        <w:t>by Greg Sheridan and Tony Abbott (linked on</w:t>
      </w:r>
      <w:r w:rsidRPr="00DF03EA">
        <w:rPr>
          <w:rFonts w:eastAsia="Times New Roman" w:cs="Arial"/>
          <w:color w:val="auto"/>
          <w:sz w:val="28"/>
          <w:szCs w:val="28"/>
          <w:lang w:eastAsia="en-AU"/>
        </w:rPr>
        <w:t xml:space="preserve"> </w:t>
      </w:r>
      <w:hyperlink r:id="rId17" w:history="1">
        <w:proofErr w:type="spellStart"/>
        <w:r w:rsidR="00DF03EA" w:rsidRPr="00DF03EA">
          <w:rPr>
            <w:rStyle w:val="Hyperlink"/>
            <w:rFonts w:cs="Arial"/>
            <w:sz w:val="24"/>
            <w:szCs w:val="24"/>
          </w:rPr>
          <w:t>RESource</w:t>
        </w:r>
        <w:proofErr w:type="spellEnd"/>
      </w:hyperlink>
      <w:r w:rsidRPr="00DF03EA">
        <w:rPr>
          <w:rFonts w:eastAsia="Times New Roman" w:cs="Arial"/>
          <w:color w:val="auto"/>
          <w:sz w:val="28"/>
          <w:szCs w:val="28"/>
          <w:lang w:eastAsia="en-AU"/>
        </w:rPr>
        <w:t xml:space="preserve">). </w:t>
      </w:r>
      <w:r w:rsidR="00DF03EA">
        <w:rPr>
          <w:rFonts w:eastAsia="Times New Roman" w:cs="Arial"/>
          <w:color w:val="auto"/>
          <w:sz w:val="28"/>
          <w:szCs w:val="28"/>
          <w:lang w:eastAsia="en-AU"/>
        </w:rPr>
        <w:br/>
      </w:r>
      <w:r w:rsidRPr="00DF03EA">
        <w:rPr>
          <w:rFonts w:eastAsia="Times New Roman" w:cs="Arial"/>
          <w:color w:val="auto"/>
          <w:sz w:val="24"/>
          <w:szCs w:val="24"/>
          <w:lang w:eastAsia="en-AU"/>
        </w:rPr>
        <w:t>It is important to note that we are interested in your own reflection, rather than looking for the perfect or right answer.</w:t>
      </w:r>
    </w:p>
    <w:p w14:paraId="75B587A1" w14:textId="2041D79A" w:rsidR="00242E39" w:rsidRPr="00B3560E" w:rsidRDefault="00242E39" w:rsidP="00242E39">
      <w:pPr>
        <w:pStyle w:val="BodyCopy"/>
        <w:ind w:left="720"/>
        <w:rPr>
          <w:rFonts w:eastAsia="Times New Roman" w:cs="Arial"/>
          <w:color w:val="auto"/>
          <w:sz w:val="24"/>
          <w:szCs w:val="24"/>
          <w:lang w:val="en-AU" w:eastAsia="en-AU"/>
        </w:rPr>
      </w:pPr>
      <w:r>
        <w:rPr>
          <w:rFonts w:eastAsia="Times New Roman" w:cs="Arial"/>
          <w:color w:val="auto"/>
          <w:sz w:val="24"/>
          <w:szCs w:val="24"/>
          <w:lang w:val="en-AU" w:eastAsia="en-AU"/>
        </w:rPr>
        <w:t>Please follow these guidelines for the recorded video submission:</w:t>
      </w:r>
    </w:p>
    <w:p w14:paraId="370B6656" w14:textId="5170D358" w:rsidR="00242E39" w:rsidRDefault="00242E39" w:rsidP="00242E39">
      <w:pPr>
        <w:numPr>
          <w:ilvl w:val="0"/>
          <w:numId w:val="13"/>
        </w:numPr>
        <w:spacing w:before="100" w:beforeAutospacing="1" w:after="100" w:afterAutospacing="1" w:line="300" w:lineRule="atLeast"/>
        <w:rPr>
          <w:rFonts w:ascii="Arial" w:eastAsia="Times New Roman" w:hAnsi="Arial" w:cs="Arial"/>
          <w:color w:val="auto"/>
          <w:sz w:val="24"/>
          <w:lang w:val="en-AU" w:eastAsia="en-AU"/>
        </w:rPr>
      </w:pPr>
      <w:r>
        <w:rPr>
          <w:rFonts w:ascii="Arial" w:eastAsia="Times New Roman" w:hAnsi="Arial" w:cs="Arial"/>
          <w:color w:val="auto"/>
          <w:sz w:val="24"/>
          <w:lang w:val="en-AU" w:eastAsia="en-AU"/>
        </w:rPr>
        <w:t>It must contain reflections on the Sheridan and Abbott texts</w:t>
      </w:r>
      <w:r w:rsidR="00341BC0">
        <w:rPr>
          <w:rFonts w:ascii="Arial" w:eastAsia="Times New Roman" w:hAnsi="Arial" w:cs="Arial"/>
          <w:color w:val="auto"/>
          <w:sz w:val="24"/>
          <w:lang w:val="en-AU" w:eastAsia="en-AU"/>
        </w:rPr>
        <w:t>.</w:t>
      </w:r>
    </w:p>
    <w:p w14:paraId="4703D0E9" w14:textId="3D50B1CB" w:rsidR="00242E39" w:rsidRPr="00617EF1" w:rsidRDefault="00242E39" w:rsidP="00242E39">
      <w:pPr>
        <w:numPr>
          <w:ilvl w:val="0"/>
          <w:numId w:val="13"/>
        </w:numPr>
        <w:spacing w:before="100" w:beforeAutospacing="1" w:after="100" w:afterAutospacing="1" w:line="300" w:lineRule="atLeast"/>
        <w:rPr>
          <w:rFonts w:ascii="Arial" w:eastAsia="Times New Roman" w:hAnsi="Arial" w:cs="Arial"/>
          <w:color w:val="auto"/>
          <w:sz w:val="24"/>
          <w:lang w:val="en-AU" w:eastAsia="en-AU"/>
        </w:rPr>
      </w:pPr>
      <w:r>
        <w:rPr>
          <w:rFonts w:ascii="Arial" w:eastAsia="Times New Roman" w:hAnsi="Arial" w:cs="Arial"/>
          <w:color w:val="auto"/>
          <w:sz w:val="24"/>
          <w:lang w:val="en-AU" w:eastAsia="en-AU"/>
        </w:rPr>
        <w:t xml:space="preserve">You must offer your own insights </w:t>
      </w:r>
      <w:r w:rsidRPr="00274B37">
        <w:rPr>
          <w:rFonts w:ascii="Arial" w:eastAsia="Times New Roman" w:hAnsi="Arial" w:cs="Arial"/>
          <w:color w:val="auto"/>
          <w:sz w:val="24"/>
          <w:lang w:val="en-AU" w:eastAsia="en-AU"/>
        </w:rPr>
        <w:t xml:space="preserve">on aspects of the Catholic tradition and Western </w:t>
      </w:r>
      <w:r>
        <w:rPr>
          <w:rFonts w:ascii="Arial" w:eastAsia="Times New Roman" w:hAnsi="Arial" w:cs="Arial"/>
          <w:color w:val="auto"/>
          <w:sz w:val="24"/>
          <w:lang w:val="en-AU" w:eastAsia="en-AU"/>
        </w:rPr>
        <w:t>c</w:t>
      </w:r>
      <w:r w:rsidRPr="00274B37">
        <w:rPr>
          <w:rFonts w:ascii="Arial" w:eastAsia="Times New Roman" w:hAnsi="Arial" w:cs="Arial"/>
          <w:color w:val="auto"/>
          <w:sz w:val="24"/>
          <w:lang w:val="en-AU" w:eastAsia="en-AU"/>
        </w:rPr>
        <w:t xml:space="preserve">ivilisation which are important or of interest to </w:t>
      </w:r>
      <w:r>
        <w:rPr>
          <w:rFonts w:ascii="Arial" w:eastAsia="Times New Roman" w:hAnsi="Arial" w:cs="Arial"/>
          <w:color w:val="auto"/>
          <w:sz w:val="24"/>
          <w:lang w:val="en-AU" w:eastAsia="en-AU"/>
        </w:rPr>
        <w:t>you</w:t>
      </w:r>
      <w:r w:rsidR="00341BC0">
        <w:rPr>
          <w:rFonts w:ascii="Arial" w:eastAsia="Times New Roman" w:hAnsi="Arial" w:cs="Arial"/>
          <w:color w:val="auto"/>
          <w:sz w:val="24"/>
          <w:lang w:val="en-AU" w:eastAsia="en-AU"/>
        </w:rPr>
        <w:t>.</w:t>
      </w:r>
    </w:p>
    <w:p w14:paraId="41F930B9" w14:textId="5BC19DC0" w:rsidR="00242E39" w:rsidRDefault="00242E39" w:rsidP="00242E39">
      <w:pPr>
        <w:numPr>
          <w:ilvl w:val="0"/>
          <w:numId w:val="13"/>
        </w:numPr>
        <w:spacing w:before="100" w:beforeAutospacing="1" w:after="100" w:afterAutospacing="1" w:line="300" w:lineRule="atLeast"/>
        <w:rPr>
          <w:rFonts w:ascii="Arial" w:eastAsia="Times New Roman" w:hAnsi="Arial" w:cs="Arial"/>
          <w:color w:val="auto"/>
          <w:sz w:val="24"/>
          <w:lang w:val="en-AU" w:eastAsia="en-AU"/>
        </w:rPr>
      </w:pPr>
      <w:r>
        <w:rPr>
          <w:rFonts w:ascii="Arial" w:eastAsia="Times New Roman" w:hAnsi="Arial" w:cs="Arial"/>
          <w:color w:val="auto"/>
          <w:sz w:val="24"/>
          <w:lang w:val="en-AU" w:eastAsia="en-AU"/>
        </w:rPr>
        <w:t>Video should be r</w:t>
      </w:r>
      <w:r w:rsidRPr="000345F9">
        <w:rPr>
          <w:rFonts w:ascii="Arial" w:eastAsia="Times New Roman" w:hAnsi="Arial" w:cs="Arial"/>
          <w:color w:val="auto"/>
          <w:sz w:val="24"/>
          <w:lang w:val="en-AU" w:eastAsia="en-AU"/>
        </w:rPr>
        <w:t>ecorded in a single sitting where possible</w:t>
      </w:r>
      <w:r w:rsidR="00341BC0">
        <w:rPr>
          <w:rFonts w:ascii="Arial" w:eastAsia="Times New Roman" w:hAnsi="Arial" w:cs="Arial"/>
          <w:color w:val="auto"/>
          <w:sz w:val="24"/>
          <w:lang w:val="en-AU" w:eastAsia="en-AU"/>
        </w:rPr>
        <w:t>.</w:t>
      </w:r>
    </w:p>
    <w:p w14:paraId="1E78F9CA" w14:textId="7EBD9F8D" w:rsidR="00242E39" w:rsidRDefault="00242E39" w:rsidP="00242E39">
      <w:pPr>
        <w:numPr>
          <w:ilvl w:val="0"/>
          <w:numId w:val="13"/>
        </w:numPr>
        <w:spacing w:before="100" w:beforeAutospacing="1" w:after="100" w:afterAutospacing="1" w:line="300" w:lineRule="atLeast"/>
        <w:rPr>
          <w:rFonts w:ascii="Arial" w:eastAsia="Times New Roman" w:hAnsi="Arial" w:cs="Arial"/>
          <w:color w:val="auto"/>
          <w:sz w:val="24"/>
          <w:lang w:val="en-AU" w:eastAsia="en-AU"/>
        </w:rPr>
      </w:pPr>
      <w:r w:rsidRPr="00A675E7">
        <w:rPr>
          <w:rFonts w:ascii="Arial" w:eastAsia="Times New Roman" w:hAnsi="Arial" w:cs="Arial"/>
          <w:color w:val="auto"/>
          <w:sz w:val="24"/>
          <w:lang w:val="en-AU" w:eastAsia="en-AU"/>
        </w:rPr>
        <w:t xml:space="preserve">The applicant must </w:t>
      </w:r>
      <w:r w:rsidR="0082341C" w:rsidRPr="00A675E7">
        <w:rPr>
          <w:rFonts w:ascii="Arial" w:eastAsia="Times New Roman" w:hAnsi="Arial" w:cs="Arial"/>
          <w:color w:val="auto"/>
          <w:sz w:val="24"/>
          <w:lang w:val="en-AU" w:eastAsia="en-AU"/>
        </w:rPr>
        <w:t>always be visible in the video</w:t>
      </w:r>
      <w:r>
        <w:rPr>
          <w:rFonts w:ascii="Arial" w:eastAsia="Times New Roman" w:hAnsi="Arial" w:cs="Arial"/>
          <w:color w:val="auto"/>
          <w:sz w:val="24"/>
          <w:lang w:val="en-AU" w:eastAsia="en-AU"/>
        </w:rPr>
        <w:t>. Students may use slides, visuals or creative formats but must speak directly to the camera and remain clearly visible on screen throughout the recording.</w:t>
      </w:r>
    </w:p>
    <w:p w14:paraId="45F07FAD" w14:textId="2DCDA2E5" w:rsidR="00242E39" w:rsidRPr="00A675E7" w:rsidRDefault="00242E39" w:rsidP="00242E39">
      <w:pPr>
        <w:numPr>
          <w:ilvl w:val="0"/>
          <w:numId w:val="13"/>
        </w:numPr>
        <w:spacing w:before="100" w:beforeAutospacing="1" w:after="100" w:afterAutospacing="1" w:line="300" w:lineRule="atLeast"/>
        <w:rPr>
          <w:rFonts w:ascii="Arial" w:eastAsia="Times New Roman" w:hAnsi="Arial" w:cs="Arial"/>
          <w:color w:val="auto"/>
          <w:sz w:val="24"/>
          <w:lang w:val="en-AU" w:eastAsia="en-AU"/>
        </w:rPr>
      </w:pPr>
      <w:r>
        <w:rPr>
          <w:rFonts w:ascii="Arial" w:eastAsia="Times New Roman" w:hAnsi="Arial" w:cs="Arial"/>
          <w:color w:val="auto"/>
          <w:sz w:val="24"/>
          <w:lang w:val="en-AU" w:eastAsia="en-AU"/>
        </w:rPr>
        <w:t>Video must be between 4 and 5 minutes long</w:t>
      </w:r>
      <w:r w:rsidR="00341BC0">
        <w:rPr>
          <w:rFonts w:ascii="Arial" w:eastAsia="Times New Roman" w:hAnsi="Arial" w:cs="Arial"/>
          <w:color w:val="auto"/>
          <w:sz w:val="24"/>
          <w:lang w:val="en-AU" w:eastAsia="en-AU"/>
        </w:rPr>
        <w:t>.</w:t>
      </w:r>
    </w:p>
    <w:p w14:paraId="22C42091" w14:textId="1F1FC597" w:rsidR="00242E39" w:rsidRDefault="00242E39" w:rsidP="00242E39">
      <w:pPr>
        <w:numPr>
          <w:ilvl w:val="0"/>
          <w:numId w:val="13"/>
        </w:numPr>
        <w:spacing w:before="100" w:beforeAutospacing="1" w:after="100" w:afterAutospacing="1" w:line="300" w:lineRule="atLeast"/>
        <w:rPr>
          <w:rFonts w:ascii="Arial" w:eastAsia="Times New Roman" w:hAnsi="Arial" w:cs="Arial"/>
          <w:color w:val="auto"/>
          <w:sz w:val="24"/>
          <w:lang w:val="en-AU" w:eastAsia="en-AU"/>
        </w:rPr>
      </w:pPr>
      <w:r w:rsidRPr="0030231A">
        <w:rPr>
          <w:rFonts w:ascii="Arial" w:eastAsia="Times New Roman" w:hAnsi="Arial" w:cs="Arial"/>
          <w:color w:val="auto"/>
          <w:sz w:val="24"/>
          <w:lang w:val="en-AU" w:eastAsia="en-AU"/>
        </w:rPr>
        <w:t>Be recorded and saved for submission</w:t>
      </w:r>
      <w:r>
        <w:rPr>
          <w:rFonts w:ascii="Arial" w:eastAsia="Times New Roman" w:hAnsi="Arial" w:cs="Arial"/>
          <w:color w:val="auto"/>
          <w:sz w:val="24"/>
          <w:lang w:val="en-AU" w:eastAsia="en-AU"/>
        </w:rPr>
        <w:t xml:space="preserve"> along your written application.</w:t>
      </w:r>
    </w:p>
    <w:p w14:paraId="2ADE1937" w14:textId="01CD915F" w:rsidR="00242E39" w:rsidRPr="0030231A" w:rsidRDefault="00242E39" w:rsidP="00242E39">
      <w:pPr>
        <w:spacing w:before="100" w:beforeAutospacing="1" w:after="100" w:afterAutospacing="1" w:line="300" w:lineRule="atLeast"/>
        <w:ind w:left="720"/>
        <w:rPr>
          <w:rFonts w:ascii="Arial" w:eastAsia="Times New Roman" w:hAnsi="Arial" w:cs="Arial"/>
          <w:color w:val="auto"/>
          <w:sz w:val="24"/>
          <w:lang w:val="en-AU" w:eastAsia="en-AU"/>
        </w:rPr>
      </w:pPr>
      <w:r>
        <w:rPr>
          <w:rFonts w:ascii="Arial" w:eastAsia="Times New Roman" w:hAnsi="Arial" w:cs="Arial"/>
          <w:color w:val="auto"/>
          <w:sz w:val="24"/>
          <w:lang w:val="en-AU" w:eastAsia="en-AU"/>
        </w:rPr>
        <w:t>The recorded video must be shared with your</w:t>
      </w:r>
      <w:r w:rsidRPr="00242E39">
        <w:rPr>
          <w:rFonts w:ascii="Arial" w:eastAsia="Times New Roman" w:hAnsi="Arial" w:cs="Arial"/>
          <w:color w:val="auto"/>
          <w:sz w:val="24"/>
          <w:lang w:val="en-AU" w:eastAsia="en-AU"/>
        </w:rPr>
        <w:t xml:space="preserve"> referee teacher for them to </w:t>
      </w:r>
      <w:r w:rsidR="004C7499">
        <w:rPr>
          <w:rFonts w:ascii="Arial" w:eastAsia="Times New Roman" w:hAnsi="Arial" w:cs="Arial"/>
          <w:color w:val="auto"/>
          <w:sz w:val="24"/>
          <w:lang w:val="en-AU" w:eastAsia="en-AU"/>
        </w:rPr>
        <w:t>submit with your written application</w:t>
      </w:r>
      <w:r w:rsidRPr="00242E39">
        <w:rPr>
          <w:rFonts w:ascii="Arial" w:eastAsia="Times New Roman" w:hAnsi="Arial" w:cs="Arial"/>
          <w:color w:val="auto"/>
          <w:sz w:val="24"/>
          <w:lang w:val="en-AU" w:eastAsia="en-AU"/>
        </w:rPr>
        <w:t xml:space="preserve"> </w:t>
      </w:r>
      <w:r w:rsidR="00C57C17">
        <w:rPr>
          <w:rFonts w:ascii="Arial" w:eastAsia="Times New Roman" w:hAnsi="Arial" w:cs="Arial"/>
          <w:color w:val="auto"/>
          <w:sz w:val="24"/>
          <w:lang w:val="en-AU" w:eastAsia="en-AU"/>
        </w:rPr>
        <w:t xml:space="preserve">via </w:t>
      </w:r>
      <w:hyperlink r:id="rId18" w:history="1">
        <w:r w:rsidR="00C57C17" w:rsidRPr="00C57C17">
          <w:rPr>
            <w:rStyle w:val="Hyperlink"/>
            <w:rFonts w:ascii="Arial" w:eastAsia="Times New Roman" w:hAnsi="Arial" w:cs="Arial"/>
            <w:sz w:val="24"/>
            <w:lang w:val="en-AU" w:eastAsia="en-AU"/>
          </w:rPr>
          <w:t>Google Forms</w:t>
        </w:r>
      </w:hyperlink>
      <w:r w:rsidR="00C57C17">
        <w:rPr>
          <w:rFonts w:ascii="Arial" w:eastAsia="Times New Roman" w:hAnsi="Arial" w:cs="Arial"/>
          <w:color w:val="auto"/>
          <w:sz w:val="24"/>
          <w:lang w:val="en-AU" w:eastAsia="en-AU"/>
        </w:rPr>
        <w:t xml:space="preserve">. </w:t>
      </w:r>
    </w:p>
    <w:p w14:paraId="0C3DDF27" w14:textId="4BB3EB4D" w:rsidR="00242E39" w:rsidRPr="00E04B90" w:rsidRDefault="00242E39" w:rsidP="00242E39">
      <w:pPr>
        <w:pStyle w:val="BodyCopy"/>
        <w:numPr>
          <w:ilvl w:val="0"/>
          <w:numId w:val="3"/>
        </w:numPr>
        <w:rPr>
          <w:rFonts w:cs="Arial"/>
          <w:color w:val="auto"/>
          <w:sz w:val="24"/>
          <w:szCs w:val="24"/>
          <w:lang w:val="en-AU"/>
        </w:rPr>
      </w:pPr>
      <w:r w:rsidRPr="00E04B90">
        <w:rPr>
          <w:rFonts w:cs="Arial"/>
          <w:color w:val="auto"/>
          <w:sz w:val="24"/>
          <w:szCs w:val="24"/>
          <w:lang w:val="en-AU"/>
        </w:rPr>
        <w:t>Include the full name and contact details of a teacher who would be willing to be a referee for you.</w:t>
      </w:r>
    </w:p>
    <w:p w14:paraId="1CB3E333" w14:textId="338DD975" w:rsidR="00242E39" w:rsidRPr="00E04B90" w:rsidRDefault="00242E39" w:rsidP="00242E39">
      <w:pPr>
        <w:pStyle w:val="BodyCopy"/>
        <w:numPr>
          <w:ilvl w:val="0"/>
          <w:numId w:val="3"/>
        </w:numPr>
        <w:rPr>
          <w:rFonts w:cs="Arial"/>
          <w:color w:val="auto"/>
          <w:sz w:val="24"/>
          <w:szCs w:val="24"/>
          <w:lang w:val="en-AU"/>
        </w:rPr>
      </w:pPr>
      <w:r w:rsidRPr="00E04B90">
        <w:rPr>
          <w:rFonts w:cs="Arial"/>
          <w:color w:val="auto"/>
          <w:sz w:val="24"/>
          <w:szCs w:val="24"/>
          <w:lang w:val="en-AU"/>
        </w:rPr>
        <w:t>Obtain your principal’s endorsement for your application.</w:t>
      </w:r>
    </w:p>
    <w:p w14:paraId="1AC230C3" w14:textId="52605A0A" w:rsidR="00242E39" w:rsidRPr="006F3169" w:rsidRDefault="00242E39" w:rsidP="00242E39">
      <w:pPr>
        <w:pStyle w:val="BodyCopy"/>
        <w:numPr>
          <w:ilvl w:val="0"/>
          <w:numId w:val="3"/>
        </w:numPr>
        <w:rPr>
          <w:rFonts w:cs="Arial"/>
          <w:b/>
          <w:color w:val="auto"/>
          <w:sz w:val="24"/>
          <w:szCs w:val="24"/>
          <w:lang w:val="en-AU"/>
        </w:rPr>
      </w:pPr>
      <w:r w:rsidRPr="006F3169">
        <w:rPr>
          <w:rFonts w:cs="Arial"/>
          <w:color w:val="auto"/>
          <w:sz w:val="24"/>
          <w:szCs w:val="24"/>
          <w:lang w:val="en-AU"/>
        </w:rPr>
        <w:t xml:space="preserve">Following Step </w:t>
      </w:r>
      <w:r w:rsidR="00161462" w:rsidRPr="006F3169">
        <w:rPr>
          <w:rFonts w:cs="Arial"/>
          <w:color w:val="auto"/>
          <w:sz w:val="24"/>
          <w:szCs w:val="24"/>
          <w:lang w:val="en-AU"/>
        </w:rPr>
        <w:t>5</w:t>
      </w:r>
      <w:r w:rsidRPr="006F3169">
        <w:rPr>
          <w:rFonts w:cs="Arial"/>
          <w:color w:val="auto"/>
          <w:sz w:val="24"/>
          <w:szCs w:val="24"/>
          <w:lang w:val="en-AU"/>
        </w:rPr>
        <w:t xml:space="preserve">, your referee teacher must </w:t>
      </w:r>
      <w:r w:rsidR="00F86210" w:rsidRPr="006F3169">
        <w:rPr>
          <w:rFonts w:cs="Arial"/>
          <w:color w:val="auto"/>
          <w:sz w:val="24"/>
          <w:szCs w:val="24"/>
          <w:lang w:val="en-AU"/>
        </w:rPr>
        <w:t xml:space="preserve">submit your video submission and written application form via </w:t>
      </w:r>
      <w:hyperlink r:id="rId19" w:history="1">
        <w:r w:rsidR="00F86210" w:rsidRPr="006F3169">
          <w:rPr>
            <w:rStyle w:val="Hyperlink"/>
            <w:rFonts w:cs="Arial"/>
            <w:sz w:val="24"/>
            <w:szCs w:val="24"/>
            <w:lang w:val="en-AU"/>
          </w:rPr>
          <w:t>Google Form</w:t>
        </w:r>
        <w:r w:rsidR="00F276D6" w:rsidRPr="006F3169">
          <w:rPr>
            <w:rStyle w:val="Hyperlink"/>
            <w:rFonts w:cs="Arial"/>
            <w:sz w:val="24"/>
            <w:szCs w:val="24"/>
            <w:lang w:val="en-AU"/>
          </w:rPr>
          <w:t>s</w:t>
        </w:r>
      </w:hyperlink>
      <w:r w:rsidRPr="006F3169">
        <w:rPr>
          <w:rFonts w:cs="Arial"/>
          <w:color w:val="auto"/>
          <w:sz w:val="24"/>
          <w:szCs w:val="24"/>
          <w:lang w:val="en-AU"/>
        </w:rPr>
        <w:t xml:space="preserve"> by </w:t>
      </w:r>
      <w:r w:rsidRPr="006F3169">
        <w:rPr>
          <w:rFonts w:cs="Arial"/>
          <w:b/>
          <w:color w:val="auto"/>
          <w:sz w:val="24"/>
          <w:szCs w:val="24"/>
          <w:lang w:val="en-AU"/>
        </w:rPr>
        <w:t>4:00pm on 12 June 2026</w:t>
      </w:r>
      <w:r w:rsidR="00F276D6" w:rsidRPr="006F3169">
        <w:rPr>
          <w:rFonts w:cs="Arial"/>
          <w:b/>
          <w:sz w:val="24"/>
          <w:szCs w:val="24"/>
          <w:lang w:val="en-AU"/>
        </w:rPr>
        <w:t xml:space="preserve">. </w:t>
      </w:r>
    </w:p>
    <w:p w14:paraId="0C6A2C0C" w14:textId="77777777" w:rsidR="00FA6A54" w:rsidRPr="00FA6A54" w:rsidRDefault="00FA6A54" w:rsidP="00FA6A54">
      <w:pPr>
        <w:rPr>
          <w:rFonts w:ascii="Arial" w:eastAsia="Inter" w:hAnsi="Arial" w:cs="Times New Roman (Headings CS)"/>
          <w:bCs/>
          <w:color w:val="0B223E"/>
          <w:sz w:val="44"/>
          <w:szCs w:val="32"/>
        </w:rPr>
      </w:pPr>
      <w:r w:rsidRPr="00FA6A54">
        <w:rPr>
          <w:rFonts w:ascii="Arial" w:eastAsia="Inter" w:hAnsi="Arial" w:cs="Times New Roman (Headings CS)"/>
          <w:bCs/>
          <w:color w:val="0B223E"/>
          <w:sz w:val="44"/>
          <w:szCs w:val="32"/>
        </w:rPr>
        <w:lastRenderedPageBreak/>
        <w:t>Duty of Care and Risk Management Declaration</w:t>
      </w:r>
    </w:p>
    <w:p w14:paraId="01805131" w14:textId="77777777" w:rsidR="00021FBA" w:rsidRPr="00021FBA" w:rsidRDefault="00021FBA" w:rsidP="00021FBA">
      <w:pPr>
        <w:pStyle w:val="BodyCopy"/>
      </w:pPr>
      <w:r w:rsidRPr="00021FBA">
        <w:t xml:space="preserve">Melbourne Archdiocese of Catholic Schools Ltd (MACS) is committed to upholding the Victorian Child Safe Standards. In accordance with the MACS Child Safety Policy and the MACS Duty of Care Policy, Melbourne Archdiocese of Catholic School takes all reasonable steps to ensure the safety and wellbeing of students and staff. </w:t>
      </w:r>
    </w:p>
    <w:p w14:paraId="647C0E29" w14:textId="32B7750E" w:rsidR="00021FBA" w:rsidRPr="00021FBA" w:rsidRDefault="00021FBA" w:rsidP="00021FBA">
      <w:pPr>
        <w:pStyle w:val="BodyCopy"/>
      </w:pPr>
      <w:r w:rsidRPr="00021FBA">
        <w:t>All aspects of this program are subject to rigorous risk assessment and ongoing review and will proceed only where risks are appropriately identified, mitigated, and managed. MACS closely monitors government travel advice and security assessments to ensure its child safety and duty of care obligations are consistently met.</w:t>
      </w:r>
    </w:p>
    <w:p w14:paraId="6BC930AE" w14:textId="77777777" w:rsidR="0003111F" w:rsidRDefault="0003111F" w:rsidP="0003111F">
      <w:pPr>
        <w:pStyle w:val="Heading1"/>
        <w:rPr>
          <w:rFonts w:eastAsia="Inter"/>
          <w:color w:val="auto"/>
        </w:rPr>
      </w:pPr>
      <w:r>
        <w:rPr>
          <w:rFonts w:eastAsia="Inter"/>
        </w:rPr>
        <w:t xml:space="preserve">Application form </w:t>
      </w:r>
    </w:p>
    <w:p w14:paraId="57D023CB" w14:textId="77777777" w:rsidR="00B1268F" w:rsidRPr="00E04B90" w:rsidRDefault="00B1268F">
      <w:pPr>
        <w:rPr>
          <w:rFonts w:ascii="Arial" w:hAnsi="Arial" w:cs="Arial"/>
          <w:b/>
          <w:bCs/>
          <w:color w:val="auto"/>
          <w:szCs w:val="22"/>
          <w:lang w:val="en-AU"/>
        </w:rPr>
      </w:pPr>
    </w:p>
    <w:p w14:paraId="0D85D4A3" w14:textId="5398E2BB" w:rsidR="003B6B1C" w:rsidRPr="00E04B90" w:rsidRDefault="003B6B1C" w:rsidP="485E18D8">
      <w:pPr>
        <w:pStyle w:val="ListParagraph"/>
        <w:numPr>
          <w:ilvl w:val="0"/>
          <w:numId w:val="10"/>
        </w:numPr>
        <w:rPr>
          <w:rFonts w:cs="Arial"/>
          <w:color w:val="auto"/>
          <w:lang w:val="en-AU"/>
        </w:rPr>
      </w:pPr>
      <w:r w:rsidRPr="00E04B90">
        <w:rPr>
          <w:rFonts w:cs="Arial"/>
          <w:color w:val="auto"/>
          <w:lang w:val="en-AU"/>
        </w:rPr>
        <w:t>Please ensure you read the attached</w:t>
      </w:r>
      <w:r w:rsidR="0007268F" w:rsidRPr="00E04B90">
        <w:rPr>
          <w:rFonts w:cs="Arial"/>
          <w:color w:val="auto"/>
          <w:lang w:val="en-AU"/>
        </w:rPr>
        <w:t xml:space="preserve"> 202</w:t>
      </w:r>
      <w:r w:rsidR="00960E07">
        <w:rPr>
          <w:rFonts w:cs="Arial"/>
          <w:color w:val="auto"/>
          <w:lang w:val="en-AU"/>
        </w:rPr>
        <w:t>6</w:t>
      </w:r>
      <w:r w:rsidR="00C86D88" w:rsidRPr="00E04B90">
        <w:rPr>
          <w:rFonts w:cs="Arial"/>
          <w:color w:val="auto"/>
          <w:lang w:val="en-AU"/>
        </w:rPr>
        <w:t xml:space="preserve"> </w:t>
      </w:r>
      <w:r w:rsidR="00AB6916">
        <w:rPr>
          <w:rFonts w:cs="Arial"/>
          <w:color w:val="auto"/>
          <w:lang w:val="en-AU"/>
        </w:rPr>
        <w:t>program booklet</w:t>
      </w:r>
      <w:r w:rsidR="0053752C" w:rsidRPr="00E04B90">
        <w:rPr>
          <w:rFonts w:cs="Arial"/>
          <w:color w:val="auto"/>
          <w:lang w:val="en-AU"/>
        </w:rPr>
        <w:t xml:space="preserve"> </w:t>
      </w:r>
      <w:r w:rsidRPr="00E04B90">
        <w:rPr>
          <w:rFonts w:cs="Arial"/>
          <w:color w:val="auto"/>
          <w:lang w:val="en-AU"/>
        </w:rPr>
        <w:t>before you complete the application</w:t>
      </w:r>
      <w:r w:rsidR="00B1268F" w:rsidRPr="00E04B90">
        <w:rPr>
          <w:rFonts w:cs="Arial"/>
          <w:color w:val="auto"/>
          <w:lang w:val="en-AU"/>
        </w:rPr>
        <w:t>.</w:t>
      </w:r>
      <w:r w:rsidRPr="00E04B90">
        <w:rPr>
          <w:rFonts w:cs="Arial"/>
          <w:color w:val="auto"/>
          <w:lang w:val="en-AU"/>
        </w:rPr>
        <w:t xml:space="preserve"> </w:t>
      </w:r>
    </w:p>
    <w:p w14:paraId="74D4FF2A" w14:textId="53E16391" w:rsidR="00A152FF" w:rsidRPr="00E04B90" w:rsidRDefault="00A152FF" w:rsidP="00CC03B8">
      <w:pPr>
        <w:pStyle w:val="ListParagraph"/>
        <w:numPr>
          <w:ilvl w:val="0"/>
          <w:numId w:val="10"/>
        </w:numPr>
        <w:rPr>
          <w:rFonts w:cs="Arial"/>
          <w:color w:val="auto"/>
          <w:szCs w:val="22"/>
          <w:lang w:val="en-AU"/>
        </w:rPr>
      </w:pPr>
      <w:r w:rsidRPr="00E04B90">
        <w:rPr>
          <w:rFonts w:cs="Arial"/>
          <w:color w:val="auto"/>
          <w:szCs w:val="22"/>
          <w:lang w:val="en-AU"/>
        </w:rPr>
        <w:t>Please complete all questions below to the best of your ability.</w:t>
      </w:r>
    </w:p>
    <w:p w14:paraId="378F511F" w14:textId="5D5E378D" w:rsidR="003B6B1C" w:rsidRPr="00E04B90" w:rsidRDefault="00A152FF" w:rsidP="003B6B1C">
      <w:pPr>
        <w:spacing w:after="120"/>
        <w:rPr>
          <w:rFonts w:ascii="Arial" w:hAnsi="Arial" w:cs="Arial"/>
          <w:b/>
          <w:color w:val="auto"/>
          <w:szCs w:val="22"/>
          <w:lang w:val="en-AU"/>
        </w:rPr>
      </w:pPr>
      <w:r w:rsidRPr="00E04B90">
        <w:rPr>
          <w:rFonts w:ascii="Arial" w:hAnsi="Arial" w:cs="Arial"/>
          <w:b/>
          <w:color w:val="auto"/>
          <w:szCs w:val="22"/>
          <w:lang w:val="en-AU"/>
        </w:rPr>
        <w:t>Your application</w:t>
      </w:r>
      <w:r w:rsidR="003B6B1C" w:rsidRPr="00E04B90">
        <w:rPr>
          <w:rFonts w:ascii="Arial" w:hAnsi="Arial" w:cs="Arial"/>
          <w:b/>
          <w:color w:val="auto"/>
          <w:szCs w:val="22"/>
          <w:lang w:val="en-AU"/>
        </w:rPr>
        <w:t xml:space="preserve"> will be assessed on:</w:t>
      </w:r>
    </w:p>
    <w:p w14:paraId="1027E2BD" w14:textId="1B908666" w:rsidR="003B6B1C" w:rsidRPr="00E04B90" w:rsidRDefault="00254B0E" w:rsidP="003B6B1C">
      <w:pPr>
        <w:pStyle w:val="ListParagraph"/>
        <w:numPr>
          <w:ilvl w:val="0"/>
          <w:numId w:val="5"/>
        </w:numPr>
        <w:spacing w:after="160" w:line="259" w:lineRule="auto"/>
        <w:rPr>
          <w:rFonts w:cs="Arial"/>
          <w:color w:val="auto"/>
          <w:szCs w:val="22"/>
          <w:lang w:val="en-AU"/>
        </w:rPr>
      </w:pPr>
      <w:r w:rsidRPr="00E04B90">
        <w:rPr>
          <w:rFonts w:cs="Arial"/>
          <w:color w:val="auto"/>
          <w:szCs w:val="22"/>
          <w:lang w:val="en-AU"/>
        </w:rPr>
        <w:t>d</w:t>
      </w:r>
      <w:r w:rsidR="003B6B1C" w:rsidRPr="00E04B90">
        <w:rPr>
          <w:rFonts w:cs="Arial"/>
          <w:color w:val="auto"/>
          <w:szCs w:val="22"/>
          <w:lang w:val="en-AU"/>
        </w:rPr>
        <w:t>emonstrated commitment to the Catholic faith</w:t>
      </w:r>
    </w:p>
    <w:p w14:paraId="65322348" w14:textId="713DCD16" w:rsidR="003B6B1C" w:rsidRPr="00E04B90" w:rsidRDefault="00254B0E" w:rsidP="003B6B1C">
      <w:pPr>
        <w:pStyle w:val="ListParagraph"/>
        <w:numPr>
          <w:ilvl w:val="0"/>
          <w:numId w:val="5"/>
        </w:numPr>
        <w:spacing w:after="160" w:line="259" w:lineRule="auto"/>
        <w:rPr>
          <w:rFonts w:cs="Arial"/>
          <w:color w:val="auto"/>
          <w:szCs w:val="22"/>
          <w:lang w:val="en-AU"/>
        </w:rPr>
      </w:pPr>
      <w:r w:rsidRPr="00E04B90">
        <w:rPr>
          <w:rFonts w:cs="Arial"/>
          <w:color w:val="auto"/>
          <w:szCs w:val="22"/>
          <w:lang w:val="en-AU"/>
        </w:rPr>
        <w:t>a</w:t>
      </w:r>
      <w:r w:rsidR="003B6B1C" w:rsidRPr="00E04B90">
        <w:rPr>
          <w:rFonts w:cs="Arial"/>
          <w:color w:val="auto"/>
          <w:szCs w:val="22"/>
          <w:lang w:val="en-AU"/>
        </w:rPr>
        <w:t xml:space="preserve">n interest in the history of the Catholic Church and the </w:t>
      </w:r>
      <w:r w:rsidR="00D7084A" w:rsidRPr="00E04B90">
        <w:rPr>
          <w:rFonts w:cs="Arial"/>
          <w:color w:val="auto"/>
          <w:szCs w:val="22"/>
          <w:lang w:val="en-AU"/>
        </w:rPr>
        <w:t>Catholic Western tradition</w:t>
      </w:r>
    </w:p>
    <w:p w14:paraId="404C022D" w14:textId="3595BDBD" w:rsidR="002E1762" w:rsidRPr="0003111F" w:rsidRDefault="00254B0E" w:rsidP="0003111F">
      <w:pPr>
        <w:pStyle w:val="ListParagraph"/>
        <w:numPr>
          <w:ilvl w:val="0"/>
          <w:numId w:val="5"/>
        </w:numPr>
        <w:spacing w:after="120" w:line="259" w:lineRule="auto"/>
        <w:rPr>
          <w:rFonts w:cs="Arial"/>
          <w:color w:val="auto"/>
          <w:szCs w:val="22"/>
          <w:lang w:val="en-AU"/>
        </w:rPr>
      </w:pPr>
      <w:r w:rsidRPr="00E04B90">
        <w:rPr>
          <w:rFonts w:cs="Arial"/>
          <w:color w:val="auto"/>
          <w:szCs w:val="22"/>
          <w:lang w:val="en-AU"/>
        </w:rPr>
        <w:t>a</w:t>
      </w:r>
      <w:r w:rsidR="003B6B1C" w:rsidRPr="00E04B90">
        <w:rPr>
          <w:rFonts w:cs="Arial"/>
          <w:color w:val="auto"/>
          <w:szCs w:val="22"/>
          <w:lang w:val="en-AU"/>
        </w:rPr>
        <w:t xml:space="preserve"> desire to sharpen </w:t>
      </w:r>
      <w:r w:rsidR="00A152FF" w:rsidRPr="00E04B90">
        <w:rPr>
          <w:rFonts w:cs="Arial"/>
          <w:color w:val="auto"/>
          <w:szCs w:val="22"/>
          <w:lang w:val="en-AU"/>
        </w:rPr>
        <w:t>your</w:t>
      </w:r>
      <w:r w:rsidR="003B6B1C" w:rsidRPr="00E04B90">
        <w:rPr>
          <w:rFonts w:cs="Arial"/>
          <w:color w:val="auto"/>
          <w:szCs w:val="22"/>
          <w:lang w:val="en-AU"/>
        </w:rPr>
        <w:t xml:space="preserve"> intellectual curiosity about the </w:t>
      </w:r>
      <w:r w:rsidR="0057049E" w:rsidRPr="00E04B90">
        <w:rPr>
          <w:rFonts w:cs="Arial"/>
          <w:color w:val="auto"/>
          <w:szCs w:val="22"/>
          <w:lang w:val="en-AU"/>
        </w:rPr>
        <w:t xml:space="preserve">Catholic </w:t>
      </w:r>
      <w:r w:rsidR="003B6B1C" w:rsidRPr="00E04B90">
        <w:rPr>
          <w:rFonts w:cs="Arial"/>
          <w:color w:val="auto"/>
          <w:szCs w:val="22"/>
          <w:lang w:val="en-AU"/>
        </w:rPr>
        <w:t>tradition</w:t>
      </w:r>
      <w:r w:rsidRPr="00E04B90">
        <w:rPr>
          <w:rFonts w:cs="Arial"/>
          <w:color w:val="auto"/>
          <w:szCs w:val="22"/>
          <w:lang w:val="en-AU"/>
        </w:rPr>
        <w:t>.</w:t>
      </w:r>
      <w:r w:rsidR="00E83860" w:rsidRPr="00E04B90">
        <w:rPr>
          <w:rFonts w:cs="Arial"/>
          <w:color w:val="auto"/>
          <w:szCs w:val="22"/>
          <w:lang w:val="en-AU"/>
        </w:rPr>
        <w:br/>
      </w:r>
      <w:r w:rsidR="002E1762" w:rsidRPr="0003111F">
        <w:rPr>
          <w:rFonts w:cs="Arial"/>
          <w:b/>
          <w:bCs/>
          <w:color w:val="auto"/>
          <w:szCs w:val="22"/>
          <w:lang w:val="en-AU"/>
        </w:rPr>
        <w:br/>
      </w:r>
    </w:p>
    <w:tbl>
      <w:tblPr>
        <w:tblStyle w:val="TableHeaderRow1"/>
        <w:tblW w:w="9072" w:type="dxa"/>
        <w:tblInd w:w="0" w:type="dxa"/>
        <w:tblLook w:val="04A0" w:firstRow="1" w:lastRow="0" w:firstColumn="1" w:lastColumn="0" w:noHBand="0" w:noVBand="1"/>
      </w:tblPr>
      <w:tblGrid>
        <w:gridCol w:w="3119"/>
        <w:gridCol w:w="5953"/>
      </w:tblGrid>
      <w:tr w:rsidR="00AB6E8F" w:rsidRPr="002E1762" w14:paraId="71B3040E" w14:textId="77777777">
        <w:trPr>
          <w:cnfStyle w:val="100000000000" w:firstRow="1" w:lastRow="0" w:firstColumn="0" w:lastColumn="0" w:oddVBand="0" w:evenVBand="0" w:oddHBand="0" w:evenHBand="0" w:firstRowFirstColumn="0" w:firstRowLastColumn="0" w:lastRowFirstColumn="0" w:lastRowLastColumn="0"/>
          <w:trHeight w:val="541"/>
        </w:trPr>
        <w:tc>
          <w:tcPr>
            <w:tcW w:w="9072" w:type="dxa"/>
            <w:gridSpan w:val="2"/>
            <w:tcBorders>
              <w:top w:val="nil"/>
              <w:left w:val="nil"/>
              <w:bottom w:val="single" w:sz="4" w:space="0" w:color="D9D9D9"/>
              <w:right w:val="nil"/>
            </w:tcBorders>
            <w:tcMar>
              <w:top w:w="68" w:type="dxa"/>
              <w:left w:w="68" w:type="dxa"/>
              <w:bottom w:w="68" w:type="dxa"/>
              <w:right w:w="68" w:type="dxa"/>
            </w:tcMar>
            <w:hideMark/>
          </w:tcPr>
          <w:p w14:paraId="3EFC576F" w14:textId="77777777" w:rsidR="002E1762" w:rsidRPr="002E1762" w:rsidRDefault="002E1762" w:rsidP="002E1762">
            <w:pPr>
              <w:tabs>
                <w:tab w:val="center" w:pos="4320"/>
                <w:tab w:val="right" w:pos="8640"/>
              </w:tabs>
              <w:spacing w:after="60"/>
              <w:rPr>
                <w:rFonts w:ascii="Arial" w:hAnsi="Arial"/>
                <w:bCs/>
                <w:color w:val="FFDF00"/>
              </w:rPr>
            </w:pPr>
            <w:r w:rsidRPr="002E1762">
              <w:rPr>
                <w:rFonts w:ascii="Arial" w:hAnsi="Arial"/>
                <w:bCs/>
                <w:color w:val="FFDF00"/>
              </w:rPr>
              <w:t>Applicant details</w:t>
            </w:r>
          </w:p>
        </w:tc>
      </w:tr>
      <w:tr w:rsidR="00263BCC" w:rsidRPr="002E1762" w14:paraId="3F627BA9" w14:textId="77777777" w:rsidTr="00CF0895">
        <w:trPr>
          <w:cnfStyle w:val="000000100000" w:firstRow="0" w:lastRow="0" w:firstColumn="0" w:lastColumn="0" w:oddVBand="0" w:evenVBand="0" w:oddHBand="1" w:evenHBand="0" w:firstRowFirstColumn="0" w:firstRowLastColumn="0" w:lastRowFirstColumn="0" w:lastRowLastColumn="0"/>
        </w:trPr>
        <w:tc>
          <w:tcPr>
            <w:tcW w:w="3119" w:type="dxa"/>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7BAF78E8" w14:textId="77777777" w:rsidR="002E1762" w:rsidRPr="002E1762" w:rsidRDefault="002E1762" w:rsidP="002E1762">
            <w:pPr>
              <w:spacing w:after="60"/>
              <w:rPr>
                <w:rFonts w:ascii="Arial" w:hAnsi="Arial"/>
                <w:color w:val="262626"/>
                <w:sz w:val="21"/>
                <w:szCs w:val="21"/>
              </w:rPr>
            </w:pPr>
            <w:r w:rsidRPr="002E1762">
              <w:rPr>
                <w:rFonts w:ascii="Arial" w:hAnsi="Arial"/>
                <w:color w:val="262626"/>
                <w:sz w:val="21"/>
                <w:szCs w:val="21"/>
              </w:rPr>
              <w:t>Name</w:t>
            </w:r>
          </w:p>
        </w:tc>
        <w:tc>
          <w:tcPr>
            <w:tcW w:w="5953" w:type="dxa"/>
            <w:tcBorders>
              <w:top w:val="single" w:sz="4" w:space="0" w:color="D9D9D9"/>
              <w:left w:val="single" w:sz="4" w:space="0" w:color="D9D9D9"/>
              <w:bottom w:val="single" w:sz="4" w:space="0" w:color="D9D9D9"/>
              <w:right w:val="nil"/>
            </w:tcBorders>
            <w:tcMar>
              <w:top w:w="68" w:type="dxa"/>
              <w:left w:w="68" w:type="dxa"/>
              <w:bottom w:w="68" w:type="dxa"/>
              <w:right w:w="68" w:type="dxa"/>
            </w:tcMar>
            <w:hideMark/>
          </w:tcPr>
          <w:p w14:paraId="15BE44CF" w14:textId="77777777" w:rsidR="002E1762" w:rsidRPr="002E1762" w:rsidRDefault="002E1762" w:rsidP="002E1762">
            <w:pPr>
              <w:spacing w:after="60"/>
              <w:rPr>
                <w:rFonts w:ascii="Arial" w:hAnsi="Arial"/>
                <w:color w:val="262626"/>
                <w:sz w:val="21"/>
                <w:szCs w:val="21"/>
              </w:rPr>
            </w:pPr>
            <w:r w:rsidRPr="002E1762">
              <w:rPr>
                <w:rFonts w:ascii="Arial" w:hAnsi="Arial"/>
                <w:color w:val="262626"/>
                <w:sz w:val="21"/>
                <w:szCs w:val="21"/>
              </w:rPr>
              <w:fldChar w:fldCharType="begin">
                <w:ffData>
                  <w:name w:val="Text1"/>
                  <w:enabled/>
                  <w:calcOnExit w:val="0"/>
                  <w:textInput/>
                </w:ffData>
              </w:fldChar>
            </w:r>
            <w:bookmarkStart w:id="0" w:name="Text1"/>
            <w:r w:rsidRPr="002E1762">
              <w:rPr>
                <w:rFonts w:ascii="Arial" w:hAnsi="Arial"/>
                <w:color w:val="262626"/>
                <w:sz w:val="21"/>
                <w:szCs w:val="21"/>
              </w:rPr>
              <w:instrText xml:space="preserve"> FORMTEXT </w:instrText>
            </w:r>
            <w:r w:rsidRPr="002E1762">
              <w:rPr>
                <w:rFonts w:ascii="Arial" w:hAnsi="Arial"/>
                <w:color w:val="262626"/>
                <w:sz w:val="21"/>
                <w:szCs w:val="21"/>
              </w:rPr>
            </w:r>
            <w:r w:rsidRPr="002E1762">
              <w:rPr>
                <w:rFonts w:ascii="Arial" w:hAnsi="Arial"/>
                <w:color w:val="262626"/>
                <w:sz w:val="21"/>
                <w:szCs w:val="21"/>
              </w:rPr>
              <w:fldChar w:fldCharType="separate"/>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fldChar w:fldCharType="end"/>
            </w:r>
            <w:bookmarkEnd w:id="0"/>
          </w:p>
        </w:tc>
      </w:tr>
      <w:tr w:rsidR="00263BCC" w:rsidRPr="002E1762" w14:paraId="3A362B88" w14:textId="77777777" w:rsidTr="00CF0895">
        <w:trPr>
          <w:cnfStyle w:val="000000010000" w:firstRow="0" w:lastRow="0" w:firstColumn="0" w:lastColumn="0" w:oddVBand="0" w:evenVBand="0" w:oddHBand="0" w:evenHBand="1" w:firstRowFirstColumn="0" w:firstRowLastColumn="0" w:lastRowFirstColumn="0" w:lastRowLastColumn="0"/>
        </w:trPr>
        <w:tc>
          <w:tcPr>
            <w:tcW w:w="3119" w:type="dxa"/>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402EE0A8" w14:textId="2A00C09C" w:rsidR="002E1762" w:rsidRPr="002E1762" w:rsidRDefault="00CF0895" w:rsidP="002E1762">
            <w:pPr>
              <w:spacing w:after="60"/>
              <w:rPr>
                <w:rFonts w:ascii="Arial" w:hAnsi="Arial"/>
                <w:color w:val="262626"/>
                <w:sz w:val="21"/>
                <w:szCs w:val="21"/>
              </w:rPr>
            </w:pPr>
            <w:r>
              <w:rPr>
                <w:rFonts w:ascii="Arial" w:hAnsi="Arial"/>
                <w:color w:val="262626"/>
                <w:sz w:val="21"/>
                <w:szCs w:val="21"/>
              </w:rPr>
              <w:t>Date of Birth</w:t>
            </w:r>
          </w:p>
        </w:tc>
        <w:tc>
          <w:tcPr>
            <w:tcW w:w="5953" w:type="dxa"/>
            <w:tcBorders>
              <w:top w:val="single" w:sz="4" w:space="0" w:color="D9D9D9"/>
              <w:left w:val="single" w:sz="4" w:space="0" w:color="D9D9D9"/>
              <w:bottom w:val="single" w:sz="4" w:space="0" w:color="D9D9D9"/>
              <w:right w:val="nil"/>
            </w:tcBorders>
            <w:tcMar>
              <w:top w:w="68" w:type="dxa"/>
              <w:left w:w="68" w:type="dxa"/>
              <w:bottom w:w="68" w:type="dxa"/>
              <w:right w:w="68" w:type="dxa"/>
            </w:tcMar>
            <w:hideMark/>
          </w:tcPr>
          <w:p w14:paraId="616D53D6" w14:textId="77777777" w:rsidR="002E1762" w:rsidRPr="002E1762" w:rsidRDefault="002E1762" w:rsidP="002E1762">
            <w:pPr>
              <w:spacing w:after="60"/>
              <w:rPr>
                <w:rFonts w:ascii="Arial" w:hAnsi="Arial"/>
                <w:color w:val="262626"/>
                <w:sz w:val="21"/>
                <w:szCs w:val="21"/>
              </w:rPr>
            </w:pPr>
            <w:r w:rsidRPr="002E1762">
              <w:rPr>
                <w:rFonts w:ascii="Arial" w:hAnsi="Arial"/>
                <w:color w:val="262626"/>
                <w:sz w:val="21"/>
                <w:szCs w:val="21"/>
              </w:rPr>
              <w:fldChar w:fldCharType="begin">
                <w:ffData>
                  <w:name w:val="Text1"/>
                  <w:enabled/>
                  <w:calcOnExit w:val="0"/>
                  <w:textInput/>
                </w:ffData>
              </w:fldChar>
            </w:r>
            <w:r w:rsidRPr="002E1762">
              <w:rPr>
                <w:rFonts w:ascii="Arial" w:hAnsi="Arial"/>
                <w:color w:val="262626"/>
                <w:sz w:val="21"/>
                <w:szCs w:val="21"/>
              </w:rPr>
              <w:instrText xml:space="preserve"> FORMTEXT </w:instrText>
            </w:r>
            <w:r w:rsidRPr="002E1762">
              <w:rPr>
                <w:rFonts w:ascii="Arial" w:hAnsi="Arial"/>
                <w:color w:val="262626"/>
                <w:sz w:val="21"/>
                <w:szCs w:val="21"/>
              </w:rPr>
            </w:r>
            <w:r w:rsidRPr="002E1762">
              <w:rPr>
                <w:rFonts w:ascii="Arial" w:hAnsi="Arial"/>
                <w:color w:val="262626"/>
                <w:sz w:val="21"/>
                <w:szCs w:val="21"/>
              </w:rPr>
              <w:fldChar w:fldCharType="separate"/>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color w:val="262626"/>
                <w:sz w:val="21"/>
                <w:szCs w:val="21"/>
              </w:rPr>
              <w:fldChar w:fldCharType="end"/>
            </w:r>
          </w:p>
        </w:tc>
      </w:tr>
      <w:tr w:rsidR="00263BCC" w:rsidRPr="002E1762" w14:paraId="479ADC3B" w14:textId="77777777" w:rsidTr="00CF0895">
        <w:trPr>
          <w:cnfStyle w:val="000000100000" w:firstRow="0" w:lastRow="0" w:firstColumn="0" w:lastColumn="0" w:oddVBand="0" w:evenVBand="0" w:oddHBand="1" w:evenHBand="0" w:firstRowFirstColumn="0" w:firstRowLastColumn="0" w:lastRowFirstColumn="0" w:lastRowLastColumn="0"/>
        </w:trPr>
        <w:tc>
          <w:tcPr>
            <w:tcW w:w="3119" w:type="dxa"/>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1C4B9338" w14:textId="7EDE31E9" w:rsidR="002E1762" w:rsidRPr="002E1762" w:rsidRDefault="00CF0895" w:rsidP="002E1762">
            <w:pPr>
              <w:spacing w:after="60"/>
              <w:rPr>
                <w:rFonts w:ascii="Arial" w:hAnsi="Arial"/>
                <w:color w:val="262626"/>
                <w:sz w:val="21"/>
                <w:szCs w:val="21"/>
              </w:rPr>
            </w:pPr>
            <w:r>
              <w:rPr>
                <w:rFonts w:ascii="Arial" w:hAnsi="Arial"/>
                <w:color w:val="262626"/>
                <w:sz w:val="21"/>
                <w:szCs w:val="21"/>
              </w:rPr>
              <w:t xml:space="preserve">School Name &amp; Suburb </w:t>
            </w:r>
          </w:p>
        </w:tc>
        <w:tc>
          <w:tcPr>
            <w:tcW w:w="5953" w:type="dxa"/>
            <w:tcBorders>
              <w:top w:val="single" w:sz="4" w:space="0" w:color="D9D9D9"/>
              <w:left w:val="single" w:sz="4" w:space="0" w:color="D9D9D9"/>
              <w:bottom w:val="single" w:sz="4" w:space="0" w:color="D9D9D9"/>
              <w:right w:val="nil"/>
            </w:tcBorders>
            <w:tcMar>
              <w:top w:w="68" w:type="dxa"/>
              <w:left w:w="68" w:type="dxa"/>
              <w:bottom w:w="68" w:type="dxa"/>
              <w:right w:w="68" w:type="dxa"/>
            </w:tcMar>
            <w:hideMark/>
          </w:tcPr>
          <w:p w14:paraId="1A5B9CCB" w14:textId="77777777" w:rsidR="002E1762" w:rsidRPr="002E1762" w:rsidRDefault="002E1762" w:rsidP="002E1762">
            <w:pPr>
              <w:spacing w:after="60"/>
              <w:rPr>
                <w:rFonts w:ascii="Arial" w:hAnsi="Arial"/>
                <w:color w:val="262626"/>
                <w:sz w:val="21"/>
                <w:szCs w:val="21"/>
              </w:rPr>
            </w:pPr>
            <w:r w:rsidRPr="002E1762">
              <w:rPr>
                <w:rFonts w:ascii="Arial" w:hAnsi="Arial"/>
                <w:color w:val="262626"/>
                <w:sz w:val="21"/>
                <w:szCs w:val="21"/>
              </w:rPr>
              <w:fldChar w:fldCharType="begin">
                <w:ffData>
                  <w:name w:val="Text1"/>
                  <w:enabled/>
                  <w:calcOnExit w:val="0"/>
                  <w:textInput/>
                </w:ffData>
              </w:fldChar>
            </w:r>
            <w:r w:rsidRPr="002E1762">
              <w:rPr>
                <w:rFonts w:ascii="Arial" w:hAnsi="Arial"/>
                <w:color w:val="262626"/>
                <w:sz w:val="21"/>
                <w:szCs w:val="21"/>
              </w:rPr>
              <w:instrText xml:space="preserve"> FORMTEXT </w:instrText>
            </w:r>
            <w:r w:rsidRPr="002E1762">
              <w:rPr>
                <w:rFonts w:ascii="Arial" w:hAnsi="Arial"/>
                <w:color w:val="262626"/>
                <w:sz w:val="21"/>
                <w:szCs w:val="21"/>
              </w:rPr>
            </w:r>
            <w:r w:rsidRPr="002E1762">
              <w:rPr>
                <w:rFonts w:ascii="Arial" w:hAnsi="Arial"/>
                <w:color w:val="262626"/>
                <w:sz w:val="21"/>
                <w:szCs w:val="21"/>
              </w:rPr>
              <w:fldChar w:fldCharType="separate"/>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color w:val="262626"/>
                <w:sz w:val="21"/>
                <w:szCs w:val="21"/>
              </w:rPr>
              <w:fldChar w:fldCharType="end"/>
            </w:r>
          </w:p>
        </w:tc>
      </w:tr>
      <w:tr w:rsidR="00263BCC" w:rsidRPr="002E1762" w14:paraId="439DD9BE" w14:textId="77777777" w:rsidTr="00CF0895">
        <w:trPr>
          <w:cnfStyle w:val="000000010000" w:firstRow="0" w:lastRow="0" w:firstColumn="0" w:lastColumn="0" w:oddVBand="0" w:evenVBand="0" w:oddHBand="0" w:evenHBand="1" w:firstRowFirstColumn="0" w:firstRowLastColumn="0" w:lastRowFirstColumn="0" w:lastRowLastColumn="0"/>
        </w:trPr>
        <w:tc>
          <w:tcPr>
            <w:tcW w:w="3119" w:type="dxa"/>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1AFF9E06" w14:textId="3BCF3C1E" w:rsidR="002E1762" w:rsidRPr="002E1762" w:rsidRDefault="00CF0895" w:rsidP="002E1762">
            <w:pPr>
              <w:spacing w:after="60"/>
              <w:rPr>
                <w:rFonts w:ascii="Arial" w:hAnsi="Arial"/>
                <w:color w:val="262626"/>
                <w:sz w:val="21"/>
                <w:szCs w:val="21"/>
              </w:rPr>
            </w:pPr>
            <w:r>
              <w:rPr>
                <w:rFonts w:ascii="Arial" w:hAnsi="Arial"/>
                <w:color w:val="262626"/>
                <w:sz w:val="21"/>
                <w:szCs w:val="21"/>
              </w:rPr>
              <w:t xml:space="preserve">Name of Teacher Referee </w:t>
            </w:r>
          </w:p>
        </w:tc>
        <w:tc>
          <w:tcPr>
            <w:tcW w:w="5953" w:type="dxa"/>
            <w:tcBorders>
              <w:top w:val="single" w:sz="4" w:space="0" w:color="D9D9D9"/>
              <w:left w:val="single" w:sz="4" w:space="0" w:color="D9D9D9"/>
              <w:bottom w:val="single" w:sz="4" w:space="0" w:color="D9D9D9"/>
              <w:right w:val="nil"/>
            </w:tcBorders>
            <w:tcMar>
              <w:top w:w="68" w:type="dxa"/>
              <w:left w:w="68" w:type="dxa"/>
              <w:bottom w:w="68" w:type="dxa"/>
              <w:right w:w="68" w:type="dxa"/>
            </w:tcMar>
            <w:hideMark/>
          </w:tcPr>
          <w:p w14:paraId="5B5E16CF" w14:textId="77777777" w:rsidR="002E1762" w:rsidRPr="002E1762" w:rsidRDefault="002E1762" w:rsidP="002E1762">
            <w:pPr>
              <w:spacing w:after="60"/>
              <w:rPr>
                <w:rFonts w:ascii="Arial" w:hAnsi="Arial"/>
                <w:color w:val="262626"/>
                <w:sz w:val="21"/>
                <w:szCs w:val="21"/>
              </w:rPr>
            </w:pPr>
            <w:r w:rsidRPr="002E1762">
              <w:rPr>
                <w:rFonts w:ascii="Arial" w:hAnsi="Arial"/>
                <w:color w:val="262626"/>
                <w:sz w:val="21"/>
                <w:szCs w:val="21"/>
              </w:rPr>
              <w:fldChar w:fldCharType="begin">
                <w:ffData>
                  <w:name w:val="Text1"/>
                  <w:enabled/>
                  <w:calcOnExit w:val="0"/>
                  <w:textInput/>
                </w:ffData>
              </w:fldChar>
            </w:r>
            <w:r w:rsidRPr="002E1762">
              <w:rPr>
                <w:rFonts w:ascii="Arial" w:hAnsi="Arial"/>
                <w:color w:val="262626"/>
                <w:sz w:val="21"/>
                <w:szCs w:val="21"/>
              </w:rPr>
              <w:instrText xml:space="preserve"> FORMTEXT </w:instrText>
            </w:r>
            <w:r w:rsidRPr="002E1762">
              <w:rPr>
                <w:rFonts w:ascii="Arial" w:hAnsi="Arial"/>
                <w:color w:val="262626"/>
                <w:sz w:val="21"/>
                <w:szCs w:val="21"/>
              </w:rPr>
            </w:r>
            <w:r w:rsidRPr="002E1762">
              <w:rPr>
                <w:rFonts w:ascii="Arial" w:hAnsi="Arial"/>
                <w:color w:val="262626"/>
                <w:sz w:val="21"/>
                <w:szCs w:val="21"/>
              </w:rPr>
              <w:fldChar w:fldCharType="separate"/>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color w:val="262626"/>
                <w:sz w:val="21"/>
                <w:szCs w:val="21"/>
              </w:rPr>
              <w:fldChar w:fldCharType="end"/>
            </w:r>
          </w:p>
        </w:tc>
      </w:tr>
    </w:tbl>
    <w:p w14:paraId="29F7F83E" w14:textId="0E6C5E19" w:rsidR="00CF0895" w:rsidRPr="00CF0895" w:rsidRDefault="002E1762" w:rsidP="00CF0895">
      <w:pPr>
        <w:rPr>
          <w:rFonts w:ascii="Arial" w:hAnsi="Arial" w:cs="Arial"/>
          <w:b/>
          <w:bCs/>
          <w:color w:val="auto"/>
          <w:szCs w:val="22"/>
          <w:lang w:val="en-AU"/>
        </w:rPr>
      </w:pPr>
      <w:r>
        <w:rPr>
          <w:rFonts w:ascii="Arial" w:hAnsi="Arial" w:cs="Arial"/>
          <w:b/>
          <w:bCs/>
          <w:color w:val="auto"/>
          <w:szCs w:val="22"/>
          <w:lang w:val="en-AU"/>
        </w:rPr>
        <w:br/>
      </w:r>
    </w:p>
    <w:tbl>
      <w:tblPr>
        <w:tblStyle w:val="TableHeaderRow1"/>
        <w:tblW w:w="9072" w:type="dxa"/>
        <w:tblInd w:w="0" w:type="dxa"/>
        <w:tblLook w:val="04A0" w:firstRow="1" w:lastRow="0" w:firstColumn="1" w:lastColumn="0" w:noHBand="0" w:noVBand="1"/>
      </w:tblPr>
      <w:tblGrid>
        <w:gridCol w:w="3119"/>
        <w:gridCol w:w="5953"/>
      </w:tblGrid>
      <w:tr w:rsidR="00CE3801" w:rsidRPr="002E1762" w14:paraId="4605FE77" w14:textId="77777777" w:rsidTr="00CE3801">
        <w:trPr>
          <w:cnfStyle w:val="100000000000" w:firstRow="1" w:lastRow="0" w:firstColumn="0" w:lastColumn="0" w:oddVBand="0" w:evenVBand="0" w:oddHBand="0" w:evenHBand="0" w:firstRowFirstColumn="0" w:firstRowLastColumn="0" w:lastRowFirstColumn="0" w:lastRowLastColumn="0"/>
          <w:trHeight w:val="541"/>
        </w:trPr>
        <w:tc>
          <w:tcPr>
            <w:tcW w:w="9072" w:type="dxa"/>
            <w:gridSpan w:val="2"/>
            <w:tcBorders>
              <w:top w:val="nil"/>
              <w:left w:val="nil"/>
              <w:bottom w:val="single" w:sz="4" w:space="0" w:color="D9D9D9"/>
              <w:right w:val="nil"/>
            </w:tcBorders>
            <w:tcMar>
              <w:top w:w="68" w:type="dxa"/>
              <w:left w:w="68" w:type="dxa"/>
              <w:bottom w:w="68" w:type="dxa"/>
              <w:right w:w="68" w:type="dxa"/>
            </w:tcMar>
            <w:hideMark/>
          </w:tcPr>
          <w:p w14:paraId="28FB26A3" w14:textId="6D0B4A45" w:rsidR="00CF0895" w:rsidRPr="002E1762" w:rsidRDefault="007932BF" w:rsidP="00CE3801">
            <w:pPr>
              <w:tabs>
                <w:tab w:val="center" w:pos="4320"/>
                <w:tab w:val="right" w:pos="8640"/>
              </w:tabs>
              <w:spacing w:after="60"/>
              <w:rPr>
                <w:rFonts w:ascii="Arial" w:hAnsi="Arial"/>
                <w:bCs/>
                <w:color w:val="FFDF00"/>
              </w:rPr>
            </w:pPr>
            <w:r>
              <w:rPr>
                <w:rFonts w:ascii="Arial" w:hAnsi="Arial"/>
                <w:bCs/>
                <w:color w:val="FFDF00"/>
              </w:rPr>
              <w:t>Referee</w:t>
            </w:r>
            <w:r w:rsidR="00CF0895">
              <w:rPr>
                <w:rFonts w:ascii="Arial" w:hAnsi="Arial"/>
                <w:bCs/>
                <w:color w:val="FFDF00"/>
              </w:rPr>
              <w:t xml:space="preserve"> Teacher &amp; Principal Details </w:t>
            </w:r>
            <w:r w:rsidRPr="007932BF">
              <w:rPr>
                <w:rFonts w:ascii="Arial" w:hAnsi="Arial"/>
                <w:b/>
                <w:color w:val="FFDF00"/>
              </w:rPr>
              <w:t>(</w:t>
            </w:r>
            <w:r w:rsidRPr="008A7789">
              <w:rPr>
                <w:rFonts w:ascii="Arial" w:hAnsi="Arial"/>
                <w:b/>
                <w:i/>
                <w:iCs/>
                <w:color w:val="FFDF00"/>
              </w:rPr>
              <w:t xml:space="preserve">For </w:t>
            </w:r>
            <w:r w:rsidR="008A7789">
              <w:rPr>
                <w:rFonts w:ascii="Arial" w:hAnsi="Arial"/>
                <w:b/>
                <w:i/>
                <w:iCs/>
                <w:color w:val="FFDF00"/>
              </w:rPr>
              <w:t>r</w:t>
            </w:r>
            <w:r w:rsidRPr="008A7789">
              <w:rPr>
                <w:rFonts w:ascii="Arial" w:hAnsi="Arial"/>
                <w:b/>
                <w:i/>
                <w:iCs/>
                <w:color w:val="FFDF00"/>
              </w:rPr>
              <w:t xml:space="preserve">eferee teacher to Complete) </w:t>
            </w:r>
          </w:p>
        </w:tc>
      </w:tr>
      <w:tr w:rsidR="00263BCC" w:rsidRPr="002E1762" w14:paraId="54E98FAD" w14:textId="77777777" w:rsidTr="00CE3801">
        <w:trPr>
          <w:cnfStyle w:val="000000100000" w:firstRow="0" w:lastRow="0" w:firstColumn="0" w:lastColumn="0" w:oddVBand="0" w:evenVBand="0" w:oddHBand="1" w:evenHBand="0" w:firstRowFirstColumn="0" w:firstRowLastColumn="0" w:lastRowFirstColumn="0" w:lastRowLastColumn="0"/>
        </w:trPr>
        <w:tc>
          <w:tcPr>
            <w:tcW w:w="3119" w:type="dxa"/>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6EFFE2BF" w14:textId="77777777" w:rsidR="00CF0895" w:rsidRPr="002E1762" w:rsidRDefault="00CF0895" w:rsidP="00CE3801">
            <w:pPr>
              <w:spacing w:after="60"/>
              <w:rPr>
                <w:rFonts w:ascii="Arial" w:hAnsi="Arial"/>
                <w:color w:val="262626"/>
                <w:sz w:val="21"/>
                <w:szCs w:val="21"/>
              </w:rPr>
            </w:pPr>
            <w:r w:rsidRPr="002E1762">
              <w:rPr>
                <w:rFonts w:ascii="Arial" w:hAnsi="Arial"/>
                <w:color w:val="262626"/>
                <w:sz w:val="21"/>
                <w:szCs w:val="21"/>
              </w:rPr>
              <w:t>Name</w:t>
            </w:r>
          </w:p>
        </w:tc>
        <w:tc>
          <w:tcPr>
            <w:tcW w:w="5953" w:type="dxa"/>
            <w:tcBorders>
              <w:top w:val="single" w:sz="4" w:space="0" w:color="D9D9D9"/>
              <w:left w:val="single" w:sz="4" w:space="0" w:color="D9D9D9"/>
              <w:bottom w:val="single" w:sz="4" w:space="0" w:color="D9D9D9"/>
              <w:right w:val="nil"/>
            </w:tcBorders>
            <w:tcMar>
              <w:top w:w="68" w:type="dxa"/>
              <w:left w:w="68" w:type="dxa"/>
              <w:bottom w:w="68" w:type="dxa"/>
              <w:right w:w="68" w:type="dxa"/>
            </w:tcMar>
            <w:hideMark/>
          </w:tcPr>
          <w:p w14:paraId="69AAB4DE" w14:textId="5D363889" w:rsidR="00CF0895" w:rsidRPr="002E1762" w:rsidRDefault="00CF0895" w:rsidP="00CE3801">
            <w:pPr>
              <w:spacing w:after="60"/>
              <w:rPr>
                <w:rFonts w:ascii="Arial" w:hAnsi="Arial"/>
                <w:color w:val="262626"/>
                <w:sz w:val="21"/>
                <w:szCs w:val="21"/>
              </w:rPr>
            </w:pPr>
            <w:r w:rsidRPr="002E1762">
              <w:rPr>
                <w:rFonts w:ascii="Arial" w:hAnsi="Arial"/>
                <w:color w:val="262626"/>
                <w:sz w:val="21"/>
                <w:szCs w:val="21"/>
              </w:rPr>
              <w:fldChar w:fldCharType="begin">
                <w:ffData>
                  <w:name w:val=""/>
                  <w:enabled/>
                  <w:calcOnExit w:val="0"/>
                  <w:textInput/>
                </w:ffData>
              </w:fldChar>
            </w:r>
            <w:r w:rsidRPr="002E1762">
              <w:rPr>
                <w:rFonts w:ascii="Arial" w:hAnsi="Arial"/>
                <w:color w:val="262626"/>
                <w:sz w:val="21"/>
                <w:szCs w:val="21"/>
              </w:rPr>
              <w:instrText xml:space="preserve"> FORMTEXT </w:instrText>
            </w:r>
            <w:r w:rsidRPr="002E1762">
              <w:rPr>
                <w:rFonts w:ascii="Arial" w:hAnsi="Arial"/>
                <w:color w:val="262626"/>
                <w:sz w:val="21"/>
                <w:szCs w:val="21"/>
              </w:rPr>
            </w:r>
            <w:r w:rsidRPr="002E1762">
              <w:rPr>
                <w:rFonts w:ascii="Arial" w:hAnsi="Arial"/>
                <w:color w:val="262626"/>
                <w:sz w:val="21"/>
                <w:szCs w:val="21"/>
              </w:rPr>
              <w:fldChar w:fldCharType="separate"/>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fldChar w:fldCharType="end"/>
            </w:r>
          </w:p>
        </w:tc>
      </w:tr>
      <w:tr w:rsidR="00263BCC" w:rsidRPr="002E1762" w14:paraId="1A2C93BB" w14:textId="77777777" w:rsidTr="00CE3801">
        <w:trPr>
          <w:cnfStyle w:val="000000010000" w:firstRow="0" w:lastRow="0" w:firstColumn="0" w:lastColumn="0" w:oddVBand="0" w:evenVBand="0" w:oddHBand="0" w:evenHBand="1" w:firstRowFirstColumn="0" w:firstRowLastColumn="0" w:lastRowFirstColumn="0" w:lastRowLastColumn="0"/>
        </w:trPr>
        <w:tc>
          <w:tcPr>
            <w:tcW w:w="3119" w:type="dxa"/>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1F39B053" w14:textId="21A956F6" w:rsidR="00CF0895" w:rsidRPr="002E1762" w:rsidRDefault="008A7789" w:rsidP="00CE3801">
            <w:pPr>
              <w:spacing w:after="60"/>
              <w:rPr>
                <w:rFonts w:ascii="Arial" w:hAnsi="Arial"/>
                <w:color w:val="262626"/>
                <w:sz w:val="21"/>
                <w:szCs w:val="21"/>
              </w:rPr>
            </w:pPr>
            <w:r>
              <w:rPr>
                <w:rFonts w:ascii="Arial" w:hAnsi="Arial"/>
                <w:color w:val="262626"/>
                <w:sz w:val="21"/>
                <w:szCs w:val="21"/>
              </w:rPr>
              <w:t xml:space="preserve">Mobile  </w:t>
            </w:r>
          </w:p>
        </w:tc>
        <w:tc>
          <w:tcPr>
            <w:tcW w:w="5953" w:type="dxa"/>
            <w:tcBorders>
              <w:top w:val="single" w:sz="4" w:space="0" w:color="D9D9D9"/>
              <w:left w:val="single" w:sz="4" w:space="0" w:color="D9D9D9"/>
              <w:bottom w:val="single" w:sz="4" w:space="0" w:color="D9D9D9"/>
              <w:right w:val="nil"/>
            </w:tcBorders>
            <w:tcMar>
              <w:top w:w="68" w:type="dxa"/>
              <w:left w:w="68" w:type="dxa"/>
              <w:bottom w:w="68" w:type="dxa"/>
              <w:right w:w="68" w:type="dxa"/>
            </w:tcMar>
            <w:hideMark/>
          </w:tcPr>
          <w:p w14:paraId="032E16C7" w14:textId="77777777" w:rsidR="00CF0895" w:rsidRPr="002E1762" w:rsidRDefault="00CF0895" w:rsidP="00CE3801">
            <w:pPr>
              <w:spacing w:after="60"/>
              <w:rPr>
                <w:rFonts w:ascii="Arial" w:hAnsi="Arial"/>
                <w:color w:val="262626"/>
                <w:sz w:val="21"/>
                <w:szCs w:val="21"/>
              </w:rPr>
            </w:pPr>
            <w:r w:rsidRPr="002E1762">
              <w:rPr>
                <w:rFonts w:ascii="Arial" w:hAnsi="Arial"/>
                <w:color w:val="262626"/>
                <w:sz w:val="21"/>
                <w:szCs w:val="21"/>
              </w:rPr>
              <w:fldChar w:fldCharType="begin">
                <w:ffData>
                  <w:name w:val="Text1"/>
                  <w:enabled/>
                  <w:calcOnExit w:val="0"/>
                  <w:textInput/>
                </w:ffData>
              </w:fldChar>
            </w:r>
            <w:r w:rsidRPr="002E1762">
              <w:rPr>
                <w:rFonts w:ascii="Arial" w:hAnsi="Arial"/>
                <w:color w:val="262626"/>
                <w:sz w:val="21"/>
                <w:szCs w:val="21"/>
              </w:rPr>
              <w:instrText xml:space="preserve"> FORMTEXT </w:instrText>
            </w:r>
            <w:r w:rsidRPr="002E1762">
              <w:rPr>
                <w:rFonts w:ascii="Arial" w:hAnsi="Arial"/>
                <w:color w:val="262626"/>
                <w:sz w:val="21"/>
                <w:szCs w:val="21"/>
              </w:rPr>
            </w:r>
            <w:r w:rsidRPr="002E1762">
              <w:rPr>
                <w:rFonts w:ascii="Arial" w:hAnsi="Arial"/>
                <w:color w:val="262626"/>
                <w:sz w:val="21"/>
                <w:szCs w:val="21"/>
              </w:rPr>
              <w:fldChar w:fldCharType="separate"/>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color w:val="262626"/>
                <w:sz w:val="21"/>
                <w:szCs w:val="21"/>
              </w:rPr>
              <w:fldChar w:fldCharType="end"/>
            </w:r>
          </w:p>
        </w:tc>
      </w:tr>
      <w:tr w:rsidR="00263BCC" w:rsidRPr="002E1762" w14:paraId="394DE9EF" w14:textId="77777777" w:rsidTr="00CE3801">
        <w:trPr>
          <w:cnfStyle w:val="000000100000" w:firstRow="0" w:lastRow="0" w:firstColumn="0" w:lastColumn="0" w:oddVBand="0" w:evenVBand="0" w:oddHBand="1" w:evenHBand="0" w:firstRowFirstColumn="0" w:firstRowLastColumn="0" w:lastRowFirstColumn="0" w:lastRowLastColumn="0"/>
        </w:trPr>
        <w:tc>
          <w:tcPr>
            <w:tcW w:w="3119" w:type="dxa"/>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3B2C32B2" w14:textId="77777777" w:rsidR="00CF0895" w:rsidRPr="002E1762" w:rsidRDefault="00CF0895" w:rsidP="00CE3801">
            <w:pPr>
              <w:spacing w:after="60"/>
              <w:rPr>
                <w:rFonts w:ascii="Arial" w:hAnsi="Arial"/>
                <w:color w:val="262626"/>
                <w:sz w:val="21"/>
                <w:szCs w:val="21"/>
              </w:rPr>
            </w:pPr>
            <w:r>
              <w:rPr>
                <w:rFonts w:ascii="Arial" w:hAnsi="Arial"/>
                <w:color w:val="262626"/>
                <w:sz w:val="21"/>
                <w:szCs w:val="21"/>
              </w:rPr>
              <w:t xml:space="preserve">School Email Address </w:t>
            </w:r>
          </w:p>
        </w:tc>
        <w:tc>
          <w:tcPr>
            <w:tcW w:w="5953" w:type="dxa"/>
            <w:tcBorders>
              <w:top w:val="single" w:sz="4" w:space="0" w:color="D9D9D9"/>
              <w:left w:val="single" w:sz="4" w:space="0" w:color="D9D9D9"/>
              <w:bottom w:val="single" w:sz="4" w:space="0" w:color="D9D9D9"/>
              <w:right w:val="nil"/>
            </w:tcBorders>
            <w:tcMar>
              <w:top w:w="68" w:type="dxa"/>
              <w:left w:w="68" w:type="dxa"/>
              <w:bottom w:w="68" w:type="dxa"/>
              <w:right w:w="68" w:type="dxa"/>
            </w:tcMar>
            <w:hideMark/>
          </w:tcPr>
          <w:p w14:paraId="29A1A544" w14:textId="77777777" w:rsidR="00CF0895" w:rsidRPr="002E1762" w:rsidRDefault="00CF0895" w:rsidP="00CE3801">
            <w:pPr>
              <w:spacing w:after="60"/>
              <w:rPr>
                <w:rFonts w:ascii="Arial" w:hAnsi="Arial"/>
                <w:color w:val="262626"/>
                <w:sz w:val="21"/>
                <w:szCs w:val="21"/>
              </w:rPr>
            </w:pPr>
            <w:r w:rsidRPr="002E1762">
              <w:rPr>
                <w:rFonts w:ascii="Arial" w:hAnsi="Arial"/>
                <w:color w:val="262626"/>
                <w:sz w:val="21"/>
                <w:szCs w:val="21"/>
              </w:rPr>
              <w:fldChar w:fldCharType="begin">
                <w:ffData>
                  <w:name w:val="Text1"/>
                  <w:enabled/>
                  <w:calcOnExit w:val="0"/>
                  <w:textInput/>
                </w:ffData>
              </w:fldChar>
            </w:r>
            <w:r w:rsidRPr="002E1762">
              <w:rPr>
                <w:rFonts w:ascii="Arial" w:hAnsi="Arial"/>
                <w:color w:val="262626"/>
                <w:sz w:val="21"/>
                <w:szCs w:val="21"/>
              </w:rPr>
              <w:instrText xml:space="preserve"> FORMTEXT </w:instrText>
            </w:r>
            <w:r w:rsidRPr="002E1762">
              <w:rPr>
                <w:rFonts w:ascii="Arial" w:hAnsi="Arial"/>
                <w:color w:val="262626"/>
                <w:sz w:val="21"/>
                <w:szCs w:val="21"/>
              </w:rPr>
            </w:r>
            <w:r w:rsidRPr="002E1762">
              <w:rPr>
                <w:rFonts w:ascii="Arial" w:hAnsi="Arial"/>
                <w:color w:val="262626"/>
                <w:sz w:val="21"/>
                <w:szCs w:val="21"/>
              </w:rPr>
              <w:fldChar w:fldCharType="separate"/>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color w:val="262626"/>
                <w:sz w:val="21"/>
                <w:szCs w:val="21"/>
              </w:rPr>
              <w:fldChar w:fldCharType="end"/>
            </w:r>
          </w:p>
        </w:tc>
      </w:tr>
      <w:tr w:rsidR="00263BCC" w:rsidRPr="002E1762" w14:paraId="31BB1DD1" w14:textId="77777777" w:rsidTr="00CE3801">
        <w:trPr>
          <w:cnfStyle w:val="000000010000" w:firstRow="0" w:lastRow="0" w:firstColumn="0" w:lastColumn="0" w:oddVBand="0" w:evenVBand="0" w:oddHBand="0" w:evenHBand="1" w:firstRowFirstColumn="0" w:firstRowLastColumn="0" w:lastRowFirstColumn="0" w:lastRowLastColumn="0"/>
        </w:trPr>
        <w:tc>
          <w:tcPr>
            <w:tcW w:w="3119" w:type="dxa"/>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7D14538E" w14:textId="46B364C1" w:rsidR="00CF0895" w:rsidRPr="002E1762" w:rsidRDefault="008A7789" w:rsidP="00CE3801">
            <w:pPr>
              <w:spacing w:after="60"/>
              <w:rPr>
                <w:rFonts w:ascii="Arial" w:hAnsi="Arial"/>
                <w:color w:val="262626"/>
                <w:sz w:val="21"/>
                <w:szCs w:val="21"/>
              </w:rPr>
            </w:pPr>
            <w:r>
              <w:rPr>
                <w:rFonts w:ascii="Arial" w:hAnsi="Arial"/>
                <w:color w:val="262626"/>
                <w:sz w:val="21"/>
                <w:szCs w:val="21"/>
              </w:rPr>
              <w:t xml:space="preserve">Principal Name </w:t>
            </w:r>
            <w:r w:rsidR="00CF0895">
              <w:rPr>
                <w:rFonts w:ascii="Arial" w:hAnsi="Arial"/>
                <w:color w:val="262626"/>
                <w:sz w:val="21"/>
                <w:szCs w:val="21"/>
              </w:rPr>
              <w:t xml:space="preserve"> </w:t>
            </w:r>
          </w:p>
        </w:tc>
        <w:tc>
          <w:tcPr>
            <w:tcW w:w="5953" w:type="dxa"/>
            <w:tcBorders>
              <w:top w:val="single" w:sz="4" w:space="0" w:color="D9D9D9"/>
              <w:left w:val="single" w:sz="4" w:space="0" w:color="D9D9D9"/>
              <w:bottom w:val="single" w:sz="4" w:space="0" w:color="D9D9D9"/>
              <w:right w:val="nil"/>
            </w:tcBorders>
            <w:tcMar>
              <w:top w:w="68" w:type="dxa"/>
              <w:left w:w="68" w:type="dxa"/>
              <w:bottom w:w="68" w:type="dxa"/>
              <w:right w:w="68" w:type="dxa"/>
            </w:tcMar>
            <w:hideMark/>
          </w:tcPr>
          <w:p w14:paraId="0FD677B5" w14:textId="77777777" w:rsidR="00CF0895" w:rsidRPr="002E1762" w:rsidRDefault="00CF0895" w:rsidP="00CE3801">
            <w:pPr>
              <w:spacing w:after="60"/>
              <w:rPr>
                <w:rFonts w:ascii="Arial" w:hAnsi="Arial"/>
                <w:color w:val="262626"/>
                <w:sz w:val="21"/>
                <w:szCs w:val="21"/>
              </w:rPr>
            </w:pPr>
            <w:r w:rsidRPr="002E1762">
              <w:rPr>
                <w:rFonts w:ascii="Arial" w:hAnsi="Arial"/>
                <w:color w:val="262626"/>
                <w:sz w:val="21"/>
                <w:szCs w:val="21"/>
              </w:rPr>
              <w:fldChar w:fldCharType="begin">
                <w:ffData>
                  <w:name w:val="Text1"/>
                  <w:enabled/>
                  <w:calcOnExit w:val="0"/>
                  <w:textInput/>
                </w:ffData>
              </w:fldChar>
            </w:r>
            <w:r w:rsidRPr="002E1762">
              <w:rPr>
                <w:rFonts w:ascii="Arial" w:hAnsi="Arial"/>
                <w:color w:val="262626"/>
                <w:sz w:val="21"/>
                <w:szCs w:val="21"/>
              </w:rPr>
              <w:instrText xml:space="preserve"> FORMTEXT </w:instrText>
            </w:r>
            <w:r w:rsidRPr="002E1762">
              <w:rPr>
                <w:rFonts w:ascii="Arial" w:hAnsi="Arial"/>
                <w:color w:val="262626"/>
                <w:sz w:val="21"/>
                <w:szCs w:val="21"/>
              </w:rPr>
            </w:r>
            <w:r w:rsidRPr="002E1762">
              <w:rPr>
                <w:rFonts w:ascii="Arial" w:hAnsi="Arial"/>
                <w:color w:val="262626"/>
                <w:sz w:val="21"/>
                <w:szCs w:val="21"/>
              </w:rPr>
              <w:fldChar w:fldCharType="separate"/>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color w:val="262626"/>
                <w:sz w:val="21"/>
                <w:szCs w:val="21"/>
              </w:rPr>
              <w:fldChar w:fldCharType="end"/>
            </w:r>
          </w:p>
        </w:tc>
      </w:tr>
      <w:tr w:rsidR="00263BCC" w:rsidRPr="002E1762" w14:paraId="1E94C501" w14:textId="77777777" w:rsidTr="00CE3801">
        <w:trPr>
          <w:cnfStyle w:val="000000100000" w:firstRow="0" w:lastRow="0" w:firstColumn="0" w:lastColumn="0" w:oddVBand="0" w:evenVBand="0" w:oddHBand="1" w:evenHBand="0" w:firstRowFirstColumn="0" w:firstRowLastColumn="0" w:lastRowFirstColumn="0" w:lastRowLastColumn="0"/>
        </w:trPr>
        <w:tc>
          <w:tcPr>
            <w:tcW w:w="3119" w:type="dxa"/>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7273A434" w14:textId="4F6E873B" w:rsidR="00CF0895" w:rsidRPr="002E1762" w:rsidRDefault="008A7789" w:rsidP="00CE3801">
            <w:pPr>
              <w:spacing w:after="60"/>
              <w:rPr>
                <w:rFonts w:ascii="Arial" w:hAnsi="Arial"/>
                <w:color w:val="262626"/>
                <w:sz w:val="21"/>
                <w:szCs w:val="21"/>
              </w:rPr>
            </w:pPr>
            <w:r>
              <w:rPr>
                <w:rFonts w:ascii="Arial" w:hAnsi="Arial"/>
                <w:color w:val="262626"/>
                <w:sz w:val="21"/>
                <w:szCs w:val="21"/>
              </w:rPr>
              <w:t xml:space="preserve">Principal Email Address </w:t>
            </w:r>
            <w:r w:rsidR="00CF0895">
              <w:rPr>
                <w:rFonts w:ascii="Arial" w:hAnsi="Arial"/>
                <w:color w:val="262626"/>
                <w:sz w:val="21"/>
                <w:szCs w:val="21"/>
              </w:rPr>
              <w:t xml:space="preserve"> </w:t>
            </w:r>
          </w:p>
        </w:tc>
        <w:tc>
          <w:tcPr>
            <w:tcW w:w="5953" w:type="dxa"/>
            <w:tcBorders>
              <w:top w:val="single" w:sz="4" w:space="0" w:color="D9D9D9"/>
              <w:left w:val="single" w:sz="4" w:space="0" w:color="D9D9D9"/>
              <w:bottom w:val="single" w:sz="4" w:space="0" w:color="D9D9D9"/>
              <w:right w:val="nil"/>
            </w:tcBorders>
            <w:tcMar>
              <w:top w:w="68" w:type="dxa"/>
              <w:left w:w="68" w:type="dxa"/>
              <w:bottom w:w="68" w:type="dxa"/>
              <w:right w:w="68" w:type="dxa"/>
            </w:tcMar>
            <w:hideMark/>
          </w:tcPr>
          <w:p w14:paraId="596F5174" w14:textId="77777777" w:rsidR="00CF0895" w:rsidRPr="002E1762" w:rsidRDefault="00CF0895" w:rsidP="00CE3801">
            <w:pPr>
              <w:spacing w:after="60"/>
              <w:rPr>
                <w:rFonts w:ascii="Arial" w:hAnsi="Arial"/>
                <w:color w:val="262626"/>
                <w:sz w:val="21"/>
                <w:szCs w:val="21"/>
              </w:rPr>
            </w:pPr>
            <w:r w:rsidRPr="002E1762">
              <w:rPr>
                <w:rFonts w:ascii="Arial" w:hAnsi="Arial"/>
                <w:color w:val="262626"/>
                <w:sz w:val="21"/>
                <w:szCs w:val="21"/>
              </w:rPr>
              <w:fldChar w:fldCharType="begin">
                <w:ffData>
                  <w:name w:val="Text1"/>
                  <w:enabled/>
                  <w:calcOnExit w:val="0"/>
                  <w:textInput/>
                </w:ffData>
              </w:fldChar>
            </w:r>
            <w:r w:rsidRPr="002E1762">
              <w:rPr>
                <w:rFonts w:ascii="Arial" w:hAnsi="Arial"/>
                <w:color w:val="262626"/>
                <w:sz w:val="21"/>
                <w:szCs w:val="21"/>
              </w:rPr>
              <w:instrText xml:space="preserve"> FORMTEXT </w:instrText>
            </w:r>
            <w:r w:rsidRPr="002E1762">
              <w:rPr>
                <w:rFonts w:ascii="Arial" w:hAnsi="Arial"/>
                <w:color w:val="262626"/>
                <w:sz w:val="21"/>
                <w:szCs w:val="21"/>
              </w:rPr>
            </w:r>
            <w:r w:rsidRPr="002E1762">
              <w:rPr>
                <w:rFonts w:ascii="Arial" w:hAnsi="Arial"/>
                <w:color w:val="262626"/>
                <w:sz w:val="21"/>
                <w:szCs w:val="21"/>
              </w:rPr>
              <w:fldChar w:fldCharType="separate"/>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color w:val="262626"/>
                <w:sz w:val="21"/>
                <w:szCs w:val="21"/>
              </w:rPr>
              <w:fldChar w:fldCharType="end"/>
            </w:r>
          </w:p>
        </w:tc>
      </w:tr>
    </w:tbl>
    <w:p w14:paraId="59E48808" w14:textId="5B47563F" w:rsidR="008A7789" w:rsidRDefault="00CE3801" w:rsidP="00CF0895">
      <w:pPr>
        <w:rPr>
          <w:rFonts w:ascii="Arial" w:hAnsi="Arial" w:cs="Arial"/>
          <w:b/>
          <w:bCs/>
          <w:color w:val="auto"/>
          <w:szCs w:val="22"/>
          <w:lang w:val="en-AU"/>
        </w:rPr>
      </w:pPr>
      <w:r>
        <w:rPr>
          <w:rFonts w:ascii="Arial" w:hAnsi="Arial" w:cs="Arial"/>
          <w:b/>
          <w:bCs/>
          <w:color w:val="auto"/>
          <w:szCs w:val="22"/>
          <w:lang w:val="en-AU"/>
        </w:rPr>
        <w:br/>
      </w:r>
      <w:r w:rsidR="00CF0895">
        <w:rPr>
          <w:rFonts w:ascii="Arial" w:hAnsi="Arial" w:cs="Arial"/>
          <w:b/>
          <w:bCs/>
          <w:color w:val="auto"/>
          <w:szCs w:val="22"/>
          <w:lang w:val="en-AU"/>
        </w:rPr>
        <w:br/>
      </w:r>
    </w:p>
    <w:tbl>
      <w:tblPr>
        <w:tblStyle w:val="TableHeaderRow1"/>
        <w:tblW w:w="9072" w:type="dxa"/>
        <w:tblInd w:w="0" w:type="dxa"/>
        <w:tblLook w:val="04A0" w:firstRow="1" w:lastRow="0" w:firstColumn="1" w:lastColumn="0" w:noHBand="0" w:noVBand="1"/>
      </w:tblPr>
      <w:tblGrid>
        <w:gridCol w:w="1276"/>
        <w:gridCol w:w="7796"/>
      </w:tblGrid>
      <w:tr w:rsidR="00CE3801" w:rsidRPr="002E1762" w14:paraId="4D0D3097" w14:textId="77777777" w:rsidTr="00CE3801">
        <w:trPr>
          <w:cnfStyle w:val="100000000000" w:firstRow="1" w:lastRow="0" w:firstColumn="0" w:lastColumn="0" w:oddVBand="0" w:evenVBand="0" w:oddHBand="0" w:evenHBand="0" w:firstRowFirstColumn="0" w:firstRowLastColumn="0" w:lastRowFirstColumn="0" w:lastRowLastColumn="0"/>
          <w:trHeight w:val="541"/>
        </w:trPr>
        <w:tc>
          <w:tcPr>
            <w:tcW w:w="9072" w:type="dxa"/>
            <w:gridSpan w:val="2"/>
            <w:tcBorders>
              <w:top w:val="nil"/>
              <w:left w:val="nil"/>
              <w:bottom w:val="single" w:sz="4" w:space="0" w:color="D9D9D9"/>
              <w:right w:val="nil"/>
            </w:tcBorders>
            <w:tcMar>
              <w:top w:w="68" w:type="dxa"/>
              <w:left w:w="68" w:type="dxa"/>
              <w:bottom w:w="68" w:type="dxa"/>
              <w:right w:w="68" w:type="dxa"/>
            </w:tcMar>
            <w:hideMark/>
          </w:tcPr>
          <w:p w14:paraId="2F4389E0" w14:textId="4963F765" w:rsidR="008A7789" w:rsidRPr="002E1762" w:rsidRDefault="008A7789" w:rsidP="00CE3801">
            <w:pPr>
              <w:tabs>
                <w:tab w:val="center" w:pos="4320"/>
                <w:tab w:val="right" w:pos="8640"/>
              </w:tabs>
              <w:spacing w:after="60"/>
              <w:rPr>
                <w:rFonts w:ascii="Arial" w:hAnsi="Arial"/>
                <w:bCs/>
                <w:color w:val="FFDF00"/>
              </w:rPr>
            </w:pPr>
            <w:r>
              <w:rPr>
                <w:rFonts w:ascii="Arial" w:hAnsi="Arial"/>
                <w:bCs/>
                <w:color w:val="FFDF00"/>
              </w:rPr>
              <w:lastRenderedPageBreak/>
              <w:t xml:space="preserve">Principal Endorsement </w:t>
            </w:r>
          </w:p>
        </w:tc>
      </w:tr>
      <w:tr w:rsidR="00176388" w:rsidRPr="002E1762" w14:paraId="06ECB5B1" w14:textId="77777777" w:rsidTr="008A7789">
        <w:trPr>
          <w:cnfStyle w:val="000000100000" w:firstRow="0" w:lastRow="0" w:firstColumn="0" w:lastColumn="0" w:oddVBand="0" w:evenVBand="0" w:oddHBand="1" w:evenHBand="0" w:firstRowFirstColumn="0" w:firstRowLastColumn="0" w:lastRowFirstColumn="0" w:lastRowLastColumn="0"/>
          <w:trHeight w:val="1457"/>
        </w:trPr>
        <w:tc>
          <w:tcPr>
            <w:tcW w:w="1276" w:type="dxa"/>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0E0DDF02" w14:textId="5DF72374" w:rsidR="008A7789" w:rsidRPr="002E1762" w:rsidRDefault="008A7789" w:rsidP="00CE3801">
            <w:pPr>
              <w:spacing w:after="60"/>
              <w:rPr>
                <w:rFonts w:ascii="Arial" w:hAnsi="Arial"/>
                <w:color w:val="262626"/>
                <w:sz w:val="21"/>
                <w:szCs w:val="21"/>
              </w:rPr>
            </w:pPr>
            <w:r>
              <w:rPr>
                <w:rFonts w:ascii="Arial" w:hAnsi="Arial"/>
                <w:color w:val="262626"/>
                <w:sz w:val="21"/>
                <w:szCs w:val="21"/>
              </w:rPr>
              <w:t>Signature</w:t>
            </w:r>
          </w:p>
        </w:tc>
        <w:tc>
          <w:tcPr>
            <w:tcW w:w="7796" w:type="dxa"/>
            <w:tcBorders>
              <w:top w:val="single" w:sz="4" w:space="0" w:color="D9D9D9"/>
              <w:left w:val="single" w:sz="4" w:space="0" w:color="D9D9D9"/>
              <w:bottom w:val="single" w:sz="4" w:space="0" w:color="D9D9D9"/>
              <w:right w:val="nil"/>
            </w:tcBorders>
            <w:tcMar>
              <w:top w:w="68" w:type="dxa"/>
              <w:left w:w="68" w:type="dxa"/>
              <w:bottom w:w="68" w:type="dxa"/>
              <w:right w:w="68" w:type="dxa"/>
            </w:tcMar>
            <w:hideMark/>
          </w:tcPr>
          <w:p w14:paraId="45311483" w14:textId="27024A7F" w:rsidR="008A7789" w:rsidRPr="002E1762" w:rsidRDefault="008A7789" w:rsidP="00CE3801">
            <w:pPr>
              <w:spacing w:after="60"/>
              <w:rPr>
                <w:rFonts w:ascii="Arial" w:hAnsi="Arial"/>
                <w:color w:val="262626"/>
                <w:sz w:val="21"/>
                <w:szCs w:val="21"/>
              </w:rPr>
            </w:pPr>
          </w:p>
        </w:tc>
      </w:tr>
      <w:tr w:rsidR="00263BCC" w:rsidRPr="002E1762" w14:paraId="31442E64" w14:textId="77777777" w:rsidTr="008A7789">
        <w:trPr>
          <w:cnfStyle w:val="000000010000" w:firstRow="0" w:lastRow="0" w:firstColumn="0" w:lastColumn="0" w:oddVBand="0" w:evenVBand="0" w:oddHBand="0" w:evenHBand="1" w:firstRowFirstColumn="0" w:firstRowLastColumn="0" w:lastRowFirstColumn="0" w:lastRowLastColumn="0"/>
        </w:trPr>
        <w:tc>
          <w:tcPr>
            <w:tcW w:w="1276" w:type="dxa"/>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42030172" w14:textId="478D43E9" w:rsidR="008A7789" w:rsidRPr="002E1762" w:rsidRDefault="008A7789" w:rsidP="00CE3801">
            <w:pPr>
              <w:spacing w:after="60"/>
              <w:rPr>
                <w:rFonts w:ascii="Arial" w:hAnsi="Arial"/>
                <w:color w:val="262626"/>
                <w:sz w:val="21"/>
                <w:szCs w:val="21"/>
              </w:rPr>
            </w:pPr>
            <w:r>
              <w:rPr>
                <w:rFonts w:ascii="Arial" w:hAnsi="Arial"/>
                <w:color w:val="262626"/>
                <w:sz w:val="21"/>
                <w:szCs w:val="21"/>
              </w:rPr>
              <w:t>Date</w:t>
            </w:r>
          </w:p>
        </w:tc>
        <w:tc>
          <w:tcPr>
            <w:tcW w:w="7796" w:type="dxa"/>
            <w:tcBorders>
              <w:top w:val="single" w:sz="4" w:space="0" w:color="D9D9D9"/>
              <w:left w:val="single" w:sz="4" w:space="0" w:color="D9D9D9"/>
              <w:bottom w:val="single" w:sz="4" w:space="0" w:color="D9D9D9"/>
              <w:right w:val="nil"/>
            </w:tcBorders>
            <w:tcMar>
              <w:top w:w="68" w:type="dxa"/>
              <w:left w:w="68" w:type="dxa"/>
              <w:bottom w:w="68" w:type="dxa"/>
              <w:right w:w="68" w:type="dxa"/>
            </w:tcMar>
            <w:hideMark/>
          </w:tcPr>
          <w:p w14:paraId="085B4A75" w14:textId="77777777" w:rsidR="008A7789" w:rsidRPr="002E1762" w:rsidRDefault="008A7789" w:rsidP="00CE3801">
            <w:pPr>
              <w:spacing w:after="60"/>
              <w:rPr>
                <w:rFonts w:ascii="Arial" w:hAnsi="Arial"/>
                <w:color w:val="262626"/>
                <w:sz w:val="21"/>
                <w:szCs w:val="21"/>
              </w:rPr>
            </w:pPr>
            <w:r w:rsidRPr="002E1762">
              <w:rPr>
                <w:rFonts w:ascii="Arial" w:hAnsi="Arial"/>
                <w:color w:val="262626"/>
                <w:sz w:val="21"/>
                <w:szCs w:val="21"/>
              </w:rPr>
              <w:fldChar w:fldCharType="begin">
                <w:ffData>
                  <w:name w:val="Text1"/>
                  <w:enabled/>
                  <w:calcOnExit w:val="0"/>
                  <w:textInput/>
                </w:ffData>
              </w:fldChar>
            </w:r>
            <w:r w:rsidRPr="002E1762">
              <w:rPr>
                <w:rFonts w:ascii="Arial" w:hAnsi="Arial"/>
                <w:color w:val="262626"/>
                <w:sz w:val="21"/>
                <w:szCs w:val="21"/>
              </w:rPr>
              <w:instrText xml:space="preserve"> FORMTEXT </w:instrText>
            </w:r>
            <w:r w:rsidRPr="002E1762">
              <w:rPr>
                <w:rFonts w:ascii="Arial" w:hAnsi="Arial"/>
                <w:color w:val="262626"/>
                <w:sz w:val="21"/>
                <w:szCs w:val="21"/>
              </w:rPr>
            </w:r>
            <w:r w:rsidRPr="002E1762">
              <w:rPr>
                <w:rFonts w:ascii="Arial" w:hAnsi="Arial"/>
                <w:color w:val="262626"/>
                <w:sz w:val="21"/>
                <w:szCs w:val="21"/>
              </w:rPr>
              <w:fldChar w:fldCharType="separate"/>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color w:val="262626"/>
                <w:sz w:val="21"/>
                <w:szCs w:val="21"/>
              </w:rPr>
              <w:fldChar w:fldCharType="end"/>
            </w:r>
          </w:p>
        </w:tc>
      </w:tr>
    </w:tbl>
    <w:p w14:paraId="5ACAA3A2" w14:textId="5CC4D970" w:rsidR="00495723" w:rsidRPr="00495723" w:rsidRDefault="00495723" w:rsidP="00495723">
      <w:pPr>
        <w:pStyle w:val="Heading1"/>
        <w:rPr>
          <w:rFonts w:eastAsia="Inter"/>
          <w:sz w:val="32"/>
          <w:szCs w:val="26"/>
        </w:rPr>
      </w:pPr>
      <w:r w:rsidRPr="00495723">
        <w:rPr>
          <w:rFonts w:eastAsia="Inter"/>
          <w:sz w:val="32"/>
          <w:szCs w:val="26"/>
        </w:rPr>
        <w:t>Personal Motivations</w:t>
      </w:r>
    </w:p>
    <w:tbl>
      <w:tblPr>
        <w:tblStyle w:val="TableHeaderRow1"/>
        <w:tblW w:w="9356" w:type="dxa"/>
        <w:tblInd w:w="0" w:type="dxa"/>
        <w:tblLook w:val="04A0" w:firstRow="1" w:lastRow="0" w:firstColumn="1" w:lastColumn="0" w:noHBand="0" w:noVBand="1"/>
      </w:tblPr>
      <w:tblGrid>
        <w:gridCol w:w="9356"/>
      </w:tblGrid>
      <w:tr w:rsidR="008C261D" w:rsidRPr="002E1762" w14:paraId="40A48973" w14:textId="77777777" w:rsidTr="00495723">
        <w:trPr>
          <w:cnfStyle w:val="100000000000" w:firstRow="1" w:lastRow="0" w:firstColumn="0" w:lastColumn="0" w:oddVBand="0" w:evenVBand="0" w:oddHBand="0" w:evenHBand="0" w:firstRowFirstColumn="0" w:firstRowLastColumn="0" w:lastRowFirstColumn="0" w:lastRowLastColumn="0"/>
          <w:trHeight w:val="414"/>
        </w:trPr>
        <w:tc>
          <w:tcPr>
            <w:tcW w:w="9356" w:type="dxa"/>
            <w:tcBorders>
              <w:top w:val="nil"/>
              <w:left w:val="nil"/>
              <w:bottom w:val="single" w:sz="4" w:space="0" w:color="D9D9D9"/>
              <w:right w:val="nil"/>
            </w:tcBorders>
            <w:tcMar>
              <w:top w:w="68" w:type="dxa"/>
              <w:left w:w="68" w:type="dxa"/>
              <w:bottom w:w="68" w:type="dxa"/>
              <w:right w:w="68" w:type="dxa"/>
            </w:tcMar>
            <w:hideMark/>
          </w:tcPr>
          <w:p w14:paraId="164674E9" w14:textId="22DA939A" w:rsidR="00495723" w:rsidRPr="00495723" w:rsidRDefault="00495723" w:rsidP="00495723">
            <w:pPr>
              <w:rPr>
                <w:rFonts w:ascii="Arial" w:hAnsi="Arial" w:cs="Arial"/>
                <w:color w:val="FFDF00"/>
                <w:szCs w:val="22"/>
                <w:lang w:val="en-AU"/>
              </w:rPr>
            </w:pPr>
            <w:r w:rsidRPr="00495723">
              <w:rPr>
                <w:rFonts w:ascii="Arial" w:hAnsi="Arial" w:cs="Arial"/>
                <w:color w:val="FFDF00"/>
                <w:lang w:val="en-AU"/>
              </w:rPr>
              <w:t>Question 1: Why are you applying for the 2026 ACU Young Leaders Program?</w:t>
            </w:r>
          </w:p>
          <w:p w14:paraId="65B73621" w14:textId="25645CBD" w:rsidR="00495723" w:rsidRPr="002E1762" w:rsidRDefault="00495723" w:rsidP="00CE3801">
            <w:pPr>
              <w:tabs>
                <w:tab w:val="center" w:pos="4320"/>
                <w:tab w:val="right" w:pos="8640"/>
              </w:tabs>
              <w:spacing w:after="60"/>
              <w:rPr>
                <w:rFonts w:ascii="Arial" w:hAnsi="Arial"/>
                <w:bCs/>
                <w:color w:val="FFDF00"/>
              </w:rPr>
            </w:pPr>
          </w:p>
        </w:tc>
      </w:tr>
      <w:tr w:rsidR="00123696" w:rsidRPr="002E1762" w14:paraId="25992250" w14:textId="77777777" w:rsidTr="008C547F">
        <w:trPr>
          <w:cnfStyle w:val="000000100000" w:firstRow="0" w:lastRow="0" w:firstColumn="0" w:lastColumn="0" w:oddVBand="0" w:evenVBand="0" w:oddHBand="1" w:evenHBand="0" w:firstRowFirstColumn="0" w:firstRowLastColumn="0" w:lastRowFirstColumn="0" w:lastRowLastColumn="0"/>
          <w:trHeight w:val="130"/>
        </w:trPr>
        <w:tc>
          <w:tcPr>
            <w:tcW w:w="9356" w:type="dxa"/>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5A4BB62F" w14:textId="4F4204AD" w:rsidR="00495723" w:rsidRPr="002E1762" w:rsidRDefault="00495723" w:rsidP="00CE3801">
            <w:pPr>
              <w:spacing w:after="60"/>
              <w:rPr>
                <w:rFonts w:ascii="Arial" w:hAnsi="Arial"/>
                <w:color w:val="262626"/>
                <w:sz w:val="21"/>
                <w:szCs w:val="21"/>
              </w:rPr>
            </w:pPr>
            <w:r w:rsidRPr="002E1762">
              <w:rPr>
                <w:rFonts w:ascii="Arial" w:hAnsi="Arial"/>
                <w:color w:val="262626"/>
                <w:sz w:val="21"/>
                <w:szCs w:val="21"/>
              </w:rPr>
              <w:fldChar w:fldCharType="begin">
                <w:ffData>
                  <w:name w:val=""/>
                  <w:enabled/>
                  <w:calcOnExit w:val="0"/>
                  <w:textInput/>
                </w:ffData>
              </w:fldChar>
            </w:r>
            <w:r w:rsidRPr="002E1762">
              <w:rPr>
                <w:rFonts w:ascii="Arial" w:hAnsi="Arial"/>
                <w:color w:val="262626"/>
                <w:sz w:val="21"/>
                <w:szCs w:val="21"/>
              </w:rPr>
              <w:instrText xml:space="preserve"> FORMTEXT </w:instrText>
            </w:r>
            <w:r w:rsidRPr="002E1762">
              <w:rPr>
                <w:rFonts w:ascii="Arial" w:hAnsi="Arial"/>
                <w:color w:val="262626"/>
                <w:sz w:val="21"/>
                <w:szCs w:val="21"/>
              </w:rPr>
            </w:r>
            <w:r w:rsidRPr="002E1762">
              <w:rPr>
                <w:rFonts w:ascii="Arial" w:hAnsi="Arial"/>
                <w:color w:val="262626"/>
                <w:sz w:val="21"/>
                <w:szCs w:val="21"/>
              </w:rPr>
              <w:fldChar w:fldCharType="separate"/>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fldChar w:fldCharType="end"/>
            </w:r>
          </w:p>
        </w:tc>
      </w:tr>
    </w:tbl>
    <w:p w14:paraId="2F4E4DB5" w14:textId="77777777" w:rsidR="0057049E" w:rsidRPr="00E04B90" w:rsidRDefault="0057049E">
      <w:pPr>
        <w:rPr>
          <w:rFonts w:ascii="Arial" w:hAnsi="Arial" w:cs="Arial"/>
          <w:b/>
          <w:bCs/>
          <w:color w:val="auto"/>
          <w:szCs w:val="22"/>
          <w:lang w:val="en-AU"/>
        </w:rPr>
      </w:pPr>
    </w:p>
    <w:p w14:paraId="073CD43D" w14:textId="52547DDE" w:rsidR="00B1268F" w:rsidRPr="00495723" w:rsidRDefault="00B84C1D" w:rsidP="00495723">
      <w:pPr>
        <w:pStyle w:val="Heading1"/>
        <w:rPr>
          <w:rFonts w:eastAsia="Inter"/>
          <w:sz w:val="32"/>
          <w:szCs w:val="26"/>
        </w:rPr>
      </w:pPr>
      <w:r w:rsidRPr="00495723">
        <w:rPr>
          <w:rFonts w:eastAsia="Inter"/>
          <w:sz w:val="32"/>
          <w:szCs w:val="26"/>
        </w:rPr>
        <w:t>C</w:t>
      </w:r>
      <w:r w:rsidR="00495723">
        <w:rPr>
          <w:rFonts w:eastAsia="Inter"/>
          <w:sz w:val="32"/>
          <w:szCs w:val="26"/>
        </w:rPr>
        <w:t>ommitment to the Catholic Faith</w:t>
      </w:r>
    </w:p>
    <w:p w14:paraId="2B63E7C7" w14:textId="77777777" w:rsidR="00B1268F" w:rsidRPr="00E04B90" w:rsidRDefault="00B1268F">
      <w:pPr>
        <w:rPr>
          <w:rFonts w:ascii="Arial" w:hAnsi="Arial" w:cs="Arial"/>
          <w:b/>
          <w:bCs/>
          <w:color w:val="auto"/>
          <w:szCs w:val="22"/>
          <w:lang w:val="en-AU"/>
        </w:rPr>
      </w:pPr>
    </w:p>
    <w:tbl>
      <w:tblPr>
        <w:tblStyle w:val="TableHeaderRow1"/>
        <w:tblW w:w="9072" w:type="dxa"/>
        <w:tblInd w:w="0" w:type="dxa"/>
        <w:tblLook w:val="04A0" w:firstRow="1" w:lastRow="0" w:firstColumn="1" w:lastColumn="0" w:noHBand="0" w:noVBand="1"/>
      </w:tblPr>
      <w:tblGrid>
        <w:gridCol w:w="1701"/>
        <w:gridCol w:w="7371"/>
      </w:tblGrid>
      <w:tr w:rsidR="00AF7EAD" w:rsidRPr="002E1762" w14:paraId="4C94AE7A" w14:textId="77777777" w:rsidTr="00CE3801">
        <w:trPr>
          <w:cnfStyle w:val="100000000000" w:firstRow="1" w:lastRow="0" w:firstColumn="0" w:lastColumn="0" w:oddVBand="0" w:evenVBand="0" w:oddHBand="0" w:evenHBand="0" w:firstRowFirstColumn="0" w:firstRowLastColumn="0" w:lastRowFirstColumn="0" w:lastRowLastColumn="0"/>
          <w:trHeight w:val="541"/>
        </w:trPr>
        <w:tc>
          <w:tcPr>
            <w:tcW w:w="9072" w:type="dxa"/>
            <w:gridSpan w:val="2"/>
            <w:tcBorders>
              <w:top w:val="nil"/>
              <w:left w:val="nil"/>
              <w:bottom w:val="single" w:sz="4" w:space="0" w:color="D9D9D9"/>
              <w:right w:val="nil"/>
            </w:tcBorders>
            <w:tcMar>
              <w:top w:w="68" w:type="dxa"/>
              <w:left w:w="68" w:type="dxa"/>
              <w:bottom w:w="68" w:type="dxa"/>
              <w:right w:w="68" w:type="dxa"/>
            </w:tcMar>
            <w:hideMark/>
          </w:tcPr>
          <w:p w14:paraId="51558A4B" w14:textId="6428113E" w:rsidR="00495723" w:rsidRPr="00495723" w:rsidRDefault="00495723" w:rsidP="00495723">
            <w:pPr>
              <w:rPr>
                <w:rFonts w:ascii="Arial" w:hAnsi="Arial" w:cs="Arial"/>
                <w:color w:val="FFDF00"/>
                <w:lang w:val="en-AU"/>
              </w:rPr>
            </w:pPr>
            <w:r w:rsidRPr="00495723">
              <w:rPr>
                <w:rFonts w:ascii="Arial" w:hAnsi="Arial" w:cs="Arial"/>
                <w:color w:val="FFDF00"/>
                <w:lang w:val="en-AU"/>
              </w:rPr>
              <w:t>Question 2: List and describe ways in which have you demonstrated your commitment to the Catholic faith in:</w:t>
            </w:r>
          </w:p>
          <w:p w14:paraId="28FB5265" w14:textId="0B72E205" w:rsidR="00495723" w:rsidRPr="002E1762" w:rsidRDefault="00495723" w:rsidP="00CE3801">
            <w:pPr>
              <w:tabs>
                <w:tab w:val="center" w:pos="4320"/>
                <w:tab w:val="right" w:pos="8640"/>
              </w:tabs>
              <w:spacing w:after="60"/>
              <w:rPr>
                <w:rFonts w:ascii="Arial" w:hAnsi="Arial"/>
                <w:bCs/>
                <w:color w:val="FFDF00"/>
              </w:rPr>
            </w:pPr>
          </w:p>
        </w:tc>
      </w:tr>
      <w:tr w:rsidR="00176388" w:rsidRPr="002E1762" w14:paraId="6F96CB2A" w14:textId="77777777" w:rsidTr="008C547F">
        <w:trPr>
          <w:cnfStyle w:val="000000100000" w:firstRow="0" w:lastRow="0" w:firstColumn="0" w:lastColumn="0" w:oddVBand="0" w:evenVBand="0" w:oddHBand="1" w:evenHBand="0" w:firstRowFirstColumn="0" w:firstRowLastColumn="0" w:lastRowFirstColumn="0" w:lastRowLastColumn="0"/>
          <w:trHeight w:val="137"/>
        </w:trPr>
        <w:tc>
          <w:tcPr>
            <w:tcW w:w="1701" w:type="dxa"/>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7EF66A97" w14:textId="28BAD0D9" w:rsidR="00495723" w:rsidRPr="002E1762" w:rsidRDefault="00495723" w:rsidP="00CE3801">
            <w:pPr>
              <w:spacing w:after="60"/>
              <w:rPr>
                <w:rFonts w:ascii="Arial" w:hAnsi="Arial"/>
                <w:color w:val="262626"/>
                <w:sz w:val="21"/>
                <w:szCs w:val="21"/>
              </w:rPr>
            </w:pPr>
            <w:r>
              <w:rPr>
                <w:rFonts w:ascii="Arial" w:hAnsi="Arial"/>
                <w:color w:val="262626"/>
                <w:sz w:val="21"/>
                <w:szCs w:val="21"/>
              </w:rPr>
              <w:t xml:space="preserve">a. Your School? </w:t>
            </w:r>
          </w:p>
        </w:tc>
        <w:tc>
          <w:tcPr>
            <w:tcW w:w="7371" w:type="dxa"/>
            <w:tcBorders>
              <w:top w:val="single" w:sz="4" w:space="0" w:color="D9D9D9"/>
              <w:left w:val="single" w:sz="4" w:space="0" w:color="D9D9D9"/>
              <w:bottom w:val="single" w:sz="4" w:space="0" w:color="D9D9D9"/>
              <w:right w:val="nil"/>
            </w:tcBorders>
            <w:tcMar>
              <w:top w:w="68" w:type="dxa"/>
              <w:left w:w="68" w:type="dxa"/>
              <w:bottom w:w="68" w:type="dxa"/>
              <w:right w:w="68" w:type="dxa"/>
            </w:tcMar>
            <w:hideMark/>
          </w:tcPr>
          <w:p w14:paraId="4E640EC0" w14:textId="4B85659C" w:rsidR="00495723" w:rsidRPr="002E1762" w:rsidRDefault="00495723" w:rsidP="00CE3801">
            <w:pPr>
              <w:spacing w:after="60"/>
              <w:rPr>
                <w:rFonts w:ascii="Arial" w:hAnsi="Arial"/>
                <w:color w:val="262626"/>
                <w:sz w:val="21"/>
                <w:szCs w:val="21"/>
              </w:rPr>
            </w:pPr>
            <w:r w:rsidRPr="002E1762">
              <w:rPr>
                <w:rFonts w:ascii="Arial" w:hAnsi="Arial"/>
                <w:color w:val="262626"/>
                <w:sz w:val="21"/>
                <w:szCs w:val="21"/>
              </w:rPr>
              <w:fldChar w:fldCharType="begin">
                <w:ffData>
                  <w:name w:val="Text1"/>
                  <w:enabled/>
                  <w:calcOnExit w:val="0"/>
                  <w:textInput/>
                </w:ffData>
              </w:fldChar>
            </w:r>
            <w:r w:rsidRPr="002E1762">
              <w:rPr>
                <w:rFonts w:ascii="Arial" w:hAnsi="Arial"/>
                <w:color w:val="262626"/>
                <w:sz w:val="21"/>
                <w:szCs w:val="21"/>
              </w:rPr>
              <w:instrText xml:space="preserve"> FORMTEXT </w:instrText>
            </w:r>
            <w:r w:rsidRPr="002E1762">
              <w:rPr>
                <w:rFonts w:ascii="Arial" w:hAnsi="Arial"/>
                <w:color w:val="262626"/>
                <w:sz w:val="21"/>
                <w:szCs w:val="21"/>
              </w:rPr>
            </w:r>
            <w:r w:rsidRPr="002E1762">
              <w:rPr>
                <w:rFonts w:ascii="Arial" w:hAnsi="Arial"/>
                <w:color w:val="262626"/>
                <w:sz w:val="21"/>
                <w:szCs w:val="21"/>
              </w:rPr>
              <w:fldChar w:fldCharType="separate"/>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color w:val="262626"/>
                <w:sz w:val="21"/>
                <w:szCs w:val="21"/>
              </w:rPr>
              <w:fldChar w:fldCharType="end"/>
            </w:r>
          </w:p>
        </w:tc>
      </w:tr>
      <w:tr w:rsidR="00176388" w:rsidRPr="002E1762" w14:paraId="3751B9B0" w14:textId="77777777" w:rsidTr="008C547F">
        <w:trPr>
          <w:cnfStyle w:val="000000010000" w:firstRow="0" w:lastRow="0" w:firstColumn="0" w:lastColumn="0" w:oddVBand="0" w:evenVBand="0" w:oddHBand="0" w:evenHBand="1" w:firstRowFirstColumn="0" w:firstRowLastColumn="0" w:lastRowFirstColumn="0" w:lastRowLastColumn="0"/>
          <w:trHeight w:val="17"/>
        </w:trPr>
        <w:tc>
          <w:tcPr>
            <w:tcW w:w="1701" w:type="dxa"/>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06FD0E49" w14:textId="5191798A" w:rsidR="00495723" w:rsidRPr="002E1762" w:rsidRDefault="00495723" w:rsidP="00CE3801">
            <w:pPr>
              <w:spacing w:after="60"/>
              <w:rPr>
                <w:rFonts w:ascii="Arial" w:hAnsi="Arial"/>
                <w:color w:val="262626"/>
                <w:sz w:val="21"/>
                <w:szCs w:val="21"/>
              </w:rPr>
            </w:pPr>
            <w:r>
              <w:rPr>
                <w:rFonts w:ascii="Arial" w:hAnsi="Arial"/>
                <w:color w:val="262626"/>
                <w:sz w:val="21"/>
                <w:szCs w:val="21"/>
              </w:rPr>
              <w:t xml:space="preserve">b. Your Parish? </w:t>
            </w:r>
          </w:p>
        </w:tc>
        <w:tc>
          <w:tcPr>
            <w:tcW w:w="7371" w:type="dxa"/>
            <w:tcBorders>
              <w:top w:val="single" w:sz="4" w:space="0" w:color="D9D9D9"/>
              <w:left w:val="single" w:sz="4" w:space="0" w:color="D9D9D9"/>
              <w:bottom w:val="single" w:sz="4" w:space="0" w:color="D9D9D9"/>
              <w:right w:val="nil"/>
            </w:tcBorders>
            <w:tcMar>
              <w:top w:w="68" w:type="dxa"/>
              <w:left w:w="68" w:type="dxa"/>
              <w:bottom w:w="68" w:type="dxa"/>
              <w:right w:w="68" w:type="dxa"/>
            </w:tcMar>
            <w:hideMark/>
          </w:tcPr>
          <w:p w14:paraId="3519BC18" w14:textId="77777777" w:rsidR="00495723" w:rsidRPr="002E1762" w:rsidRDefault="00495723" w:rsidP="00CE3801">
            <w:pPr>
              <w:spacing w:after="60"/>
              <w:rPr>
                <w:rFonts w:ascii="Arial" w:hAnsi="Arial"/>
                <w:color w:val="262626"/>
                <w:sz w:val="21"/>
                <w:szCs w:val="21"/>
              </w:rPr>
            </w:pPr>
            <w:r w:rsidRPr="002E1762">
              <w:rPr>
                <w:rFonts w:ascii="Arial" w:hAnsi="Arial"/>
                <w:color w:val="262626"/>
                <w:sz w:val="21"/>
                <w:szCs w:val="21"/>
              </w:rPr>
              <w:fldChar w:fldCharType="begin">
                <w:ffData>
                  <w:name w:val="Text1"/>
                  <w:enabled/>
                  <w:calcOnExit w:val="0"/>
                  <w:textInput/>
                </w:ffData>
              </w:fldChar>
            </w:r>
            <w:r w:rsidRPr="002E1762">
              <w:rPr>
                <w:rFonts w:ascii="Arial" w:hAnsi="Arial"/>
                <w:color w:val="262626"/>
                <w:sz w:val="21"/>
                <w:szCs w:val="21"/>
              </w:rPr>
              <w:instrText xml:space="preserve"> FORMTEXT </w:instrText>
            </w:r>
            <w:r w:rsidRPr="002E1762">
              <w:rPr>
                <w:rFonts w:ascii="Arial" w:hAnsi="Arial"/>
                <w:color w:val="262626"/>
                <w:sz w:val="21"/>
                <w:szCs w:val="21"/>
              </w:rPr>
            </w:r>
            <w:r w:rsidRPr="002E1762">
              <w:rPr>
                <w:rFonts w:ascii="Arial" w:hAnsi="Arial"/>
                <w:color w:val="262626"/>
                <w:sz w:val="21"/>
                <w:szCs w:val="21"/>
              </w:rPr>
              <w:fldChar w:fldCharType="separate"/>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color w:val="262626"/>
                <w:sz w:val="21"/>
                <w:szCs w:val="21"/>
              </w:rPr>
              <w:fldChar w:fldCharType="end"/>
            </w:r>
          </w:p>
        </w:tc>
      </w:tr>
    </w:tbl>
    <w:p w14:paraId="705B7A94" w14:textId="77777777" w:rsidR="00495723" w:rsidRDefault="00495723">
      <w:pPr>
        <w:rPr>
          <w:rFonts w:ascii="Arial" w:hAnsi="Arial" w:cs="Arial"/>
          <w:b/>
          <w:bCs/>
          <w:color w:val="auto"/>
          <w:szCs w:val="22"/>
          <w:lang w:val="en-AU"/>
        </w:rPr>
      </w:pPr>
    </w:p>
    <w:p w14:paraId="0FFDF63B" w14:textId="77777777" w:rsidR="0062275B" w:rsidRDefault="0062275B">
      <w:pPr>
        <w:rPr>
          <w:rFonts w:ascii="Arial" w:hAnsi="Arial" w:cs="Arial"/>
          <w:b/>
          <w:bCs/>
          <w:color w:val="auto"/>
          <w:szCs w:val="22"/>
          <w:lang w:val="en-AU"/>
        </w:rPr>
      </w:pPr>
    </w:p>
    <w:p w14:paraId="6B0D7F7E" w14:textId="77777777" w:rsidR="0057049E" w:rsidRDefault="0057049E">
      <w:pPr>
        <w:rPr>
          <w:rFonts w:ascii="Arial" w:hAnsi="Arial" w:cs="Arial"/>
          <w:color w:val="auto"/>
          <w:szCs w:val="22"/>
          <w:lang w:val="en-AU"/>
        </w:rPr>
      </w:pPr>
    </w:p>
    <w:tbl>
      <w:tblPr>
        <w:tblStyle w:val="TableHeaderRow1"/>
        <w:tblW w:w="9356" w:type="dxa"/>
        <w:tblInd w:w="0" w:type="dxa"/>
        <w:tblLook w:val="04A0" w:firstRow="1" w:lastRow="0" w:firstColumn="1" w:lastColumn="0" w:noHBand="0" w:noVBand="1"/>
      </w:tblPr>
      <w:tblGrid>
        <w:gridCol w:w="9356"/>
      </w:tblGrid>
      <w:tr w:rsidR="00315EF8" w:rsidRPr="002E1762" w14:paraId="104A477A" w14:textId="77777777" w:rsidTr="00CE3801">
        <w:trPr>
          <w:cnfStyle w:val="100000000000" w:firstRow="1" w:lastRow="0" w:firstColumn="0" w:lastColumn="0" w:oddVBand="0" w:evenVBand="0" w:oddHBand="0" w:evenHBand="0" w:firstRowFirstColumn="0" w:firstRowLastColumn="0" w:lastRowFirstColumn="0" w:lastRowLastColumn="0"/>
          <w:trHeight w:val="414"/>
        </w:trPr>
        <w:tc>
          <w:tcPr>
            <w:tcW w:w="9356" w:type="dxa"/>
            <w:tcBorders>
              <w:top w:val="nil"/>
              <w:left w:val="nil"/>
              <w:bottom w:val="single" w:sz="4" w:space="0" w:color="D9D9D9"/>
              <w:right w:val="nil"/>
            </w:tcBorders>
            <w:tcMar>
              <w:top w:w="68" w:type="dxa"/>
              <w:left w:w="68" w:type="dxa"/>
              <w:bottom w:w="68" w:type="dxa"/>
              <w:right w:w="68" w:type="dxa"/>
            </w:tcMar>
            <w:hideMark/>
          </w:tcPr>
          <w:p w14:paraId="4DB7692A" w14:textId="78FDFFC9" w:rsidR="006C6985" w:rsidRPr="002E1762" w:rsidRDefault="006C6985" w:rsidP="00CE3801">
            <w:pPr>
              <w:tabs>
                <w:tab w:val="center" w:pos="4320"/>
                <w:tab w:val="right" w:pos="8640"/>
              </w:tabs>
              <w:spacing w:after="60"/>
              <w:rPr>
                <w:rFonts w:ascii="Arial" w:hAnsi="Arial"/>
                <w:bCs/>
                <w:color w:val="FFDF00"/>
              </w:rPr>
            </w:pPr>
            <w:r w:rsidRPr="006C6985">
              <w:rPr>
                <w:rFonts w:ascii="Arial" w:hAnsi="Arial" w:cs="Arial"/>
                <w:color w:val="FFDF00"/>
                <w:lang w:val="en-AU"/>
              </w:rPr>
              <w:t>Question 3: How do you believe this program will impact your faith?</w:t>
            </w:r>
          </w:p>
        </w:tc>
      </w:tr>
      <w:tr w:rsidR="006867E3" w:rsidRPr="002E1762" w14:paraId="2AE3B555" w14:textId="77777777" w:rsidTr="008C547F">
        <w:trPr>
          <w:cnfStyle w:val="000000100000" w:firstRow="0" w:lastRow="0" w:firstColumn="0" w:lastColumn="0" w:oddVBand="0" w:evenVBand="0" w:oddHBand="1" w:evenHBand="0" w:firstRowFirstColumn="0" w:firstRowLastColumn="0" w:lastRowFirstColumn="0" w:lastRowLastColumn="0"/>
          <w:trHeight w:val="17"/>
        </w:trPr>
        <w:tc>
          <w:tcPr>
            <w:tcW w:w="9356" w:type="dxa"/>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0CA4D749" w14:textId="77777777" w:rsidR="006C6985" w:rsidRPr="002E1762" w:rsidRDefault="006C6985" w:rsidP="00CE3801">
            <w:pPr>
              <w:spacing w:after="60"/>
              <w:rPr>
                <w:rFonts w:ascii="Arial" w:hAnsi="Arial"/>
                <w:color w:val="262626"/>
                <w:sz w:val="21"/>
                <w:szCs w:val="21"/>
              </w:rPr>
            </w:pPr>
            <w:r w:rsidRPr="002E1762">
              <w:rPr>
                <w:rFonts w:ascii="Arial" w:hAnsi="Arial"/>
                <w:color w:val="262626"/>
                <w:sz w:val="21"/>
                <w:szCs w:val="21"/>
              </w:rPr>
              <w:fldChar w:fldCharType="begin">
                <w:ffData>
                  <w:name w:val=""/>
                  <w:enabled/>
                  <w:calcOnExit w:val="0"/>
                  <w:textInput/>
                </w:ffData>
              </w:fldChar>
            </w:r>
            <w:r w:rsidRPr="002E1762">
              <w:rPr>
                <w:rFonts w:ascii="Arial" w:hAnsi="Arial"/>
                <w:color w:val="262626"/>
                <w:sz w:val="21"/>
                <w:szCs w:val="21"/>
              </w:rPr>
              <w:instrText xml:space="preserve"> FORMTEXT </w:instrText>
            </w:r>
            <w:r w:rsidRPr="002E1762">
              <w:rPr>
                <w:rFonts w:ascii="Arial" w:hAnsi="Arial"/>
                <w:color w:val="262626"/>
                <w:sz w:val="21"/>
                <w:szCs w:val="21"/>
              </w:rPr>
            </w:r>
            <w:r w:rsidRPr="002E1762">
              <w:rPr>
                <w:rFonts w:ascii="Arial" w:hAnsi="Arial"/>
                <w:color w:val="262626"/>
                <w:sz w:val="21"/>
                <w:szCs w:val="21"/>
              </w:rPr>
              <w:fldChar w:fldCharType="separate"/>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fldChar w:fldCharType="end"/>
            </w:r>
          </w:p>
        </w:tc>
      </w:tr>
    </w:tbl>
    <w:p w14:paraId="3C68F9F9" w14:textId="59758533" w:rsidR="0062275B" w:rsidRDefault="0062275B">
      <w:pPr>
        <w:rPr>
          <w:rFonts w:ascii="Arial" w:hAnsi="Arial" w:cs="Arial"/>
          <w:color w:val="auto"/>
          <w:szCs w:val="22"/>
          <w:lang w:val="en-AU"/>
        </w:rPr>
      </w:pPr>
    </w:p>
    <w:p w14:paraId="02E892DD" w14:textId="77777777" w:rsidR="0062275B" w:rsidRDefault="0062275B">
      <w:pPr>
        <w:rPr>
          <w:rFonts w:ascii="Arial" w:hAnsi="Arial" w:cs="Arial"/>
          <w:color w:val="auto"/>
          <w:szCs w:val="22"/>
          <w:lang w:val="en-AU"/>
        </w:rPr>
      </w:pPr>
    </w:p>
    <w:tbl>
      <w:tblPr>
        <w:tblStyle w:val="TableHeaderRow1"/>
        <w:tblW w:w="9356" w:type="dxa"/>
        <w:tblInd w:w="0" w:type="dxa"/>
        <w:tblLook w:val="04A0" w:firstRow="1" w:lastRow="0" w:firstColumn="1" w:lastColumn="0" w:noHBand="0" w:noVBand="1"/>
      </w:tblPr>
      <w:tblGrid>
        <w:gridCol w:w="9356"/>
      </w:tblGrid>
      <w:tr w:rsidR="00AB6E8F" w:rsidRPr="002E1762" w14:paraId="5CB98845" w14:textId="77777777" w:rsidTr="00CE3801">
        <w:trPr>
          <w:cnfStyle w:val="100000000000" w:firstRow="1" w:lastRow="0" w:firstColumn="0" w:lastColumn="0" w:oddVBand="0" w:evenVBand="0" w:oddHBand="0" w:evenHBand="0" w:firstRowFirstColumn="0" w:firstRowLastColumn="0" w:lastRowFirstColumn="0" w:lastRowLastColumn="0"/>
          <w:trHeight w:val="414"/>
        </w:trPr>
        <w:tc>
          <w:tcPr>
            <w:tcW w:w="9356" w:type="dxa"/>
            <w:tcBorders>
              <w:top w:val="nil"/>
              <w:left w:val="nil"/>
              <w:bottom w:val="single" w:sz="4" w:space="0" w:color="D9D9D9"/>
              <w:right w:val="nil"/>
            </w:tcBorders>
            <w:tcMar>
              <w:top w:w="68" w:type="dxa"/>
              <w:left w:w="68" w:type="dxa"/>
              <w:bottom w:w="68" w:type="dxa"/>
              <w:right w:w="68" w:type="dxa"/>
            </w:tcMar>
            <w:hideMark/>
          </w:tcPr>
          <w:p w14:paraId="2E8FC65C" w14:textId="5C15FF5C" w:rsidR="00244123" w:rsidRPr="007A3141" w:rsidRDefault="0062275B" w:rsidP="00CE3801">
            <w:pPr>
              <w:tabs>
                <w:tab w:val="center" w:pos="4320"/>
                <w:tab w:val="right" w:pos="8640"/>
              </w:tabs>
              <w:spacing w:after="60"/>
              <w:rPr>
                <w:rFonts w:ascii="Arial" w:hAnsi="Arial"/>
                <w:color w:val="FFFF00"/>
              </w:rPr>
            </w:pPr>
            <w:r w:rsidRPr="007A3141">
              <w:rPr>
                <w:rFonts w:ascii="Arial" w:hAnsi="Arial" w:cs="Arial"/>
                <w:color w:val="FFFF00"/>
                <w:lang w:val="en-AU"/>
              </w:rPr>
              <w:t>Question 4: What are the challenges facing young people today in terms of faith and religious spirituality?</w:t>
            </w:r>
          </w:p>
        </w:tc>
      </w:tr>
      <w:tr w:rsidR="00A92A24" w:rsidRPr="002E1762" w14:paraId="22C16E9A" w14:textId="77777777" w:rsidTr="008C547F">
        <w:trPr>
          <w:cnfStyle w:val="000000100000" w:firstRow="0" w:lastRow="0" w:firstColumn="0" w:lastColumn="0" w:oddVBand="0" w:evenVBand="0" w:oddHBand="1" w:evenHBand="0" w:firstRowFirstColumn="0" w:firstRowLastColumn="0" w:lastRowFirstColumn="0" w:lastRowLastColumn="0"/>
          <w:trHeight w:val="17"/>
        </w:trPr>
        <w:tc>
          <w:tcPr>
            <w:tcW w:w="9356" w:type="dxa"/>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54AD9888" w14:textId="77777777" w:rsidR="00244123" w:rsidRPr="002E1762" w:rsidRDefault="00244123" w:rsidP="00CE3801">
            <w:pPr>
              <w:spacing w:after="60"/>
              <w:rPr>
                <w:rFonts w:ascii="Arial" w:hAnsi="Arial"/>
                <w:color w:val="262626"/>
                <w:sz w:val="21"/>
                <w:szCs w:val="21"/>
              </w:rPr>
            </w:pPr>
            <w:r w:rsidRPr="002E1762">
              <w:rPr>
                <w:rFonts w:ascii="Arial" w:hAnsi="Arial"/>
                <w:color w:val="262626"/>
                <w:sz w:val="21"/>
                <w:szCs w:val="21"/>
              </w:rPr>
              <w:fldChar w:fldCharType="begin">
                <w:ffData>
                  <w:name w:val=""/>
                  <w:enabled/>
                  <w:calcOnExit w:val="0"/>
                  <w:textInput/>
                </w:ffData>
              </w:fldChar>
            </w:r>
            <w:r w:rsidRPr="002E1762">
              <w:rPr>
                <w:rFonts w:ascii="Arial" w:hAnsi="Arial"/>
                <w:color w:val="262626"/>
                <w:sz w:val="21"/>
                <w:szCs w:val="21"/>
              </w:rPr>
              <w:instrText xml:space="preserve"> FORMTEXT </w:instrText>
            </w:r>
            <w:r w:rsidRPr="002E1762">
              <w:rPr>
                <w:rFonts w:ascii="Arial" w:hAnsi="Arial"/>
                <w:color w:val="262626"/>
                <w:sz w:val="21"/>
                <w:szCs w:val="21"/>
              </w:rPr>
            </w:r>
            <w:r w:rsidRPr="002E1762">
              <w:rPr>
                <w:rFonts w:ascii="Arial" w:hAnsi="Arial"/>
                <w:color w:val="262626"/>
                <w:sz w:val="21"/>
                <w:szCs w:val="21"/>
              </w:rPr>
              <w:fldChar w:fldCharType="separate"/>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fldChar w:fldCharType="end"/>
            </w:r>
          </w:p>
        </w:tc>
      </w:tr>
    </w:tbl>
    <w:p w14:paraId="2409290C" w14:textId="77777777" w:rsidR="008C547F" w:rsidRDefault="008C547F" w:rsidP="00E92A91">
      <w:pPr>
        <w:pStyle w:val="Heading1"/>
        <w:rPr>
          <w:rFonts w:eastAsia="Inter"/>
          <w:sz w:val="32"/>
          <w:szCs w:val="26"/>
        </w:rPr>
      </w:pPr>
    </w:p>
    <w:p w14:paraId="3E229BFF" w14:textId="77777777" w:rsidR="008C547F" w:rsidRDefault="008C547F">
      <w:pPr>
        <w:rPr>
          <w:rFonts w:ascii="Arial" w:eastAsia="Inter" w:hAnsi="Arial" w:cs="Times New Roman (Headings CS)"/>
          <w:bCs/>
          <w:color w:val="0B223E"/>
          <w:sz w:val="32"/>
          <w:szCs w:val="26"/>
        </w:rPr>
      </w:pPr>
      <w:r>
        <w:rPr>
          <w:rFonts w:eastAsia="Inter"/>
          <w:sz w:val="32"/>
          <w:szCs w:val="26"/>
        </w:rPr>
        <w:br w:type="page"/>
      </w:r>
    </w:p>
    <w:p w14:paraId="4D5AABE1" w14:textId="0E7874B9" w:rsidR="00B1268F" w:rsidRPr="00E04B90" w:rsidRDefault="00B84C1D" w:rsidP="00E92A91">
      <w:pPr>
        <w:pStyle w:val="Heading1"/>
        <w:rPr>
          <w:rFonts w:cs="Arial"/>
          <w:b/>
          <w:bCs w:val="0"/>
          <w:color w:val="auto"/>
          <w:szCs w:val="22"/>
          <w:lang w:val="en-AU"/>
        </w:rPr>
      </w:pPr>
      <w:r w:rsidRPr="00E92A91">
        <w:rPr>
          <w:rFonts w:eastAsia="Inter"/>
          <w:sz w:val="32"/>
          <w:szCs w:val="26"/>
        </w:rPr>
        <w:lastRenderedPageBreak/>
        <w:t>A</w:t>
      </w:r>
      <w:r w:rsidR="00E92A91">
        <w:rPr>
          <w:rFonts w:eastAsia="Inter"/>
          <w:sz w:val="32"/>
          <w:szCs w:val="26"/>
        </w:rPr>
        <w:t>pplication to L</w:t>
      </w:r>
      <w:r w:rsidR="006D2F34">
        <w:rPr>
          <w:rFonts w:eastAsia="Inter"/>
          <w:sz w:val="32"/>
          <w:szCs w:val="26"/>
        </w:rPr>
        <w:t>earning</w:t>
      </w:r>
    </w:p>
    <w:p w14:paraId="22B8D511" w14:textId="77777777" w:rsidR="00B1268F" w:rsidRPr="00E04B90" w:rsidRDefault="00B1268F">
      <w:pPr>
        <w:rPr>
          <w:rFonts w:ascii="Arial" w:hAnsi="Arial" w:cs="Arial"/>
          <w:color w:val="auto"/>
          <w:szCs w:val="22"/>
          <w:lang w:val="en-AU"/>
        </w:rPr>
      </w:pPr>
    </w:p>
    <w:p w14:paraId="57868B89" w14:textId="3C00F327" w:rsidR="00B1268F" w:rsidRPr="00E04B90" w:rsidRDefault="00B1268F">
      <w:pPr>
        <w:rPr>
          <w:rFonts w:ascii="Arial" w:hAnsi="Arial" w:cs="Arial"/>
          <w:color w:val="auto"/>
          <w:szCs w:val="22"/>
          <w:lang w:val="en-AU"/>
        </w:rPr>
      </w:pPr>
      <w:r w:rsidRPr="00E04B90">
        <w:rPr>
          <w:rFonts w:ascii="Arial" w:hAnsi="Arial" w:cs="Arial"/>
          <w:color w:val="auto"/>
          <w:szCs w:val="22"/>
          <w:lang w:val="en-AU"/>
        </w:rPr>
        <w:t>The academic part of the program</w:t>
      </w:r>
      <w:r w:rsidR="00660C64" w:rsidRPr="00E04B90">
        <w:rPr>
          <w:rFonts w:ascii="Arial" w:hAnsi="Arial" w:cs="Arial"/>
          <w:color w:val="auto"/>
          <w:szCs w:val="22"/>
          <w:lang w:val="en-AU"/>
        </w:rPr>
        <w:t xml:space="preserve"> is rich in content and</w:t>
      </w:r>
      <w:r w:rsidRPr="00E04B90">
        <w:rPr>
          <w:rFonts w:ascii="Arial" w:hAnsi="Arial" w:cs="Arial"/>
          <w:color w:val="auto"/>
          <w:szCs w:val="22"/>
          <w:lang w:val="en-AU"/>
        </w:rPr>
        <w:t xml:space="preserve"> involves teacher input a</w:t>
      </w:r>
      <w:r w:rsidR="00660C64" w:rsidRPr="00E04B90">
        <w:rPr>
          <w:rFonts w:ascii="Arial" w:hAnsi="Arial" w:cs="Arial"/>
          <w:color w:val="auto"/>
          <w:szCs w:val="22"/>
          <w:lang w:val="en-AU"/>
        </w:rPr>
        <w:t>s well as</w:t>
      </w:r>
      <w:r w:rsidRPr="00E04B90">
        <w:rPr>
          <w:rFonts w:ascii="Arial" w:hAnsi="Arial" w:cs="Arial"/>
          <w:color w:val="auto"/>
          <w:szCs w:val="22"/>
          <w:lang w:val="en-AU"/>
        </w:rPr>
        <w:t xml:space="preserve"> classroom discussion.</w:t>
      </w:r>
    </w:p>
    <w:p w14:paraId="47681001" w14:textId="77777777" w:rsidR="00082804" w:rsidRDefault="00082804" w:rsidP="00082804">
      <w:pPr>
        <w:rPr>
          <w:rFonts w:ascii="Arial" w:hAnsi="Arial" w:cs="Arial"/>
          <w:color w:val="auto"/>
          <w:szCs w:val="22"/>
          <w:lang w:val="en-AU"/>
        </w:rPr>
      </w:pPr>
    </w:p>
    <w:tbl>
      <w:tblPr>
        <w:tblStyle w:val="TableHeaderRow1"/>
        <w:tblW w:w="9356" w:type="dxa"/>
        <w:tblInd w:w="0" w:type="dxa"/>
        <w:tblLook w:val="04A0" w:firstRow="1" w:lastRow="0" w:firstColumn="1" w:lastColumn="0" w:noHBand="0" w:noVBand="1"/>
      </w:tblPr>
      <w:tblGrid>
        <w:gridCol w:w="9356"/>
      </w:tblGrid>
      <w:tr w:rsidR="00217C77" w:rsidRPr="002E1762" w14:paraId="41F7DED4" w14:textId="77777777" w:rsidTr="00CE3801">
        <w:trPr>
          <w:cnfStyle w:val="100000000000" w:firstRow="1" w:lastRow="0" w:firstColumn="0" w:lastColumn="0" w:oddVBand="0" w:evenVBand="0" w:oddHBand="0" w:evenHBand="0" w:firstRowFirstColumn="0" w:firstRowLastColumn="0" w:lastRowFirstColumn="0" w:lastRowLastColumn="0"/>
          <w:trHeight w:val="414"/>
        </w:trPr>
        <w:tc>
          <w:tcPr>
            <w:tcW w:w="9356" w:type="dxa"/>
            <w:tcBorders>
              <w:top w:val="nil"/>
              <w:left w:val="nil"/>
              <w:bottom w:val="single" w:sz="4" w:space="0" w:color="D9D9D9"/>
              <w:right w:val="nil"/>
            </w:tcBorders>
            <w:tcMar>
              <w:top w:w="68" w:type="dxa"/>
              <w:left w:w="68" w:type="dxa"/>
              <w:bottom w:w="68" w:type="dxa"/>
              <w:right w:w="68" w:type="dxa"/>
            </w:tcMar>
            <w:hideMark/>
          </w:tcPr>
          <w:p w14:paraId="31771F48" w14:textId="10A8FC15" w:rsidR="00082804" w:rsidRPr="002E1762" w:rsidRDefault="00082804" w:rsidP="00CE3801">
            <w:pPr>
              <w:tabs>
                <w:tab w:val="center" w:pos="4320"/>
                <w:tab w:val="right" w:pos="8640"/>
              </w:tabs>
              <w:spacing w:after="60"/>
              <w:rPr>
                <w:rFonts w:ascii="Arial" w:hAnsi="Arial"/>
                <w:bCs/>
                <w:color w:val="FFDF00"/>
              </w:rPr>
            </w:pPr>
            <w:r w:rsidRPr="00082804">
              <w:rPr>
                <w:rFonts w:ascii="Arial" w:hAnsi="Arial" w:cs="Arial"/>
                <w:color w:val="FFDF00"/>
                <w:lang w:val="en-AU"/>
              </w:rPr>
              <w:t>Question 5: Please comment on how you engage normally with your learning?  What inspires you in your daily learning?</w:t>
            </w:r>
          </w:p>
        </w:tc>
      </w:tr>
      <w:tr w:rsidR="001B1FE7" w:rsidRPr="002E1762" w14:paraId="06491803" w14:textId="77777777" w:rsidTr="008C547F">
        <w:trPr>
          <w:cnfStyle w:val="000000100000" w:firstRow="0" w:lastRow="0" w:firstColumn="0" w:lastColumn="0" w:oddVBand="0" w:evenVBand="0" w:oddHBand="1" w:evenHBand="0" w:firstRowFirstColumn="0" w:firstRowLastColumn="0" w:lastRowFirstColumn="0" w:lastRowLastColumn="0"/>
          <w:trHeight w:val="17"/>
        </w:trPr>
        <w:tc>
          <w:tcPr>
            <w:tcW w:w="9356" w:type="dxa"/>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5D2C4467" w14:textId="77777777" w:rsidR="00082804" w:rsidRPr="002E1762" w:rsidRDefault="00082804" w:rsidP="00CE3801">
            <w:pPr>
              <w:spacing w:after="60"/>
              <w:rPr>
                <w:rFonts w:ascii="Arial" w:hAnsi="Arial"/>
                <w:color w:val="262626"/>
                <w:sz w:val="21"/>
                <w:szCs w:val="21"/>
              </w:rPr>
            </w:pPr>
            <w:r w:rsidRPr="002E1762">
              <w:rPr>
                <w:rFonts w:ascii="Arial" w:hAnsi="Arial"/>
                <w:color w:val="262626"/>
                <w:sz w:val="21"/>
                <w:szCs w:val="21"/>
              </w:rPr>
              <w:fldChar w:fldCharType="begin">
                <w:ffData>
                  <w:name w:val=""/>
                  <w:enabled/>
                  <w:calcOnExit w:val="0"/>
                  <w:textInput/>
                </w:ffData>
              </w:fldChar>
            </w:r>
            <w:r w:rsidRPr="002E1762">
              <w:rPr>
                <w:rFonts w:ascii="Arial" w:hAnsi="Arial"/>
                <w:color w:val="262626"/>
                <w:sz w:val="21"/>
                <w:szCs w:val="21"/>
              </w:rPr>
              <w:instrText xml:space="preserve"> FORMTEXT </w:instrText>
            </w:r>
            <w:r w:rsidRPr="002E1762">
              <w:rPr>
                <w:rFonts w:ascii="Arial" w:hAnsi="Arial"/>
                <w:color w:val="262626"/>
                <w:sz w:val="21"/>
                <w:szCs w:val="21"/>
              </w:rPr>
            </w:r>
            <w:r w:rsidRPr="002E1762">
              <w:rPr>
                <w:rFonts w:ascii="Arial" w:hAnsi="Arial"/>
                <w:color w:val="262626"/>
                <w:sz w:val="21"/>
                <w:szCs w:val="21"/>
              </w:rPr>
              <w:fldChar w:fldCharType="separate"/>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fldChar w:fldCharType="end"/>
            </w:r>
          </w:p>
        </w:tc>
      </w:tr>
    </w:tbl>
    <w:p w14:paraId="3D2AD07B" w14:textId="77777777" w:rsidR="00082804" w:rsidRDefault="00082804" w:rsidP="00082804">
      <w:pPr>
        <w:rPr>
          <w:rFonts w:ascii="Arial" w:hAnsi="Arial" w:cs="Arial"/>
          <w:b/>
          <w:bCs/>
          <w:color w:val="auto"/>
          <w:szCs w:val="22"/>
          <w:lang w:val="en-AU"/>
        </w:rPr>
      </w:pPr>
    </w:p>
    <w:p w14:paraId="2E8CCAAA" w14:textId="77777777" w:rsidR="00082804" w:rsidRDefault="00082804" w:rsidP="00082804">
      <w:pPr>
        <w:rPr>
          <w:rFonts w:ascii="Arial" w:hAnsi="Arial" w:cs="Arial"/>
          <w:color w:val="auto"/>
          <w:szCs w:val="22"/>
          <w:lang w:val="en-AU"/>
        </w:rPr>
      </w:pPr>
    </w:p>
    <w:tbl>
      <w:tblPr>
        <w:tblStyle w:val="TableHeaderRow1"/>
        <w:tblW w:w="9356" w:type="dxa"/>
        <w:tblInd w:w="0" w:type="dxa"/>
        <w:tblLook w:val="04A0" w:firstRow="1" w:lastRow="0" w:firstColumn="1" w:lastColumn="0" w:noHBand="0" w:noVBand="1"/>
      </w:tblPr>
      <w:tblGrid>
        <w:gridCol w:w="9356"/>
      </w:tblGrid>
      <w:tr w:rsidR="00217C77" w:rsidRPr="002E1762" w14:paraId="575CF650" w14:textId="77777777" w:rsidTr="00CE3801">
        <w:trPr>
          <w:cnfStyle w:val="100000000000" w:firstRow="1" w:lastRow="0" w:firstColumn="0" w:lastColumn="0" w:oddVBand="0" w:evenVBand="0" w:oddHBand="0" w:evenHBand="0" w:firstRowFirstColumn="0" w:firstRowLastColumn="0" w:lastRowFirstColumn="0" w:lastRowLastColumn="0"/>
          <w:trHeight w:val="414"/>
        </w:trPr>
        <w:tc>
          <w:tcPr>
            <w:tcW w:w="9356" w:type="dxa"/>
            <w:tcBorders>
              <w:top w:val="nil"/>
              <w:left w:val="nil"/>
              <w:bottom w:val="single" w:sz="4" w:space="0" w:color="D9D9D9"/>
              <w:right w:val="nil"/>
            </w:tcBorders>
            <w:tcMar>
              <w:top w:w="68" w:type="dxa"/>
              <w:left w:w="68" w:type="dxa"/>
              <w:bottom w:w="68" w:type="dxa"/>
              <w:right w:w="68" w:type="dxa"/>
            </w:tcMar>
            <w:hideMark/>
          </w:tcPr>
          <w:p w14:paraId="6A479646" w14:textId="6F6263F2" w:rsidR="00082804" w:rsidRPr="002E1762" w:rsidRDefault="00082804" w:rsidP="00CE3801">
            <w:pPr>
              <w:tabs>
                <w:tab w:val="center" w:pos="4320"/>
                <w:tab w:val="right" w:pos="8640"/>
              </w:tabs>
              <w:spacing w:after="60"/>
              <w:rPr>
                <w:rFonts w:ascii="Arial" w:hAnsi="Arial"/>
                <w:bCs/>
                <w:color w:val="FFDF00"/>
              </w:rPr>
            </w:pPr>
            <w:r w:rsidRPr="00082804">
              <w:rPr>
                <w:rFonts w:ascii="Arial" w:hAnsi="Arial" w:cs="Arial"/>
                <w:color w:val="FFDF00"/>
                <w:lang w:val="en-AU"/>
              </w:rPr>
              <w:t>Question 6: How do you handle discussing different points of view, especially on difficult or sensitive topics?</w:t>
            </w:r>
          </w:p>
        </w:tc>
      </w:tr>
      <w:tr w:rsidR="001B1FE7" w:rsidRPr="002E1762" w14:paraId="65F35AD4" w14:textId="77777777" w:rsidTr="008C547F">
        <w:trPr>
          <w:cnfStyle w:val="000000100000" w:firstRow="0" w:lastRow="0" w:firstColumn="0" w:lastColumn="0" w:oddVBand="0" w:evenVBand="0" w:oddHBand="1" w:evenHBand="0" w:firstRowFirstColumn="0" w:firstRowLastColumn="0" w:lastRowFirstColumn="0" w:lastRowLastColumn="0"/>
          <w:trHeight w:val="17"/>
        </w:trPr>
        <w:tc>
          <w:tcPr>
            <w:tcW w:w="9356" w:type="dxa"/>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246230B5" w14:textId="77777777" w:rsidR="00082804" w:rsidRPr="002E1762" w:rsidRDefault="00082804" w:rsidP="00CE3801">
            <w:pPr>
              <w:spacing w:after="60"/>
              <w:rPr>
                <w:rFonts w:ascii="Arial" w:hAnsi="Arial"/>
                <w:color w:val="262626"/>
                <w:sz w:val="21"/>
                <w:szCs w:val="21"/>
              </w:rPr>
            </w:pPr>
            <w:r w:rsidRPr="002E1762">
              <w:rPr>
                <w:rFonts w:ascii="Arial" w:hAnsi="Arial"/>
                <w:color w:val="262626"/>
                <w:sz w:val="21"/>
                <w:szCs w:val="21"/>
              </w:rPr>
              <w:fldChar w:fldCharType="begin">
                <w:ffData>
                  <w:name w:val=""/>
                  <w:enabled/>
                  <w:calcOnExit w:val="0"/>
                  <w:textInput/>
                </w:ffData>
              </w:fldChar>
            </w:r>
            <w:r w:rsidRPr="002E1762">
              <w:rPr>
                <w:rFonts w:ascii="Arial" w:hAnsi="Arial"/>
                <w:color w:val="262626"/>
                <w:sz w:val="21"/>
                <w:szCs w:val="21"/>
              </w:rPr>
              <w:instrText xml:space="preserve"> FORMTEXT </w:instrText>
            </w:r>
            <w:r w:rsidRPr="002E1762">
              <w:rPr>
                <w:rFonts w:ascii="Arial" w:hAnsi="Arial"/>
                <w:color w:val="262626"/>
                <w:sz w:val="21"/>
                <w:szCs w:val="21"/>
              </w:rPr>
            </w:r>
            <w:r w:rsidRPr="002E1762">
              <w:rPr>
                <w:rFonts w:ascii="Arial" w:hAnsi="Arial"/>
                <w:color w:val="262626"/>
                <w:sz w:val="21"/>
                <w:szCs w:val="21"/>
              </w:rPr>
              <w:fldChar w:fldCharType="separate"/>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fldChar w:fldCharType="end"/>
            </w:r>
          </w:p>
        </w:tc>
      </w:tr>
    </w:tbl>
    <w:p w14:paraId="41A0959B" w14:textId="77777777" w:rsidR="006D2F34" w:rsidRDefault="006D2F34">
      <w:pPr>
        <w:rPr>
          <w:rFonts w:ascii="Arial" w:hAnsi="Arial" w:cs="Arial"/>
          <w:b/>
          <w:bCs/>
          <w:color w:val="auto"/>
          <w:szCs w:val="22"/>
          <w:lang w:val="en-AU"/>
        </w:rPr>
      </w:pPr>
    </w:p>
    <w:p w14:paraId="2B3A4BE0" w14:textId="77777777" w:rsidR="006277B7" w:rsidRDefault="006277B7" w:rsidP="006277B7">
      <w:pPr>
        <w:rPr>
          <w:rFonts w:ascii="Arial" w:hAnsi="Arial" w:cs="Arial"/>
          <w:color w:val="auto"/>
          <w:szCs w:val="22"/>
          <w:lang w:val="en-AU"/>
        </w:rPr>
      </w:pPr>
    </w:p>
    <w:tbl>
      <w:tblPr>
        <w:tblStyle w:val="TableHeaderRow1"/>
        <w:tblW w:w="9356" w:type="dxa"/>
        <w:tblInd w:w="0" w:type="dxa"/>
        <w:tblLook w:val="04A0" w:firstRow="1" w:lastRow="0" w:firstColumn="1" w:lastColumn="0" w:noHBand="0" w:noVBand="1"/>
      </w:tblPr>
      <w:tblGrid>
        <w:gridCol w:w="9356"/>
      </w:tblGrid>
      <w:tr w:rsidR="00217C77" w:rsidRPr="002E1762" w14:paraId="4BF268EE" w14:textId="77777777" w:rsidTr="00CE3801">
        <w:trPr>
          <w:cnfStyle w:val="100000000000" w:firstRow="1" w:lastRow="0" w:firstColumn="0" w:lastColumn="0" w:oddVBand="0" w:evenVBand="0" w:oddHBand="0" w:evenHBand="0" w:firstRowFirstColumn="0" w:firstRowLastColumn="0" w:lastRowFirstColumn="0" w:lastRowLastColumn="0"/>
          <w:trHeight w:val="414"/>
        </w:trPr>
        <w:tc>
          <w:tcPr>
            <w:tcW w:w="9356" w:type="dxa"/>
            <w:tcBorders>
              <w:top w:val="nil"/>
              <w:left w:val="nil"/>
              <w:bottom w:val="single" w:sz="4" w:space="0" w:color="D9D9D9"/>
              <w:right w:val="nil"/>
            </w:tcBorders>
            <w:tcMar>
              <w:top w:w="68" w:type="dxa"/>
              <w:left w:w="68" w:type="dxa"/>
              <w:bottom w:w="68" w:type="dxa"/>
              <w:right w:w="68" w:type="dxa"/>
            </w:tcMar>
            <w:hideMark/>
          </w:tcPr>
          <w:p w14:paraId="767D9CB9" w14:textId="50220CAD" w:rsidR="006277B7" w:rsidRPr="002E1762" w:rsidRDefault="00082804" w:rsidP="00CE3801">
            <w:pPr>
              <w:tabs>
                <w:tab w:val="center" w:pos="4320"/>
                <w:tab w:val="right" w:pos="8640"/>
              </w:tabs>
              <w:spacing w:after="60"/>
              <w:rPr>
                <w:rFonts w:ascii="Arial" w:hAnsi="Arial"/>
                <w:bCs/>
                <w:color w:val="FFDF00"/>
              </w:rPr>
            </w:pPr>
            <w:r w:rsidRPr="00082804">
              <w:rPr>
                <w:rFonts w:ascii="Arial" w:hAnsi="Arial" w:cs="Arial"/>
                <w:color w:val="FFDF00"/>
                <w:lang w:val="en-AU"/>
              </w:rPr>
              <w:t>Question 7: What are 3 - 4 areas in which you would like to deepen your curiosity about the Catholic faith and the Catholic Church?</w:t>
            </w:r>
          </w:p>
        </w:tc>
      </w:tr>
      <w:tr w:rsidR="001B1FE7" w:rsidRPr="002E1762" w14:paraId="614EE1EB" w14:textId="77777777" w:rsidTr="008C547F">
        <w:trPr>
          <w:cnfStyle w:val="000000100000" w:firstRow="0" w:lastRow="0" w:firstColumn="0" w:lastColumn="0" w:oddVBand="0" w:evenVBand="0" w:oddHBand="1" w:evenHBand="0" w:firstRowFirstColumn="0" w:firstRowLastColumn="0" w:lastRowFirstColumn="0" w:lastRowLastColumn="0"/>
          <w:trHeight w:val="164"/>
        </w:trPr>
        <w:tc>
          <w:tcPr>
            <w:tcW w:w="9356" w:type="dxa"/>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2DB058E4" w14:textId="77777777" w:rsidR="006277B7" w:rsidRPr="002E1762" w:rsidRDefault="006277B7" w:rsidP="00CE3801">
            <w:pPr>
              <w:spacing w:after="60"/>
              <w:rPr>
                <w:rFonts w:ascii="Arial" w:hAnsi="Arial"/>
                <w:color w:val="262626"/>
                <w:sz w:val="21"/>
                <w:szCs w:val="21"/>
              </w:rPr>
            </w:pPr>
            <w:r w:rsidRPr="002E1762">
              <w:rPr>
                <w:rFonts w:ascii="Arial" w:hAnsi="Arial"/>
                <w:color w:val="262626"/>
                <w:sz w:val="21"/>
                <w:szCs w:val="21"/>
              </w:rPr>
              <w:fldChar w:fldCharType="begin">
                <w:ffData>
                  <w:name w:val=""/>
                  <w:enabled/>
                  <w:calcOnExit w:val="0"/>
                  <w:textInput/>
                </w:ffData>
              </w:fldChar>
            </w:r>
            <w:r w:rsidRPr="002E1762">
              <w:rPr>
                <w:rFonts w:ascii="Arial" w:hAnsi="Arial"/>
                <w:color w:val="262626"/>
                <w:sz w:val="21"/>
                <w:szCs w:val="21"/>
              </w:rPr>
              <w:instrText xml:space="preserve"> FORMTEXT </w:instrText>
            </w:r>
            <w:r w:rsidRPr="002E1762">
              <w:rPr>
                <w:rFonts w:ascii="Arial" w:hAnsi="Arial"/>
                <w:color w:val="262626"/>
                <w:sz w:val="21"/>
                <w:szCs w:val="21"/>
              </w:rPr>
            </w:r>
            <w:r w:rsidRPr="002E1762">
              <w:rPr>
                <w:rFonts w:ascii="Arial" w:hAnsi="Arial"/>
                <w:color w:val="262626"/>
                <w:sz w:val="21"/>
                <w:szCs w:val="21"/>
              </w:rPr>
              <w:fldChar w:fldCharType="separate"/>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fldChar w:fldCharType="end"/>
            </w:r>
          </w:p>
        </w:tc>
      </w:tr>
    </w:tbl>
    <w:p w14:paraId="2A3DCBF7" w14:textId="77777777" w:rsidR="006277B7" w:rsidRDefault="006277B7" w:rsidP="006277B7">
      <w:pPr>
        <w:rPr>
          <w:rFonts w:ascii="Arial" w:hAnsi="Arial" w:cs="Arial"/>
          <w:b/>
          <w:bCs/>
          <w:color w:val="auto"/>
          <w:szCs w:val="22"/>
          <w:lang w:val="en-AU"/>
        </w:rPr>
      </w:pPr>
    </w:p>
    <w:p w14:paraId="1FC6832C" w14:textId="77777777" w:rsidR="006277B7" w:rsidRDefault="006277B7" w:rsidP="006277B7">
      <w:pPr>
        <w:rPr>
          <w:rFonts w:ascii="Arial" w:hAnsi="Arial" w:cs="Arial"/>
          <w:color w:val="auto"/>
          <w:szCs w:val="22"/>
          <w:lang w:val="en-AU"/>
        </w:rPr>
      </w:pPr>
    </w:p>
    <w:tbl>
      <w:tblPr>
        <w:tblStyle w:val="TableHeaderRow1"/>
        <w:tblW w:w="9356" w:type="dxa"/>
        <w:tblInd w:w="0" w:type="dxa"/>
        <w:tblLook w:val="04A0" w:firstRow="1" w:lastRow="0" w:firstColumn="1" w:lastColumn="0" w:noHBand="0" w:noVBand="1"/>
      </w:tblPr>
      <w:tblGrid>
        <w:gridCol w:w="9356"/>
      </w:tblGrid>
      <w:tr w:rsidR="00217C77" w:rsidRPr="002E1762" w14:paraId="0E0D0C93" w14:textId="77777777" w:rsidTr="00CE3801">
        <w:trPr>
          <w:cnfStyle w:val="100000000000" w:firstRow="1" w:lastRow="0" w:firstColumn="0" w:lastColumn="0" w:oddVBand="0" w:evenVBand="0" w:oddHBand="0" w:evenHBand="0" w:firstRowFirstColumn="0" w:firstRowLastColumn="0" w:lastRowFirstColumn="0" w:lastRowLastColumn="0"/>
          <w:trHeight w:val="414"/>
        </w:trPr>
        <w:tc>
          <w:tcPr>
            <w:tcW w:w="9356" w:type="dxa"/>
            <w:tcBorders>
              <w:top w:val="nil"/>
              <w:left w:val="nil"/>
              <w:bottom w:val="single" w:sz="4" w:space="0" w:color="D9D9D9"/>
              <w:right w:val="nil"/>
            </w:tcBorders>
            <w:tcMar>
              <w:top w:w="68" w:type="dxa"/>
              <w:left w:w="68" w:type="dxa"/>
              <w:bottom w:w="68" w:type="dxa"/>
              <w:right w:w="68" w:type="dxa"/>
            </w:tcMar>
            <w:hideMark/>
          </w:tcPr>
          <w:p w14:paraId="1DA2EA8E" w14:textId="6F8454EA" w:rsidR="006277B7" w:rsidRPr="007A3141" w:rsidRDefault="00082804" w:rsidP="00CE3801">
            <w:pPr>
              <w:tabs>
                <w:tab w:val="center" w:pos="4320"/>
                <w:tab w:val="right" w:pos="8640"/>
              </w:tabs>
              <w:spacing w:after="60"/>
              <w:rPr>
                <w:rFonts w:ascii="Arial" w:hAnsi="Arial"/>
                <w:color w:val="FFFF00"/>
              </w:rPr>
            </w:pPr>
            <w:r w:rsidRPr="007A3141">
              <w:rPr>
                <w:rFonts w:ascii="Arial" w:hAnsi="Arial" w:cs="Arial"/>
                <w:color w:val="FFFF00"/>
                <w:lang w:val="en-AU"/>
              </w:rPr>
              <w:t>Question 8: What formation opportunities or experiences do you think young people need? Why?</w:t>
            </w:r>
          </w:p>
        </w:tc>
      </w:tr>
      <w:tr w:rsidR="001B1FE7" w:rsidRPr="002E1762" w14:paraId="3EBBADCE" w14:textId="77777777" w:rsidTr="008C547F">
        <w:trPr>
          <w:cnfStyle w:val="000000100000" w:firstRow="0" w:lastRow="0" w:firstColumn="0" w:lastColumn="0" w:oddVBand="0" w:evenVBand="0" w:oddHBand="1" w:evenHBand="0" w:firstRowFirstColumn="0" w:firstRowLastColumn="0" w:lastRowFirstColumn="0" w:lastRowLastColumn="0"/>
          <w:trHeight w:val="17"/>
        </w:trPr>
        <w:tc>
          <w:tcPr>
            <w:tcW w:w="9356" w:type="dxa"/>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25A825B7" w14:textId="77777777" w:rsidR="006277B7" w:rsidRPr="002E1762" w:rsidRDefault="006277B7" w:rsidP="00CE3801">
            <w:pPr>
              <w:spacing w:after="60"/>
              <w:rPr>
                <w:rFonts w:ascii="Arial" w:hAnsi="Arial"/>
                <w:color w:val="262626"/>
                <w:sz w:val="21"/>
                <w:szCs w:val="21"/>
              </w:rPr>
            </w:pPr>
            <w:r w:rsidRPr="002E1762">
              <w:rPr>
                <w:rFonts w:ascii="Arial" w:hAnsi="Arial"/>
                <w:color w:val="262626"/>
                <w:sz w:val="21"/>
                <w:szCs w:val="21"/>
              </w:rPr>
              <w:fldChar w:fldCharType="begin">
                <w:ffData>
                  <w:name w:val=""/>
                  <w:enabled/>
                  <w:calcOnExit w:val="0"/>
                  <w:textInput/>
                </w:ffData>
              </w:fldChar>
            </w:r>
            <w:r w:rsidRPr="002E1762">
              <w:rPr>
                <w:rFonts w:ascii="Arial" w:hAnsi="Arial"/>
                <w:color w:val="262626"/>
                <w:sz w:val="21"/>
                <w:szCs w:val="21"/>
              </w:rPr>
              <w:instrText xml:space="preserve"> FORMTEXT </w:instrText>
            </w:r>
            <w:r w:rsidRPr="002E1762">
              <w:rPr>
                <w:rFonts w:ascii="Arial" w:hAnsi="Arial"/>
                <w:color w:val="262626"/>
                <w:sz w:val="21"/>
                <w:szCs w:val="21"/>
              </w:rPr>
            </w:r>
            <w:r w:rsidRPr="002E1762">
              <w:rPr>
                <w:rFonts w:ascii="Arial" w:hAnsi="Arial"/>
                <w:color w:val="262626"/>
                <w:sz w:val="21"/>
                <w:szCs w:val="21"/>
              </w:rPr>
              <w:fldChar w:fldCharType="separate"/>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fldChar w:fldCharType="end"/>
            </w:r>
          </w:p>
        </w:tc>
      </w:tr>
    </w:tbl>
    <w:p w14:paraId="11BA6A4D" w14:textId="77777777" w:rsidR="006D2F34" w:rsidRDefault="006D2F34">
      <w:pPr>
        <w:rPr>
          <w:rFonts w:ascii="Arial" w:hAnsi="Arial" w:cs="Arial"/>
          <w:b/>
          <w:bCs/>
          <w:color w:val="auto"/>
          <w:szCs w:val="22"/>
          <w:lang w:val="en-AU"/>
        </w:rPr>
      </w:pPr>
    </w:p>
    <w:p w14:paraId="7894BB01" w14:textId="77777777" w:rsidR="008C547F" w:rsidRDefault="008C547F">
      <w:pPr>
        <w:rPr>
          <w:rFonts w:ascii="Arial" w:eastAsia="Inter" w:hAnsi="Arial" w:cs="Times New Roman (Headings CS)"/>
          <w:bCs/>
          <w:color w:val="0B223E"/>
          <w:sz w:val="32"/>
          <w:szCs w:val="26"/>
        </w:rPr>
      </w:pPr>
      <w:r>
        <w:rPr>
          <w:rFonts w:eastAsia="Inter"/>
          <w:sz w:val="32"/>
          <w:szCs w:val="26"/>
        </w:rPr>
        <w:br w:type="page"/>
      </w:r>
    </w:p>
    <w:p w14:paraId="1A78DE7E" w14:textId="24269E54" w:rsidR="00ED07EE" w:rsidRDefault="00ED07EE" w:rsidP="00ED07EE">
      <w:pPr>
        <w:pStyle w:val="Heading1"/>
        <w:rPr>
          <w:rFonts w:eastAsia="Inter"/>
          <w:sz w:val="32"/>
          <w:szCs w:val="26"/>
        </w:rPr>
      </w:pPr>
      <w:r>
        <w:rPr>
          <w:rFonts w:eastAsia="Inter"/>
          <w:sz w:val="32"/>
          <w:szCs w:val="26"/>
        </w:rPr>
        <w:lastRenderedPageBreak/>
        <w:t>Leadership</w:t>
      </w:r>
      <w:r>
        <w:rPr>
          <w:rFonts w:eastAsia="Inter"/>
          <w:sz w:val="32"/>
          <w:szCs w:val="26"/>
        </w:rPr>
        <w:br/>
      </w:r>
    </w:p>
    <w:tbl>
      <w:tblPr>
        <w:tblStyle w:val="TableHeaderRow1"/>
        <w:tblW w:w="9072" w:type="dxa"/>
        <w:tblInd w:w="0" w:type="dxa"/>
        <w:tblLook w:val="04A0" w:firstRow="1" w:lastRow="0" w:firstColumn="1" w:lastColumn="0" w:noHBand="0" w:noVBand="1"/>
      </w:tblPr>
      <w:tblGrid>
        <w:gridCol w:w="1843"/>
        <w:gridCol w:w="7229"/>
      </w:tblGrid>
      <w:tr w:rsidR="00AB6E8F" w:rsidRPr="002E1762" w14:paraId="0B7DBA4A" w14:textId="77777777" w:rsidTr="00CE3801">
        <w:trPr>
          <w:cnfStyle w:val="100000000000" w:firstRow="1" w:lastRow="0" w:firstColumn="0" w:lastColumn="0" w:oddVBand="0" w:evenVBand="0" w:oddHBand="0" w:evenHBand="0" w:firstRowFirstColumn="0" w:firstRowLastColumn="0" w:lastRowFirstColumn="0" w:lastRowLastColumn="0"/>
          <w:trHeight w:val="541"/>
        </w:trPr>
        <w:tc>
          <w:tcPr>
            <w:tcW w:w="9072" w:type="dxa"/>
            <w:gridSpan w:val="2"/>
            <w:tcBorders>
              <w:top w:val="nil"/>
              <w:left w:val="nil"/>
              <w:bottom w:val="single" w:sz="4" w:space="0" w:color="D9D9D9"/>
              <w:right w:val="nil"/>
            </w:tcBorders>
            <w:tcMar>
              <w:top w:w="68" w:type="dxa"/>
              <w:left w:w="68" w:type="dxa"/>
              <w:bottom w:w="68" w:type="dxa"/>
              <w:right w:w="68" w:type="dxa"/>
            </w:tcMar>
            <w:hideMark/>
          </w:tcPr>
          <w:p w14:paraId="2BDE555E" w14:textId="735B146D" w:rsidR="00ED07EE" w:rsidRPr="002E1762" w:rsidRDefault="00ED07EE" w:rsidP="00CE3801">
            <w:pPr>
              <w:tabs>
                <w:tab w:val="center" w:pos="4320"/>
                <w:tab w:val="right" w:pos="8640"/>
              </w:tabs>
              <w:spacing w:after="60"/>
              <w:rPr>
                <w:rFonts w:ascii="Arial" w:hAnsi="Arial"/>
                <w:bCs/>
                <w:color w:val="FFDF00"/>
              </w:rPr>
            </w:pPr>
            <w:r w:rsidRPr="00ED07EE">
              <w:rPr>
                <w:rFonts w:ascii="Arial" w:hAnsi="Arial" w:cs="Arial"/>
                <w:color w:val="FFDF00"/>
                <w:lang w:val="en-AU"/>
              </w:rPr>
              <w:t xml:space="preserve">Question 9: Please comment on your experiences of leadership in: </w:t>
            </w:r>
          </w:p>
        </w:tc>
      </w:tr>
      <w:tr w:rsidR="00176388" w:rsidRPr="002E1762" w14:paraId="101C0B42" w14:textId="77777777" w:rsidTr="008C547F">
        <w:trPr>
          <w:cnfStyle w:val="000000100000" w:firstRow="0" w:lastRow="0" w:firstColumn="0" w:lastColumn="0" w:oddVBand="0" w:evenVBand="0" w:oddHBand="1" w:evenHBand="0" w:firstRowFirstColumn="0" w:firstRowLastColumn="0" w:lastRowFirstColumn="0" w:lastRowLastColumn="0"/>
          <w:trHeight w:val="17"/>
        </w:trPr>
        <w:tc>
          <w:tcPr>
            <w:tcW w:w="1843" w:type="dxa"/>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716052C4" w14:textId="54E976AF" w:rsidR="00ED07EE" w:rsidRPr="002E1762" w:rsidRDefault="00ED07EE" w:rsidP="00CE3801">
            <w:pPr>
              <w:spacing w:after="60"/>
              <w:rPr>
                <w:rFonts w:ascii="Arial" w:hAnsi="Arial"/>
                <w:color w:val="262626"/>
                <w:sz w:val="21"/>
                <w:szCs w:val="21"/>
              </w:rPr>
            </w:pPr>
            <w:r>
              <w:rPr>
                <w:rFonts w:ascii="Arial" w:hAnsi="Arial"/>
                <w:color w:val="262626"/>
                <w:sz w:val="21"/>
                <w:szCs w:val="21"/>
              </w:rPr>
              <w:t xml:space="preserve">a. Your School </w:t>
            </w:r>
          </w:p>
        </w:tc>
        <w:tc>
          <w:tcPr>
            <w:tcW w:w="7229" w:type="dxa"/>
            <w:tcBorders>
              <w:top w:val="single" w:sz="4" w:space="0" w:color="D9D9D9"/>
              <w:left w:val="single" w:sz="4" w:space="0" w:color="D9D9D9"/>
              <w:bottom w:val="single" w:sz="4" w:space="0" w:color="D9D9D9"/>
              <w:right w:val="nil"/>
            </w:tcBorders>
            <w:tcMar>
              <w:top w:w="68" w:type="dxa"/>
              <w:left w:w="68" w:type="dxa"/>
              <w:bottom w:w="68" w:type="dxa"/>
              <w:right w:w="68" w:type="dxa"/>
            </w:tcMar>
            <w:hideMark/>
          </w:tcPr>
          <w:p w14:paraId="175417A6" w14:textId="77777777" w:rsidR="00ED07EE" w:rsidRPr="002E1762" w:rsidRDefault="00ED07EE" w:rsidP="00CE3801">
            <w:pPr>
              <w:spacing w:after="60"/>
              <w:rPr>
                <w:rFonts w:ascii="Arial" w:hAnsi="Arial"/>
                <w:color w:val="262626"/>
                <w:sz w:val="21"/>
                <w:szCs w:val="21"/>
              </w:rPr>
            </w:pPr>
            <w:r w:rsidRPr="002E1762">
              <w:rPr>
                <w:rFonts w:ascii="Arial" w:hAnsi="Arial"/>
                <w:color w:val="262626"/>
                <w:sz w:val="21"/>
                <w:szCs w:val="21"/>
              </w:rPr>
              <w:fldChar w:fldCharType="begin">
                <w:ffData>
                  <w:name w:val="Text1"/>
                  <w:enabled/>
                  <w:calcOnExit w:val="0"/>
                  <w:textInput/>
                </w:ffData>
              </w:fldChar>
            </w:r>
            <w:r w:rsidRPr="002E1762">
              <w:rPr>
                <w:rFonts w:ascii="Arial" w:hAnsi="Arial"/>
                <w:color w:val="262626"/>
                <w:sz w:val="21"/>
                <w:szCs w:val="21"/>
              </w:rPr>
              <w:instrText xml:space="preserve"> FORMTEXT </w:instrText>
            </w:r>
            <w:r w:rsidRPr="002E1762">
              <w:rPr>
                <w:rFonts w:ascii="Arial" w:hAnsi="Arial"/>
                <w:color w:val="262626"/>
                <w:sz w:val="21"/>
                <w:szCs w:val="21"/>
              </w:rPr>
            </w:r>
            <w:r w:rsidRPr="002E1762">
              <w:rPr>
                <w:rFonts w:ascii="Arial" w:hAnsi="Arial"/>
                <w:color w:val="262626"/>
                <w:sz w:val="21"/>
                <w:szCs w:val="21"/>
              </w:rPr>
              <w:fldChar w:fldCharType="separate"/>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color w:val="262626"/>
                <w:sz w:val="21"/>
                <w:szCs w:val="21"/>
              </w:rPr>
              <w:fldChar w:fldCharType="end"/>
            </w:r>
          </w:p>
        </w:tc>
      </w:tr>
      <w:tr w:rsidR="00176388" w:rsidRPr="002E1762" w14:paraId="0D643290" w14:textId="77777777" w:rsidTr="008C547F">
        <w:trPr>
          <w:cnfStyle w:val="000000010000" w:firstRow="0" w:lastRow="0" w:firstColumn="0" w:lastColumn="0" w:oddVBand="0" w:evenVBand="0" w:oddHBand="0" w:evenHBand="1" w:firstRowFirstColumn="0" w:firstRowLastColumn="0" w:lastRowFirstColumn="0" w:lastRowLastColumn="0"/>
          <w:trHeight w:val="17"/>
        </w:trPr>
        <w:tc>
          <w:tcPr>
            <w:tcW w:w="1843" w:type="dxa"/>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1EE88F30" w14:textId="676E09A2" w:rsidR="00ED07EE" w:rsidRPr="002E1762" w:rsidRDefault="00ED07EE" w:rsidP="00CE3801">
            <w:pPr>
              <w:spacing w:after="60"/>
              <w:rPr>
                <w:rFonts w:ascii="Arial" w:hAnsi="Arial"/>
                <w:color w:val="262626"/>
                <w:sz w:val="21"/>
                <w:szCs w:val="21"/>
              </w:rPr>
            </w:pPr>
            <w:r>
              <w:rPr>
                <w:rFonts w:ascii="Arial" w:hAnsi="Arial"/>
                <w:color w:val="262626"/>
                <w:sz w:val="21"/>
                <w:szCs w:val="21"/>
              </w:rPr>
              <w:t xml:space="preserve">b. Your Parish </w:t>
            </w:r>
          </w:p>
        </w:tc>
        <w:tc>
          <w:tcPr>
            <w:tcW w:w="7229" w:type="dxa"/>
            <w:tcBorders>
              <w:top w:val="single" w:sz="4" w:space="0" w:color="D9D9D9"/>
              <w:left w:val="single" w:sz="4" w:space="0" w:color="D9D9D9"/>
              <w:bottom w:val="single" w:sz="4" w:space="0" w:color="D9D9D9"/>
              <w:right w:val="nil"/>
            </w:tcBorders>
            <w:tcMar>
              <w:top w:w="68" w:type="dxa"/>
              <w:left w:w="68" w:type="dxa"/>
              <w:bottom w:w="68" w:type="dxa"/>
              <w:right w:w="68" w:type="dxa"/>
            </w:tcMar>
            <w:hideMark/>
          </w:tcPr>
          <w:p w14:paraId="5AC9DE5B" w14:textId="77777777" w:rsidR="00ED07EE" w:rsidRPr="002E1762" w:rsidRDefault="00ED07EE" w:rsidP="00CE3801">
            <w:pPr>
              <w:spacing w:after="60"/>
              <w:rPr>
                <w:rFonts w:ascii="Arial" w:hAnsi="Arial"/>
                <w:color w:val="262626"/>
                <w:sz w:val="21"/>
                <w:szCs w:val="21"/>
              </w:rPr>
            </w:pPr>
            <w:r w:rsidRPr="002E1762">
              <w:rPr>
                <w:rFonts w:ascii="Arial" w:hAnsi="Arial"/>
                <w:color w:val="262626"/>
                <w:sz w:val="21"/>
                <w:szCs w:val="21"/>
              </w:rPr>
              <w:fldChar w:fldCharType="begin">
                <w:ffData>
                  <w:name w:val="Text1"/>
                  <w:enabled/>
                  <w:calcOnExit w:val="0"/>
                  <w:textInput/>
                </w:ffData>
              </w:fldChar>
            </w:r>
            <w:r w:rsidRPr="002E1762">
              <w:rPr>
                <w:rFonts w:ascii="Arial" w:hAnsi="Arial"/>
                <w:color w:val="262626"/>
                <w:sz w:val="21"/>
                <w:szCs w:val="21"/>
              </w:rPr>
              <w:instrText xml:space="preserve"> FORMTEXT </w:instrText>
            </w:r>
            <w:r w:rsidRPr="002E1762">
              <w:rPr>
                <w:rFonts w:ascii="Arial" w:hAnsi="Arial"/>
                <w:color w:val="262626"/>
                <w:sz w:val="21"/>
                <w:szCs w:val="21"/>
              </w:rPr>
            </w:r>
            <w:r w:rsidRPr="002E1762">
              <w:rPr>
                <w:rFonts w:ascii="Arial" w:hAnsi="Arial"/>
                <w:color w:val="262626"/>
                <w:sz w:val="21"/>
                <w:szCs w:val="21"/>
              </w:rPr>
              <w:fldChar w:fldCharType="separate"/>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color w:val="262626"/>
                <w:sz w:val="21"/>
                <w:szCs w:val="21"/>
              </w:rPr>
              <w:fldChar w:fldCharType="end"/>
            </w:r>
          </w:p>
        </w:tc>
      </w:tr>
      <w:tr w:rsidR="00263BCC" w:rsidRPr="002E1762" w14:paraId="63957741" w14:textId="77777777" w:rsidTr="008C547F">
        <w:trPr>
          <w:cnfStyle w:val="000000100000" w:firstRow="0" w:lastRow="0" w:firstColumn="0" w:lastColumn="0" w:oddVBand="0" w:evenVBand="0" w:oddHBand="1" w:evenHBand="0" w:firstRowFirstColumn="0" w:firstRowLastColumn="0" w:lastRowFirstColumn="0" w:lastRowLastColumn="0"/>
          <w:trHeight w:val="17"/>
        </w:trPr>
        <w:tc>
          <w:tcPr>
            <w:tcW w:w="1843" w:type="dxa"/>
            <w:tcBorders>
              <w:top w:val="single" w:sz="4" w:space="0" w:color="D9D9D9"/>
              <w:left w:val="nil"/>
              <w:bottom w:val="single" w:sz="4" w:space="0" w:color="D9D9D9"/>
              <w:right w:val="single" w:sz="4" w:space="0" w:color="D9D9D9"/>
            </w:tcBorders>
            <w:tcMar>
              <w:top w:w="68" w:type="dxa"/>
              <w:left w:w="68" w:type="dxa"/>
              <w:bottom w:w="68" w:type="dxa"/>
              <w:right w:w="68" w:type="dxa"/>
            </w:tcMar>
          </w:tcPr>
          <w:p w14:paraId="3B7C5D76" w14:textId="2851D071" w:rsidR="00ED07EE" w:rsidRDefault="00ED07EE" w:rsidP="00ED07EE">
            <w:pPr>
              <w:spacing w:after="60"/>
              <w:rPr>
                <w:rFonts w:ascii="Arial" w:hAnsi="Arial"/>
                <w:color w:val="262626"/>
                <w:sz w:val="21"/>
                <w:szCs w:val="21"/>
              </w:rPr>
            </w:pPr>
            <w:r>
              <w:rPr>
                <w:rFonts w:ascii="Arial" w:hAnsi="Arial"/>
                <w:color w:val="262626"/>
                <w:sz w:val="21"/>
                <w:szCs w:val="21"/>
              </w:rPr>
              <w:t>b. Your wider community</w:t>
            </w:r>
          </w:p>
        </w:tc>
        <w:tc>
          <w:tcPr>
            <w:tcW w:w="7229" w:type="dxa"/>
            <w:tcBorders>
              <w:top w:val="single" w:sz="4" w:space="0" w:color="D9D9D9"/>
              <w:left w:val="single" w:sz="4" w:space="0" w:color="D9D9D9"/>
              <w:bottom w:val="single" w:sz="4" w:space="0" w:color="D9D9D9"/>
              <w:right w:val="nil"/>
            </w:tcBorders>
            <w:tcMar>
              <w:top w:w="68" w:type="dxa"/>
              <w:left w:w="68" w:type="dxa"/>
              <w:bottom w:w="68" w:type="dxa"/>
              <w:right w:w="68" w:type="dxa"/>
            </w:tcMar>
          </w:tcPr>
          <w:p w14:paraId="2D1A4352" w14:textId="030DC818" w:rsidR="00ED07EE" w:rsidRPr="002E1762" w:rsidRDefault="00ED07EE" w:rsidP="00ED07EE">
            <w:pPr>
              <w:spacing w:after="60"/>
              <w:rPr>
                <w:rFonts w:ascii="Arial" w:hAnsi="Arial"/>
                <w:color w:val="262626"/>
                <w:sz w:val="21"/>
                <w:szCs w:val="21"/>
              </w:rPr>
            </w:pPr>
            <w:r w:rsidRPr="002E1762">
              <w:rPr>
                <w:rFonts w:ascii="Arial" w:hAnsi="Arial"/>
                <w:color w:val="262626"/>
                <w:sz w:val="21"/>
                <w:szCs w:val="21"/>
              </w:rPr>
              <w:fldChar w:fldCharType="begin">
                <w:ffData>
                  <w:name w:val="Text1"/>
                  <w:enabled/>
                  <w:calcOnExit w:val="0"/>
                  <w:textInput/>
                </w:ffData>
              </w:fldChar>
            </w:r>
            <w:r w:rsidRPr="002E1762">
              <w:rPr>
                <w:rFonts w:ascii="Arial" w:hAnsi="Arial"/>
                <w:color w:val="262626"/>
                <w:sz w:val="21"/>
                <w:szCs w:val="21"/>
              </w:rPr>
              <w:instrText xml:space="preserve"> FORMTEXT </w:instrText>
            </w:r>
            <w:r w:rsidRPr="002E1762">
              <w:rPr>
                <w:rFonts w:ascii="Arial" w:hAnsi="Arial"/>
                <w:color w:val="262626"/>
                <w:sz w:val="21"/>
                <w:szCs w:val="21"/>
              </w:rPr>
            </w:r>
            <w:r w:rsidRPr="002E1762">
              <w:rPr>
                <w:rFonts w:ascii="Arial" w:hAnsi="Arial"/>
                <w:color w:val="262626"/>
                <w:sz w:val="21"/>
                <w:szCs w:val="21"/>
              </w:rPr>
              <w:fldChar w:fldCharType="separate"/>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color w:val="262626"/>
                <w:sz w:val="21"/>
                <w:szCs w:val="21"/>
              </w:rPr>
              <w:fldChar w:fldCharType="end"/>
            </w:r>
          </w:p>
        </w:tc>
      </w:tr>
    </w:tbl>
    <w:p w14:paraId="60C7AEC5" w14:textId="378EEC8A" w:rsidR="00ED07EE" w:rsidRPr="008C547F" w:rsidRDefault="00ED07EE" w:rsidP="008C547F">
      <w:pPr>
        <w:pStyle w:val="BodyCopy"/>
      </w:pPr>
    </w:p>
    <w:tbl>
      <w:tblPr>
        <w:tblStyle w:val="TableHeaderRow1"/>
        <w:tblW w:w="9356" w:type="dxa"/>
        <w:tblInd w:w="0" w:type="dxa"/>
        <w:tblLook w:val="04A0" w:firstRow="1" w:lastRow="0" w:firstColumn="1" w:lastColumn="0" w:noHBand="0" w:noVBand="1"/>
      </w:tblPr>
      <w:tblGrid>
        <w:gridCol w:w="9356"/>
      </w:tblGrid>
      <w:tr w:rsidR="00235626" w:rsidRPr="002E1762" w14:paraId="028CF245" w14:textId="77777777" w:rsidTr="00CE3801">
        <w:trPr>
          <w:cnfStyle w:val="100000000000" w:firstRow="1" w:lastRow="0" w:firstColumn="0" w:lastColumn="0" w:oddVBand="0" w:evenVBand="0" w:oddHBand="0" w:evenHBand="0" w:firstRowFirstColumn="0" w:firstRowLastColumn="0" w:lastRowFirstColumn="0" w:lastRowLastColumn="0"/>
          <w:trHeight w:val="414"/>
        </w:trPr>
        <w:tc>
          <w:tcPr>
            <w:tcW w:w="9356" w:type="dxa"/>
            <w:tcBorders>
              <w:top w:val="nil"/>
              <w:left w:val="nil"/>
              <w:bottom w:val="single" w:sz="4" w:space="0" w:color="D9D9D9"/>
              <w:right w:val="nil"/>
            </w:tcBorders>
            <w:tcMar>
              <w:top w:w="68" w:type="dxa"/>
              <w:left w:w="68" w:type="dxa"/>
              <w:bottom w:w="68" w:type="dxa"/>
              <w:right w:w="68" w:type="dxa"/>
            </w:tcMar>
            <w:hideMark/>
          </w:tcPr>
          <w:p w14:paraId="6788B4CC" w14:textId="6DBFB82A" w:rsidR="00ED07EE" w:rsidRPr="007A3141" w:rsidRDefault="00ED07EE" w:rsidP="00CE3801">
            <w:pPr>
              <w:tabs>
                <w:tab w:val="center" w:pos="4320"/>
                <w:tab w:val="right" w:pos="8640"/>
              </w:tabs>
              <w:spacing w:after="60"/>
              <w:rPr>
                <w:rFonts w:ascii="Arial" w:hAnsi="Arial"/>
                <w:color w:val="FFFF00"/>
              </w:rPr>
            </w:pPr>
            <w:r w:rsidRPr="007A3141">
              <w:rPr>
                <w:rFonts w:ascii="Arial" w:hAnsi="Arial" w:cs="Arial"/>
                <w:color w:val="FFFF00"/>
                <w:lang w:val="en-AU"/>
              </w:rPr>
              <w:t>Question 10: In terms of Catholic leadership, why is intellectual formation important?</w:t>
            </w:r>
          </w:p>
        </w:tc>
      </w:tr>
      <w:tr w:rsidR="0036074A" w:rsidRPr="002E1762" w14:paraId="7B30AB97" w14:textId="77777777" w:rsidTr="008C547F">
        <w:trPr>
          <w:cnfStyle w:val="000000100000" w:firstRow="0" w:lastRow="0" w:firstColumn="0" w:lastColumn="0" w:oddVBand="0" w:evenVBand="0" w:oddHBand="1" w:evenHBand="0" w:firstRowFirstColumn="0" w:firstRowLastColumn="0" w:lastRowFirstColumn="0" w:lastRowLastColumn="0"/>
          <w:trHeight w:val="23"/>
        </w:trPr>
        <w:tc>
          <w:tcPr>
            <w:tcW w:w="9356" w:type="dxa"/>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7436F3B7" w14:textId="77777777" w:rsidR="00ED07EE" w:rsidRPr="002E1762" w:rsidRDefault="00ED07EE" w:rsidP="00CE3801">
            <w:pPr>
              <w:spacing w:after="60"/>
              <w:rPr>
                <w:rFonts w:ascii="Arial" w:hAnsi="Arial"/>
                <w:color w:val="262626"/>
                <w:sz w:val="21"/>
                <w:szCs w:val="21"/>
              </w:rPr>
            </w:pPr>
            <w:r w:rsidRPr="002E1762">
              <w:rPr>
                <w:rFonts w:ascii="Arial" w:hAnsi="Arial"/>
                <w:color w:val="262626"/>
                <w:sz w:val="21"/>
                <w:szCs w:val="21"/>
              </w:rPr>
              <w:fldChar w:fldCharType="begin">
                <w:ffData>
                  <w:name w:val=""/>
                  <w:enabled/>
                  <w:calcOnExit w:val="0"/>
                  <w:textInput/>
                </w:ffData>
              </w:fldChar>
            </w:r>
            <w:r w:rsidRPr="002E1762">
              <w:rPr>
                <w:rFonts w:ascii="Arial" w:hAnsi="Arial"/>
                <w:color w:val="262626"/>
                <w:sz w:val="21"/>
                <w:szCs w:val="21"/>
              </w:rPr>
              <w:instrText xml:space="preserve"> FORMTEXT </w:instrText>
            </w:r>
            <w:r w:rsidRPr="002E1762">
              <w:rPr>
                <w:rFonts w:ascii="Arial" w:hAnsi="Arial"/>
                <w:color w:val="262626"/>
                <w:sz w:val="21"/>
                <w:szCs w:val="21"/>
              </w:rPr>
            </w:r>
            <w:r w:rsidRPr="002E1762">
              <w:rPr>
                <w:rFonts w:ascii="Arial" w:hAnsi="Arial"/>
                <w:color w:val="262626"/>
                <w:sz w:val="21"/>
                <w:szCs w:val="21"/>
              </w:rPr>
              <w:fldChar w:fldCharType="separate"/>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fldChar w:fldCharType="end"/>
            </w:r>
          </w:p>
        </w:tc>
      </w:tr>
    </w:tbl>
    <w:p w14:paraId="0CA0C7BC" w14:textId="6A9B5BD5" w:rsidR="00531FF9" w:rsidRPr="000432D4" w:rsidRDefault="000432D4" w:rsidP="000432D4">
      <w:pPr>
        <w:rPr>
          <w:rFonts w:ascii="Arial" w:hAnsi="Arial" w:cs="Arial"/>
          <w:b/>
          <w:bCs/>
          <w:color w:val="auto"/>
          <w:szCs w:val="22"/>
          <w:lang w:val="en-AU"/>
        </w:rPr>
      </w:pPr>
      <w:r>
        <w:rPr>
          <w:rFonts w:eastAsia="Inter" w:cs="Times New Roman (Headings CS)"/>
          <w:color w:val="0B223E"/>
          <w:szCs w:val="26"/>
        </w:rPr>
        <w:br/>
      </w:r>
      <w:r w:rsidR="004117DE" w:rsidRPr="004117DE">
        <w:rPr>
          <w:rFonts w:ascii="Arial" w:eastAsia="Inter" w:hAnsi="Arial" w:cs="Times New Roman (Headings CS)"/>
          <w:color w:val="0B223E"/>
          <w:sz w:val="32"/>
          <w:szCs w:val="26"/>
        </w:rPr>
        <w:t>Personal Development and Involvement</w:t>
      </w:r>
    </w:p>
    <w:p w14:paraId="7F6B2838" w14:textId="28000DAA" w:rsidR="006A4E78" w:rsidRDefault="006A4E78" w:rsidP="006A4E78">
      <w:pPr>
        <w:rPr>
          <w:rFonts w:ascii="Arial" w:hAnsi="Arial" w:cs="Arial"/>
          <w:color w:val="auto"/>
          <w:szCs w:val="22"/>
          <w:lang w:val="en-AU"/>
        </w:rPr>
      </w:pPr>
    </w:p>
    <w:tbl>
      <w:tblPr>
        <w:tblStyle w:val="TableHeaderRow1"/>
        <w:tblW w:w="9356" w:type="dxa"/>
        <w:tblInd w:w="0" w:type="dxa"/>
        <w:tblLook w:val="04A0" w:firstRow="1" w:lastRow="0" w:firstColumn="1" w:lastColumn="0" w:noHBand="0" w:noVBand="1"/>
      </w:tblPr>
      <w:tblGrid>
        <w:gridCol w:w="9356"/>
      </w:tblGrid>
      <w:tr w:rsidR="00C17723" w:rsidRPr="002E1762" w14:paraId="1DA61167" w14:textId="77777777" w:rsidTr="00CE3801">
        <w:trPr>
          <w:cnfStyle w:val="100000000000" w:firstRow="1" w:lastRow="0" w:firstColumn="0" w:lastColumn="0" w:oddVBand="0" w:evenVBand="0" w:oddHBand="0" w:evenHBand="0" w:firstRowFirstColumn="0" w:firstRowLastColumn="0" w:lastRowFirstColumn="0" w:lastRowLastColumn="0"/>
          <w:trHeight w:val="414"/>
        </w:trPr>
        <w:tc>
          <w:tcPr>
            <w:tcW w:w="9356" w:type="dxa"/>
            <w:tcBorders>
              <w:top w:val="nil"/>
              <w:left w:val="nil"/>
              <w:bottom w:val="single" w:sz="4" w:space="0" w:color="D9D9D9"/>
              <w:right w:val="nil"/>
            </w:tcBorders>
            <w:tcMar>
              <w:top w:w="68" w:type="dxa"/>
              <w:left w:w="68" w:type="dxa"/>
              <w:bottom w:w="68" w:type="dxa"/>
              <w:right w:w="68" w:type="dxa"/>
            </w:tcMar>
            <w:hideMark/>
          </w:tcPr>
          <w:p w14:paraId="4CF2E773" w14:textId="7555249D" w:rsidR="006A4E78" w:rsidRPr="002E1762" w:rsidRDefault="006A4E78" w:rsidP="00CE3801">
            <w:pPr>
              <w:tabs>
                <w:tab w:val="center" w:pos="4320"/>
                <w:tab w:val="right" w:pos="8640"/>
              </w:tabs>
              <w:spacing w:after="60"/>
              <w:rPr>
                <w:rFonts w:ascii="Arial" w:hAnsi="Arial"/>
                <w:bCs/>
                <w:color w:val="FFDF00"/>
              </w:rPr>
            </w:pPr>
            <w:r w:rsidRPr="006A4E78">
              <w:rPr>
                <w:rFonts w:ascii="Arial" w:hAnsi="Arial" w:cs="Arial"/>
                <w:color w:val="FFDF00"/>
                <w:lang w:val="en-AU"/>
              </w:rPr>
              <w:t>Question 11: What are your personal interests and hobbies?</w:t>
            </w:r>
          </w:p>
        </w:tc>
      </w:tr>
      <w:tr w:rsidR="00CE3801" w:rsidRPr="002E1762" w14:paraId="351E5670" w14:textId="77777777" w:rsidTr="008C547F">
        <w:trPr>
          <w:cnfStyle w:val="000000100000" w:firstRow="0" w:lastRow="0" w:firstColumn="0" w:lastColumn="0" w:oddVBand="0" w:evenVBand="0" w:oddHBand="1" w:evenHBand="0" w:firstRowFirstColumn="0" w:firstRowLastColumn="0" w:lastRowFirstColumn="0" w:lastRowLastColumn="0"/>
          <w:trHeight w:val="17"/>
        </w:trPr>
        <w:tc>
          <w:tcPr>
            <w:tcW w:w="9356" w:type="dxa"/>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06F6621B" w14:textId="77777777" w:rsidR="006A4E78" w:rsidRPr="002E1762" w:rsidRDefault="006A4E78" w:rsidP="00CE3801">
            <w:pPr>
              <w:spacing w:after="60"/>
              <w:rPr>
                <w:rFonts w:ascii="Arial" w:hAnsi="Arial"/>
                <w:color w:val="262626"/>
                <w:sz w:val="21"/>
                <w:szCs w:val="21"/>
              </w:rPr>
            </w:pPr>
            <w:r w:rsidRPr="002E1762">
              <w:rPr>
                <w:rFonts w:ascii="Arial" w:hAnsi="Arial"/>
                <w:color w:val="262626"/>
                <w:sz w:val="21"/>
                <w:szCs w:val="21"/>
              </w:rPr>
              <w:fldChar w:fldCharType="begin">
                <w:ffData>
                  <w:name w:val=""/>
                  <w:enabled/>
                  <w:calcOnExit w:val="0"/>
                  <w:textInput/>
                </w:ffData>
              </w:fldChar>
            </w:r>
            <w:r w:rsidRPr="002E1762">
              <w:rPr>
                <w:rFonts w:ascii="Arial" w:hAnsi="Arial"/>
                <w:color w:val="262626"/>
                <w:sz w:val="21"/>
                <w:szCs w:val="21"/>
              </w:rPr>
              <w:instrText xml:space="preserve"> FORMTEXT </w:instrText>
            </w:r>
            <w:r w:rsidRPr="002E1762">
              <w:rPr>
                <w:rFonts w:ascii="Arial" w:hAnsi="Arial"/>
                <w:color w:val="262626"/>
                <w:sz w:val="21"/>
                <w:szCs w:val="21"/>
              </w:rPr>
            </w:r>
            <w:r w:rsidRPr="002E1762">
              <w:rPr>
                <w:rFonts w:ascii="Arial" w:hAnsi="Arial"/>
                <w:color w:val="262626"/>
                <w:sz w:val="21"/>
                <w:szCs w:val="21"/>
              </w:rPr>
              <w:fldChar w:fldCharType="separate"/>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fldChar w:fldCharType="end"/>
            </w:r>
          </w:p>
        </w:tc>
      </w:tr>
    </w:tbl>
    <w:p w14:paraId="0190EA29" w14:textId="718C48B4" w:rsidR="00693597" w:rsidRPr="00374404" w:rsidRDefault="00374404" w:rsidP="00374404">
      <w:pPr>
        <w:rPr>
          <w:rFonts w:ascii="Arial" w:hAnsi="Arial" w:cs="Arial"/>
          <w:color w:val="auto"/>
          <w:szCs w:val="22"/>
          <w:lang w:val="en-AU"/>
        </w:rPr>
      </w:pPr>
      <w:r>
        <w:rPr>
          <w:rFonts w:ascii="Arial" w:hAnsi="Arial" w:cs="Arial"/>
          <w:color w:val="auto"/>
          <w:szCs w:val="22"/>
          <w:lang w:val="en-AU"/>
        </w:rPr>
        <w:br/>
      </w:r>
      <w:r w:rsidR="006A4E78">
        <w:rPr>
          <w:rFonts w:ascii="Arial" w:hAnsi="Arial" w:cs="Arial"/>
          <w:color w:val="auto"/>
          <w:szCs w:val="22"/>
          <w:lang w:val="en-AU"/>
        </w:rPr>
        <w:br/>
      </w:r>
    </w:p>
    <w:tbl>
      <w:tblPr>
        <w:tblStyle w:val="TableHeaderRow1"/>
        <w:tblW w:w="9072" w:type="dxa"/>
        <w:tblInd w:w="0" w:type="dxa"/>
        <w:tblLook w:val="04A0" w:firstRow="1" w:lastRow="0" w:firstColumn="1" w:lastColumn="0" w:noHBand="0" w:noVBand="1"/>
      </w:tblPr>
      <w:tblGrid>
        <w:gridCol w:w="1843"/>
        <w:gridCol w:w="7229"/>
      </w:tblGrid>
      <w:tr w:rsidR="001B1FE7" w:rsidRPr="002E1762" w14:paraId="2874D0D9" w14:textId="77777777" w:rsidTr="00CE3801">
        <w:trPr>
          <w:cnfStyle w:val="100000000000" w:firstRow="1" w:lastRow="0" w:firstColumn="0" w:lastColumn="0" w:oddVBand="0" w:evenVBand="0" w:oddHBand="0" w:evenHBand="0" w:firstRowFirstColumn="0" w:firstRowLastColumn="0" w:lastRowFirstColumn="0" w:lastRowLastColumn="0"/>
          <w:trHeight w:val="541"/>
        </w:trPr>
        <w:tc>
          <w:tcPr>
            <w:tcW w:w="9072" w:type="dxa"/>
            <w:gridSpan w:val="2"/>
            <w:tcBorders>
              <w:top w:val="nil"/>
              <w:left w:val="nil"/>
              <w:bottom w:val="single" w:sz="4" w:space="0" w:color="D9D9D9"/>
              <w:right w:val="nil"/>
            </w:tcBorders>
            <w:tcMar>
              <w:top w:w="68" w:type="dxa"/>
              <w:left w:w="68" w:type="dxa"/>
              <w:bottom w:w="68" w:type="dxa"/>
              <w:right w:w="68" w:type="dxa"/>
            </w:tcMar>
            <w:hideMark/>
          </w:tcPr>
          <w:p w14:paraId="4C886AC4" w14:textId="131A48EB" w:rsidR="008A5B75" w:rsidRPr="002E1762" w:rsidRDefault="00B67819" w:rsidP="00CE3801">
            <w:pPr>
              <w:tabs>
                <w:tab w:val="center" w:pos="4320"/>
                <w:tab w:val="right" w:pos="8640"/>
              </w:tabs>
              <w:spacing w:after="60"/>
              <w:rPr>
                <w:rFonts w:ascii="Arial" w:hAnsi="Arial"/>
                <w:bCs/>
                <w:color w:val="FFDF00"/>
              </w:rPr>
            </w:pPr>
            <w:r w:rsidRPr="00B67819">
              <w:rPr>
                <w:rFonts w:ascii="Arial" w:hAnsi="Arial" w:cs="Arial"/>
                <w:color w:val="FFDF00"/>
                <w:lang w:val="en-AU"/>
              </w:rPr>
              <w:t>Question 12: What are your social and community involvements? Please comment on your community service to:</w:t>
            </w:r>
          </w:p>
        </w:tc>
      </w:tr>
      <w:tr w:rsidR="00176388" w:rsidRPr="002E1762" w14:paraId="4065A5D2" w14:textId="77777777" w:rsidTr="008C547F">
        <w:trPr>
          <w:cnfStyle w:val="000000100000" w:firstRow="0" w:lastRow="0" w:firstColumn="0" w:lastColumn="0" w:oddVBand="0" w:evenVBand="0" w:oddHBand="1" w:evenHBand="0" w:firstRowFirstColumn="0" w:firstRowLastColumn="0" w:lastRowFirstColumn="0" w:lastRowLastColumn="0"/>
          <w:trHeight w:val="17"/>
        </w:trPr>
        <w:tc>
          <w:tcPr>
            <w:tcW w:w="1843" w:type="dxa"/>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247CE109" w14:textId="77777777" w:rsidR="008A5B75" w:rsidRPr="002E1762" w:rsidRDefault="008A5B75" w:rsidP="00CE3801">
            <w:pPr>
              <w:spacing w:after="60"/>
              <w:rPr>
                <w:rFonts w:ascii="Arial" w:hAnsi="Arial"/>
                <w:color w:val="262626"/>
                <w:sz w:val="21"/>
                <w:szCs w:val="21"/>
              </w:rPr>
            </w:pPr>
            <w:r>
              <w:rPr>
                <w:rFonts w:ascii="Arial" w:hAnsi="Arial"/>
                <w:color w:val="262626"/>
                <w:sz w:val="21"/>
                <w:szCs w:val="21"/>
              </w:rPr>
              <w:t xml:space="preserve">a. Your School </w:t>
            </w:r>
          </w:p>
        </w:tc>
        <w:tc>
          <w:tcPr>
            <w:tcW w:w="7229" w:type="dxa"/>
            <w:tcBorders>
              <w:top w:val="single" w:sz="4" w:space="0" w:color="D9D9D9"/>
              <w:left w:val="single" w:sz="4" w:space="0" w:color="D9D9D9"/>
              <w:bottom w:val="single" w:sz="4" w:space="0" w:color="D9D9D9"/>
              <w:right w:val="nil"/>
            </w:tcBorders>
            <w:tcMar>
              <w:top w:w="68" w:type="dxa"/>
              <w:left w:w="68" w:type="dxa"/>
              <w:bottom w:w="68" w:type="dxa"/>
              <w:right w:w="68" w:type="dxa"/>
            </w:tcMar>
            <w:hideMark/>
          </w:tcPr>
          <w:p w14:paraId="65D1E5B1" w14:textId="77777777" w:rsidR="008A5B75" w:rsidRPr="002E1762" w:rsidRDefault="008A5B75" w:rsidP="00CE3801">
            <w:pPr>
              <w:spacing w:after="60"/>
              <w:rPr>
                <w:rFonts w:ascii="Arial" w:hAnsi="Arial"/>
                <w:color w:val="262626"/>
                <w:sz w:val="21"/>
                <w:szCs w:val="21"/>
              </w:rPr>
            </w:pPr>
            <w:r w:rsidRPr="002E1762">
              <w:rPr>
                <w:rFonts w:ascii="Arial" w:hAnsi="Arial"/>
                <w:color w:val="262626"/>
                <w:sz w:val="21"/>
                <w:szCs w:val="21"/>
              </w:rPr>
              <w:fldChar w:fldCharType="begin">
                <w:ffData>
                  <w:name w:val="Text1"/>
                  <w:enabled/>
                  <w:calcOnExit w:val="0"/>
                  <w:textInput/>
                </w:ffData>
              </w:fldChar>
            </w:r>
            <w:r w:rsidRPr="002E1762">
              <w:rPr>
                <w:rFonts w:ascii="Arial" w:hAnsi="Arial"/>
                <w:color w:val="262626"/>
                <w:sz w:val="21"/>
                <w:szCs w:val="21"/>
              </w:rPr>
              <w:instrText xml:space="preserve"> FORMTEXT </w:instrText>
            </w:r>
            <w:r w:rsidRPr="002E1762">
              <w:rPr>
                <w:rFonts w:ascii="Arial" w:hAnsi="Arial"/>
                <w:color w:val="262626"/>
                <w:sz w:val="21"/>
                <w:szCs w:val="21"/>
              </w:rPr>
            </w:r>
            <w:r w:rsidRPr="002E1762">
              <w:rPr>
                <w:rFonts w:ascii="Arial" w:hAnsi="Arial"/>
                <w:color w:val="262626"/>
                <w:sz w:val="21"/>
                <w:szCs w:val="21"/>
              </w:rPr>
              <w:fldChar w:fldCharType="separate"/>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color w:val="262626"/>
                <w:sz w:val="21"/>
                <w:szCs w:val="21"/>
              </w:rPr>
              <w:fldChar w:fldCharType="end"/>
            </w:r>
          </w:p>
        </w:tc>
      </w:tr>
      <w:tr w:rsidR="00263BCC" w:rsidRPr="002E1762" w14:paraId="45BE9F64" w14:textId="77777777" w:rsidTr="008C547F">
        <w:trPr>
          <w:cnfStyle w:val="000000010000" w:firstRow="0" w:lastRow="0" w:firstColumn="0" w:lastColumn="0" w:oddVBand="0" w:evenVBand="0" w:oddHBand="0" w:evenHBand="1" w:firstRowFirstColumn="0" w:firstRowLastColumn="0" w:lastRowFirstColumn="0" w:lastRowLastColumn="0"/>
          <w:trHeight w:val="17"/>
        </w:trPr>
        <w:tc>
          <w:tcPr>
            <w:tcW w:w="1843" w:type="dxa"/>
            <w:tcBorders>
              <w:top w:val="single" w:sz="4" w:space="0" w:color="D9D9D9"/>
              <w:left w:val="nil"/>
              <w:bottom w:val="single" w:sz="4" w:space="0" w:color="D9D9D9"/>
              <w:right w:val="single" w:sz="4" w:space="0" w:color="D9D9D9"/>
            </w:tcBorders>
            <w:tcMar>
              <w:top w:w="68" w:type="dxa"/>
              <w:left w:w="68" w:type="dxa"/>
              <w:bottom w:w="68" w:type="dxa"/>
              <w:right w:w="68" w:type="dxa"/>
            </w:tcMar>
          </w:tcPr>
          <w:p w14:paraId="4C8D7AEE" w14:textId="77777777" w:rsidR="008A5B75" w:rsidRDefault="008A5B75" w:rsidP="00CE3801">
            <w:pPr>
              <w:spacing w:after="60"/>
              <w:rPr>
                <w:rFonts w:ascii="Arial" w:hAnsi="Arial"/>
                <w:color w:val="262626"/>
                <w:sz w:val="21"/>
                <w:szCs w:val="21"/>
              </w:rPr>
            </w:pPr>
            <w:r>
              <w:rPr>
                <w:rFonts w:ascii="Arial" w:hAnsi="Arial"/>
                <w:color w:val="262626"/>
                <w:sz w:val="21"/>
                <w:szCs w:val="21"/>
              </w:rPr>
              <w:t>b. Your wider community</w:t>
            </w:r>
          </w:p>
        </w:tc>
        <w:tc>
          <w:tcPr>
            <w:tcW w:w="7229" w:type="dxa"/>
            <w:tcBorders>
              <w:top w:val="single" w:sz="4" w:space="0" w:color="D9D9D9"/>
              <w:left w:val="single" w:sz="4" w:space="0" w:color="D9D9D9"/>
              <w:bottom w:val="single" w:sz="4" w:space="0" w:color="D9D9D9"/>
              <w:right w:val="nil"/>
            </w:tcBorders>
            <w:tcMar>
              <w:top w:w="68" w:type="dxa"/>
              <w:left w:w="68" w:type="dxa"/>
              <w:bottom w:w="68" w:type="dxa"/>
              <w:right w:w="68" w:type="dxa"/>
            </w:tcMar>
          </w:tcPr>
          <w:p w14:paraId="6AB1E582" w14:textId="77777777" w:rsidR="008A5B75" w:rsidRPr="002E1762" w:rsidRDefault="008A5B75" w:rsidP="00CE3801">
            <w:pPr>
              <w:spacing w:after="60"/>
              <w:rPr>
                <w:rFonts w:ascii="Arial" w:hAnsi="Arial"/>
                <w:color w:val="262626"/>
                <w:sz w:val="21"/>
                <w:szCs w:val="21"/>
              </w:rPr>
            </w:pPr>
            <w:r w:rsidRPr="002E1762">
              <w:rPr>
                <w:rFonts w:ascii="Arial" w:hAnsi="Arial"/>
                <w:color w:val="262626"/>
                <w:sz w:val="21"/>
                <w:szCs w:val="21"/>
              </w:rPr>
              <w:fldChar w:fldCharType="begin">
                <w:ffData>
                  <w:name w:val="Text1"/>
                  <w:enabled/>
                  <w:calcOnExit w:val="0"/>
                  <w:textInput/>
                </w:ffData>
              </w:fldChar>
            </w:r>
            <w:r w:rsidRPr="002E1762">
              <w:rPr>
                <w:rFonts w:ascii="Arial" w:hAnsi="Arial"/>
                <w:color w:val="262626"/>
                <w:sz w:val="21"/>
                <w:szCs w:val="21"/>
              </w:rPr>
              <w:instrText xml:space="preserve"> FORMTEXT </w:instrText>
            </w:r>
            <w:r w:rsidRPr="002E1762">
              <w:rPr>
                <w:rFonts w:ascii="Arial" w:hAnsi="Arial"/>
                <w:color w:val="262626"/>
                <w:sz w:val="21"/>
                <w:szCs w:val="21"/>
              </w:rPr>
            </w:r>
            <w:r w:rsidRPr="002E1762">
              <w:rPr>
                <w:rFonts w:ascii="Arial" w:hAnsi="Arial"/>
                <w:color w:val="262626"/>
                <w:sz w:val="21"/>
                <w:szCs w:val="21"/>
              </w:rPr>
              <w:fldChar w:fldCharType="separate"/>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noProof/>
                <w:color w:val="262626"/>
                <w:sz w:val="21"/>
                <w:szCs w:val="21"/>
              </w:rPr>
              <w:t> </w:t>
            </w:r>
            <w:r w:rsidRPr="002E1762">
              <w:rPr>
                <w:rFonts w:ascii="Arial" w:hAnsi="Arial"/>
                <w:color w:val="262626"/>
                <w:sz w:val="21"/>
                <w:szCs w:val="21"/>
              </w:rPr>
              <w:fldChar w:fldCharType="end"/>
            </w:r>
          </w:p>
        </w:tc>
      </w:tr>
    </w:tbl>
    <w:p w14:paraId="66B17531" w14:textId="2DCE19BA" w:rsidR="00374404" w:rsidRPr="00E04B90" w:rsidRDefault="00374404" w:rsidP="00531FF9">
      <w:pPr>
        <w:rPr>
          <w:rFonts w:ascii="Arial" w:hAnsi="Arial" w:cs="Arial"/>
          <w:color w:val="auto"/>
          <w:szCs w:val="22"/>
          <w:lang w:val="en-AU"/>
        </w:rPr>
      </w:pPr>
      <w:r>
        <w:rPr>
          <w:rFonts w:ascii="Arial" w:hAnsi="Arial" w:cs="Arial"/>
          <w:color w:val="auto"/>
          <w:szCs w:val="22"/>
          <w:lang w:val="en-AU"/>
        </w:rPr>
        <w:br/>
      </w:r>
    </w:p>
    <w:tbl>
      <w:tblPr>
        <w:tblStyle w:val="TableHeaderRow1"/>
        <w:tblW w:w="9356" w:type="dxa"/>
        <w:tblInd w:w="0" w:type="dxa"/>
        <w:tblLook w:val="04A0" w:firstRow="1" w:lastRow="0" w:firstColumn="1" w:lastColumn="0" w:noHBand="0" w:noVBand="1"/>
      </w:tblPr>
      <w:tblGrid>
        <w:gridCol w:w="9356"/>
      </w:tblGrid>
      <w:tr w:rsidR="00FF3F19" w:rsidRPr="002E1762" w14:paraId="0B4C9893" w14:textId="77777777" w:rsidTr="00CE3801">
        <w:trPr>
          <w:cnfStyle w:val="100000000000" w:firstRow="1" w:lastRow="0" w:firstColumn="0" w:lastColumn="0" w:oddVBand="0" w:evenVBand="0" w:oddHBand="0" w:evenHBand="0" w:firstRowFirstColumn="0" w:firstRowLastColumn="0" w:lastRowFirstColumn="0" w:lastRowLastColumn="0"/>
          <w:trHeight w:val="414"/>
        </w:trPr>
        <w:tc>
          <w:tcPr>
            <w:tcW w:w="9356" w:type="dxa"/>
            <w:tcBorders>
              <w:top w:val="nil"/>
              <w:left w:val="nil"/>
              <w:bottom w:val="single" w:sz="4" w:space="0" w:color="D9D9D9"/>
              <w:right w:val="nil"/>
            </w:tcBorders>
            <w:tcMar>
              <w:top w:w="68" w:type="dxa"/>
              <w:left w:w="68" w:type="dxa"/>
              <w:bottom w:w="68" w:type="dxa"/>
              <w:right w:w="68" w:type="dxa"/>
            </w:tcMar>
            <w:hideMark/>
          </w:tcPr>
          <w:p w14:paraId="15EEF57E" w14:textId="6BE48D2A" w:rsidR="00374404" w:rsidRPr="002E1762" w:rsidRDefault="00374404" w:rsidP="00CE3801">
            <w:pPr>
              <w:tabs>
                <w:tab w:val="center" w:pos="4320"/>
                <w:tab w:val="right" w:pos="8640"/>
              </w:tabs>
              <w:spacing w:after="60"/>
              <w:rPr>
                <w:rFonts w:ascii="Arial" w:hAnsi="Arial"/>
                <w:bCs/>
                <w:color w:val="FFDF00"/>
              </w:rPr>
            </w:pPr>
            <w:r w:rsidRPr="00374404">
              <w:rPr>
                <w:rFonts w:ascii="Arial" w:hAnsi="Arial" w:cs="Arial"/>
                <w:color w:val="FFDF00"/>
                <w:lang w:val="en-AU"/>
              </w:rPr>
              <w:t>Question 13: How confident and comfortable do you think you would be with overseas travel, dealing with the challenges of immersion in 2 foreign countries and being away from home and family for three weeks?</w:t>
            </w:r>
          </w:p>
        </w:tc>
      </w:tr>
      <w:tr w:rsidR="008C261D" w:rsidRPr="002E1762" w14:paraId="742A97BB" w14:textId="77777777" w:rsidTr="008C547F">
        <w:trPr>
          <w:cnfStyle w:val="000000100000" w:firstRow="0" w:lastRow="0" w:firstColumn="0" w:lastColumn="0" w:oddVBand="0" w:evenVBand="0" w:oddHBand="1" w:evenHBand="0" w:firstRowFirstColumn="0" w:firstRowLastColumn="0" w:lastRowFirstColumn="0" w:lastRowLastColumn="0"/>
          <w:trHeight w:val="17"/>
        </w:trPr>
        <w:tc>
          <w:tcPr>
            <w:tcW w:w="9356" w:type="dxa"/>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148602EA" w14:textId="77777777" w:rsidR="00374404" w:rsidRPr="002E1762" w:rsidRDefault="00374404" w:rsidP="00CE3801">
            <w:pPr>
              <w:spacing w:after="60"/>
              <w:rPr>
                <w:rFonts w:ascii="Arial" w:hAnsi="Arial"/>
                <w:color w:val="262626"/>
                <w:sz w:val="21"/>
                <w:szCs w:val="21"/>
              </w:rPr>
            </w:pPr>
            <w:r w:rsidRPr="002E1762">
              <w:rPr>
                <w:rFonts w:ascii="Arial" w:hAnsi="Arial"/>
                <w:color w:val="262626"/>
                <w:sz w:val="21"/>
                <w:szCs w:val="21"/>
              </w:rPr>
              <w:fldChar w:fldCharType="begin">
                <w:ffData>
                  <w:name w:val=""/>
                  <w:enabled/>
                  <w:calcOnExit w:val="0"/>
                  <w:textInput/>
                </w:ffData>
              </w:fldChar>
            </w:r>
            <w:r w:rsidRPr="002E1762">
              <w:rPr>
                <w:rFonts w:ascii="Arial" w:hAnsi="Arial"/>
                <w:color w:val="262626"/>
                <w:sz w:val="21"/>
                <w:szCs w:val="21"/>
              </w:rPr>
              <w:instrText xml:space="preserve"> FORMTEXT </w:instrText>
            </w:r>
            <w:r w:rsidRPr="002E1762">
              <w:rPr>
                <w:rFonts w:ascii="Arial" w:hAnsi="Arial"/>
                <w:color w:val="262626"/>
                <w:sz w:val="21"/>
                <w:szCs w:val="21"/>
              </w:rPr>
            </w:r>
            <w:r w:rsidRPr="002E1762">
              <w:rPr>
                <w:rFonts w:ascii="Arial" w:hAnsi="Arial"/>
                <w:color w:val="262626"/>
                <w:sz w:val="21"/>
                <w:szCs w:val="21"/>
              </w:rPr>
              <w:fldChar w:fldCharType="separate"/>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fldChar w:fldCharType="end"/>
            </w:r>
          </w:p>
        </w:tc>
      </w:tr>
    </w:tbl>
    <w:p w14:paraId="210BE123" w14:textId="5A54ABC7" w:rsidR="00374404" w:rsidRPr="00E04B90" w:rsidRDefault="00374404" w:rsidP="00374404">
      <w:pPr>
        <w:rPr>
          <w:rFonts w:ascii="Arial" w:hAnsi="Arial" w:cs="Arial"/>
          <w:color w:val="auto"/>
          <w:szCs w:val="22"/>
          <w:lang w:val="en-AU"/>
        </w:rPr>
      </w:pPr>
    </w:p>
    <w:p w14:paraId="461EAD5B" w14:textId="77777777" w:rsidR="008C547F" w:rsidRDefault="008C547F">
      <w:pPr>
        <w:rPr>
          <w:rFonts w:ascii="Arial" w:eastAsia="Inter" w:hAnsi="Arial" w:cs="Times New Roman (Headings CS)"/>
          <w:bCs/>
          <w:color w:val="0B223E"/>
          <w:sz w:val="32"/>
          <w:szCs w:val="26"/>
        </w:rPr>
      </w:pPr>
      <w:r>
        <w:rPr>
          <w:rFonts w:ascii="Arial" w:eastAsia="Inter" w:hAnsi="Arial" w:cs="Times New Roman (Headings CS)"/>
          <w:bCs/>
          <w:color w:val="0B223E"/>
          <w:sz w:val="32"/>
          <w:szCs w:val="26"/>
        </w:rPr>
        <w:br w:type="page"/>
      </w:r>
    </w:p>
    <w:p w14:paraId="62FDFEC7" w14:textId="1D50F6F4" w:rsidR="00531FF9" w:rsidRPr="000432D4" w:rsidRDefault="000432D4" w:rsidP="00531FF9">
      <w:pPr>
        <w:rPr>
          <w:rFonts w:ascii="Arial" w:hAnsi="Arial" w:cs="Arial"/>
          <w:b/>
          <w:bCs/>
          <w:color w:val="auto"/>
          <w:szCs w:val="22"/>
          <w:lang w:val="en-AU"/>
        </w:rPr>
      </w:pPr>
      <w:r w:rsidRPr="000432D4">
        <w:rPr>
          <w:rFonts w:ascii="Arial" w:eastAsia="Inter" w:hAnsi="Arial" w:cs="Times New Roman (Headings CS)"/>
          <w:bCs/>
          <w:color w:val="0B223E"/>
          <w:sz w:val="32"/>
          <w:szCs w:val="26"/>
        </w:rPr>
        <w:lastRenderedPageBreak/>
        <w:t xml:space="preserve">Upon Completion of </w:t>
      </w:r>
      <w:r>
        <w:rPr>
          <w:rFonts w:ascii="Arial" w:eastAsia="Inter" w:hAnsi="Arial" w:cs="Times New Roman (Headings CS)"/>
          <w:bCs/>
          <w:color w:val="0B223E"/>
          <w:sz w:val="32"/>
          <w:szCs w:val="26"/>
        </w:rPr>
        <w:t>t</w:t>
      </w:r>
      <w:r w:rsidRPr="000432D4">
        <w:rPr>
          <w:rFonts w:ascii="Arial" w:eastAsia="Inter" w:hAnsi="Arial" w:cs="Times New Roman (Headings CS)"/>
          <w:bCs/>
          <w:color w:val="0B223E"/>
          <w:sz w:val="32"/>
          <w:szCs w:val="26"/>
        </w:rPr>
        <w:t>he Program</w:t>
      </w:r>
    </w:p>
    <w:p w14:paraId="17FA9210" w14:textId="77777777" w:rsidR="00374404" w:rsidRDefault="00374404" w:rsidP="00531FF9">
      <w:pPr>
        <w:rPr>
          <w:rFonts w:ascii="Arial" w:hAnsi="Arial" w:cs="Arial"/>
          <w:b/>
          <w:bCs/>
          <w:color w:val="auto"/>
          <w:szCs w:val="22"/>
          <w:lang w:val="en-AU"/>
        </w:rPr>
      </w:pPr>
    </w:p>
    <w:tbl>
      <w:tblPr>
        <w:tblStyle w:val="TableHeaderRow1"/>
        <w:tblW w:w="9356" w:type="dxa"/>
        <w:tblInd w:w="0" w:type="dxa"/>
        <w:tblLook w:val="04A0" w:firstRow="1" w:lastRow="0" w:firstColumn="1" w:lastColumn="0" w:noHBand="0" w:noVBand="1"/>
      </w:tblPr>
      <w:tblGrid>
        <w:gridCol w:w="9356"/>
      </w:tblGrid>
      <w:tr w:rsidR="00235626" w:rsidRPr="002E1762" w14:paraId="39A2ADAC" w14:textId="77777777" w:rsidTr="00CE3801">
        <w:trPr>
          <w:cnfStyle w:val="100000000000" w:firstRow="1" w:lastRow="0" w:firstColumn="0" w:lastColumn="0" w:oddVBand="0" w:evenVBand="0" w:oddHBand="0" w:evenHBand="0" w:firstRowFirstColumn="0" w:firstRowLastColumn="0" w:lastRowFirstColumn="0" w:lastRowLastColumn="0"/>
          <w:trHeight w:val="414"/>
        </w:trPr>
        <w:tc>
          <w:tcPr>
            <w:tcW w:w="9356" w:type="dxa"/>
            <w:tcBorders>
              <w:top w:val="nil"/>
              <w:left w:val="nil"/>
              <w:bottom w:val="single" w:sz="4" w:space="0" w:color="D9D9D9"/>
              <w:right w:val="nil"/>
            </w:tcBorders>
            <w:tcMar>
              <w:top w:w="68" w:type="dxa"/>
              <w:left w:w="68" w:type="dxa"/>
              <w:bottom w:w="68" w:type="dxa"/>
              <w:right w:w="68" w:type="dxa"/>
            </w:tcMar>
            <w:hideMark/>
          </w:tcPr>
          <w:p w14:paraId="413F6F6E" w14:textId="2AAA4CD1" w:rsidR="00374404" w:rsidRPr="007A3141" w:rsidRDefault="00374404" w:rsidP="00374404">
            <w:pPr>
              <w:rPr>
                <w:rFonts w:ascii="Arial" w:hAnsi="Arial"/>
                <w:color w:val="FFDF00"/>
              </w:rPr>
            </w:pPr>
            <w:r w:rsidRPr="007A3141">
              <w:rPr>
                <w:rFonts w:ascii="Arial" w:hAnsi="Arial"/>
                <w:color w:val="FFFF00"/>
              </w:rPr>
              <w:t>Question 14:</w:t>
            </w:r>
            <w:r>
              <w:rPr>
                <w:rFonts w:ascii="Arial" w:hAnsi="Arial"/>
                <w:b/>
                <w:color w:val="FF0000"/>
              </w:rPr>
              <w:t xml:space="preserve"> </w:t>
            </w:r>
            <w:r>
              <w:rPr>
                <w:rFonts w:ascii="Arial" w:hAnsi="Arial"/>
                <w:color w:val="FFDF00"/>
              </w:rPr>
              <w:t xml:space="preserve">What </w:t>
            </w:r>
            <w:r w:rsidR="007A3141">
              <w:rPr>
                <w:rFonts w:ascii="Arial" w:hAnsi="Arial"/>
                <w:bCs/>
                <w:color w:val="FFDF00"/>
              </w:rPr>
              <w:t>do</w:t>
            </w:r>
            <w:r>
              <w:rPr>
                <w:rFonts w:ascii="Arial" w:hAnsi="Arial"/>
                <w:color w:val="FFDF00"/>
              </w:rPr>
              <w:t xml:space="preserve"> you </w:t>
            </w:r>
            <w:r w:rsidR="007A3141">
              <w:rPr>
                <w:rFonts w:ascii="Arial" w:hAnsi="Arial"/>
                <w:bCs/>
                <w:color w:val="FFDF00"/>
              </w:rPr>
              <w:t>hope</w:t>
            </w:r>
            <w:r>
              <w:rPr>
                <w:rFonts w:ascii="Arial" w:hAnsi="Arial"/>
                <w:color w:val="FFDF00"/>
              </w:rPr>
              <w:t xml:space="preserve"> to bring back </w:t>
            </w:r>
            <w:r w:rsidR="007A3141">
              <w:rPr>
                <w:rFonts w:ascii="Arial" w:hAnsi="Arial"/>
                <w:bCs/>
                <w:color w:val="FFDF00"/>
              </w:rPr>
              <w:t xml:space="preserve">from the program </w:t>
            </w:r>
            <w:r>
              <w:rPr>
                <w:rFonts w:ascii="Arial" w:hAnsi="Arial"/>
                <w:color w:val="FFDF00"/>
              </w:rPr>
              <w:t>to your school and/or faith community?</w:t>
            </w:r>
          </w:p>
        </w:tc>
      </w:tr>
      <w:tr w:rsidR="0036074A" w:rsidRPr="002E1762" w14:paraId="1EFE51BA" w14:textId="77777777" w:rsidTr="00E153A1">
        <w:trPr>
          <w:cnfStyle w:val="000000100000" w:firstRow="0" w:lastRow="0" w:firstColumn="0" w:lastColumn="0" w:oddVBand="0" w:evenVBand="0" w:oddHBand="1" w:evenHBand="0" w:firstRowFirstColumn="0" w:firstRowLastColumn="0" w:lastRowFirstColumn="0" w:lastRowLastColumn="0"/>
          <w:trHeight w:val="17"/>
        </w:trPr>
        <w:tc>
          <w:tcPr>
            <w:tcW w:w="9356" w:type="dxa"/>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30ED69BD" w14:textId="77777777" w:rsidR="00374404" w:rsidRPr="002E1762" w:rsidRDefault="00374404" w:rsidP="00CE3801">
            <w:pPr>
              <w:spacing w:after="60"/>
              <w:rPr>
                <w:rFonts w:ascii="Arial" w:hAnsi="Arial"/>
                <w:color w:val="262626"/>
                <w:sz w:val="21"/>
                <w:szCs w:val="21"/>
              </w:rPr>
            </w:pPr>
            <w:r w:rsidRPr="002E1762">
              <w:rPr>
                <w:rFonts w:ascii="Arial" w:hAnsi="Arial"/>
                <w:color w:val="262626"/>
                <w:sz w:val="21"/>
                <w:szCs w:val="21"/>
              </w:rPr>
              <w:fldChar w:fldCharType="begin">
                <w:ffData>
                  <w:name w:val=""/>
                  <w:enabled/>
                  <w:calcOnExit w:val="0"/>
                  <w:textInput/>
                </w:ffData>
              </w:fldChar>
            </w:r>
            <w:r w:rsidRPr="002E1762">
              <w:rPr>
                <w:rFonts w:ascii="Arial" w:hAnsi="Arial"/>
                <w:color w:val="262626"/>
                <w:sz w:val="21"/>
                <w:szCs w:val="21"/>
              </w:rPr>
              <w:instrText xml:space="preserve"> FORMTEXT </w:instrText>
            </w:r>
            <w:r w:rsidRPr="002E1762">
              <w:rPr>
                <w:rFonts w:ascii="Arial" w:hAnsi="Arial"/>
                <w:color w:val="262626"/>
                <w:sz w:val="21"/>
                <w:szCs w:val="21"/>
              </w:rPr>
            </w:r>
            <w:r w:rsidRPr="002E1762">
              <w:rPr>
                <w:rFonts w:ascii="Arial" w:hAnsi="Arial"/>
                <w:color w:val="262626"/>
                <w:sz w:val="21"/>
                <w:szCs w:val="21"/>
              </w:rPr>
              <w:fldChar w:fldCharType="separate"/>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fldChar w:fldCharType="end"/>
            </w:r>
          </w:p>
        </w:tc>
      </w:tr>
    </w:tbl>
    <w:p w14:paraId="1D920CC9" w14:textId="77777777" w:rsidR="00374404" w:rsidRDefault="00374404" w:rsidP="00374404">
      <w:pPr>
        <w:rPr>
          <w:rFonts w:ascii="Arial" w:hAnsi="Arial" w:cs="Arial"/>
          <w:b/>
          <w:bCs/>
          <w:color w:val="auto"/>
          <w:szCs w:val="22"/>
          <w:lang w:val="en-AU"/>
        </w:rPr>
      </w:pPr>
    </w:p>
    <w:p w14:paraId="0701480D" w14:textId="77777777" w:rsidR="00374404" w:rsidRDefault="00374404" w:rsidP="00374404">
      <w:pPr>
        <w:rPr>
          <w:rFonts w:ascii="Arial" w:hAnsi="Arial" w:cs="Arial"/>
          <w:color w:val="auto"/>
          <w:szCs w:val="22"/>
          <w:lang w:val="en-AU"/>
        </w:rPr>
      </w:pPr>
    </w:p>
    <w:tbl>
      <w:tblPr>
        <w:tblStyle w:val="TableHeaderRow1"/>
        <w:tblW w:w="9356" w:type="dxa"/>
        <w:tblInd w:w="0" w:type="dxa"/>
        <w:tblLook w:val="04A0" w:firstRow="1" w:lastRow="0" w:firstColumn="1" w:lastColumn="0" w:noHBand="0" w:noVBand="1"/>
      </w:tblPr>
      <w:tblGrid>
        <w:gridCol w:w="9356"/>
      </w:tblGrid>
      <w:tr w:rsidR="00235626" w:rsidRPr="002E1762" w14:paraId="44A1DE4E" w14:textId="77777777" w:rsidTr="00CE3801">
        <w:trPr>
          <w:cnfStyle w:val="100000000000" w:firstRow="1" w:lastRow="0" w:firstColumn="0" w:lastColumn="0" w:oddVBand="0" w:evenVBand="0" w:oddHBand="0" w:evenHBand="0" w:firstRowFirstColumn="0" w:firstRowLastColumn="0" w:lastRowFirstColumn="0" w:lastRowLastColumn="0"/>
          <w:trHeight w:val="414"/>
        </w:trPr>
        <w:tc>
          <w:tcPr>
            <w:tcW w:w="9356" w:type="dxa"/>
            <w:tcBorders>
              <w:top w:val="nil"/>
              <w:left w:val="nil"/>
              <w:bottom w:val="single" w:sz="4" w:space="0" w:color="D9D9D9"/>
              <w:right w:val="nil"/>
            </w:tcBorders>
            <w:tcMar>
              <w:top w:w="68" w:type="dxa"/>
              <w:left w:w="68" w:type="dxa"/>
              <w:bottom w:w="68" w:type="dxa"/>
              <w:right w:w="68" w:type="dxa"/>
            </w:tcMar>
            <w:hideMark/>
          </w:tcPr>
          <w:p w14:paraId="5735C3B5" w14:textId="6DC06BB1" w:rsidR="00374404" w:rsidRPr="002E1762" w:rsidRDefault="000432D4" w:rsidP="00CE3801">
            <w:pPr>
              <w:tabs>
                <w:tab w:val="center" w:pos="4320"/>
                <w:tab w:val="right" w:pos="8640"/>
              </w:tabs>
              <w:spacing w:after="60"/>
              <w:rPr>
                <w:rFonts w:ascii="Arial" w:hAnsi="Arial"/>
                <w:b/>
                <w:bCs/>
                <w:color w:val="FFDF00"/>
              </w:rPr>
            </w:pPr>
            <w:r w:rsidRPr="000432D4">
              <w:rPr>
                <w:rFonts w:ascii="Arial" w:hAnsi="Arial" w:cs="Arial"/>
                <w:color w:val="FFDF00"/>
                <w:lang w:val="en-AU"/>
              </w:rPr>
              <w:t>Question 15: Reflect on and identify 2 - 3 areas in the life of your school, to which you believe you will be able to make a positive contribution from the learning and insights gained from the program.  Please include as much detail as possible.</w:t>
            </w:r>
          </w:p>
        </w:tc>
      </w:tr>
      <w:tr w:rsidR="0036074A" w:rsidRPr="002E1762" w14:paraId="1D9F3E36" w14:textId="77777777" w:rsidTr="00E153A1">
        <w:trPr>
          <w:cnfStyle w:val="000000100000" w:firstRow="0" w:lastRow="0" w:firstColumn="0" w:lastColumn="0" w:oddVBand="0" w:evenVBand="0" w:oddHBand="1" w:evenHBand="0" w:firstRowFirstColumn="0" w:firstRowLastColumn="0" w:lastRowFirstColumn="0" w:lastRowLastColumn="0"/>
          <w:trHeight w:val="17"/>
        </w:trPr>
        <w:tc>
          <w:tcPr>
            <w:tcW w:w="9356" w:type="dxa"/>
            <w:tcBorders>
              <w:top w:val="single" w:sz="4" w:space="0" w:color="D9D9D9"/>
              <w:left w:val="nil"/>
              <w:bottom w:val="single" w:sz="4" w:space="0" w:color="D9D9D9"/>
              <w:right w:val="single" w:sz="4" w:space="0" w:color="D9D9D9"/>
            </w:tcBorders>
            <w:tcMar>
              <w:top w:w="68" w:type="dxa"/>
              <w:left w:w="68" w:type="dxa"/>
              <w:bottom w:w="68" w:type="dxa"/>
              <w:right w:w="68" w:type="dxa"/>
            </w:tcMar>
            <w:hideMark/>
          </w:tcPr>
          <w:p w14:paraId="10DA313A" w14:textId="77777777" w:rsidR="00374404" w:rsidRPr="002E1762" w:rsidRDefault="00374404" w:rsidP="00CE3801">
            <w:pPr>
              <w:spacing w:after="60"/>
              <w:rPr>
                <w:rFonts w:ascii="Arial" w:hAnsi="Arial"/>
                <w:color w:val="262626"/>
                <w:sz w:val="21"/>
                <w:szCs w:val="21"/>
              </w:rPr>
            </w:pPr>
            <w:r w:rsidRPr="002E1762">
              <w:rPr>
                <w:rFonts w:ascii="Arial" w:hAnsi="Arial"/>
                <w:color w:val="262626"/>
                <w:sz w:val="21"/>
                <w:szCs w:val="21"/>
              </w:rPr>
              <w:fldChar w:fldCharType="begin">
                <w:ffData>
                  <w:name w:val=""/>
                  <w:enabled/>
                  <w:calcOnExit w:val="0"/>
                  <w:textInput/>
                </w:ffData>
              </w:fldChar>
            </w:r>
            <w:r w:rsidRPr="002E1762">
              <w:rPr>
                <w:rFonts w:ascii="Arial" w:hAnsi="Arial"/>
                <w:color w:val="262626"/>
                <w:sz w:val="21"/>
                <w:szCs w:val="21"/>
              </w:rPr>
              <w:instrText xml:space="preserve"> FORMTEXT </w:instrText>
            </w:r>
            <w:r w:rsidRPr="002E1762">
              <w:rPr>
                <w:rFonts w:ascii="Arial" w:hAnsi="Arial"/>
                <w:color w:val="262626"/>
                <w:sz w:val="21"/>
                <w:szCs w:val="21"/>
              </w:rPr>
            </w:r>
            <w:r w:rsidRPr="002E1762">
              <w:rPr>
                <w:rFonts w:ascii="Arial" w:hAnsi="Arial"/>
                <w:color w:val="262626"/>
                <w:sz w:val="21"/>
                <w:szCs w:val="21"/>
              </w:rPr>
              <w:fldChar w:fldCharType="separate"/>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t> </w:t>
            </w:r>
            <w:r w:rsidRPr="002E1762">
              <w:rPr>
                <w:rFonts w:ascii="Arial" w:hAnsi="Arial"/>
                <w:color w:val="262626"/>
                <w:sz w:val="21"/>
                <w:szCs w:val="21"/>
              </w:rPr>
              <w:fldChar w:fldCharType="end"/>
            </w:r>
          </w:p>
        </w:tc>
      </w:tr>
    </w:tbl>
    <w:p w14:paraId="1A419685" w14:textId="77777777" w:rsidR="0053752C" w:rsidRPr="00E04B90" w:rsidRDefault="0053752C" w:rsidP="00531FF9">
      <w:pPr>
        <w:rPr>
          <w:rFonts w:ascii="Arial" w:hAnsi="Arial" w:cs="Arial"/>
          <w:color w:val="auto"/>
          <w:szCs w:val="22"/>
          <w:lang w:val="en-AU"/>
        </w:rPr>
      </w:pPr>
    </w:p>
    <w:sectPr w:rsidR="0053752C" w:rsidRPr="00E04B90" w:rsidSect="00907662">
      <w:headerReference w:type="even" r:id="rId20"/>
      <w:headerReference w:type="default" r:id="rId21"/>
      <w:footerReference w:type="even" r:id="rId22"/>
      <w:footerReference w:type="default" r:id="rId23"/>
      <w:headerReference w:type="first" r:id="rId24"/>
      <w:footerReference w:type="first" r:id="rId25"/>
      <w:pgSz w:w="11900" w:h="16840"/>
      <w:pgMar w:top="1418" w:right="1134" w:bottom="1531" w:left="1134" w:header="709"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7B5F6" w14:textId="77777777" w:rsidR="0087672D" w:rsidRDefault="0087672D" w:rsidP="000F29D0">
      <w:r>
        <w:separator/>
      </w:r>
    </w:p>
  </w:endnote>
  <w:endnote w:type="continuationSeparator" w:id="0">
    <w:p w14:paraId="0F4B0500" w14:textId="77777777" w:rsidR="0087672D" w:rsidRDefault="0087672D" w:rsidP="000F29D0">
      <w:r>
        <w:continuationSeparator/>
      </w:r>
    </w:p>
  </w:endnote>
  <w:endnote w:type="continuationNotice" w:id="1">
    <w:p w14:paraId="7202A130" w14:textId="77777777" w:rsidR="0087672D" w:rsidRDefault="00876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DIN-Light">
    <w:altName w:val="Calibri"/>
    <w:charset w:val="00"/>
    <w:family w:val="auto"/>
    <w:pitch w:val="variable"/>
    <w:sig w:usb0="00000003" w:usb1="00000000" w:usb2="00000000" w:usb3="00000000" w:csb0="00000001" w:csb1="00000000"/>
  </w:font>
  <w:font w:name="Inter">
    <w:altName w:val="Calibri"/>
    <w:panose1 w:val="020005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9656D" w14:textId="77777777" w:rsidR="00640E86" w:rsidRDefault="00640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1588" w14:textId="124E132D" w:rsidR="000F29D0" w:rsidRPr="00907662" w:rsidRDefault="485E18D8" w:rsidP="485E18D8">
    <w:pPr>
      <w:pStyle w:val="Footer"/>
      <w:pBdr>
        <w:top w:val="single" w:sz="4" w:space="10" w:color="D9D9D9" w:themeColor="background1" w:themeShade="D9"/>
      </w:pBdr>
      <w:spacing w:before="120"/>
      <w:rPr>
        <w:rFonts w:cs="Arial"/>
        <w:b/>
        <w:bCs/>
        <w:color w:val="0B223E"/>
        <w:sz w:val="16"/>
        <w:szCs w:val="16"/>
      </w:rPr>
    </w:pPr>
    <w:r w:rsidRPr="000F29D0">
      <w:rPr>
        <w:sz w:val="16"/>
        <w:szCs w:val="16"/>
      </w:rPr>
      <w:t xml:space="preserve"> </w:t>
    </w:r>
    <w:r w:rsidR="00907662" w:rsidRPr="00483286">
      <w:rPr>
        <w:rFonts w:cs="Arial"/>
        <w:noProof/>
        <w:color w:val="0B223E"/>
        <w:spacing w:val="60"/>
        <w:sz w:val="16"/>
        <w:szCs w:val="16"/>
      </w:rPr>
      <w:drawing>
        <wp:anchor distT="0" distB="0" distL="114300" distR="114300" simplePos="0" relativeHeight="251658241" behindDoc="0" locked="0" layoutInCell="1" allowOverlap="1" wp14:anchorId="038D2DE5" wp14:editId="5A264B4F">
          <wp:simplePos x="0" y="0"/>
          <wp:positionH relativeFrom="column">
            <wp:posOffset>5960313</wp:posOffset>
          </wp:positionH>
          <wp:positionV relativeFrom="paragraph">
            <wp:posOffset>209550</wp:posOffset>
          </wp:positionV>
          <wp:extent cx="178435" cy="148590"/>
          <wp:effectExtent l="0" t="0" r="0" b="3810"/>
          <wp:wrapNone/>
          <wp:docPr id="1666929446" name="Picture 16669294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435" cy="148590"/>
                  </a:xfrm>
                  <a:prstGeom prst="rect">
                    <a:avLst/>
                  </a:prstGeom>
                </pic:spPr>
              </pic:pic>
            </a:graphicData>
          </a:graphic>
          <wp14:sizeRelH relativeFrom="page">
            <wp14:pctWidth>0</wp14:pctWidth>
          </wp14:sizeRelH>
          <wp14:sizeRelV relativeFrom="page">
            <wp14:pctHeight>0</wp14:pctHeight>
          </wp14:sizeRelV>
        </wp:anchor>
      </w:drawing>
    </w:r>
    <w:sdt>
      <w:sdtPr>
        <w:id w:val="-1175798733"/>
        <w:docPartObj>
          <w:docPartGallery w:val="Page Numbers (Bottom of Page)"/>
          <w:docPartUnique/>
        </w:docPartObj>
      </w:sdtPr>
      <w:sdtEndPr>
        <w:rPr>
          <w:rFonts w:cs="Arial"/>
          <w:color w:val="0B223E"/>
          <w:sz w:val="16"/>
          <w:szCs w:val="16"/>
        </w:rPr>
      </w:sdtEndPr>
      <w:sdtContent>
        <w:r w:rsidR="00907662" w:rsidRPr="485E18D8">
          <w:rPr>
            <w:rFonts w:cs="Arial"/>
            <w:color w:val="0B223E"/>
            <w:sz w:val="16"/>
            <w:szCs w:val="16"/>
          </w:rPr>
          <w:fldChar w:fldCharType="begin"/>
        </w:r>
        <w:r w:rsidR="00907662" w:rsidRPr="00483286">
          <w:rPr>
            <w:rFonts w:cs="Arial"/>
            <w:color w:val="0B223E"/>
            <w:sz w:val="16"/>
            <w:szCs w:val="16"/>
          </w:rPr>
          <w:instrText xml:space="preserve"> PAGE   \* MERGEFORMAT </w:instrText>
        </w:r>
        <w:r w:rsidR="00907662" w:rsidRPr="485E18D8">
          <w:rPr>
            <w:rFonts w:cs="Arial"/>
            <w:color w:val="0B223E"/>
            <w:sz w:val="16"/>
            <w:szCs w:val="16"/>
          </w:rPr>
          <w:fldChar w:fldCharType="separate"/>
        </w:r>
        <w:r>
          <w:rPr>
            <w:rFonts w:cs="Arial"/>
            <w:color w:val="0B223E"/>
            <w:sz w:val="16"/>
            <w:szCs w:val="16"/>
          </w:rPr>
          <w:t>1</w:t>
        </w:r>
        <w:r w:rsidR="00907662" w:rsidRPr="485E18D8">
          <w:rPr>
            <w:rFonts w:cs="Arial"/>
            <w:noProof/>
            <w:color w:val="0B223E"/>
            <w:sz w:val="16"/>
            <w:szCs w:val="16"/>
          </w:rPr>
          <w:fldChar w:fldCharType="end"/>
        </w:r>
        <w:r w:rsidRPr="00483286">
          <w:rPr>
            <w:rFonts w:cs="Arial"/>
            <w:b/>
            <w:bCs/>
            <w:color w:val="0B223E"/>
            <w:sz w:val="16"/>
            <w:szCs w:val="16"/>
          </w:rPr>
          <w:t xml:space="preserve"> |</w:t>
        </w:r>
        <w:r w:rsidRPr="00483286">
          <w:rPr>
            <w:rFonts w:cs="Arial"/>
            <w:color w:val="0B223E"/>
            <w:spacing w:val="-10"/>
            <w:sz w:val="16"/>
            <w:szCs w:val="16"/>
          </w:rPr>
          <w:t xml:space="preserve"> </w:t>
        </w:r>
        <w:r>
          <w:rPr>
            <w:rFonts w:cs="Arial"/>
            <w:color w:val="0B223E"/>
            <w:sz w:val="16"/>
            <w:szCs w:val="16"/>
          </w:rPr>
          <w:t>202</w:t>
        </w:r>
        <w:r w:rsidR="00960E07">
          <w:rPr>
            <w:rFonts w:cs="Arial"/>
            <w:color w:val="0B223E"/>
            <w:sz w:val="16"/>
            <w:szCs w:val="16"/>
          </w:rPr>
          <w:t>6</w:t>
        </w:r>
        <w:r>
          <w:rPr>
            <w:rFonts w:cs="Arial"/>
            <w:color w:val="0B223E"/>
            <w:sz w:val="16"/>
            <w:szCs w:val="16"/>
          </w:rPr>
          <w:t xml:space="preserve"> ACU School Leaders Program: </w:t>
        </w:r>
        <w:r w:rsidR="001D4B5E" w:rsidRPr="001D4B5E">
          <w:rPr>
            <w:rFonts w:cs="Arial"/>
            <w:color w:val="0B223E"/>
            <w:sz w:val="16"/>
            <w:szCs w:val="16"/>
          </w:rPr>
          <w:t xml:space="preserve">Student Applicant </w:t>
        </w:r>
        <w:r>
          <w:rPr>
            <w:rFonts w:cs="Arial"/>
            <w:color w:val="0B223E"/>
            <w:sz w:val="16"/>
            <w:szCs w:val="16"/>
          </w:rPr>
          <w:t>Information &amp; Application Form</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4BE7" w14:textId="2D1F2C86" w:rsidR="006D1D89" w:rsidRPr="00907662" w:rsidRDefault="00907662" w:rsidP="485E18D8">
    <w:pPr>
      <w:pStyle w:val="Footer"/>
      <w:pBdr>
        <w:top w:val="single" w:sz="4" w:space="10" w:color="D9D9D9" w:themeColor="background1" w:themeShade="D9"/>
      </w:pBdr>
      <w:spacing w:before="120"/>
      <w:rPr>
        <w:sz w:val="16"/>
        <w:szCs w:val="16"/>
      </w:rPr>
    </w:pPr>
    <w:r w:rsidRPr="00483286">
      <w:rPr>
        <w:rFonts w:cs="Arial"/>
        <w:noProof/>
        <w:color w:val="0B223E"/>
        <w:spacing w:val="60"/>
        <w:sz w:val="16"/>
        <w:szCs w:val="16"/>
      </w:rPr>
      <w:drawing>
        <wp:anchor distT="0" distB="0" distL="114300" distR="114300" simplePos="0" relativeHeight="251658240" behindDoc="0" locked="0" layoutInCell="1" allowOverlap="1" wp14:anchorId="595F2537" wp14:editId="73D60F6B">
          <wp:simplePos x="0" y="0"/>
          <wp:positionH relativeFrom="column">
            <wp:posOffset>5960313</wp:posOffset>
          </wp:positionH>
          <wp:positionV relativeFrom="paragraph">
            <wp:posOffset>209550</wp:posOffset>
          </wp:positionV>
          <wp:extent cx="178435" cy="148590"/>
          <wp:effectExtent l="0" t="0" r="0" b="3810"/>
          <wp:wrapNone/>
          <wp:docPr id="78924834" name="Picture 789248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435" cy="148590"/>
                  </a:xfrm>
                  <a:prstGeom prst="rect">
                    <a:avLst/>
                  </a:prstGeom>
                </pic:spPr>
              </pic:pic>
            </a:graphicData>
          </a:graphic>
          <wp14:sizeRelH relativeFrom="page">
            <wp14:pctWidth>0</wp14:pctWidth>
          </wp14:sizeRelH>
          <wp14:sizeRelV relativeFrom="page">
            <wp14:pctHeight>0</wp14:pctHeight>
          </wp14:sizeRelV>
        </wp:anchor>
      </w:drawing>
    </w:r>
    <w:sdt>
      <w:sdtPr>
        <w:id w:val="1336801979"/>
        <w:docPartObj>
          <w:docPartGallery w:val="Page Numbers (Bottom of Page)"/>
          <w:docPartUnique/>
        </w:docPartObj>
      </w:sdtPr>
      <w:sdtEndPr>
        <w:rPr>
          <w:rFonts w:cs="Arial"/>
          <w:color w:val="0B223E"/>
          <w:spacing w:val="60"/>
          <w:sz w:val="16"/>
          <w:szCs w:val="16"/>
        </w:rPr>
      </w:sdtEndPr>
      <w:sdtContent>
        <w:r w:rsidRPr="485E18D8">
          <w:rPr>
            <w:rFonts w:cs="Arial"/>
            <w:color w:val="0B223E"/>
            <w:sz w:val="16"/>
            <w:szCs w:val="16"/>
          </w:rPr>
          <w:fldChar w:fldCharType="begin"/>
        </w:r>
        <w:r w:rsidRPr="00483286">
          <w:rPr>
            <w:rFonts w:cs="Arial"/>
            <w:color w:val="0B223E"/>
            <w:sz w:val="16"/>
            <w:szCs w:val="16"/>
          </w:rPr>
          <w:instrText xml:space="preserve"> PAGE   \* MERGEFORMAT </w:instrText>
        </w:r>
        <w:r w:rsidRPr="485E18D8">
          <w:rPr>
            <w:rFonts w:cs="Arial"/>
            <w:color w:val="0B223E"/>
            <w:sz w:val="16"/>
            <w:szCs w:val="16"/>
          </w:rPr>
          <w:fldChar w:fldCharType="separate"/>
        </w:r>
        <w:r w:rsidR="485E18D8">
          <w:rPr>
            <w:rFonts w:cs="Arial"/>
            <w:color w:val="0B223E"/>
            <w:sz w:val="16"/>
            <w:szCs w:val="16"/>
          </w:rPr>
          <w:t>3</w:t>
        </w:r>
        <w:r w:rsidRPr="485E18D8">
          <w:rPr>
            <w:rFonts w:cs="Arial"/>
            <w:noProof/>
            <w:color w:val="0B223E"/>
            <w:sz w:val="16"/>
            <w:szCs w:val="16"/>
          </w:rPr>
          <w:fldChar w:fldCharType="end"/>
        </w:r>
        <w:r w:rsidR="485E18D8" w:rsidRPr="00483286">
          <w:rPr>
            <w:rFonts w:cs="Arial"/>
            <w:b/>
            <w:bCs/>
            <w:color w:val="0B223E"/>
            <w:sz w:val="16"/>
            <w:szCs w:val="16"/>
          </w:rPr>
          <w:t xml:space="preserve"> |</w:t>
        </w:r>
        <w:r w:rsidR="485E18D8" w:rsidRPr="00483286">
          <w:rPr>
            <w:rFonts w:cs="Arial"/>
            <w:color w:val="0B223E"/>
            <w:spacing w:val="-10"/>
            <w:sz w:val="16"/>
            <w:szCs w:val="16"/>
          </w:rPr>
          <w:t xml:space="preserve"> </w:t>
        </w:r>
        <w:r w:rsidR="00054E1A">
          <w:rPr>
            <w:rFonts w:cs="Arial"/>
            <w:color w:val="0B223E"/>
            <w:sz w:val="16"/>
            <w:szCs w:val="16"/>
          </w:rPr>
          <w:t>202</w:t>
        </w:r>
        <w:r w:rsidR="00960E07">
          <w:rPr>
            <w:rFonts w:cs="Arial"/>
            <w:color w:val="0B223E"/>
            <w:sz w:val="16"/>
            <w:szCs w:val="16"/>
          </w:rPr>
          <w:t>6</w:t>
        </w:r>
        <w:r w:rsidR="485E18D8">
          <w:rPr>
            <w:rFonts w:cs="Arial"/>
            <w:color w:val="0B223E"/>
            <w:sz w:val="16"/>
            <w:szCs w:val="16"/>
          </w:rPr>
          <w:t xml:space="preserve"> ACU School Leaders Program: </w:t>
        </w:r>
        <w:r w:rsidR="001D4B5E" w:rsidRPr="001D4B5E">
          <w:rPr>
            <w:rFonts w:cs="Arial"/>
            <w:color w:val="0B223E"/>
            <w:sz w:val="16"/>
            <w:szCs w:val="16"/>
          </w:rPr>
          <w:t xml:space="preserve">Student Applicant </w:t>
        </w:r>
        <w:r w:rsidR="485E18D8">
          <w:rPr>
            <w:rFonts w:cs="Arial"/>
            <w:color w:val="0B223E"/>
            <w:sz w:val="16"/>
            <w:szCs w:val="16"/>
          </w:rPr>
          <w:t>Information &amp; Application For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7BBE5" w14:textId="77777777" w:rsidR="0087672D" w:rsidRDefault="0087672D" w:rsidP="000F29D0">
      <w:r>
        <w:separator/>
      </w:r>
    </w:p>
  </w:footnote>
  <w:footnote w:type="continuationSeparator" w:id="0">
    <w:p w14:paraId="709CDD49" w14:textId="77777777" w:rsidR="0087672D" w:rsidRDefault="0087672D" w:rsidP="000F29D0">
      <w:r>
        <w:continuationSeparator/>
      </w:r>
    </w:p>
  </w:footnote>
  <w:footnote w:type="continuationNotice" w:id="1">
    <w:p w14:paraId="1A5AC796" w14:textId="77777777" w:rsidR="0087672D" w:rsidRDefault="00876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4CB9C" w14:textId="77777777" w:rsidR="00640E86" w:rsidRDefault="00640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B267" w14:textId="77777777" w:rsidR="00640E86" w:rsidRDefault="00640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5278" w14:textId="77777777" w:rsidR="00640E86" w:rsidRDefault="00640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55E"/>
    <w:multiLevelType w:val="hybridMultilevel"/>
    <w:tmpl w:val="0E3C8D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943FAB"/>
    <w:multiLevelType w:val="hybridMultilevel"/>
    <w:tmpl w:val="6D18D1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3547AD"/>
    <w:multiLevelType w:val="hybridMultilevel"/>
    <w:tmpl w:val="F8A20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F10759"/>
    <w:multiLevelType w:val="hybridMultilevel"/>
    <w:tmpl w:val="2528D144"/>
    <w:lvl w:ilvl="0" w:tplc="2294F956">
      <w:start w:val="1"/>
      <w:numFmt w:val="lowerLetter"/>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4" w15:restartNumberingAfterBreak="0">
    <w:nsid w:val="30D10A7B"/>
    <w:multiLevelType w:val="multilevel"/>
    <w:tmpl w:val="8398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82E56"/>
    <w:multiLevelType w:val="hybridMultilevel"/>
    <w:tmpl w:val="2062D2D8"/>
    <w:lvl w:ilvl="0" w:tplc="5F9EC504">
      <w:start w:val="1"/>
      <w:numFmt w:val="decimal"/>
      <w:lvlText w:val="%1."/>
      <w:lvlJc w:val="left"/>
      <w:pPr>
        <w:ind w:left="720" w:hanging="360"/>
      </w:pPr>
      <w:rPr>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A6B05"/>
    <w:multiLevelType w:val="hybridMultilevel"/>
    <w:tmpl w:val="CCD241F4"/>
    <w:lvl w:ilvl="0" w:tplc="C2360956">
      <w:start w:val="1"/>
      <w:numFmt w:val="bullet"/>
      <w:pStyle w:val="ListParagraph"/>
      <w:lvlText w:val=""/>
      <w:lvlJc w:val="left"/>
      <w:pPr>
        <w:ind w:left="227" w:hanging="227"/>
      </w:pPr>
      <w:rPr>
        <w:rFonts w:ascii="Symbol" w:hAnsi="Symbol" w:hint="default"/>
        <w:color w:val="00ADE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33B08"/>
    <w:multiLevelType w:val="multilevel"/>
    <w:tmpl w:val="B16C1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5E0C36"/>
    <w:multiLevelType w:val="hybridMultilevel"/>
    <w:tmpl w:val="54965F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F9242E"/>
    <w:multiLevelType w:val="hybridMultilevel"/>
    <w:tmpl w:val="5F9A0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7367A1"/>
    <w:multiLevelType w:val="multilevel"/>
    <w:tmpl w:val="C9E85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8A76F4"/>
    <w:multiLevelType w:val="hybridMultilevel"/>
    <w:tmpl w:val="7C88DC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4D6E02"/>
    <w:multiLevelType w:val="hybridMultilevel"/>
    <w:tmpl w:val="D452DE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764ED6"/>
    <w:multiLevelType w:val="hybridMultilevel"/>
    <w:tmpl w:val="4C920A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8D7453"/>
    <w:multiLevelType w:val="multilevel"/>
    <w:tmpl w:val="BBCCFE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75BB65A9"/>
    <w:multiLevelType w:val="multilevel"/>
    <w:tmpl w:val="834EA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7361914">
    <w:abstractNumId w:val="7"/>
  </w:num>
  <w:num w:numId="2" w16cid:durableId="998113434">
    <w:abstractNumId w:val="6"/>
  </w:num>
  <w:num w:numId="3" w16cid:durableId="859590729">
    <w:abstractNumId w:val="5"/>
  </w:num>
  <w:num w:numId="4" w16cid:durableId="555818845">
    <w:abstractNumId w:val="12"/>
  </w:num>
  <w:num w:numId="5" w16cid:durableId="928655275">
    <w:abstractNumId w:val="2"/>
  </w:num>
  <w:num w:numId="6" w16cid:durableId="690886034">
    <w:abstractNumId w:val="14"/>
  </w:num>
  <w:num w:numId="7" w16cid:durableId="1167133763">
    <w:abstractNumId w:val="9"/>
  </w:num>
  <w:num w:numId="8" w16cid:durableId="1139226467">
    <w:abstractNumId w:val="0"/>
  </w:num>
  <w:num w:numId="9" w16cid:durableId="812792061">
    <w:abstractNumId w:val="1"/>
  </w:num>
  <w:num w:numId="10" w16cid:durableId="2035035000">
    <w:abstractNumId w:val="10"/>
  </w:num>
  <w:num w:numId="11" w16cid:durableId="1731615375">
    <w:abstractNumId w:val="13"/>
  </w:num>
  <w:num w:numId="12" w16cid:durableId="845557276">
    <w:abstractNumId w:val="3"/>
  </w:num>
  <w:num w:numId="13" w16cid:durableId="1257711106">
    <w:abstractNumId w:val="15"/>
  </w:num>
  <w:num w:numId="14" w16cid:durableId="1552038767">
    <w:abstractNumId w:val="4"/>
  </w:num>
  <w:num w:numId="15" w16cid:durableId="2035570950">
    <w:abstractNumId w:val="8"/>
  </w:num>
  <w:num w:numId="16" w16cid:durableId="950940837">
    <w:abstractNumId w:val="16"/>
  </w:num>
  <w:num w:numId="17" w16cid:durableId="12105371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98"/>
    <w:rsid w:val="000001AF"/>
    <w:rsid w:val="00000631"/>
    <w:rsid w:val="00000747"/>
    <w:rsid w:val="00000CF2"/>
    <w:rsid w:val="00000EA7"/>
    <w:rsid w:val="00001112"/>
    <w:rsid w:val="00001CC4"/>
    <w:rsid w:val="0000287C"/>
    <w:rsid w:val="0000344E"/>
    <w:rsid w:val="000038D5"/>
    <w:rsid w:val="000042E2"/>
    <w:rsid w:val="0000453A"/>
    <w:rsid w:val="00004B04"/>
    <w:rsid w:val="000050BD"/>
    <w:rsid w:val="0000560B"/>
    <w:rsid w:val="00005BB5"/>
    <w:rsid w:val="00005FB2"/>
    <w:rsid w:val="00006C5F"/>
    <w:rsid w:val="00006D73"/>
    <w:rsid w:val="00006DF6"/>
    <w:rsid w:val="00007390"/>
    <w:rsid w:val="00007501"/>
    <w:rsid w:val="0000785D"/>
    <w:rsid w:val="00007F67"/>
    <w:rsid w:val="00010006"/>
    <w:rsid w:val="000106BD"/>
    <w:rsid w:val="000110A7"/>
    <w:rsid w:val="000112B9"/>
    <w:rsid w:val="00011A4D"/>
    <w:rsid w:val="00011C93"/>
    <w:rsid w:val="00012086"/>
    <w:rsid w:val="00012610"/>
    <w:rsid w:val="00012AF2"/>
    <w:rsid w:val="00012C46"/>
    <w:rsid w:val="00012D98"/>
    <w:rsid w:val="00012E4B"/>
    <w:rsid w:val="000137DC"/>
    <w:rsid w:val="00014360"/>
    <w:rsid w:val="00014469"/>
    <w:rsid w:val="0001478C"/>
    <w:rsid w:val="00014DED"/>
    <w:rsid w:val="0001513C"/>
    <w:rsid w:val="000152A2"/>
    <w:rsid w:val="0001592B"/>
    <w:rsid w:val="00015AF8"/>
    <w:rsid w:val="000163BE"/>
    <w:rsid w:val="00016D09"/>
    <w:rsid w:val="00017A1F"/>
    <w:rsid w:val="00017C43"/>
    <w:rsid w:val="0002001C"/>
    <w:rsid w:val="00020365"/>
    <w:rsid w:val="00020F5F"/>
    <w:rsid w:val="00021403"/>
    <w:rsid w:val="0002178C"/>
    <w:rsid w:val="00021B6A"/>
    <w:rsid w:val="00021E13"/>
    <w:rsid w:val="00021FBA"/>
    <w:rsid w:val="00022394"/>
    <w:rsid w:val="0002249F"/>
    <w:rsid w:val="0002282B"/>
    <w:rsid w:val="00022BFE"/>
    <w:rsid w:val="00023163"/>
    <w:rsid w:val="000231C3"/>
    <w:rsid w:val="000236B3"/>
    <w:rsid w:val="00023C22"/>
    <w:rsid w:val="00024BEA"/>
    <w:rsid w:val="00025058"/>
    <w:rsid w:val="000251CB"/>
    <w:rsid w:val="0002617A"/>
    <w:rsid w:val="000263D0"/>
    <w:rsid w:val="00026867"/>
    <w:rsid w:val="00027F55"/>
    <w:rsid w:val="000302E3"/>
    <w:rsid w:val="00030977"/>
    <w:rsid w:val="00030D2A"/>
    <w:rsid w:val="00031055"/>
    <w:rsid w:val="0003111F"/>
    <w:rsid w:val="000311A6"/>
    <w:rsid w:val="00031231"/>
    <w:rsid w:val="00031444"/>
    <w:rsid w:val="00031489"/>
    <w:rsid w:val="00031B47"/>
    <w:rsid w:val="000325D5"/>
    <w:rsid w:val="0003342F"/>
    <w:rsid w:val="000345F9"/>
    <w:rsid w:val="000349C3"/>
    <w:rsid w:val="00034A5A"/>
    <w:rsid w:val="00034BB8"/>
    <w:rsid w:val="00035418"/>
    <w:rsid w:val="00035761"/>
    <w:rsid w:val="000358B3"/>
    <w:rsid w:val="00035B10"/>
    <w:rsid w:val="00035EDE"/>
    <w:rsid w:val="0003629F"/>
    <w:rsid w:val="000363D6"/>
    <w:rsid w:val="000365E2"/>
    <w:rsid w:val="0003693B"/>
    <w:rsid w:val="00037B50"/>
    <w:rsid w:val="00037BCE"/>
    <w:rsid w:val="00041794"/>
    <w:rsid w:val="000419E8"/>
    <w:rsid w:val="00041F9F"/>
    <w:rsid w:val="000425BE"/>
    <w:rsid w:val="00042C18"/>
    <w:rsid w:val="00042FC4"/>
    <w:rsid w:val="000432D4"/>
    <w:rsid w:val="000438E7"/>
    <w:rsid w:val="000439B4"/>
    <w:rsid w:val="00043B5F"/>
    <w:rsid w:val="00043C8F"/>
    <w:rsid w:val="00043E9C"/>
    <w:rsid w:val="0004400B"/>
    <w:rsid w:val="0004417E"/>
    <w:rsid w:val="00044560"/>
    <w:rsid w:val="00044F2A"/>
    <w:rsid w:val="00045081"/>
    <w:rsid w:val="0004519D"/>
    <w:rsid w:val="000458A6"/>
    <w:rsid w:val="00046538"/>
    <w:rsid w:val="00046A73"/>
    <w:rsid w:val="00046DCA"/>
    <w:rsid w:val="00046E90"/>
    <w:rsid w:val="00047446"/>
    <w:rsid w:val="00047AD2"/>
    <w:rsid w:val="00047CE4"/>
    <w:rsid w:val="00050620"/>
    <w:rsid w:val="000509D7"/>
    <w:rsid w:val="00050E4C"/>
    <w:rsid w:val="000514BD"/>
    <w:rsid w:val="00051689"/>
    <w:rsid w:val="00053817"/>
    <w:rsid w:val="00053CEE"/>
    <w:rsid w:val="000547F5"/>
    <w:rsid w:val="0005483F"/>
    <w:rsid w:val="00054E1A"/>
    <w:rsid w:val="0005532A"/>
    <w:rsid w:val="00055758"/>
    <w:rsid w:val="00055DF2"/>
    <w:rsid w:val="00055E55"/>
    <w:rsid w:val="00056213"/>
    <w:rsid w:val="00056662"/>
    <w:rsid w:val="000569CA"/>
    <w:rsid w:val="000571E5"/>
    <w:rsid w:val="0005746D"/>
    <w:rsid w:val="00057C99"/>
    <w:rsid w:val="00057EBA"/>
    <w:rsid w:val="00060015"/>
    <w:rsid w:val="00060524"/>
    <w:rsid w:val="00060704"/>
    <w:rsid w:val="000608B6"/>
    <w:rsid w:val="00060DB3"/>
    <w:rsid w:val="000612CF"/>
    <w:rsid w:val="0006171B"/>
    <w:rsid w:val="0006199D"/>
    <w:rsid w:val="00061F42"/>
    <w:rsid w:val="000626A0"/>
    <w:rsid w:val="00062835"/>
    <w:rsid w:val="000635CE"/>
    <w:rsid w:val="00063672"/>
    <w:rsid w:val="0006387F"/>
    <w:rsid w:val="00063969"/>
    <w:rsid w:val="000639B2"/>
    <w:rsid w:val="00063B16"/>
    <w:rsid w:val="00063C32"/>
    <w:rsid w:val="00063CEE"/>
    <w:rsid w:val="00064691"/>
    <w:rsid w:val="000649AA"/>
    <w:rsid w:val="00065276"/>
    <w:rsid w:val="00065F02"/>
    <w:rsid w:val="0006626C"/>
    <w:rsid w:val="000675EB"/>
    <w:rsid w:val="000679E1"/>
    <w:rsid w:val="00070798"/>
    <w:rsid w:val="00070A46"/>
    <w:rsid w:val="00070AE7"/>
    <w:rsid w:val="000711DE"/>
    <w:rsid w:val="000711EB"/>
    <w:rsid w:val="00071355"/>
    <w:rsid w:val="00071501"/>
    <w:rsid w:val="00071796"/>
    <w:rsid w:val="0007268F"/>
    <w:rsid w:val="00072E9D"/>
    <w:rsid w:val="00073349"/>
    <w:rsid w:val="000736F2"/>
    <w:rsid w:val="00074735"/>
    <w:rsid w:val="000755E6"/>
    <w:rsid w:val="00075729"/>
    <w:rsid w:val="00076564"/>
    <w:rsid w:val="000770E0"/>
    <w:rsid w:val="00077564"/>
    <w:rsid w:val="00077E3D"/>
    <w:rsid w:val="0008038B"/>
    <w:rsid w:val="00080B9E"/>
    <w:rsid w:val="00080C4A"/>
    <w:rsid w:val="00080C67"/>
    <w:rsid w:val="000811AF"/>
    <w:rsid w:val="00081454"/>
    <w:rsid w:val="00081561"/>
    <w:rsid w:val="00082205"/>
    <w:rsid w:val="00082804"/>
    <w:rsid w:val="000828CB"/>
    <w:rsid w:val="0008334A"/>
    <w:rsid w:val="000837A7"/>
    <w:rsid w:val="00083BD0"/>
    <w:rsid w:val="00083D2A"/>
    <w:rsid w:val="000844FB"/>
    <w:rsid w:val="00084532"/>
    <w:rsid w:val="00084604"/>
    <w:rsid w:val="00085641"/>
    <w:rsid w:val="0008616B"/>
    <w:rsid w:val="000876B4"/>
    <w:rsid w:val="00087C27"/>
    <w:rsid w:val="00087D6A"/>
    <w:rsid w:val="000903F0"/>
    <w:rsid w:val="0009075D"/>
    <w:rsid w:val="000912F6"/>
    <w:rsid w:val="000916A6"/>
    <w:rsid w:val="000929C2"/>
    <w:rsid w:val="00093542"/>
    <w:rsid w:val="00093F72"/>
    <w:rsid w:val="0009407F"/>
    <w:rsid w:val="0009468B"/>
    <w:rsid w:val="000952F0"/>
    <w:rsid w:val="00095753"/>
    <w:rsid w:val="00096131"/>
    <w:rsid w:val="00096519"/>
    <w:rsid w:val="000968F7"/>
    <w:rsid w:val="00096903"/>
    <w:rsid w:val="00096A15"/>
    <w:rsid w:val="0009746B"/>
    <w:rsid w:val="00097841"/>
    <w:rsid w:val="00097F36"/>
    <w:rsid w:val="000A019B"/>
    <w:rsid w:val="000A07A9"/>
    <w:rsid w:val="000A082C"/>
    <w:rsid w:val="000A08FD"/>
    <w:rsid w:val="000A0E7F"/>
    <w:rsid w:val="000A0F0D"/>
    <w:rsid w:val="000A122E"/>
    <w:rsid w:val="000A1618"/>
    <w:rsid w:val="000A1850"/>
    <w:rsid w:val="000A1A8A"/>
    <w:rsid w:val="000A1D7F"/>
    <w:rsid w:val="000A2B97"/>
    <w:rsid w:val="000A324A"/>
    <w:rsid w:val="000A3323"/>
    <w:rsid w:val="000A3362"/>
    <w:rsid w:val="000A3409"/>
    <w:rsid w:val="000A3A36"/>
    <w:rsid w:val="000A49C2"/>
    <w:rsid w:val="000A508F"/>
    <w:rsid w:val="000A524A"/>
    <w:rsid w:val="000A5756"/>
    <w:rsid w:val="000A5B2A"/>
    <w:rsid w:val="000A5E28"/>
    <w:rsid w:val="000A6070"/>
    <w:rsid w:val="000A649C"/>
    <w:rsid w:val="000A684C"/>
    <w:rsid w:val="000A6F1A"/>
    <w:rsid w:val="000A71A6"/>
    <w:rsid w:val="000A7B27"/>
    <w:rsid w:val="000A7CE2"/>
    <w:rsid w:val="000A7E72"/>
    <w:rsid w:val="000B02E4"/>
    <w:rsid w:val="000B05E8"/>
    <w:rsid w:val="000B05E9"/>
    <w:rsid w:val="000B16F8"/>
    <w:rsid w:val="000B27DA"/>
    <w:rsid w:val="000B290D"/>
    <w:rsid w:val="000B2D3B"/>
    <w:rsid w:val="000B376A"/>
    <w:rsid w:val="000B3A11"/>
    <w:rsid w:val="000B47DF"/>
    <w:rsid w:val="000B4C9A"/>
    <w:rsid w:val="000B6B3C"/>
    <w:rsid w:val="000B7242"/>
    <w:rsid w:val="000B7279"/>
    <w:rsid w:val="000B73F6"/>
    <w:rsid w:val="000C02E1"/>
    <w:rsid w:val="000C08B8"/>
    <w:rsid w:val="000C0DFD"/>
    <w:rsid w:val="000C151C"/>
    <w:rsid w:val="000C161F"/>
    <w:rsid w:val="000C1741"/>
    <w:rsid w:val="000C1D5B"/>
    <w:rsid w:val="000C2795"/>
    <w:rsid w:val="000C2CDA"/>
    <w:rsid w:val="000C2CDE"/>
    <w:rsid w:val="000C3342"/>
    <w:rsid w:val="000C337D"/>
    <w:rsid w:val="000C33CC"/>
    <w:rsid w:val="000C34EC"/>
    <w:rsid w:val="000C3772"/>
    <w:rsid w:val="000C3F35"/>
    <w:rsid w:val="000C3F69"/>
    <w:rsid w:val="000C451A"/>
    <w:rsid w:val="000C45A7"/>
    <w:rsid w:val="000C4826"/>
    <w:rsid w:val="000C48DC"/>
    <w:rsid w:val="000C497F"/>
    <w:rsid w:val="000C4B79"/>
    <w:rsid w:val="000C4CE7"/>
    <w:rsid w:val="000C58D4"/>
    <w:rsid w:val="000C5B53"/>
    <w:rsid w:val="000C5F97"/>
    <w:rsid w:val="000C6589"/>
    <w:rsid w:val="000C6894"/>
    <w:rsid w:val="000C7370"/>
    <w:rsid w:val="000C7541"/>
    <w:rsid w:val="000D0071"/>
    <w:rsid w:val="000D0810"/>
    <w:rsid w:val="000D178C"/>
    <w:rsid w:val="000D17E6"/>
    <w:rsid w:val="000D213D"/>
    <w:rsid w:val="000D24FC"/>
    <w:rsid w:val="000D2660"/>
    <w:rsid w:val="000D2D90"/>
    <w:rsid w:val="000D461B"/>
    <w:rsid w:val="000D4634"/>
    <w:rsid w:val="000D4836"/>
    <w:rsid w:val="000D4A6C"/>
    <w:rsid w:val="000D4AAE"/>
    <w:rsid w:val="000D4AB6"/>
    <w:rsid w:val="000D5A15"/>
    <w:rsid w:val="000D5AF3"/>
    <w:rsid w:val="000D5C24"/>
    <w:rsid w:val="000D6B5F"/>
    <w:rsid w:val="000D708A"/>
    <w:rsid w:val="000D7834"/>
    <w:rsid w:val="000D78AB"/>
    <w:rsid w:val="000D7B20"/>
    <w:rsid w:val="000E0426"/>
    <w:rsid w:val="000E0A08"/>
    <w:rsid w:val="000E0A23"/>
    <w:rsid w:val="000E0B1B"/>
    <w:rsid w:val="000E0E3F"/>
    <w:rsid w:val="000E198F"/>
    <w:rsid w:val="000E1A83"/>
    <w:rsid w:val="000E1BF9"/>
    <w:rsid w:val="000E21CC"/>
    <w:rsid w:val="000E2441"/>
    <w:rsid w:val="000E27DB"/>
    <w:rsid w:val="000E3131"/>
    <w:rsid w:val="000E35EA"/>
    <w:rsid w:val="000E3D16"/>
    <w:rsid w:val="000E559D"/>
    <w:rsid w:val="000E591F"/>
    <w:rsid w:val="000E5925"/>
    <w:rsid w:val="000E618A"/>
    <w:rsid w:val="000E62CF"/>
    <w:rsid w:val="000E7462"/>
    <w:rsid w:val="000F0516"/>
    <w:rsid w:val="000F0796"/>
    <w:rsid w:val="000F0C97"/>
    <w:rsid w:val="000F0CD9"/>
    <w:rsid w:val="000F0E8C"/>
    <w:rsid w:val="000F0F35"/>
    <w:rsid w:val="000F1547"/>
    <w:rsid w:val="000F18C2"/>
    <w:rsid w:val="000F22CA"/>
    <w:rsid w:val="000F29D0"/>
    <w:rsid w:val="000F31D6"/>
    <w:rsid w:val="000F3874"/>
    <w:rsid w:val="000F3AD4"/>
    <w:rsid w:val="000F3D56"/>
    <w:rsid w:val="000F3E22"/>
    <w:rsid w:val="000F404B"/>
    <w:rsid w:val="000F4AE0"/>
    <w:rsid w:val="000F4F3F"/>
    <w:rsid w:val="000F519E"/>
    <w:rsid w:val="000F5439"/>
    <w:rsid w:val="000F63C3"/>
    <w:rsid w:val="000F64EA"/>
    <w:rsid w:val="000F683E"/>
    <w:rsid w:val="000F7305"/>
    <w:rsid w:val="000F7397"/>
    <w:rsid w:val="000F75DB"/>
    <w:rsid w:val="00100002"/>
    <w:rsid w:val="0010110C"/>
    <w:rsid w:val="00101330"/>
    <w:rsid w:val="0010133E"/>
    <w:rsid w:val="001015A3"/>
    <w:rsid w:val="00101A57"/>
    <w:rsid w:val="00101B9B"/>
    <w:rsid w:val="00101CFD"/>
    <w:rsid w:val="00102638"/>
    <w:rsid w:val="001042CB"/>
    <w:rsid w:val="001042EA"/>
    <w:rsid w:val="0010488E"/>
    <w:rsid w:val="00104F69"/>
    <w:rsid w:val="00105124"/>
    <w:rsid w:val="001051FB"/>
    <w:rsid w:val="00105A67"/>
    <w:rsid w:val="00107986"/>
    <w:rsid w:val="00107F8D"/>
    <w:rsid w:val="0011009B"/>
    <w:rsid w:val="0011034A"/>
    <w:rsid w:val="00110446"/>
    <w:rsid w:val="0011125F"/>
    <w:rsid w:val="0011144E"/>
    <w:rsid w:val="001115F5"/>
    <w:rsid w:val="001116B0"/>
    <w:rsid w:val="00111E0B"/>
    <w:rsid w:val="001122C3"/>
    <w:rsid w:val="00112629"/>
    <w:rsid w:val="00112A58"/>
    <w:rsid w:val="00112F80"/>
    <w:rsid w:val="001131AD"/>
    <w:rsid w:val="00113AE9"/>
    <w:rsid w:val="00113C13"/>
    <w:rsid w:val="001146BD"/>
    <w:rsid w:val="001149A2"/>
    <w:rsid w:val="001149F3"/>
    <w:rsid w:val="001160FD"/>
    <w:rsid w:val="00116588"/>
    <w:rsid w:val="00116E75"/>
    <w:rsid w:val="001173C4"/>
    <w:rsid w:val="001173D0"/>
    <w:rsid w:val="00117D7F"/>
    <w:rsid w:val="001204D0"/>
    <w:rsid w:val="00122588"/>
    <w:rsid w:val="00122B24"/>
    <w:rsid w:val="00122D2D"/>
    <w:rsid w:val="00122F6E"/>
    <w:rsid w:val="001232BA"/>
    <w:rsid w:val="00123696"/>
    <w:rsid w:val="00123742"/>
    <w:rsid w:val="00123AC5"/>
    <w:rsid w:val="00123CA3"/>
    <w:rsid w:val="00123F90"/>
    <w:rsid w:val="0012491A"/>
    <w:rsid w:val="00124F9F"/>
    <w:rsid w:val="001250C9"/>
    <w:rsid w:val="001259CB"/>
    <w:rsid w:val="00126401"/>
    <w:rsid w:val="00126C3F"/>
    <w:rsid w:val="00127527"/>
    <w:rsid w:val="00127637"/>
    <w:rsid w:val="0012782A"/>
    <w:rsid w:val="00127EE8"/>
    <w:rsid w:val="00127F24"/>
    <w:rsid w:val="001302C1"/>
    <w:rsid w:val="001305C9"/>
    <w:rsid w:val="00130F2D"/>
    <w:rsid w:val="0013120D"/>
    <w:rsid w:val="00131605"/>
    <w:rsid w:val="00131662"/>
    <w:rsid w:val="00131C58"/>
    <w:rsid w:val="00131E54"/>
    <w:rsid w:val="0013231F"/>
    <w:rsid w:val="00132F30"/>
    <w:rsid w:val="001331A8"/>
    <w:rsid w:val="001336BE"/>
    <w:rsid w:val="00133960"/>
    <w:rsid w:val="001341E0"/>
    <w:rsid w:val="001343C1"/>
    <w:rsid w:val="00134906"/>
    <w:rsid w:val="00134ACA"/>
    <w:rsid w:val="00134E88"/>
    <w:rsid w:val="001350FE"/>
    <w:rsid w:val="001354AE"/>
    <w:rsid w:val="001355DB"/>
    <w:rsid w:val="00135E24"/>
    <w:rsid w:val="00135F0D"/>
    <w:rsid w:val="00135FC2"/>
    <w:rsid w:val="00135FCB"/>
    <w:rsid w:val="00136BCA"/>
    <w:rsid w:val="00136E1A"/>
    <w:rsid w:val="001379E2"/>
    <w:rsid w:val="00140278"/>
    <w:rsid w:val="00140334"/>
    <w:rsid w:val="001403E4"/>
    <w:rsid w:val="00141C54"/>
    <w:rsid w:val="00141E27"/>
    <w:rsid w:val="00142050"/>
    <w:rsid w:val="00142791"/>
    <w:rsid w:val="00142C71"/>
    <w:rsid w:val="00142E35"/>
    <w:rsid w:val="0014328E"/>
    <w:rsid w:val="00143392"/>
    <w:rsid w:val="001439CF"/>
    <w:rsid w:val="00144758"/>
    <w:rsid w:val="00144985"/>
    <w:rsid w:val="0014597A"/>
    <w:rsid w:val="00145D39"/>
    <w:rsid w:val="00145EB8"/>
    <w:rsid w:val="0014640A"/>
    <w:rsid w:val="001466E4"/>
    <w:rsid w:val="00146ABB"/>
    <w:rsid w:val="00146BE3"/>
    <w:rsid w:val="00150384"/>
    <w:rsid w:val="001512EA"/>
    <w:rsid w:val="00151835"/>
    <w:rsid w:val="001518E3"/>
    <w:rsid w:val="00151A56"/>
    <w:rsid w:val="00151B8A"/>
    <w:rsid w:val="00151F39"/>
    <w:rsid w:val="00152314"/>
    <w:rsid w:val="0015232D"/>
    <w:rsid w:val="00152809"/>
    <w:rsid w:val="00152BF2"/>
    <w:rsid w:val="00152E2B"/>
    <w:rsid w:val="0015446B"/>
    <w:rsid w:val="00154A69"/>
    <w:rsid w:val="0015516A"/>
    <w:rsid w:val="00155AE3"/>
    <w:rsid w:val="00156115"/>
    <w:rsid w:val="00156669"/>
    <w:rsid w:val="0015677A"/>
    <w:rsid w:val="001569DB"/>
    <w:rsid w:val="00156D04"/>
    <w:rsid w:val="001574FF"/>
    <w:rsid w:val="00157889"/>
    <w:rsid w:val="00157BE3"/>
    <w:rsid w:val="00157D94"/>
    <w:rsid w:val="00160D43"/>
    <w:rsid w:val="001612BF"/>
    <w:rsid w:val="00161462"/>
    <w:rsid w:val="00161757"/>
    <w:rsid w:val="00161A9E"/>
    <w:rsid w:val="00161B85"/>
    <w:rsid w:val="00162116"/>
    <w:rsid w:val="00162E05"/>
    <w:rsid w:val="00163721"/>
    <w:rsid w:val="00163D4E"/>
    <w:rsid w:val="00163E7E"/>
    <w:rsid w:val="001642C7"/>
    <w:rsid w:val="00164BA0"/>
    <w:rsid w:val="00164D3F"/>
    <w:rsid w:val="0016510E"/>
    <w:rsid w:val="00165750"/>
    <w:rsid w:val="001658B2"/>
    <w:rsid w:val="00165E15"/>
    <w:rsid w:val="00165F24"/>
    <w:rsid w:val="00166514"/>
    <w:rsid w:val="00167CD7"/>
    <w:rsid w:val="00170F8C"/>
    <w:rsid w:val="0017225F"/>
    <w:rsid w:val="00172F46"/>
    <w:rsid w:val="001732AB"/>
    <w:rsid w:val="00173307"/>
    <w:rsid w:val="0017352B"/>
    <w:rsid w:val="001735AA"/>
    <w:rsid w:val="00173802"/>
    <w:rsid w:val="00173ED8"/>
    <w:rsid w:val="001749EC"/>
    <w:rsid w:val="00174F26"/>
    <w:rsid w:val="001751B7"/>
    <w:rsid w:val="00175A54"/>
    <w:rsid w:val="00176388"/>
    <w:rsid w:val="00176D00"/>
    <w:rsid w:val="00177342"/>
    <w:rsid w:val="001809BE"/>
    <w:rsid w:val="00180BD3"/>
    <w:rsid w:val="00180E41"/>
    <w:rsid w:val="0018149B"/>
    <w:rsid w:val="00181A13"/>
    <w:rsid w:val="00181B9B"/>
    <w:rsid w:val="00181F76"/>
    <w:rsid w:val="00182205"/>
    <w:rsid w:val="001828F9"/>
    <w:rsid w:val="00182EE8"/>
    <w:rsid w:val="00182F9A"/>
    <w:rsid w:val="001832C7"/>
    <w:rsid w:val="001834C1"/>
    <w:rsid w:val="00183978"/>
    <w:rsid w:val="00184388"/>
    <w:rsid w:val="001844B9"/>
    <w:rsid w:val="00184A8B"/>
    <w:rsid w:val="00185599"/>
    <w:rsid w:val="00185B1B"/>
    <w:rsid w:val="00185B80"/>
    <w:rsid w:val="00185DFC"/>
    <w:rsid w:val="00185E0D"/>
    <w:rsid w:val="001862E9"/>
    <w:rsid w:val="00187701"/>
    <w:rsid w:val="00187CF6"/>
    <w:rsid w:val="001903DF"/>
    <w:rsid w:val="00190729"/>
    <w:rsid w:val="00190944"/>
    <w:rsid w:val="00190BEB"/>
    <w:rsid w:val="001912EB"/>
    <w:rsid w:val="00192009"/>
    <w:rsid w:val="00192F9E"/>
    <w:rsid w:val="001932C0"/>
    <w:rsid w:val="001939A6"/>
    <w:rsid w:val="001946ED"/>
    <w:rsid w:val="00194DFC"/>
    <w:rsid w:val="00195262"/>
    <w:rsid w:val="00195410"/>
    <w:rsid w:val="00196281"/>
    <w:rsid w:val="0019639F"/>
    <w:rsid w:val="00196C67"/>
    <w:rsid w:val="0019744B"/>
    <w:rsid w:val="00197493"/>
    <w:rsid w:val="00197A98"/>
    <w:rsid w:val="001A020E"/>
    <w:rsid w:val="001A0C72"/>
    <w:rsid w:val="001A1189"/>
    <w:rsid w:val="001A1C1D"/>
    <w:rsid w:val="001A1CA0"/>
    <w:rsid w:val="001A1D66"/>
    <w:rsid w:val="001A2AD5"/>
    <w:rsid w:val="001A2B2F"/>
    <w:rsid w:val="001A2F32"/>
    <w:rsid w:val="001A3585"/>
    <w:rsid w:val="001A3CBE"/>
    <w:rsid w:val="001A450A"/>
    <w:rsid w:val="001A4AA7"/>
    <w:rsid w:val="001A4C3E"/>
    <w:rsid w:val="001A538F"/>
    <w:rsid w:val="001A5411"/>
    <w:rsid w:val="001A54A7"/>
    <w:rsid w:val="001A60EC"/>
    <w:rsid w:val="001A6455"/>
    <w:rsid w:val="001A6587"/>
    <w:rsid w:val="001A66FF"/>
    <w:rsid w:val="001A6A31"/>
    <w:rsid w:val="001A6CBE"/>
    <w:rsid w:val="001A6CDE"/>
    <w:rsid w:val="001A6F96"/>
    <w:rsid w:val="001A72AF"/>
    <w:rsid w:val="001A7972"/>
    <w:rsid w:val="001A7E7B"/>
    <w:rsid w:val="001B0627"/>
    <w:rsid w:val="001B1257"/>
    <w:rsid w:val="001B1352"/>
    <w:rsid w:val="001B15F1"/>
    <w:rsid w:val="001B189E"/>
    <w:rsid w:val="001B1FE7"/>
    <w:rsid w:val="001B29E3"/>
    <w:rsid w:val="001B39D7"/>
    <w:rsid w:val="001B3D95"/>
    <w:rsid w:val="001B410B"/>
    <w:rsid w:val="001B4300"/>
    <w:rsid w:val="001B4A5B"/>
    <w:rsid w:val="001B51E9"/>
    <w:rsid w:val="001B55CB"/>
    <w:rsid w:val="001B57AB"/>
    <w:rsid w:val="001B5E62"/>
    <w:rsid w:val="001B5F7C"/>
    <w:rsid w:val="001B6856"/>
    <w:rsid w:val="001B6A17"/>
    <w:rsid w:val="001B73EB"/>
    <w:rsid w:val="001B7432"/>
    <w:rsid w:val="001C0120"/>
    <w:rsid w:val="001C0710"/>
    <w:rsid w:val="001C08AF"/>
    <w:rsid w:val="001C09B9"/>
    <w:rsid w:val="001C1178"/>
    <w:rsid w:val="001C192B"/>
    <w:rsid w:val="001C1DDC"/>
    <w:rsid w:val="001C1F01"/>
    <w:rsid w:val="001C2890"/>
    <w:rsid w:val="001C2CD0"/>
    <w:rsid w:val="001C3721"/>
    <w:rsid w:val="001C3EF4"/>
    <w:rsid w:val="001C4AAF"/>
    <w:rsid w:val="001C4EDB"/>
    <w:rsid w:val="001C54BD"/>
    <w:rsid w:val="001C5AC6"/>
    <w:rsid w:val="001C600E"/>
    <w:rsid w:val="001C610B"/>
    <w:rsid w:val="001C67DD"/>
    <w:rsid w:val="001C6A89"/>
    <w:rsid w:val="001C6BC3"/>
    <w:rsid w:val="001C7DFF"/>
    <w:rsid w:val="001D03D5"/>
    <w:rsid w:val="001D06C7"/>
    <w:rsid w:val="001D1C24"/>
    <w:rsid w:val="001D23D8"/>
    <w:rsid w:val="001D2AF3"/>
    <w:rsid w:val="001D2B3A"/>
    <w:rsid w:val="001D34DE"/>
    <w:rsid w:val="001D45F6"/>
    <w:rsid w:val="001D462A"/>
    <w:rsid w:val="001D4931"/>
    <w:rsid w:val="001D4B5E"/>
    <w:rsid w:val="001D53A9"/>
    <w:rsid w:val="001D5515"/>
    <w:rsid w:val="001D58D2"/>
    <w:rsid w:val="001D6492"/>
    <w:rsid w:val="001D7313"/>
    <w:rsid w:val="001D78C1"/>
    <w:rsid w:val="001E0332"/>
    <w:rsid w:val="001E070A"/>
    <w:rsid w:val="001E123E"/>
    <w:rsid w:val="001E1650"/>
    <w:rsid w:val="001E17C0"/>
    <w:rsid w:val="001E1FEA"/>
    <w:rsid w:val="001E2137"/>
    <w:rsid w:val="001E28E0"/>
    <w:rsid w:val="001E3293"/>
    <w:rsid w:val="001E3432"/>
    <w:rsid w:val="001E3B12"/>
    <w:rsid w:val="001E3DA0"/>
    <w:rsid w:val="001E42D4"/>
    <w:rsid w:val="001E45AD"/>
    <w:rsid w:val="001E50FF"/>
    <w:rsid w:val="001E5AC4"/>
    <w:rsid w:val="001E65F8"/>
    <w:rsid w:val="001E6856"/>
    <w:rsid w:val="001E68F8"/>
    <w:rsid w:val="001E7A61"/>
    <w:rsid w:val="001F024D"/>
    <w:rsid w:val="001F0387"/>
    <w:rsid w:val="001F060A"/>
    <w:rsid w:val="001F0CCC"/>
    <w:rsid w:val="001F1A39"/>
    <w:rsid w:val="001F2233"/>
    <w:rsid w:val="001F23E6"/>
    <w:rsid w:val="001F24BB"/>
    <w:rsid w:val="001F257A"/>
    <w:rsid w:val="001F37C5"/>
    <w:rsid w:val="001F391C"/>
    <w:rsid w:val="001F4095"/>
    <w:rsid w:val="001F43A0"/>
    <w:rsid w:val="001F4AEF"/>
    <w:rsid w:val="001F4DF6"/>
    <w:rsid w:val="001F58B1"/>
    <w:rsid w:val="001F5D40"/>
    <w:rsid w:val="001F705F"/>
    <w:rsid w:val="001F7DBD"/>
    <w:rsid w:val="001F7F40"/>
    <w:rsid w:val="00200210"/>
    <w:rsid w:val="002007A1"/>
    <w:rsid w:val="002016ED"/>
    <w:rsid w:val="00201E6F"/>
    <w:rsid w:val="00202A49"/>
    <w:rsid w:val="00202B80"/>
    <w:rsid w:val="00202F39"/>
    <w:rsid w:val="00203559"/>
    <w:rsid w:val="0020462E"/>
    <w:rsid w:val="002056BC"/>
    <w:rsid w:val="00205EF8"/>
    <w:rsid w:val="00206312"/>
    <w:rsid w:val="002065F1"/>
    <w:rsid w:val="00206B20"/>
    <w:rsid w:val="00207B01"/>
    <w:rsid w:val="00210ECA"/>
    <w:rsid w:val="00210F63"/>
    <w:rsid w:val="00211004"/>
    <w:rsid w:val="00211273"/>
    <w:rsid w:val="002113A8"/>
    <w:rsid w:val="0021179F"/>
    <w:rsid w:val="002117A2"/>
    <w:rsid w:val="00212337"/>
    <w:rsid w:val="002127B9"/>
    <w:rsid w:val="00212BCC"/>
    <w:rsid w:val="00212C0F"/>
    <w:rsid w:val="00212D87"/>
    <w:rsid w:val="0021303D"/>
    <w:rsid w:val="00213570"/>
    <w:rsid w:val="002138FE"/>
    <w:rsid w:val="002147CE"/>
    <w:rsid w:val="00214B2C"/>
    <w:rsid w:val="00214C14"/>
    <w:rsid w:val="0021532A"/>
    <w:rsid w:val="00215B3C"/>
    <w:rsid w:val="00215F0C"/>
    <w:rsid w:val="0021651B"/>
    <w:rsid w:val="00216A9C"/>
    <w:rsid w:val="00216D51"/>
    <w:rsid w:val="00216F75"/>
    <w:rsid w:val="0021736F"/>
    <w:rsid w:val="00217439"/>
    <w:rsid w:val="00217627"/>
    <w:rsid w:val="0021770F"/>
    <w:rsid w:val="00217839"/>
    <w:rsid w:val="00217876"/>
    <w:rsid w:val="00217C77"/>
    <w:rsid w:val="00217E6E"/>
    <w:rsid w:val="00217F20"/>
    <w:rsid w:val="002205C6"/>
    <w:rsid w:val="002205D8"/>
    <w:rsid w:val="00220E3E"/>
    <w:rsid w:val="00221183"/>
    <w:rsid w:val="0022164D"/>
    <w:rsid w:val="0022167C"/>
    <w:rsid w:val="002216A6"/>
    <w:rsid w:val="00221E5E"/>
    <w:rsid w:val="002221C2"/>
    <w:rsid w:val="00222DA0"/>
    <w:rsid w:val="002231B5"/>
    <w:rsid w:val="00223869"/>
    <w:rsid w:val="00224585"/>
    <w:rsid w:val="00224BEF"/>
    <w:rsid w:val="00226116"/>
    <w:rsid w:val="0022621B"/>
    <w:rsid w:val="002262CA"/>
    <w:rsid w:val="0022674E"/>
    <w:rsid w:val="00227464"/>
    <w:rsid w:val="00227902"/>
    <w:rsid w:val="00227E3E"/>
    <w:rsid w:val="00230269"/>
    <w:rsid w:val="0023075C"/>
    <w:rsid w:val="0023075D"/>
    <w:rsid w:val="00230B23"/>
    <w:rsid w:val="002325E8"/>
    <w:rsid w:val="00232E51"/>
    <w:rsid w:val="00233080"/>
    <w:rsid w:val="002330FD"/>
    <w:rsid w:val="00233A2B"/>
    <w:rsid w:val="00233C7A"/>
    <w:rsid w:val="00233E2F"/>
    <w:rsid w:val="00233E91"/>
    <w:rsid w:val="00234082"/>
    <w:rsid w:val="0023451F"/>
    <w:rsid w:val="00235184"/>
    <w:rsid w:val="0023548F"/>
    <w:rsid w:val="00235626"/>
    <w:rsid w:val="002359F9"/>
    <w:rsid w:val="00235ED7"/>
    <w:rsid w:val="002366C6"/>
    <w:rsid w:val="0023697A"/>
    <w:rsid w:val="00236F9A"/>
    <w:rsid w:val="00237163"/>
    <w:rsid w:val="00237479"/>
    <w:rsid w:val="00240725"/>
    <w:rsid w:val="00240CA9"/>
    <w:rsid w:val="00241161"/>
    <w:rsid w:val="00241362"/>
    <w:rsid w:val="0024178F"/>
    <w:rsid w:val="002421EA"/>
    <w:rsid w:val="002422C2"/>
    <w:rsid w:val="00242E39"/>
    <w:rsid w:val="0024354E"/>
    <w:rsid w:val="00244123"/>
    <w:rsid w:val="00244CF8"/>
    <w:rsid w:val="00244F23"/>
    <w:rsid w:val="002455AD"/>
    <w:rsid w:val="00245AA1"/>
    <w:rsid w:val="00245DC6"/>
    <w:rsid w:val="00245FED"/>
    <w:rsid w:val="00246173"/>
    <w:rsid w:val="0024667F"/>
    <w:rsid w:val="00246AC8"/>
    <w:rsid w:val="00246CC6"/>
    <w:rsid w:val="00247158"/>
    <w:rsid w:val="00247E64"/>
    <w:rsid w:val="002500AC"/>
    <w:rsid w:val="00250468"/>
    <w:rsid w:val="0025082F"/>
    <w:rsid w:val="0025148F"/>
    <w:rsid w:val="00251599"/>
    <w:rsid w:val="00251885"/>
    <w:rsid w:val="00251D8F"/>
    <w:rsid w:val="00252A54"/>
    <w:rsid w:val="00252D0B"/>
    <w:rsid w:val="00253198"/>
    <w:rsid w:val="002535DB"/>
    <w:rsid w:val="00253812"/>
    <w:rsid w:val="00253D28"/>
    <w:rsid w:val="00254B0E"/>
    <w:rsid w:val="00254B32"/>
    <w:rsid w:val="00254D64"/>
    <w:rsid w:val="002559D9"/>
    <w:rsid w:val="00255A62"/>
    <w:rsid w:val="00255EE1"/>
    <w:rsid w:val="002560B8"/>
    <w:rsid w:val="0025618B"/>
    <w:rsid w:val="002562C0"/>
    <w:rsid w:val="002571D4"/>
    <w:rsid w:val="0025723F"/>
    <w:rsid w:val="002573C6"/>
    <w:rsid w:val="00257C07"/>
    <w:rsid w:val="00260773"/>
    <w:rsid w:val="00260990"/>
    <w:rsid w:val="00262711"/>
    <w:rsid w:val="00263077"/>
    <w:rsid w:val="002632B0"/>
    <w:rsid w:val="0026384D"/>
    <w:rsid w:val="00263BCC"/>
    <w:rsid w:val="00264271"/>
    <w:rsid w:val="002654D5"/>
    <w:rsid w:val="00265B45"/>
    <w:rsid w:val="00265D2A"/>
    <w:rsid w:val="00265F65"/>
    <w:rsid w:val="00267678"/>
    <w:rsid w:val="0026767F"/>
    <w:rsid w:val="00267744"/>
    <w:rsid w:val="002678EA"/>
    <w:rsid w:val="002700BD"/>
    <w:rsid w:val="002706CA"/>
    <w:rsid w:val="00270F55"/>
    <w:rsid w:val="002711EC"/>
    <w:rsid w:val="00271818"/>
    <w:rsid w:val="00271891"/>
    <w:rsid w:val="00271970"/>
    <w:rsid w:val="00271E53"/>
    <w:rsid w:val="002720DC"/>
    <w:rsid w:val="00272180"/>
    <w:rsid w:val="0027232A"/>
    <w:rsid w:val="00272532"/>
    <w:rsid w:val="002729C1"/>
    <w:rsid w:val="00273289"/>
    <w:rsid w:val="002732BB"/>
    <w:rsid w:val="002734F6"/>
    <w:rsid w:val="002735D3"/>
    <w:rsid w:val="00273663"/>
    <w:rsid w:val="0027438C"/>
    <w:rsid w:val="00274454"/>
    <w:rsid w:val="002744D4"/>
    <w:rsid w:val="00274951"/>
    <w:rsid w:val="00274B37"/>
    <w:rsid w:val="00274F0F"/>
    <w:rsid w:val="00276137"/>
    <w:rsid w:val="00276980"/>
    <w:rsid w:val="00276A99"/>
    <w:rsid w:val="00276B93"/>
    <w:rsid w:val="002770A3"/>
    <w:rsid w:val="002771C1"/>
    <w:rsid w:val="00277EB7"/>
    <w:rsid w:val="00277F6A"/>
    <w:rsid w:val="00280F0F"/>
    <w:rsid w:val="00280FC5"/>
    <w:rsid w:val="00281049"/>
    <w:rsid w:val="002816B9"/>
    <w:rsid w:val="0028175F"/>
    <w:rsid w:val="0028177F"/>
    <w:rsid w:val="00281D09"/>
    <w:rsid w:val="00283363"/>
    <w:rsid w:val="00283A92"/>
    <w:rsid w:val="0028406F"/>
    <w:rsid w:val="0028497A"/>
    <w:rsid w:val="002849ED"/>
    <w:rsid w:val="00284CE7"/>
    <w:rsid w:val="002857FD"/>
    <w:rsid w:val="00285EBA"/>
    <w:rsid w:val="00286029"/>
    <w:rsid w:val="00286B0C"/>
    <w:rsid w:val="00290B98"/>
    <w:rsid w:val="00290DFC"/>
    <w:rsid w:val="00291756"/>
    <w:rsid w:val="002919B9"/>
    <w:rsid w:val="00291A5C"/>
    <w:rsid w:val="00291F7A"/>
    <w:rsid w:val="002921F6"/>
    <w:rsid w:val="00292457"/>
    <w:rsid w:val="0029265D"/>
    <w:rsid w:val="00292696"/>
    <w:rsid w:val="00293226"/>
    <w:rsid w:val="00293538"/>
    <w:rsid w:val="002941B8"/>
    <w:rsid w:val="002943C7"/>
    <w:rsid w:val="002948D1"/>
    <w:rsid w:val="00295285"/>
    <w:rsid w:val="00295C12"/>
    <w:rsid w:val="00295C64"/>
    <w:rsid w:val="0029629B"/>
    <w:rsid w:val="00296963"/>
    <w:rsid w:val="0029696A"/>
    <w:rsid w:val="00296C21"/>
    <w:rsid w:val="00297895"/>
    <w:rsid w:val="002A006D"/>
    <w:rsid w:val="002A0535"/>
    <w:rsid w:val="002A0756"/>
    <w:rsid w:val="002A08F6"/>
    <w:rsid w:val="002A0C22"/>
    <w:rsid w:val="002A0F72"/>
    <w:rsid w:val="002A10E4"/>
    <w:rsid w:val="002A15BE"/>
    <w:rsid w:val="002A1E9D"/>
    <w:rsid w:val="002A22B7"/>
    <w:rsid w:val="002A261B"/>
    <w:rsid w:val="002A2C6F"/>
    <w:rsid w:val="002A34B6"/>
    <w:rsid w:val="002A50B3"/>
    <w:rsid w:val="002A55F0"/>
    <w:rsid w:val="002A5981"/>
    <w:rsid w:val="002A5D1A"/>
    <w:rsid w:val="002A5F06"/>
    <w:rsid w:val="002A6495"/>
    <w:rsid w:val="002A67F1"/>
    <w:rsid w:val="002A74A7"/>
    <w:rsid w:val="002A7569"/>
    <w:rsid w:val="002A7F57"/>
    <w:rsid w:val="002B050A"/>
    <w:rsid w:val="002B094A"/>
    <w:rsid w:val="002B0E70"/>
    <w:rsid w:val="002B1581"/>
    <w:rsid w:val="002B186C"/>
    <w:rsid w:val="002B1F13"/>
    <w:rsid w:val="002B2C87"/>
    <w:rsid w:val="002B2D32"/>
    <w:rsid w:val="002B2EB1"/>
    <w:rsid w:val="002B2FFC"/>
    <w:rsid w:val="002B3291"/>
    <w:rsid w:val="002B380F"/>
    <w:rsid w:val="002B3E5D"/>
    <w:rsid w:val="002B4416"/>
    <w:rsid w:val="002B4A09"/>
    <w:rsid w:val="002B4C32"/>
    <w:rsid w:val="002B562F"/>
    <w:rsid w:val="002B57A5"/>
    <w:rsid w:val="002B57B0"/>
    <w:rsid w:val="002B5EAA"/>
    <w:rsid w:val="002B630E"/>
    <w:rsid w:val="002B7000"/>
    <w:rsid w:val="002B70E0"/>
    <w:rsid w:val="002B7564"/>
    <w:rsid w:val="002B7608"/>
    <w:rsid w:val="002B76F3"/>
    <w:rsid w:val="002C0017"/>
    <w:rsid w:val="002C003A"/>
    <w:rsid w:val="002C008E"/>
    <w:rsid w:val="002C0E03"/>
    <w:rsid w:val="002C0EB5"/>
    <w:rsid w:val="002C1317"/>
    <w:rsid w:val="002C1349"/>
    <w:rsid w:val="002C1775"/>
    <w:rsid w:val="002C182B"/>
    <w:rsid w:val="002C1DDF"/>
    <w:rsid w:val="002C1DF2"/>
    <w:rsid w:val="002C3619"/>
    <w:rsid w:val="002C3A5E"/>
    <w:rsid w:val="002C41A0"/>
    <w:rsid w:val="002C48D6"/>
    <w:rsid w:val="002C4D55"/>
    <w:rsid w:val="002C4DF0"/>
    <w:rsid w:val="002C5B13"/>
    <w:rsid w:val="002C675D"/>
    <w:rsid w:val="002C6A3E"/>
    <w:rsid w:val="002C6B3E"/>
    <w:rsid w:val="002C7BCE"/>
    <w:rsid w:val="002C7E95"/>
    <w:rsid w:val="002C7E9D"/>
    <w:rsid w:val="002D039C"/>
    <w:rsid w:val="002D0D02"/>
    <w:rsid w:val="002D0D77"/>
    <w:rsid w:val="002D0F4D"/>
    <w:rsid w:val="002D10A9"/>
    <w:rsid w:val="002D11F6"/>
    <w:rsid w:val="002D1291"/>
    <w:rsid w:val="002D1B71"/>
    <w:rsid w:val="002D255C"/>
    <w:rsid w:val="002D2C94"/>
    <w:rsid w:val="002D4458"/>
    <w:rsid w:val="002D4EBC"/>
    <w:rsid w:val="002D50AF"/>
    <w:rsid w:val="002D596E"/>
    <w:rsid w:val="002D6332"/>
    <w:rsid w:val="002D6AAD"/>
    <w:rsid w:val="002D722D"/>
    <w:rsid w:val="002D7DE2"/>
    <w:rsid w:val="002E108B"/>
    <w:rsid w:val="002E1762"/>
    <w:rsid w:val="002E19E5"/>
    <w:rsid w:val="002E2798"/>
    <w:rsid w:val="002E27A6"/>
    <w:rsid w:val="002E2DD4"/>
    <w:rsid w:val="002E33E9"/>
    <w:rsid w:val="002E3975"/>
    <w:rsid w:val="002E4551"/>
    <w:rsid w:val="002E47DC"/>
    <w:rsid w:val="002E4B59"/>
    <w:rsid w:val="002E58BA"/>
    <w:rsid w:val="002E6084"/>
    <w:rsid w:val="002E6414"/>
    <w:rsid w:val="002E773A"/>
    <w:rsid w:val="002F01D2"/>
    <w:rsid w:val="002F027E"/>
    <w:rsid w:val="002F02AC"/>
    <w:rsid w:val="002F066A"/>
    <w:rsid w:val="002F0FF2"/>
    <w:rsid w:val="002F117B"/>
    <w:rsid w:val="002F16B1"/>
    <w:rsid w:val="002F17EB"/>
    <w:rsid w:val="002F1D62"/>
    <w:rsid w:val="002F2030"/>
    <w:rsid w:val="002F227C"/>
    <w:rsid w:val="002F2458"/>
    <w:rsid w:val="002F332F"/>
    <w:rsid w:val="002F3578"/>
    <w:rsid w:val="002F3640"/>
    <w:rsid w:val="002F3E89"/>
    <w:rsid w:val="002F3EFA"/>
    <w:rsid w:val="002F45CE"/>
    <w:rsid w:val="002F4834"/>
    <w:rsid w:val="002F485A"/>
    <w:rsid w:val="002F5157"/>
    <w:rsid w:val="002F5656"/>
    <w:rsid w:val="002F5A4C"/>
    <w:rsid w:val="00300928"/>
    <w:rsid w:val="00300B18"/>
    <w:rsid w:val="003013A9"/>
    <w:rsid w:val="00301A80"/>
    <w:rsid w:val="0030231A"/>
    <w:rsid w:val="003025A1"/>
    <w:rsid w:val="003034D7"/>
    <w:rsid w:val="00304183"/>
    <w:rsid w:val="0030452C"/>
    <w:rsid w:val="00304530"/>
    <w:rsid w:val="00304722"/>
    <w:rsid w:val="003047AB"/>
    <w:rsid w:val="00304A22"/>
    <w:rsid w:val="00305275"/>
    <w:rsid w:val="00305AC0"/>
    <w:rsid w:val="0030602E"/>
    <w:rsid w:val="00306717"/>
    <w:rsid w:val="003068DC"/>
    <w:rsid w:val="003072B7"/>
    <w:rsid w:val="003072D8"/>
    <w:rsid w:val="003076DD"/>
    <w:rsid w:val="00307A89"/>
    <w:rsid w:val="003109BE"/>
    <w:rsid w:val="00310B0A"/>
    <w:rsid w:val="00310BE6"/>
    <w:rsid w:val="003118AE"/>
    <w:rsid w:val="00311AD1"/>
    <w:rsid w:val="00312959"/>
    <w:rsid w:val="00312B78"/>
    <w:rsid w:val="00312D45"/>
    <w:rsid w:val="00313323"/>
    <w:rsid w:val="00313491"/>
    <w:rsid w:val="0031560F"/>
    <w:rsid w:val="00315CC3"/>
    <w:rsid w:val="00315EF8"/>
    <w:rsid w:val="00316854"/>
    <w:rsid w:val="00317518"/>
    <w:rsid w:val="0031762E"/>
    <w:rsid w:val="003176B1"/>
    <w:rsid w:val="00317DDD"/>
    <w:rsid w:val="00320834"/>
    <w:rsid w:val="00320D7B"/>
    <w:rsid w:val="00321880"/>
    <w:rsid w:val="00321D39"/>
    <w:rsid w:val="00322024"/>
    <w:rsid w:val="00322847"/>
    <w:rsid w:val="00322BB1"/>
    <w:rsid w:val="00322BD3"/>
    <w:rsid w:val="00322F97"/>
    <w:rsid w:val="003233AD"/>
    <w:rsid w:val="00323B54"/>
    <w:rsid w:val="003248B0"/>
    <w:rsid w:val="003248D6"/>
    <w:rsid w:val="00324922"/>
    <w:rsid w:val="003265C7"/>
    <w:rsid w:val="003266D4"/>
    <w:rsid w:val="00326981"/>
    <w:rsid w:val="003279EF"/>
    <w:rsid w:val="00327E2F"/>
    <w:rsid w:val="00330443"/>
    <w:rsid w:val="00331687"/>
    <w:rsid w:val="003316EA"/>
    <w:rsid w:val="00331727"/>
    <w:rsid w:val="003318A7"/>
    <w:rsid w:val="00332494"/>
    <w:rsid w:val="003326CA"/>
    <w:rsid w:val="00332AF7"/>
    <w:rsid w:val="00332FF7"/>
    <w:rsid w:val="0033361F"/>
    <w:rsid w:val="00333B21"/>
    <w:rsid w:val="003347E2"/>
    <w:rsid w:val="003359D8"/>
    <w:rsid w:val="00335B3B"/>
    <w:rsid w:val="003366E1"/>
    <w:rsid w:val="00336FC2"/>
    <w:rsid w:val="0033753F"/>
    <w:rsid w:val="003375BA"/>
    <w:rsid w:val="00337DB1"/>
    <w:rsid w:val="00337E94"/>
    <w:rsid w:val="003405CB"/>
    <w:rsid w:val="003409A9"/>
    <w:rsid w:val="00340CFE"/>
    <w:rsid w:val="003412AB"/>
    <w:rsid w:val="00341576"/>
    <w:rsid w:val="00341731"/>
    <w:rsid w:val="00341788"/>
    <w:rsid w:val="003418F7"/>
    <w:rsid w:val="00341BC0"/>
    <w:rsid w:val="00341F91"/>
    <w:rsid w:val="003439C2"/>
    <w:rsid w:val="00343CF2"/>
    <w:rsid w:val="00344450"/>
    <w:rsid w:val="00344ADF"/>
    <w:rsid w:val="00344C92"/>
    <w:rsid w:val="00345226"/>
    <w:rsid w:val="00345620"/>
    <w:rsid w:val="00345621"/>
    <w:rsid w:val="00345DF8"/>
    <w:rsid w:val="00346F94"/>
    <w:rsid w:val="003476DA"/>
    <w:rsid w:val="003479D4"/>
    <w:rsid w:val="00347AB4"/>
    <w:rsid w:val="00347F96"/>
    <w:rsid w:val="003503A7"/>
    <w:rsid w:val="00350498"/>
    <w:rsid w:val="00351163"/>
    <w:rsid w:val="00351207"/>
    <w:rsid w:val="003516B1"/>
    <w:rsid w:val="0035233D"/>
    <w:rsid w:val="00353007"/>
    <w:rsid w:val="00353D86"/>
    <w:rsid w:val="00353F58"/>
    <w:rsid w:val="00354C32"/>
    <w:rsid w:val="00354CA8"/>
    <w:rsid w:val="00355403"/>
    <w:rsid w:val="003555E1"/>
    <w:rsid w:val="0035612E"/>
    <w:rsid w:val="003563A2"/>
    <w:rsid w:val="003563C3"/>
    <w:rsid w:val="00356D30"/>
    <w:rsid w:val="003572EA"/>
    <w:rsid w:val="003606A3"/>
    <w:rsid w:val="0036074A"/>
    <w:rsid w:val="003607C9"/>
    <w:rsid w:val="00360CFB"/>
    <w:rsid w:val="00360D12"/>
    <w:rsid w:val="003610D7"/>
    <w:rsid w:val="00361199"/>
    <w:rsid w:val="003613F7"/>
    <w:rsid w:val="003623A7"/>
    <w:rsid w:val="00362879"/>
    <w:rsid w:val="00362D04"/>
    <w:rsid w:val="00362F80"/>
    <w:rsid w:val="00363B07"/>
    <w:rsid w:val="00363E57"/>
    <w:rsid w:val="003641DF"/>
    <w:rsid w:val="00364E93"/>
    <w:rsid w:val="00365D7A"/>
    <w:rsid w:val="00366124"/>
    <w:rsid w:val="00366381"/>
    <w:rsid w:val="003665BD"/>
    <w:rsid w:val="00366925"/>
    <w:rsid w:val="00366C73"/>
    <w:rsid w:val="0036701A"/>
    <w:rsid w:val="003676DC"/>
    <w:rsid w:val="00367BC7"/>
    <w:rsid w:val="00367DA4"/>
    <w:rsid w:val="00367EBF"/>
    <w:rsid w:val="003710A2"/>
    <w:rsid w:val="00371E3F"/>
    <w:rsid w:val="00371F8C"/>
    <w:rsid w:val="003720EE"/>
    <w:rsid w:val="0037233F"/>
    <w:rsid w:val="0037281C"/>
    <w:rsid w:val="00372F33"/>
    <w:rsid w:val="003733D8"/>
    <w:rsid w:val="003734F8"/>
    <w:rsid w:val="00373686"/>
    <w:rsid w:val="003741AF"/>
    <w:rsid w:val="003743A3"/>
    <w:rsid w:val="00374404"/>
    <w:rsid w:val="00374AC3"/>
    <w:rsid w:val="00374B40"/>
    <w:rsid w:val="00374C7A"/>
    <w:rsid w:val="00374E89"/>
    <w:rsid w:val="00375A97"/>
    <w:rsid w:val="00375ECC"/>
    <w:rsid w:val="003762E1"/>
    <w:rsid w:val="003769EA"/>
    <w:rsid w:val="00376FA6"/>
    <w:rsid w:val="00377A43"/>
    <w:rsid w:val="00377C8D"/>
    <w:rsid w:val="00377CDD"/>
    <w:rsid w:val="00377FA5"/>
    <w:rsid w:val="003801AD"/>
    <w:rsid w:val="0038045D"/>
    <w:rsid w:val="00380FED"/>
    <w:rsid w:val="0038155C"/>
    <w:rsid w:val="00381E6F"/>
    <w:rsid w:val="00381F80"/>
    <w:rsid w:val="003821E1"/>
    <w:rsid w:val="00382545"/>
    <w:rsid w:val="00382594"/>
    <w:rsid w:val="00382ED2"/>
    <w:rsid w:val="00382F5D"/>
    <w:rsid w:val="003830DC"/>
    <w:rsid w:val="00383A86"/>
    <w:rsid w:val="0038418D"/>
    <w:rsid w:val="00384863"/>
    <w:rsid w:val="00384B5B"/>
    <w:rsid w:val="00384FF8"/>
    <w:rsid w:val="003851DE"/>
    <w:rsid w:val="00385235"/>
    <w:rsid w:val="00385495"/>
    <w:rsid w:val="00385744"/>
    <w:rsid w:val="0038584A"/>
    <w:rsid w:val="00386012"/>
    <w:rsid w:val="00386792"/>
    <w:rsid w:val="0038682A"/>
    <w:rsid w:val="00386AD9"/>
    <w:rsid w:val="00386B99"/>
    <w:rsid w:val="00387C27"/>
    <w:rsid w:val="0039048B"/>
    <w:rsid w:val="00390FE1"/>
    <w:rsid w:val="003914E3"/>
    <w:rsid w:val="00391B8A"/>
    <w:rsid w:val="00391C02"/>
    <w:rsid w:val="0039219F"/>
    <w:rsid w:val="00392749"/>
    <w:rsid w:val="00392831"/>
    <w:rsid w:val="00392953"/>
    <w:rsid w:val="0039340E"/>
    <w:rsid w:val="003935A8"/>
    <w:rsid w:val="00393E7C"/>
    <w:rsid w:val="00393ECE"/>
    <w:rsid w:val="00394058"/>
    <w:rsid w:val="00394253"/>
    <w:rsid w:val="0039494E"/>
    <w:rsid w:val="00394A5D"/>
    <w:rsid w:val="00395183"/>
    <w:rsid w:val="00396081"/>
    <w:rsid w:val="00396FE1"/>
    <w:rsid w:val="00397214"/>
    <w:rsid w:val="00397AD7"/>
    <w:rsid w:val="00397C1C"/>
    <w:rsid w:val="00397F0E"/>
    <w:rsid w:val="003A0CDD"/>
    <w:rsid w:val="003A0E16"/>
    <w:rsid w:val="003A16F6"/>
    <w:rsid w:val="003A1CC7"/>
    <w:rsid w:val="003A2305"/>
    <w:rsid w:val="003A273F"/>
    <w:rsid w:val="003A299B"/>
    <w:rsid w:val="003A35A8"/>
    <w:rsid w:val="003A3CFB"/>
    <w:rsid w:val="003A423A"/>
    <w:rsid w:val="003A4570"/>
    <w:rsid w:val="003A4C7E"/>
    <w:rsid w:val="003A5010"/>
    <w:rsid w:val="003A676E"/>
    <w:rsid w:val="003A6BBC"/>
    <w:rsid w:val="003A6CD0"/>
    <w:rsid w:val="003A6F12"/>
    <w:rsid w:val="003A7067"/>
    <w:rsid w:val="003A7C4B"/>
    <w:rsid w:val="003A7FCA"/>
    <w:rsid w:val="003B0566"/>
    <w:rsid w:val="003B0649"/>
    <w:rsid w:val="003B0B1D"/>
    <w:rsid w:val="003B0D5B"/>
    <w:rsid w:val="003B10D5"/>
    <w:rsid w:val="003B10DB"/>
    <w:rsid w:val="003B1B15"/>
    <w:rsid w:val="003B1B37"/>
    <w:rsid w:val="003B20AC"/>
    <w:rsid w:val="003B20C4"/>
    <w:rsid w:val="003B25B6"/>
    <w:rsid w:val="003B27BD"/>
    <w:rsid w:val="003B2A51"/>
    <w:rsid w:val="003B308B"/>
    <w:rsid w:val="003B3312"/>
    <w:rsid w:val="003B37BA"/>
    <w:rsid w:val="003B3984"/>
    <w:rsid w:val="003B3BF5"/>
    <w:rsid w:val="003B4472"/>
    <w:rsid w:val="003B4485"/>
    <w:rsid w:val="003B47BF"/>
    <w:rsid w:val="003B4A28"/>
    <w:rsid w:val="003B4CA9"/>
    <w:rsid w:val="003B55F4"/>
    <w:rsid w:val="003B5F97"/>
    <w:rsid w:val="003B62B9"/>
    <w:rsid w:val="003B63F3"/>
    <w:rsid w:val="003B6B1C"/>
    <w:rsid w:val="003B6B97"/>
    <w:rsid w:val="003B6F21"/>
    <w:rsid w:val="003B7AC2"/>
    <w:rsid w:val="003B7BB5"/>
    <w:rsid w:val="003B7DB2"/>
    <w:rsid w:val="003C010D"/>
    <w:rsid w:val="003C0F6B"/>
    <w:rsid w:val="003C1BD7"/>
    <w:rsid w:val="003C1F51"/>
    <w:rsid w:val="003C23BA"/>
    <w:rsid w:val="003C3A0A"/>
    <w:rsid w:val="003C41FA"/>
    <w:rsid w:val="003C466D"/>
    <w:rsid w:val="003C57FF"/>
    <w:rsid w:val="003C6174"/>
    <w:rsid w:val="003C6B15"/>
    <w:rsid w:val="003C6FE8"/>
    <w:rsid w:val="003C74BC"/>
    <w:rsid w:val="003C7F6F"/>
    <w:rsid w:val="003D0604"/>
    <w:rsid w:val="003D10A0"/>
    <w:rsid w:val="003D1171"/>
    <w:rsid w:val="003D28A5"/>
    <w:rsid w:val="003D2E5B"/>
    <w:rsid w:val="003D2F11"/>
    <w:rsid w:val="003D339A"/>
    <w:rsid w:val="003D3839"/>
    <w:rsid w:val="003D3DFD"/>
    <w:rsid w:val="003D4415"/>
    <w:rsid w:val="003D45EA"/>
    <w:rsid w:val="003D48FB"/>
    <w:rsid w:val="003D56D2"/>
    <w:rsid w:val="003D586E"/>
    <w:rsid w:val="003D644D"/>
    <w:rsid w:val="003D76BE"/>
    <w:rsid w:val="003E004A"/>
    <w:rsid w:val="003E151B"/>
    <w:rsid w:val="003E1B17"/>
    <w:rsid w:val="003E2206"/>
    <w:rsid w:val="003E306C"/>
    <w:rsid w:val="003E343F"/>
    <w:rsid w:val="003E352C"/>
    <w:rsid w:val="003E392E"/>
    <w:rsid w:val="003E394B"/>
    <w:rsid w:val="003E3C99"/>
    <w:rsid w:val="003E3FA7"/>
    <w:rsid w:val="003E4947"/>
    <w:rsid w:val="003E4EAD"/>
    <w:rsid w:val="003E609E"/>
    <w:rsid w:val="003E64D3"/>
    <w:rsid w:val="003E65DA"/>
    <w:rsid w:val="003E6FA6"/>
    <w:rsid w:val="003E706D"/>
    <w:rsid w:val="003E77E8"/>
    <w:rsid w:val="003F05DE"/>
    <w:rsid w:val="003F0695"/>
    <w:rsid w:val="003F1DB5"/>
    <w:rsid w:val="003F2263"/>
    <w:rsid w:val="003F239D"/>
    <w:rsid w:val="003F26C8"/>
    <w:rsid w:val="003F2FBB"/>
    <w:rsid w:val="003F3D00"/>
    <w:rsid w:val="003F3D80"/>
    <w:rsid w:val="003F4ACF"/>
    <w:rsid w:val="003F4CC9"/>
    <w:rsid w:val="003F4FDE"/>
    <w:rsid w:val="003F533A"/>
    <w:rsid w:val="003F597D"/>
    <w:rsid w:val="003F621E"/>
    <w:rsid w:val="003F62A6"/>
    <w:rsid w:val="003F72E6"/>
    <w:rsid w:val="003F7CF8"/>
    <w:rsid w:val="004000CC"/>
    <w:rsid w:val="00400451"/>
    <w:rsid w:val="00400658"/>
    <w:rsid w:val="004009B8"/>
    <w:rsid w:val="00400AB2"/>
    <w:rsid w:val="00400BB6"/>
    <w:rsid w:val="00400DB1"/>
    <w:rsid w:val="00400E9C"/>
    <w:rsid w:val="00400F3E"/>
    <w:rsid w:val="0040115B"/>
    <w:rsid w:val="00401958"/>
    <w:rsid w:val="00401B2D"/>
    <w:rsid w:val="00402165"/>
    <w:rsid w:val="004027CE"/>
    <w:rsid w:val="0040393C"/>
    <w:rsid w:val="00403D1F"/>
    <w:rsid w:val="00404341"/>
    <w:rsid w:val="00405D73"/>
    <w:rsid w:val="00405E74"/>
    <w:rsid w:val="00405E77"/>
    <w:rsid w:val="00405E8F"/>
    <w:rsid w:val="0040727C"/>
    <w:rsid w:val="00407390"/>
    <w:rsid w:val="00407830"/>
    <w:rsid w:val="00407F13"/>
    <w:rsid w:val="00407F40"/>
    <w:rsid w:val="00410728"/>
    <w:rsid w:val="004117DE"/>
    <w:rsid w:val="00411AB3"/>
    <w:rsid w:val="0041209E"/>
    <w:rsid w:val="00412A95"/>
    <w:rsid w:val="00413368"/>
    <w:rsid w:val="00413755"/>
    <w:rsid w:val="00413BBA"/>
    <w:rsid w:val="004140A6"/>
    <w:rsid w:val="004145CC"/>
    <w:rsid w:val="004145DB"/>
    <w:rsid w:val="00414935"/>
    <w:rsid w:val="004157FC"/>
    <w:rsid w:val="00415847"/>
    <w:rsid w:val="00415879"/>
    <w:rsid w:val="00415D6E"/>
    <w:rsid w:val="00416902"/>
    <w:rsid w:val="00416ACA"/>
    <w:rsid w:val="0041779A"/>
    <w:rsid w:val="00417BDA"/>
    <w:rsid w:val="004203CE"/>
    <w:rsid w:val="004204FF"/>
    <w:rsid w:val="00420D4D"/>
    <w:rsid w:val="00420E01"/>
    <w:rsid w:val="0042130C"/>
    <w:rsid w:val="0042131F"/>
    <w:rsid w:val="0042148C"/>
    <w:rsid w:val="00421B23"/>
    <w:rsid w:val="004220EF"/>
    <w:rsid w:val="004225E7"/>
    <w:rsid w:val="004231EB"/>
    <w:rsid w:val="00423522"/>
    <w:rsid w:val="00423AA3"/>
    <w:rsid w:val="00423CE9"/>
    <w:rsid w:val="00423DC9"/>
    <w:rsid w:val="00424211"/>
    <w:rsid w:val="00424BD4"/>
    <w:rsid w:val="004257DA"/>
    <w:rsid w:val="00426058"/>
    <w:rsid w:val="00426D88"/>
    <w:rsid w:val="0042756B"/>
    <w:rsid w:val="004277E4"/>
    <w:rsid w:val="00427A0C"/>
    <w:rsid w:val="004304B9"/>
    <w:rsid w:val="00430BBD"/>
    <w:rsid w:val="0043150A"/>
    <w:rsid w:val="00431F71"/>
    <w:rsid w:val="00433D64"/>
    <w:rsid w:val="00434B1C"/>
    <w:rsid w:val="00434C0D"/>
    <w:rsid w:val="00434E18"/>
    <w:rsid w:val="00435422"/>
    <w:rsid w:val="004355B2"/>
    <w:rsid w:val="00435924"/>
    <w:rsid w:val="0043600B"/>
    <w:rsid w:val="0043607E"/>
    <w:rsid w:val="004364C6"/>
    <w:rsid w:val="00436A55"/>
    <w:rsid w:val="00436F68"/>
    <w:rsid w:val="0043727F"/>
    <w:rsid w:val="004379A1"/>
    <w:rsid w:val="00437D8C"/>
    <w:rsid w:val="004401DB"/>
    <w:rsid w:val="004403BE"/>
    <w:rsid w:val="00440485"/>
    <w:rsid w:val="00440CF1"/>
    <w:rsid w:val="00440D56"/>
    <w:rsid w:val="0044266C"/>
    <w:rsid w:val="00442BB7"/>
    <w:rsid w:val="00442FB5"/>
    <w:rsid w:val="00443367"/>
    <w:rsid w:val="004439AA"/>
    <w:rsid w:val="004439FD"/>
    <w:rsid w:val="00443D82"/>
    <w:rsid w:val="004454F0"/>
    <w:rsid w:val="00446090"/>
    <w:rsid w:val="004469E0"/>
    <w:rsid w:val="00446CA6"/>
    <w:rsid w:val="00446CB5"/>
    <w:rsid w:val="00446FF0"/>
    <w:rsid w:val="0044733E"/>
    <w:rsid w:val="00447414"/>
    <w:rsid w:val="00447A04"/>
    <w:rsid w:val="00450470"/>
    <w:rsid w:val="00450502"/>
    <w:rsid w:val="00450603"/>
    <w:rsid w:val="00450DD1"/>
    <w:rsid w:val="0045133B"/>
    <w:rsid w:val="0045147C"/>
    <w:rsid w:val="00451629"/>
    <w:rsid w:val="00451868"/>
    <w:rsid w:val="00451B63"/>
    <w:rsid w:val="00451ECE"/>
    <w:rsid w:val="00452B59"/>
    <w:rsid w:val="004531DE"/>
    <w:rsid w:val="0045378B"/>
    <w:rsid w:val="00453AE0"/>
    <w:rsid w:val="00453FC8"/>
    <w:rsid w:val="00454697"/>
    <w:rsid w:val="00454789"/>
    <w:rsid w:val="00454EBB"/>
    <w:rsid w:val="00454ED1"/>
    <w:rsid w:val="0045587E"/>
    <w:rsid w:val="00455C33"/>
    <w:rsid w:val="00455FB7"/>
    <w:rsid w:val="004560C7"/>
    <w:rsid w:val="00456B50"/>
    <w:rsid w:val="004574F8"/>
    <w:rsid w:val="00457790"/>
    <w:rsid w:val="00457C19"/>
    <w:rsid w:val="0046014F"/>
    <w:rsid w:val="0046048F"/>
    <w:rsid w:val="00460E95"/>
    <w:rsid w:val="004616E2"/>
    <w:rsid w:val="004629B2"/>
    <w:rsid w:val="00462BF4"/>
    <w:rsid w:val="0046391E"/>
    <w:rsid w:val="00463E68"/>
    <w:rsid w:val="004640A8"/>
    <w:rsid w:val="00464F54"/>
    <w:rsid w:val="004659B5"/>
    <w:rsid w:val="004675D9"/>
    <w:rsid w:val="004706CB"/>
    <w:rsid w:val="004707DD"/>
    <w:rsid w:val="00470818"/>
    <w:rsid w:val="0047129F"/>
    <w:rsid w:val="004713B9"/>
    <w:rsid w:val="00471FEC"/>
    <w:rsid w:val="00472064"/>
    <w:rsid w:val="00472447"/>
    <w:rsid w:val="004739F5"/>
    <w:rsid w:val="00473C6F"/>
    <w:rsid w:val="00473E68"/>
    <w:rsid w:val="004741EF"/>
    <w:rsid w:val="00474590"/>
    <w:rsid w:val="004745A0"/>
    <w:rsid w:val="00475383"/>
    <w:rsid w:val="004755B2"/>
    <w:rsid w:val="004755D9"/>
    <w:rsid w:val="00475781"/>
    <w:rsid w:val="004770BB"/>
    <w:rsid w:val="004770EE"/>
    <w:rsid w:val="00477314"/>
    <w:rsid w:val="0047732C"/>
    <w:rsid w:val="004777E8"/>
    <w:rsid w:val="00477B97"/>
    <w:rsid w:val="004808D8"/>
    <w:rsid w:val="00480A28"/>
    <w:rsid w:val="0048177B"/>
    <w:rsid w:val="00482F02"/>
    <w:rsid w:val="0048377B"/>
    <w:rsid w:val="0048395A"/>
    <w:rsid w:val="00483DD8"/>
    <w:rsid w:val="0048497D"/>
    <w:rsid w:val="00484EE4"/>
    <w:rsid w:val="00484F16"/>
    <w:rsid w:val="00485049"/>
    <w:rsid w:val="004851ED"/>
    <w:rsid w:val="0048560D"/>
    <w:rsid w:val="0048596F"/>
    <w:rsid w:val="00486292"/>
    <w:rsid w:val="00486438"/>
    <w:rsid w:val="00486539"/>
    <w:rsid w:val="004867CB"/>
    <w:rsid w:val="004868B8"/>
    <w:rsid w:val="004868C4"/>
    <w:rsid w:val="00486D29"/>
    <w:rsid w:val="00486FC7"/>
    <w:rsid w:val="00487067"/>
    <w:rsid w:val="0048750D"/>
    <w:rsid w:val="00487545"/>
    <w:rsid w:val="0049002A"/>
    <w:rsid w:val="00490742"/>
    <w:rsid w:val="00490DF4"/>
    <w:rsid w:val="00490F6C"/>
    <w:rsid w:val="004912FB"/>
    <w:rsid w:val="00491A10"/>
    <w:rsid w:val="00491B64"/>
    <w:rsid w:val="004920BD"/>
    <w:rsid w:val="004924D7"/>
    <w:rsid w:val="00492EB1"/>
    <w:rsid w:val="00493058"/>
    <w:rsid w:val="00493C33"/>
    <w:rsid w:val="00493E65"/>
    <w:rsid w:val="00494CB3"/>
    <w:rsid w:val="00495275"/>
    <w:rsid w:val="00495723"/>
    <w:rsid w:val="0049602F"/>
    <w:rsid w:val="0049624F"/>
    <w:rsid w:val="00496C1A"/>
    <w:rsid w:val="00497900"/>
    <w:rsid w:val="004A0748"/>
    <w:rsid w:val="004A0806"/>
    <w:rsid w:val="004A089F"/>
    <w:rsid w:val="004A0B8C"/>
    <w:rsid w:val="004A1783"/>
    <w:rsid w:val="004A19A3"/>
    <w:rsid w:val="004A1A0E"/>
    <w:rsid w:val="004A27D9"/>
    <w:rsid w:val="004A2D9C"/>
    <w:rsid w:val="004A2FAD"/>
    <w:rsid w:val="004A3133"/>
    <w:rsid w:val="004A34F0"/>
    <w:rsid w:val="004A3538"/>
    <w:rsid w:val="004A3574"/>
    <w:rsid w:val="004A3FE6"/>
    <w:rsid w:val="004A40EB"/>
    <w:rsid w:val="004A4242"/>
    <w:rsid w:val="004A4740"/>
    <w:rsid w:val="004A4766"/>
    <w:rsid w:val="004A4C9E"/>
    <w:rsid w:val="004A5F7E"/>
    <w:rsid w:val="004A6464"/>
    <w:rsid w:val="004A666B"/>
    <w:rsid w:val="004A667B"/>
    <w:rsid w:val="004A69C9"/>
    <w:rsid w:val="004A6AA3"/>
    <w:rsid w:val="004A78F8"/>
    <w:rsid w:val="004B04CA"/>
    <w:rsid w:val="004B0777"/>
    <w:rsid w:val="004B1922"/>
    <w:rsid w:val="004B1D32"/>
    <w:rsid w:val="004B1EDA"/>
    <w:rsid w:val="004B1F3E"/>
    <w:rsid w:val="004B252D"/>
    <w:rsid w:val="004B25DC"/>
    <w:rsid w:val="004B26DA"/>
    <w:rsid w:val="004B27EC"/>
    <w:rsid w:val="004B2B98"/>
    <w:rsid w:val="004B2E56"/>
    <w:rsid w:val="004B30FE"/>
    <w:rsid w:val="004B3258"/>
    <w:rsid w:val="004B3B98"/>
    <w:rsid w:val="004B3FC8"/>
    <w:rsid w:val="004B4609"/>
    <w:rsid w:val="004B5C00"/>
    <w:rsid w:val="004B643B"/>
    <w:rsid w:val="004B664F"/>
    <w:rsid w:val="004B71E0"/>
    <w:rsid w:val="004B76A3"/>
    <w:rsid w:val="004B7F08"/>
    <w:rsid w:val="004C0004"/>
    <w:rsid w:val="004C0073"/>
    <w:rsid w:val="004C009B"/>
    <w:rsid w:val="004C01F2"/>
    <w:rsid w:val="004C053A"/>
    <w:rsid w:val="004C0AE0"/>
    <w:rsid w:val="004C0F31"/>
    <w:rsid w:val="004C14FF"/>
    <w:rsid w:val="004C16CC"/>
    <w:rsid w:val="004C1C03"/>
    <w:rsid w:val="004C1C8A"/>
    <w:rsid w:val="004C219B"/>
    <w:rsid w:val="004C2E2A"/>
    <w:rsid w:val="004C31C5"/>
    <w:rsid w:val="004C331B"/>
    <w:rsid w:val="004C332E"/>
    <w:rsid w:val="004C3AFB"/>
    <w:rsid w:val="004C3B67"/>
    <w:rsid w:val="004C3F73"/>
    <w:rsid w:val="004C46C3"/>
    <w:rsid w:val="004C4B00"/>
    <w:rsid w:val="004C4B17"/>
    <w:rsid w:val="004C52C3"/>
    <w:rsid w:val="004C541B"/>
    <w:rsid w:val="004C54BB"/>
    <w:rsid w:val="004C5929"/>
    <w:rsid w:val="004C6B47"/>
    <w:rsid w:val="004C7499"/>
    <w:rsid w:val="004C75C9"/>
    <w:rsid w:val="004D0C81"/>
    <w:rsid w:val="004D0E49"/>
    <w:rsid w:val="004D1B3D"/>
    <w:rsid w:val="004D1C42"/>
    <w:rsid w:val="004D21EE"/>
    <w:rsid w:val="004D231B"/>
    <w:rsid w:val="004D28B9"/>
    <w:rsid w:val="004D2D25"/>
    <w:rsid w:val="004D318C"/>
    <w:rsid w:val="004D34A8"/>
    <w:rsid w:val="004D34B5"/>
    <w:rsid w:val="004D3B1A"/>
    <w:rsid w:val="004D3FC2"/>
    <w:rsid w:val="004D4A81"/>
    <w:rsid w:val="004D52D0"/>
    <w:rsid w:val="004D53F5"/>
    <w:rsid w:val="004D5869"/>
    <w:rsid w:val="004D5B51"/>
    <w:rsid w:val="004D5D6A"/>
    <w:rsid w:val="004D6B1F"/>
    <w:rsid w:val="004D6F24"/>
    <w:rsid w:val="004D7CA7"/>
    <w:rsid w:val="004D7D29"/>
    <w:rsid w:val="004E159C"/>
    <w:rsid w:val="004E1772"/>
    <w:rsid w:val="004E1FB8"/>
    <w:rsid w:val="004E21D5"/>
    <w:rsid w:val="004E2279"/>
    <w:rsid w:val="004E2512"/>
    <w:rsid w:val="004E32C9"/>
    <w:rsid w:val="004E3316"/>
    <w:rsid w:val="004E3B26"/>
    <w:rsid w:val="004E41A4"/>
    <w:rsid w:val="004E5370"/>
    <w:rsid w:val="004E5565"/>
    <w:rsid w:val="004E56FA"/>
    <w:rsid w:val="004E5826"/>
    <w:rsid w:val="004E594D"/>
    <w:rsid w:val="004E60B6"/>
    <w:rsid w:val="004E6F16"/>
    <w:rsid w:val="004E7FCE"/>
    <w:rsid w:val="004F0228"/>
    <w:rsid w:val="004F0CB8"/>
    <w:rsid w:val="004F0F03"/>
    <w:rsid w:val="004F1CEF"/>
    <w:rsid w:val="004F1EDE"/>
    <w:rsid w:val="004F1F16"/>
    <w:rsid w:val="004F1FBF"/>
    <w:rsid w:val="004F2309"/>
    <w:rsid w:val="004F29C9"/>
    <w:rsid w:val="004F2C4F"/>
    <w:rsid w:val="004F2DE5"/>
    <w:rsid w:val="004F3089"/>
    <w:rsid w:val="004F3CD5"/>
    <w:rsid w:val="004F4453"/>
    <w:rsid w:val="004F4EAC"/>
    <w:rsid w:val="004F4F50"/>
    <w:rsid w:val="004F598B"/>
    <w:rsid w:val="004F5C3F"/>
    <w:rsid w:val="004F6281"/>
    <w:rsid w:val="004F63AC"/>
    <w:rsid w:val="004F63DA"/>
    <w:rsid w:val="004F6496"/>
    <w:rsid w:val="004F76D2"/>
    <w:rsid w:val="004F77EA"/>
    <w:rsid w:val="004F78F6"/>
    <w:rsid w:val="0050040E"/>
    <w:rsid w:val="00500539"/>
    <w:rsid w:val="00500973"/>
    <w:rsid w:val="00500F3D"/>
    <w:rsid w:val="005010ED"/>
    <w:rsid w:val="005014A0"/>
    <w:rsid w:val="00501887"/>
    <w:rsid w:val="0050191E"/>
    <w:rsid w:val="00501CAF"/>
    <w:rsid w:val="00501F4B"/>
    <w:rsid w:val="0050207A"/>
    <w:rsid w:val="00502A96"/>
    <w:rsid w:val="00502CFC"/>
    <w:rsid w:val="00502FB0"/>
    <w:rsid w:val="00503441"/>
    <w:rsid w:val="00503450"/>
    <w:rsid w:val="00503824"/>
    <w:rsid w:val="00503C13"/>
    <w:rsid w:val="00503CDB"/>
    <w:rsid w:val="00503DA5"/>
    <w:rsid w:val="0050456C"/>
    <w:rsid w:val="00504B8E"/>
    <w:rsid w:val="00504EB3"/>
    <w:rsid w:val="00504F1F"/>
    <w:rsid w:val="0050599A"/>
    <w:rsid w:val="00505A47"/>
    <w:rsid w:val="00506B08"/>
    <w:rsid w:val="00506CD4"/>
    <w:rsid w:val="00506F7A"/>
    <w:rsid w:val="00507611"/>
    <w:rsid w:val="00507A43"/>
    <w:rsid w:val="00507C72"/>
    <w:rsid w:val="00510522"/>
    <w:rsid w:val="00510CB7"/>
    <w:rsid w:val="00511694"/>
    <w:rsid w:val="005119D6"/>
    <w:rsid w:val="00511D88"/>
    <w:rsid w:val="0051216A"/>
    <w:rsid w:val="0051274F"/>
    <w:rsid w:val="0051295D"/>
    <w:rsid w:val="00512B40"/>
    <w:rsid w:val="0051348B"/>
    <w:rsid w:val="00513EBC"/>
    <w:rsid w:val="00514063"/>
    <w:rsid w:val="00514687"/>
    <w:rsid w:val="00514A00"/>
    <w:rsid w:val="00514D15"/>
    <w:rsid w:val="00514D5D"/>
    <w:rsid w:val="00516510"/>
    <w:rsid w:val="0051784B"/>
    <w:rsid w:val="00517A39"/>
    <w:rsid w:val="0052082F"/>
    <w:rsid w:val="00520C19"/>
    <w:rsid w:val="00520CC2"/>
    <w:rsid w:val="00521381"/>
    <w:rsid w:val="0052164F"/>
    <w:rsid w:val="0052209A"/>
    <w:rsid w:val="005221D6"/>
    <w:rsid w:val="00522614"/>
    <w:rsid w:val="00522785"/>
    <w:rsid w:val="00522B24"/>
    <w:rsid w:val="00522E65"/>
    <w:rsid w:val="00523387"/>
    <w:rsid w:val="0052449E"/>
    <w:rsid w:val="00524685"/>
    <w:rsid w:val="005247C7"/>
    <w:rsid w:val="0052490E"/>
    <w:rsid w:val="005262BA"/>
    <w:rsid w:val="005263BC"/>
    <w:rsid w:val="00527B34"/>
    <w:rsid w:val="00527C2C"/>
    <w:rsid w:val="00527F76"/>
    <w:rsid w:val="005300DB"/>
    <w:rsid w:val="00530D04"/>
    <w:rsid w:val="0053187A"/>
    <w:rsid w:val="00531B0A"/>
    <w:rsid w:val="00531FF9"/>
    <w:rsid w:val="00532F35"/>
    <w:rsid w:val="00533503"/>
    <w:rsid w:val="00533896"/>
    <w:rsid w:val="005344A6"/>
    <w:rsid w:val="005345FB"/>
    <w:rsid w:val="00534A07"/>
    <w:rsid w:val="00534BB0"/>
    <w:rsid w:val="00535135"/>
    <w:rsid w:val="005357CA"/>
    <w:rsid w:val="00535B74"/>
    <w:rsid w:val="00535CA6"/>
    <w:rsid w:val="00535CFE"/>
    <w:rsid w:val="00536A1C"/>
    <w:rsid w:val="00536B33"/>
    <w:rsid w:val="0053706D"/>
    <w:rsid w:val="00537195"/>
    <w:rsid w:val="0053752C"/>
    <w:rsid w:val="00537801"/>
    <w:rsid w:val="00537C8A"/>
    <w:rsid w:val="00537F2A"/>
    <w:rsid w:val="00540047"/>
    <w:rsid w:val="005409B2"/>
    <w:rsid w:val="00540E65"/>
    <w:rsid w:val="00540E67"/>
    <w:rsid w:val="005419C1"/>
    <w:rsid w:val="00541DC7"/>
    <w:rsid w:val="00541F4C"/>
    <w:rsid w:val="00542202"/>
    <w:rsid w:val="005423D7"/>
    <w:rsid w:val="00542ADC"/>
    <w:rsid w:val="0054304E"/>
    <w:rsid w:val="00543635"/>
    <w:rsid w:val="005436F9"/>
    <w:rsid w:val="00543817"/>
    <w:rsid w:val="00543D13"/>
    <w:rsid w:val="00543EF0"/>
    <w:rsid w:val="00547000"/>
    <w:rsid w:val="00547154"/>
    <w:rsid w:val="005475A5"/>
    <w:rsid w:val="00547B7E"/>
    <w:rsid w:val="005505F7"/>
    <w:rsid w:val="00550B35"/>
    <w:rsid w:val="00551104"/>
    <w:rsid w:val="00551ADD"/>
    <w:rsid w:val="00551AEB"/>
    <w:rsid w:val="00553995"/>
    <w:rsid w:val="00553B82"/>
    <w:rsid w:val="0055437F"/>
    <w:rsid w:val="00554550"/>
    <w:rsid w:val="00554565"/>
    <w:rsid w:val="0055472F"/>
    <w:rsid w:val="00554746"/>
    <w:rsid w:val="00554C9B"/>
    <w:rsid w:val="00554EAA"/>
    <w:rsid w:val="005553DA"/>
    <w:rsid w:val="005554D1"/>
    <w:rsid w:val="00555B2E"/>
    <w:rsid w:val="00555C3F"/>
    <w:rsid w:val="00555D47"/>
    <w:rsid w:val="00555DB4"/>
    <w:rsid w:val="00556085"/>
    <w:rsid w:val="005565D1"/>
    <w:rsid w:val="00556840"/>
    <w:rsid w:val="00556AEE"/>
    <w:rsid w:val="00556BA5"/>
    <w:rsid w:val="00556CD0"/>
    <w:rsid w:val="005575C6"/>
    <w:rsid w:val="005578E1"/>
    <w:rsid w:val="00557CB1"/>
    <w:rsid w:val="00557E0C"/>
    <w:rsid w:val="00560544"/>
    <w:rsid w:val="005608DF"/>
    <w:rsid w:val="00561227"/>
    <w:rsid w:val="0056169D"/>
    <w:rsid w:val="0056191F"/>
    <w:rsid w:val="0056192E"/>
    <w:rsid w:val="00561950"/>
    <w:rsid w:val="00562C0A"/>
    <w:rsid w:val="005637EE"/>
    <w:rsid w:val="005646C8"/>
    <w:rsid w:val="00564CE0"/>
    <w:rsid w:val="0056595F"/>
    <w:rsid w:val="0056598B"/>
    <w:rsid w:val="00565EBD"/>
    <w:rsid w:val="0056627D"/>
    <w:rsid w:val="005662A1"/>
    <w:rsid w:val="005662C9"/>
    <w:rsid w:val="005669DE"/>
    <w:rsid w:val="005671DA"/>
    <w:rsid w:val="005673A4"/>
    <w:rsid w:val="00567434"/>
    <w:rsid w:val="00567920"/>
    <w:rsid w:val="0057049E"/>
    <w:rsid w:val="00570CBA"/>
    <w:rsid w:val="00571923"/>
    <w:rsid w:val="005719F9"/>
    <w:rsid w:val="0057203A"/>
    <w:rsid w:val="005722EB"/>
    <w:rsid w:val="00572766"/>
    <w:rsid w:val="005728AD"/>
    <w:rsid w:val="00572A09"/>
    <w:rsid w:val="005731CF"/>
    <w:rsid w:val="00573775"/>
    <w:rsid w:val="00574054"/>
    <w:rsid w:val="00574221"/>
    <w:rsid w:val="00574CD6"/>
    <w:rsid w:val="00574D9C"/>
    <w:rsid w:val="0057512A"/>
    <w:rsid w:val="00575A1D"/>
    <w:rsid w:val="00575C0B"/>
    <w:rsid w:val="00576B46"/>
    <w:rsid w:val="00576D84"/>
    <w:rsid w:val="005776E3"/>
    <w:rsid w:val="00577705"/>
    <w:rsid w:val="00577C5A"/>
    <w:rsid w:val="00577D83"/>
    <w:rsid w:val="00577DB1"/>
    <w:rsid w:val="005800DE"/>
    <w:rsid w:val="00581062"/>
    <w:rsid w:val="0058117A"/>
    <w:rsid w:val="005813CE"/>
    <w:rsid w:val="0058164B"/>
    <w:rsid w:val="00581C87"/>
    <w:rsid w:val="00581F81"/>
    <w:rsid w:val="00582317"/>
    <w:rsid w:val="005824BA"/>
    <w:rsid w:val="005824E2"/>
    <w:rsid w:val="00582761"/>
    <w:rsid w:val="00583229"/>
    <w:rsid w:val="0058327B"/>
    <w:rsid w:val="00583461"/>
    <w:rsid w:val="00583576"/>
    <w:rsid w:val="005835BD"/>
    <w:rsid w:val="00583C53"/>
    <w:rsid w:val="005842FE"/>
    <w:rsid w:val="0058455D"/>
    <w:rsid w:val="0058566F"/>
    <w:rsid w:val="00585771"/>
    <w:rsid w:val="00585DFF"/>
    <w:rsid w:val="00585EAB"/>
    <w:rsid w:val="00586A32"/>
    <w:rsid w:val="00586B7E"/>
    <w:rsid w:val="00586DCF"/>
    <w:rsid w:val="005871B8"/>
    <w:rsid w:val="00587988"/>
    <w:rsid w:val="005879EE"/>
    <w:rsid w:val="00587DE4"/>
    <w:rsid w:val="00590589"/>
    <w:rsid w:val="00590925"/>
    <w:rsid w:val="00590AFD"/>
    <w:rsid w:val="005913C2"/>
    <w:rsid w:val="00591780"/>
    <w:rsid w:val="00592839"/>
    <w:rsid w:val="00593D12"/>
    <w:rsid w:val="00594842"/>
    <w:rsid w:val="00594C80"/>
    <w:rsid w:val="00595225"/>
    <w:rsid w:val="005954C7"/>
    <w:rsid w:val="00595DD6"/>
    <w:rsid w:val="005972D1"/>
    <w:rsid w:val="00597CD4"/>
    <w:rsid w:val="005A010C"/>
    <w:rsid w:val="005A05C5"/>
    <w:rsid w:val="005A0B17"/>
    <w:rsid w:val="005A0C81"/>
    <w:rsid w:val="005A0E26"/>
    <w:rsid w:val="005A1768"/>
    <w:rsid w:val="005A19A7"/>
    <w:rsid w:val="005A1D08"/>
    <w:rsid w:val="005A2EC8"/>
    <w:rsid w:val="005A323C"/>
    <w:rsid w:val="005A35B4"/>
    <w:rsid w:val="005A35ED"/>
    <w:rsid w:val="005A3969"/>
    <w:rsid w:val="005A3A7C"/>
    <w:rsid w:val="005A3FB9"/>
    <w:rsid w:val="005A4296"/>
    <w:rsid w:val="005A4875"/>
    <w:rsid w:val="005A4C90"/>
    <w:rsid w:val="005A4EAC"/>
    <w:rsid w:val="005A50AB"/>
    <w:rsid w:val="005A523F"/>
    <w:rsid w:val="005A64F0"/>
    <w:rsid w:val="005A6877"/>
    <w:rsid w:val="005A7026"/>
    <w:rsid w:val="005A73A9"/>
    <w:rsid w:val="005A74F2"/>
    <w:rsid w:val="005A77EC"/>
    <w:rsid w:val="005A7FAE"/>
    <w:rsid w:val="005B14C8"/>
    <w:rsid w:val="005B1821"/>
    <w:rsid w:val="005B199B"/>
    <w:rsid w:val="005B1BBA"/>
    <w:rsid w:val="005B2536"/>
    <w:rsid w:val="005B257A"/>
    <w:rsid w:val="005B257E"/>
    <w:rsid w:val="005B2689"/>
    <w:rsid w:val="005B274A"/>
    <w:rsid w:val="005B3021"/>
    <w:rsid w:val="005B30EE"/>
    <w:rsid w:val="005B31B3"/>
    <w:rsid w:val="005B3213"/>
    <w:rsid w:val="005B3A7C"/>
    <w:rsid w:val="005B3AC1"/>
    <w:rsid w:val="005B4192"/>
    <w:rsid w:val="005B4CA2"/>
    <w:rsid w:val="005B4CCE"/>
    <w:rsid w:val="005B4E3D"/>
    <w:rsid w:val="005B5899"/>
    <w:rsid w:val="005B69B3"/>
    <w:rsid w:val="005B7184"/>
    <w:rsid w:val="005B737B"/>
    <w:rsid w:val="005B7A45"/>
    <w:rsid w:val="005B7F97"/>
    <w:rsid w:val="005C00D9"/>
    <w:rsid w:val="005C043A"/>
    <w:rsid w:val="005C0602"/>
    <w:rsid w:val="005C1104"/>
    <w:rsid w:val="005C16CD"/>
    <w:rsid w:val="005C181E"/>
    <w:rsid w:val="005C25B4"/>
    <w:rsid w:val="005C29FD"/>
    <w:rsid w:val="005C2A17"/>
    <w:rsid w:val="005C2DDC"/>
    <w:rsid w:val="005C329B"/>
    <w:rsid w:val="005C3F8F"/>
    <w:rsid w:val="005C41F0"/>
    <w:rsid w:val="005C4232"/>
    <w:rsid w:val="005C4921"/>
    <w:rsid w:val="005C4BAC"/>
    <w:rsid w:val="005C4CC4"/>
    <w:rsid w:val="005C4D7C"/>
    <w:rsid w:val="005C4DF2"/>
    <w:rsid w:val="005C619F"/>
    <w:rsid w:val="005C621F"/>
    <w:rsid w:val="005C693A"/>
    <w:rsid w:val="005D0786"/>
    <w:rsid w:val="005D0ADA"/>
    <w:rsid w:val="005D0B1C"/>
    <w:rsid w:val="005D0E28"/>
    <w:rsid w:val="005D1392"/>
    <w:rsid w:val="005D166D"/>
    <w:rsid w:val="005D16BC"/>
    <w:rsid w:val="005D18A5"/>
    <w:rsid w:val="005D1B1B"/>
    <w:rsid w:val="005D1EB5"/>
    <w:rsid w:val="005D24AD"/>
    <w:rsid w:val="005D24DF"/>
    <w:rsid w:val="005D2941"/>
    <w:rsid w:val="005D29A7"/>
    <w:rsid w:val="005D2FE4"/>
    <w:rsid w:val="005D3351"/>
    <w:rsid w:val="005D3F25"/>
    <w:rsid w:val="005D462E"/>
    <w:rsid w:val="005D4654"/>
    <w:rsid w:val="005D4720"/>
    <w:rsid w:val="005D5280"/>
    <w:rsid w:val="005D54A0"/>
    <w:rsid w:val="005D561C"/>
    <w:rsid w:val="005D5E61"/>
    <w:rsid w:val="005D6923"/>
    <w:rsid w:val="005D7CA3"/>
    <w:rsid w:val="005D7FDF"/>
    <w:rsid w:val="005E051B"/>
    <w:rsid w:val="005E07C1"/>
    <w:rsid w:val="005E09B2"/>
    <w:rsid w:val="005E1114"/>
    <w:rsid w:val="005E122E"/>
    <w:rsid w:val="005E14C0"/>
    <w:rsid w:val="005E1951"/>
    <w:rsid w:val="005E2158"/>
    <w:rsid w:val="005E2485"/>
    <w:rsid w:val="005E268F"/>
    <w:rsid w:val="005E26D4"/>
    <w:rsid w:val="005E2876"/>
    <w:rsid w:val="005E36A6"/>
    <w:rsid w:val="005E3EC8"/>
    <w:rsid w:val="005E42E7"/>
    <w:rsid w:val="005E45BB"/>
    <w:rsid w:val="005E4645"/>
    <w:rsid w:val="005E46C2"/>
    <w:rsid w:val="005E48AA"/>
    <w:rsid w:val="005E49D2"/>
    <w:rsid w:val="005E4D25"/>
    <w:rsid w:val="005E554F"/>
    <w:rsid w:val="005E59E5"/>
    <w:rsid w:val="005E5B09"/>
    <w:rsid w:val="005E6ED6"/>
    <w:rsid w:val="005E7373"/>
    <w:rsid w:val="005E7E1E"/>
    <w:rsid w:val="005F0391"/>
    <w:rsid w:val="005F06EC"/>
    <w:rsid w:val="005F11D9"/>
    <w:rsid w:val="005F12BD"/>
    <w:rsid w:val="005F1972"/>
    <w:rsid w:val="005F1E2E"/>
    <w:rsid w:val="005F1E68"/>
    <w:rsid w:val="005F1E93"/>
    <w:rsid w:val="005F21A4"/>
    <w:rsid w:val="005F289A"/>
    <w:rsid w:val="005F2947"/>
    <w:rsid w:val="005F2968"/>
    <w:rsid w:val="005F2A9F"/>
    <w:rsid w:val="005F2FDE"/>
    <w:rsid w:val="005F3080"/>
    <w:rsid w:val="005F311A"/>
    <w:rsid w:val="005F3533"/>
    <w:rsid w:val="005F3CB3"/>
    <w:rsid w:val="005F47CC"/>
    <w:rsid w:val="005F4904"/>
    <w:rsid w:val="005F4AFB"/>
    <w:rsid w:val="005F4DA1"/>
    <w:rsid w:val="005F5062"/>
    <w:rsid w:val="005F5FD1"/>
    <w:rsid w:val="005F6508"/>
    <w:rsid w:val="005F68B5"/>
    <w:rsid w:val="005F6B45"/>
    <w:rsid w:val="005F6D74"/>
    <w:rsid w:val="005F6DD8"/>
    <w:rsid w:val="005F704D"/>
    <w:rsid w:val="005F7455"/>
    <w:rsid w:val="005F7AE4"/>
    <w:rsid w:val="005F7F45"/>
    <w:rsid w:val="00600189"/>
    <w:rsid w:val="00600753"/>
    <w:rsid w:val="00602689"/>
    <w:rsid w:val="006027EA"/>
    <w:rsid w:val="00602AEB"/>
    <w:rsid w:val="00602C1B"/>
    <w:rsid w:val="00602DB4"/>
    <w:rsid w:val="0060319E"/>
    <w:rsid w:val="0060542C"/>
    <w:rsid w:val="00605DF8"/>
    <w:rsid w:val="006060F2"/>
    <w:rsid w:val="006068C7"/>
    <w:rsid w:val="00606A0E"/>
    <w:rsid w:val="00606A24"/>
    <w:rsid w:val="00606D46"/>
    <w:rsid w:val="00607258"/>
    <w:rsid w:val="006076C3"/>
    <w:rsid w:val="00607B67"/>
    <w:rsid w:val="00607E18"/>
    <w:rsid w:val="00607EB2"/>
    <w:rsid w:val="00610683"/>
    <w:rsid w:val="00610B04"/>
    <w:rsid w:val="00611CCC"/>
    <w:rsid w:val="00612076"/>
    <w:rsid w:val="006127EC"/>
    <w:rsid w:val="00612D65"/>
    <w:rsid w:val="00613958"/>
    <w:rsid w:val="00614039"/>
    <w:rsid w:val="006140D6"/>
    <w:rsid w:val="00614334"/>
    <w:rsid w:val="00614727"/>
    <w:rsid w:val="00615BAC"/>
    <w:rsid w:val="00616268"/>
    <w:rsid w:val="0061639C"/>
    <w:rsid w:val="0061657D"/>
    <w:rsid w:val="006167E3"/>
    <w:rsid w:val="0061695A"/>
    <w:rsid w:val="00617084"/>
    <w:rsid w:val="0061795B"/>
    <w:rsid w:val="00617EF1"/>
    <w:rsid w:val="0062031E"/>
    <w:rsid w:val="00620525"/>
    <w:rsid w:val="00620CDC"/>
    <w:rsid w:val="00620D94"/>
    <w:rsid w:val="00621DA6"/>
    <w:rsid w:val="00621E01"/>
    <w:rsid w:val="006223B9"/>
    <w:rsid w:val="006225B7"/>
    <w:rsid w:val="006226A1"/>
    <w:rsid w:val="0062275B"/>
    <w:rsid w:val="00622A3F"/>
    <w:rsid w:val="00622F81"/>
    <w:rsid w:val="00623583"/>
    <w:rsid w:val="00624535"/>
    <w:rsid w:val="00625069"/>
    <w:rsid w:val="006256D1"/>
    <w:rsid w:val="00625837"/>
    <w:rsid w:val="0062674C"/>
    <w:rsid w:val="00626EF1"/>
    <w:rsid w:val="0062729C"/>
    <w:rsid w:val="006277B7"/>
    <w:rsid w:val="00631417"/>
    <w:rsid w:val="00631E46"/>
    <w:rsid w:val="00632009"/>
    <w:rsid w:val="0063313D"/>
    <w:rsid w:val="00633398"/>
    <w:rsid w:val="006337B3"/>
    <w:rsid w:val="00634453"/>
    <w:rsid w:val="00634783"/>
    <w:rsid w:val="006347CA"/>
    <w:rsid w:val="00635B14"/>
    <w:rsid w:val="00635C5B"/>
    <w:rsid w:val="00635FF0"/>
    <w:rsid w:val="0063642D"/>
    <w:rsid w:val="00636A8C"/>
    <w:rsid w:val="00636E8A"/>
    <w:rsid w:val="006374D9"/>
    <w:rsid w:val="00637598"/>
    <w:rsid w:val="0063762D"/>
    <w:rsid w:val="00637F14"/>
    <w:rsid w:val="00637F49"/>
    <w:rsid w:val="006405DE"/>
    <w:rsid w:val="006406F7"/>
    <w:rsid w:val="0064081C"/>
    <w:rsid w:val="00640E86"/>
    <w:rsid w:val="00640F6E"/>
    <w:rsid w:val="006410AA"/>
    <w:rsid w:val="00641305"/>
    <w:rsid w:val="00641798"/>
    <w:rsid w:val="00641839"/>
    <w:rsid w:val="00641A9E"/>
    <w:rsid w:val="00641F76"/>
    <w:rsid w:val="00642B2D"/>
    <w:rsid w:val="00643172"/>
    <w:rsid w:val="00643281"/>
    <w:rsid w:val="00644ABB"/>
    <w:rsid w:val="0064537E"/>
    <w:rsid w:val="006453F4"/>
    <w:rsid w:val="006463A1"/>
    <w:rsid w:val="00647251"/>
    <w:rsid w:val="006475A6"/>
    <w:rsid w:val="00647876"/>
    <w:rsid w:val="00647A1A"/>
    <w:rsid w:val="00650FBD"/>
    <w:rsid w:val="006512A1"/>
    <w:rsid w:val="0065130F"/>
    <w:rsid w:val="00651610"/>
    <w:rsid w:val="00651AAF"/>
    <w:rsid w:val="0065203F"/>
    <w:rsid w:val="00652B5A"/>
    <w:rsid w:val="00653344"/>
    <w:rsid w:val="00653405"/>
    <w:rsid w:val="00653C22"/>
    <w:rsid w:val="00653D60"/>
    <w:rsid w:val="0065489B"/>
    <w:rsid w:val="00654C20"/>
    <w:rsid w:val="00654DDA"/>
    <w:rsid w:val="00654E57"/>
    <w:rsid w:val="00655372"/>
    <w:rsid w:val="00655461"/>
    <w:rsid w:val="0065549C"/>
    <w:rsid w:val="00655542"/>
    <w:rsid w:val="00655E58"/>
    <w:rsid w:val="00656A35"/>
    <w:rsid w:val="00656AB9"/>
    <w:rsid w:val="00660438"/>
    <w:rsid w:val="00660C64"/>
    <w:rsid w:val="00660F32"/>
    <w:rsid w:val="00661205"/>
    <w:rsid w:val="006612AE"/>
    <w:rsid w:val="0066200A"/>
    <w:rsid w:val="00662905"/>
    <w:rsid w:val="006632F2"/>
    <w:rsid w:val="00663E94"/>
    <w:rsid w:val="0066458C"/>
    <w:rsid w:val="006648A2"/>
    <w:rsid w:val="00664975"/>
    <w:rsid w:val="00664B70"/>
    <w:rsid w:val="00665976"/>
    <w:rsid w:val="00666007"/>
    <w:rsid w:val="006662AE"/>
    <w:rsid w:val="006666AC"/>
    <w:rsid w:val="00666707"/>
    <w:rsid w:val="006671A3"/>
    <w:rsid w:val="00667CA0"/>
    <w:rsid w:val="00667E02"/>
    <w:rsid w:val="0067143C"/>
    <w:rsid w:val="00671572"/>
    <w:rsid w:val="006719E3"/>
    <w:rsid w:val="0067252D"/>
    <w:rsid w:val="00672CE9"/>
    <w:rsid w:val="00674295"/>
    <w:rsid w:val="006744D2"/>
    <w:rsid w:val="00674CAB"/>
    <w:rsid w:val="00675097"/>
    <w:rsid w:val="00675661"/>
    <w:rsid w:val="00675663"/>
    <w:rsid w:val="0067583D"/>
    <w:rsid w:val="00675A36"/>
    <w:rsid w:val="00677A56"/>
    <w:rsid w:val="00677ECC"/>
    <w:rsid w:val="006804E7"/>
    <w:rsid w:val="006810B2"/>
    <w:rsid w:val="006813C6"/>
    <w:rsid w:val="006815C8"/>
    <w:rsid w:val="006819C0"/>
    <w:rsid w:val="006822E2"/>
    <w:rsid w:val="00682528"/>
    <w:rsid w:val="00682648"/>
    <w:rsid w:val="006826D9"/>
    <w:rsid w:val="00682F5E"/>
    <w:rsid w:val="00683209"/>
    <w:rsid w:val="00683BB5"/>
    <w:rsid w:val="00685EA3"/>
    <w:rsid w:val="00686119"/>
    <w:rsid w:val="0068611E"/>
    <w:rsid w:val="006867E3"/>
    <w:rsid w:val="00687212"/>
    <w:rsid w:val="00687E65"/>
    <w:rsid w:val="00690BD6"/>
    <w:rsid w:val="00690F15"/>
    <w:rsid w:val="00691112"/>
    <w:rsid w:val="00691A45"/>
    <w:rsid w:val="00691A89"/>
    <w:rsid w:val="00691C70"/>
    <w:rsid w:val="00693597"/>
    <w:rsid w:val="006935FE"/>
    <w:rsid w:val="006938B9"/>
    <w:rsid w:val="00695986"/>
    <w:rsid w:val="00695BB2"/>
    <w:rsid w:val="00696197"/>
    <w:rsid w:val="00696BBF"/>
    <w:rsid w:val="00696C4C"/>
    <w:rsid w:val="00696DD2"/>
    <w:rsid w:val="006971C6"/>
    <w:rsid w:val="0069778D"/>
    <w:rsid w:val="00697BE7"/>
    <w:rsid w:val="00697C0C"/>
    <w:rsid w:val="006A002F"/>
    <w:rsid w:val="006A03AA"/>
    <w:rsid w:val="006A0791"/>
    <w:rsid w:val="006A0AE7"/>
    <w:rsid w:val="006A0B3B"/>
    <w:rsid w:val="006A0FAA"/>
    <w:rsid w:val="006A18F6"/>
    <w:rsid w:val="006A1DA0"/>
    <w:rsid w:val="006A215E"/>
    <w:rsid w:val="006A2A2C"/>
    <w:rsid w:val="006A2F6B"/>
    <w:rsid w:val="006A35A9"/>
    <w:rsid w:val="006A35AA"/>
    <w:rsid w:val="006A388A"/>
    <w:rsid w:val="006A3D26"/>
    <w:rsid w:val="006A46EC"/>
    <w:rsid w:val="006A4E78"/>
    <w:rsid w:val="006A5076"/>
    <w:rsid w:val="006A5444"/>
    <w:rsid w:val="006A5969"/>
    <w:rsid w:val="006A5CD9"/>
    <w:rsid w:val="006A6122"/>
    <w:rsid w:val="006A63F5"/>
    <w:rsid w:val="006A65F4"/>
    <w:rsid w:val="006A6C37"/>
    <w:rsid w:val="006A6E27"/>
    <w:rsid w:val="006A6F66"/>
    <w:rsid w:val="006A7258"/>
    <w:rsid w:val="006A732E"/>
    <w:rsid w:val="006A7450"/>
    <w:rsid w:val="006A7E64"/>
    <w:rsid w:val="006B0381"/>
    <w:rsid w:val="006B06ED"/>
    <w:rsid w:val="006B0DE3"/>
    <w:rsid w:val="006B1664"/>
    <w:rsid w:val="006B170B"/>
    <w:rsid w:val="006B17C3"/>
    <w:rsid w:val="006B1E76"/>
    <w:rsid w:val="006B2039"/>
    <w:rsid w:val="006B21AF"/>
    <w:rsid w:val="006B241A"/>
    <w:rsid w:val="006B2640"/>
    <w:rsid w:val="006B268F"/>
    <w:rsid w:val="006B2C2A"/>
    <w:rsid w:val="006B3383"/>
    <w:rsid w:val="006B370E"/>
    <w:rsid w:val="006B3836"/>
    <w:rsid w:val="006B3EC2"/>
    <w:rsid w:val="006B4E7E"/>
    <w:rsid w:val="006B5081"/>
    <w:rsid w:val="006B53B6"/>
    <w:rsid w:val="006B5612"/>
    <w:rsid w:val="006B5C6C"/>
    <w:rsid w:val="006B5CB4"/>
    <w:rsid w:val="006B5D2D"/>
    <w:rsid w:val="006B6537"/>
    <w:rsid w:val="006B6553"/>
    <w:rsid w:val="006B65D5"/>
    <w:rsid w:val="006B6A1D"/>
    <w:rsid w:val="006B6AF9"/>
    <w:rsid w:val="006B732E"/>
    <w:rsid w:val="006B79B1"/>
    <w:rsid w:val="006C077B"/>
    <w:rsid w:val="006C081A"/>
    <w:rsid w:val="006C08BF"/>
    <w:rsid w:val="006C09B8"/>
    <w:rsid w:val="006C0BDB"/>
    <w:rsid w:val="006C3036"/>
    <w:rsid w:val="006C4042"/>
    <w:rsid w:val="006C4701"/>
    <w:rsid w:val="006C4A5C"/>
    <w:rsid w:val="006C4D8A"/>
    <w:rsid w:val="006C5012"/>
    <w:rsid w:val="006C5196"/>
    <w:rsid w:val="006C5979"/>
    <w:rsid w:val="006C5D98"/>
    <w:rsid w:val="006C6985"/>
    <w:rsid w:val="006C6A80"/>
    <w:rsid w:val="006C6B8D"/>
    <w:rsid w:val="006C6BBE"/>
    <w:rsid w:val="006C6DD9"/>
    <w:rsid w:val="006C7349"/>
    <w:rsid w:val="006C7573"/>
    <w:rsid w:val="006C77C4"/>
    <w:rsid w:val="006C78F9"/>
    <w:rsid w:val="006C79E3"/>
    <w:rsid w:val="006C7B7A"/>
    <w:rsid w:val="006D0AB1"/>
    <w:rsid w:val="006D1352"/>
    <w:rsid w:val="006D1C67"/>
    <w:rsid w:val="006D1D89"/>
    <w:rsid w:val="006D2E95"/>
    <w:rsid w:val="006D2F34"/>
    <w:rsid w:val="006D2F9B"/>
    <w:rsid w:val="006D3440"/>
    <w:rsid w:val="006D3B4F"/>
    <w:rsid w:val="006D3E3B"/>
    <w:rsid w:val="006D410B"/>
    <w:rsid w:val="006D4854"/>
    <w:rsid w:val="006D5132"/>
    <w:rsid w:val="006D5D2F"/>
    <w:rsid w:val="006D5FD4"/>
    <w:rsid w:val="006D6043"/>
    <w:rsid w:val="006D6126"/>
    <w:rsid w:val="006D6178"/>
    <w:rsid w:val="006D65A9"/>
    <w:rsid w:val="006D6948"/>
    <w:rsid w:val="006D6EF3"/>
    <w:rsid w:val="006D737C"/>
    <w:rsid w:val="006D7668"/>
    <w:rsid w:val="006D7967"/>
    <w:rsid w:val="006D7C60"/>
    <w:rsid w:val="006E007C"/>
    <w:rsid w:val="006E0262"/>
    <w:rsid w:val="006E07ED"/>
    <w:rsid w:val="006E0E62"/>
    <w:rsid w:val="006E108B"/>
    <w:rsid w:val="006E1780"/>
    <w:rsid w:val="006E1FEA"/>
    <w:rsid w:val="006E2206"/>
    <w:rsid w:val="006E2E8C"/>
    <w:rsid w:val="006E2EC7"/>
    <w:rsid w:val="006E3921"/>
    <w:rsid w:val="006E3FC0"/>
    <w:rsid w:val="006E4006"/>
    <w:rsid w:val="006E476E"/>
    <w:rsid w:val="006E58BA"/>
    <w:rsid w:val="006E5C0A"/>
    <w:rsid w:val="006E6327"/>
    <w:rsid w:val="006E6785"/>
    <w:rsid w:val="006E682C"/>
    <w:rsid w:val="006E7421"/>
    <w:rsid w:val="006E7DCF"/>
    <w:rsid w:val="006F0133"/>
    <w:rsid w:val="006F0714"/>
    <w:rsid w:val="006F11D7"/>
    <w:rsid w:val="006F14BA"/>
    <w:rsid w:val="006F1B9A"/>
    <w:rsid w:val="006F1BFD"/>
    <w:rsid w:val="006F1C60"/>
    <w:rsid w:val="006F1D4E"/>
    <w:rsid w:val="006F21BB"/>
    <w:rsid w:val="006F3169"/>
    <w:rsid w:val="006F3208"/>
    <w:rsid w:val="006F3422"/>
    <w:rsid w:val="006F3D20"/>
    <w:rsid w:val="006F4151"/>
    <w:rsid w:val="006F4350"/>
    <w:rsid w:val="006F4DCE"/>
    <w:rsid w:val="006F5025"/>
    <w:rsid w:val="006F51F7"/>
    <w:rsid w:val="006F5297"/>
    <w:rsid w:val="006F55CA"/>
    <w:rsid w:val="006F568C"/>
    <w:rsid w:val="006F5DFB"/>
    <w:rsid w:val="006F680D"/>
    <w:rsid w:val="006F6C8D"/>
    <w:rsid w:val="006F6D89"/>
    <w:rsid w:val="006F6EED"/>
    <w:rsid w:val="006F7263"/>
    <w:rsid w:val="006F7FBC"/>
    <w:rsid w:val="007007C9"/>
    <w:rsid w:val="00700AA0"/>
    <w:rsid w:val="00700B40"/>
    <w:rsid w:val="00700E10"/>
    <w:rsid w:val="007012A9"/>
    <w:rsid w:val="007017BC"/>
    <w:rsid w:val="00702341"/>
    <w:rsid w:val="007030CA"/>
    <w:rsid w:val="007035F8"/>
    <w:rsid w:val="00703769"/>
    <w:rsid w:val="00703777"/>
    <w:rsid w:val="00703A50"/>
    <w:rsid w:val="00704A42"/>
    <w:rsid w:val="00705176"/>
    <w:rsid w:val="00705264"/>
    <w:rsid w:val="007054F1"/>
    <w:rsid w:val="0070556C"/>
    <w:rsid w:val="00706277"/>
    <w:rsid w:val="007063A2"/>
    <w:rsid w:val="00706B60"/>
    <w:rsid w:val="0070742E"/>
    <w:rsid w:val="00707435"/>
    <w:rsid w:val="0071065D"/>
    <w:rsid w:val="00710AC4"/>
    <w:rsid w:val="007111B9"/>
    <w:rsid w:val="0071152F"/>
    <w:rsid w:val="0071169C"/>
    <w:rsid w:val="00711797"/>
    <w:rsid w:val="00711A5F"/>
    <w:rsid w:val="00711A79"/>
    <w:rsid w:val="00711D07"/>
    <w:rsid w:val="00711DE4"/>
    <w:rsid w:val="0071223F"/>
    <w:rsid w:val="00712521"/>
    <w:rsid w:val="00713655"/>
    <w:rsid w:val="0071379E"/>
    <w:rsid w:val="00713F5E"/>
    <w:rsid w:val="007144C1"/>
    <w:rsid w:val="007145F8"/>
    <w:rsid w:val="0071486D"/>
    <w:rsid w:val="00714A02"/>
    <w:rsid w:val="00714A4E"/>
    <w:rsid w:val="00715344"/>
    <w:rsid w:val="007161CC"/>
    <w:rsid w:val="00716218"/>
    <w:rsid w:val="00716C9A"/>
    <w:rsid w:val="0071711D"/>
    <w:rsid w:val="00717427"/>
    <w:rsid w:val="00717620"/>
    <w:rsid w:val="007179B7"/>
    <w:rsid w:val="00717C01"/>
    <w:rsid w:val="00720389"/>
    <w:rsid w:val="00721295"/>
    <w:rsid w:val="007212BB"/>
    <w:rsid w:val="0072151B"/>
    <w:rsid w:val="00721543"/>
    <w:rsid w:val="00721E03"/>
    <w:rsid w:val="00721F5F"/>
    <w:rsid w:val="00722019"/>
    <w:rsid w:val="0072254D"/>
    <w:rsid w:val="007232A6"/>
    <w:rsid w:val="00724460"/>
    <w:rsid w:val="00724AA2"/>
    <w:rsid w:val="00724E7E"/>
    <w:rsid w:val="007258A6"/>
    <w:rsid w:val="00725A8C"/>
    <w:rsid w:val="00725F2E"/>
    <w:rsid w:val="00726059"/>
    <w:rsid w:val="00726533"/>
    <w:rsid w:val="007265A4"/>
    <w:rsid w:val="00727074"/>
    <w:rsid w:val="007275C4"/>
    <w:rsid w:val="00727845"/>
    <w:rsid w:val="00730C5E"/>
    <w:rsid w:val="00730E1B"/>
    <w:rsid w:val="00731351"/>
    <w:rsid w:val="0073137A"/>
    <w:rsid w:val="007314B2"/>
    <w:rsid w:val="007314CC"/>
    <w:rsid w:val="00731AB4"/>
    <w:rsid w:val="00731B53"/>
    <w:rsid w:val="00731CB7"/>
    <w:rsid w:val="007322A0"/>
    <w:rsid w:val="007325D6"/>
    <w:rsid w:val="00732D0B"/>
    <w:rsid w:val="0073355A"/>
    <w:rsid w:val="00733AAA"/>
    <w:rsid w:val="007349D7"/>
    <w:rsid w:val="00735949"/>
    <w:rsid w:val="00735AE7"/>
    <w:rsid w:val="00735EBF"/>
    <w:rsid w:val="00737571"/>
    <w:rsid w:val="00737E48"/>
    <w:rsid w:val="00737ED1"/>
    <w:rsid w:val="0074009F"/>
    <w:rsid w:val="0074186B"/>
    <w:rsid w:val="0074296D"/>
    <w:rsid w:val="00742B0F"/>
    <w:rsid w:val="00742C4C"/>
    <w:rsid w:val="00742ED9"/>
    <w:rsid w:val="00743371"/>
    <w:rsid w:val="0074348E"/>
    <w:rsid w:val="00743F08"/>
    <w:rsid w:val="007446E5"/>
    <w:rsid w:val="00744A13"/>
    <w:rsid w:val="00744ACB"/>
    <w:rsid w:val="00744BDF"/>
    <w:rsid w:val="00745D5F"/>
    <w:rsid w:val="00745EDC"/>
    <w:rsid w:val="00746438"/>
    <w:rsid w:val="00746CD6"/>
    <w:rsid w:val="007474C9"/>
    <w:rsid w:val="00747568"/>
    <w:rsid w:val="00747C77"/>
    <w:rsid w:val="00747E5F"/>
    <w:rsid w:val="00750B76"/>
    <w:rsid w:val="00750F81"/>
    <w:rsid w:val="007511D2"/>
    <w:rsid w:val="00752594"/>
    <w:rsid w:val="007525DE"/>
    <w:rsid w:val="00752A5A"/>
    <w:rsid w:val="00752B95"/>
    <w:rsid w:val="00752F85"/>
    <w:rsid w:val="007536A1"/>
    <w:rsid w:val="00754146"/>
    <w:rsid w:val="00754975"/>
    <w:rsid w:val="00754A51"/>
    <w:rsid w:val="00754C35"/>
    <w:rsid w:val="00755139"/>
    <w:rsid w:val="00755EEE"/>
    <w:rsid w:val="007566EF"/>
    <w:rsid w:val="00756A6F"/>
    <w:rsid w:val="00757040"/>
    <w:rsid w:val="007575F2"/>
    <w:rsid w:val="007576AD"/>
    <w:rsid w:val="00760317"/>
    <w:rsid w:val="00760854"/>
    <w:rsid w:val="00760CA0"/>
    <w:rsid w:val="00760F6E"/>
    <w:rsid w:val="007612DC"/>
    <w:rsid w:val="0076202E"/>
    <w:rsid w:val="0076275D"/>
    <w:rsid w:val="00762A94"/>
    <w:rsid w:val="00762EC5"/>
    <w:rsid w:val="00762EE6"/>
    <w:rsid w:val="0076316A"/>
    <w:rsid w:val="0076371A"/>
    <w:rsid w:val="0076401B"/>
    <w:rsid w:val="00764670"/>
    <w:rsid w:val="00764BAB"/>
    <w:rsid w:val="0076553F"/>
    <w:rsid w:val="00765870"/>
    <w:rsid w:val="007658B3"/>
    <w:rsid w:val="00765A87"/>
    <w:rsid w:val="00765BC0"/>
    <w:rsid w:val="00765F58"/>
    <w:rsid w:val="00766229"/>
    <w:rsid w:val="00766CF6"/>
    <w:rsid w:val="0076740A"/>
    <w:rsid w:val="00767773"/>
    <w:rsid w:val="00767B0E"/>
    <w:rsid w:val="00767BB5"/>
    <w:rsid w:val="00767E8A"/>
    <w:rsid w:val="00770A56"/>
    <w:rsid w:val="007714FB"/>
    <w:rsid w:val="00771507"/>
    <w:rsid w:val="0077156B"/>
    <w:rsid w:val="00772398"/>
    <w:rsid w:val="00772EFD"/>
    <w:rsid w:val="007733BC"/>
    <w:rsid w:val="007733BF"/>
    <w:rsid w:val="0077351C"/>
    <w:rsid w:val="00773E4D"/>
    <w:rsid w:val="0077405C"/>
    <w:rsid w:val="0077407F"/>
    <w:rsid w:val="0077439B"/>
    <w:rsid w:val="00774759"/>
    <w:rsid w:val="00774A63"/>
    <w:rsid w:val="00775A0A"/>
    <w:rsid w:val="00776013"/>
    <w:rsid w:val="007762E8"/>
    <w:rsid w:val="00776FD8"/>
    <w:rsid w:val="00777B54"/>
    <w:rsid w:val="007805F5"/>
    <w:rsid w:val="007806F0"/>
    <w:rsid w:val="007809E3"/>
    <w:rsid w:val="00780C50"/>
    <w:rsid w:val="007815E7"/>
    <w:rsid w:val="00781CA4"/>
    <w:rsid w:val="00781EB6"/>
    <w:rsid w:val="00781F41"/>
    <w:rsid w:val="007820A6"/>
    <w:rsid w:val="00782A0E"/>
    <w:rsid w:val="00782B3E"/>
    <w:rsid w:val="00783012"/>
    <w:rsid w:val="007830CD"/>
    <w:rsid w:val="0078310B"/>
    <w:rsid w:val="007838D4"/>
    <w:rsid w:val="00783D5A"/>
    <w:rsid w:val="00785A80"/>
    <w:rsid w:val="00785ED6"/>
    <w:rsid w:val="00786723"/>
    <w:rsid w:val="00786DD5"/>
    <w:rsid w:val="00787169"/>
    <w:rsid w:val="007873B4"/>
    <w:rsid w:val="00787DDB"/>
    <w:rsid w:val="00790C12"/>
    <w:rsid w:val="0079128E"/>
    <w:rsid w:val="00792591"/>
    <w:rsid w:val="00792E67"/>
    <w:rsid w:val="00792E80"/>
    <w:rsid w:val="0079314E"/>
    <w:rsid w:val="007932BF"/>
    <w:rsid w:val="0079362B"/>
    <w:rsid w:val="0079377B"/>
    <w:rsid w:val="00793EA7"/>
    <w:rsid w:val="00794144"/>
    <w:rsid w:val="0079455C"/>
    <w:rsid w:val="00794A0D"/>
    <w:rsid w:val="00794B30"/>
    <w:rsid w:val="007954B5"/>
    <w:rsid w:val="00795A55"/>
    <w:rsid w:val="00795B67"/>
    <w:rsid w:val="00795B80"/>
    <w:rsid w:val="007960AB"/>
    <w:rsid w:val="0079651C"/>
    <w:rsid w:val="0079705D"/>
    <w:rsid w:val="007A0C9E"/>
    <w:rsid w:val="007A0D66"/>
    <w:rsid w:val="007A1820"/>
    <w:rsid w:val="007A1D5C"/>
    <w:rsid w:val="007A239D"/>
    <w:rsid w:val="007A2B23"/>
    <w:rsid w:val="007A2B89"/>
    <w:rsid w:val="007A3141"/>
    <w:rsid w:val="007A36BA"/>
    <w:rsid w:val="007A393E"/>
    <w:rsid w:val="007A46B5"/>
    <w:rsid w:val="007A49E3"/>
    <w:rsid w:val="007A4AF2"/>
    <w:rsid w:val="007A523C"/>
    <w:rsid w:val="007A53C6"/>
    <w:rsid w:val="007A56E1"/>
    <w:rsid w:val="007A5ADA"/>
    <w:rsid w:val="007A5C80"/>
    <w:rsid w:val="007A5FBD"/>
    <w:rsid w:val="007A6E15"/>
    <w:rsid w:val="007A728A"/>
    <w:rsid w:val="007A7E0A"/>
    <w:rsid w:val="007A7F03"/>
    <w:rsid w:val="007B01AE"/>
    <w:rsid w:val="007B01C1"/>
    <w:rsid w:val="007B0650"/>
    <w:rsid w:val="007B0951"/>
    <w:rsid w:val="007B11F2"/>
    <w:rsid w:val="007B16E8"/>
    <w:rsid w:val="007B1C70"/>
    <w:rsid w:val="007B1DB1"/>
    <w:rsid w:val="007B2376"/>
    <w:rsid w:val="007B2438"/>
    <w:rsid w:val="007B2866"/>
    <w:rsid w:val="007B30B2"/>
    <w:rsid w:val="007B4363"/>
    <w:rsid w:val="007B4A09"/>
    <w:rsid w:val="007B5658"/>
    <w:rsid w:val="007B595B"/>
    <w:rsid w:val="007B6221"/>
    <w:rsid w:val="007B64DB"/>
    <w:rsid w:val="007B6552"/>
    <w:rsid w:val="007B6A48"/>
    <w:rsid w:val="007B707C"/>
    <w:rsid w:val="007B737E"/>
    <w:rsid w:val="007B7581"/>
    <w:rsid w:val="007B7AC5"/>
    <w:rsid w:val="007B7B37"/>
    <w:rsid w:val="007B7B42"/>
    <w:rsid w:val="007C06D6"/>
    <w:rsid w:val="007C0B8C"/>
    <w:rsid w:val="007C1596"/>
    <w:rsid w:val="007C1BF8"/>
    <w:rsid w:val="007C235E"/>
    <w:rsid w:val="007C2AED"/>
    <w:rsid w:val="007C2B1A"/>
    <w:rsid w:val="007C2BF0"/>
    <w:rsid w:val="007C2CA4"/>
    <w:rsid w:val="007C2DD7"/>
    <w:rsid w:val="007C2F9E"/>
    <w:rsid w:val="007C3039"/>
    <w:rsid w:val="007C336D"/>
    <w:rsid w:val="007C34A6"/>
    <w:rsid w:val="007C358F"/>
    <w:rsid w:val="007C394B"/>
    <w:rsid w:val="007C39F1"/>
    <w:rsid w:val="007C3F90"/>
    <w:rsid w:val="007C4181"/>
    <w:rsid w:val="007C447D"/>
    <w:rsid w:val="007C4B5F"/>
    <w:rsid w:val="007C4D71"/>
    <w:rsid w:val="007C4F82"/>
    <w:rsid w:val="007C54B6"/>
    <w:rsid w:val="007C59CE"/>
    <w:rsid w:val="007C6521"/>
    <w:rsid w:val="007C68A9"/>
    <w:rsid w:val="007C696A"/>
    <w:rsid w:val="007C699B"/>
    <w:rsid w:val="007C779E"/>
    <w:rsid w:val="007C788F"/>
    <w:rsid w:val="007C7F83"/>
    <w:rsid w:val="007D0195"/>
    <w:rsid w:val="007D02BE"/>
    <w:rsid w:val="007D02E5"/>
    <w:rsid w:val="007D0F32"/>
    <w:rsid w:val="007D1808"/>
    <w:rsid w:val="007D1D51"/>
    <w:rsid w:val="007D22A4"/>
    <w:rsid w:val="007D2C93"/>
    <w:rsid w:val="007D3829"/>
    <w:rsid w:val="007D3C13"/>
    <w:rsid w:val="007D3F89"/>
    <w:rsid w:val="007D401C"/>
    <w:rsid w:val="007D52CC"/>
    <w:rsid w:val="007D5760"/>
    <w:rsid w:val="007D5AC8"/>
    <w:rsid w:val="007D5EA9"/>
    <w:rsid w:val="007D63D2"/>
    <w:rsid w:val="007D6492"/>
    <w:rsid w:val="007D6501"/>
    <w:rsid w:val="007D69D8"/>
    <w:rsid w:val="007E07DA"/>
    <w:rsid w:val="007E0914"/>
    <w:rsid w:val="007E091B"/>
    <w:rsid w:val="007E1014"/>
    <w:rsid w:val="007E15CC"/>
    <w:rsid w:val="007E17FC"/>
    <w:rsid w:val="007E1A0B"/>
    <w:rsid w:val="007E202C"/>
    <w:rsid w:val="007E2637"/>
    <w:rsid w:val="007E2E2A"/>
    <w:rsid w:val="007E3504"/>
    <w:rsid w:val="007E3F42"/>
    <w:rsid w:val="007E5201"/>
    <w:rsid w:val="007E53CD"/>
    <w:rsid w:val="007E5AAE"/>
    <w:rsid w:val="007E671C"/>
    <w:rsid w:val="007E6A45"/>
    <w:rsid w:val="007E7783"/>
    <w:rsid w:val="007E7824"/>
    <w:rsid w:val="007E7898"/>
    <w:rsid w:val="007E7924"/>
    <w:rsid w:val="007E7E28"/>
    <w:rsid w:val="007F0588"/>
    <w:rsid w:val="007F0613"/>
    <w:rsid w:val="007F081B"/>
    <w:rsid w:val="007F09C3"/>
    <w:rsid w:val="007F0C4C"/>
    <w:rsid w:val="007F0DD6"/>
    <w:rsid w:val="007F0F09"/>
    <w:rsid w:val="007F0F2B"/>
    <w:rsid w:val="007F1052"/>
    <w:rsid w:val="007F108D"/>
    <w:rsid w:val="007F1373"/>
    <w:rsid w:val="007F1397"/>
    <w:rsid w:val="007F14F5"/>
    <w:rsid w:val="007F2074"/>
    <w:rsid w:val="007F2342"/>
    <w:rsid w:val="007F28C2"/>
    <w:rsid w:val="007F2CEF"/>
    <w:rsid w:val="007F2F3A"/>
    <w:rsid w:val="007F317E"/>
    <w:rsid w:val="007F3E6C"/>
    <w:rsid w:val="007F4061"/>
    <w:rsid w:val="007F4182"/>
    <w:rsid w:val="007F5285"/>
    <w:rsid w:val="007F5906"/>
    <w:rsid w:val="007F59F7"/>
    <w:rsid w:val="007F5B7C"/>
    <w:rsid w:val="007F6550"/>
    <w:rsid w:val="007F6FEC"/>
    <w:rsid w:val="007F717A"/>
    <w:rsid w:val="007F728F"/>
    <w:rsid w:val="007F7626"/>
    <w:rsid w:val="007F76E8"/>
    <w:rsid w:val="007F76FA"/>
    <w:rsid w:val="007F7BD0"/>
    <w:rsid w:val="00801784"/>
    <w:rsid w:val="00801B64"/>
    <w:rsid w:val="008029FA"/>
    <w:rsid w:val="00802B86"/>
    <w:rsid w:val="00803407"/>
    <w:rsid w:val="008038C6"/>
    <w:rsid w:val="00803EF0"/>
    <w:rsid w:val="00803F9B"/>
    <w:rsid w:val="00804674"/>
    <w:rsid w:val="00804A90"/>
    <w:rsid w:val="00804BC5"/>
    <w:rsid w:val="008054DD"/>
    <w:rsid w:val="00805965"/>
    <w:rsid w:val="00805D62"/>
    <w:rsid w:val="00806CA1"/>
    <w:rsid w:val="008071B9"/>
    <w:rsid w:val="00810146"/>
    <w:rsid w:val="00810153"/>
    <w:rsid w:val="0081033C"/>
    <w:rsid w:val="00810B47"/>
    <w:rsid w:val="00811122"/>
    <w:rsid w:val="0081139E"/>
    <w:rsid w:val="008123D8"/>
    <w:rsid w:val="00812425"/>
    <w:rsid w:val="00812771"/>
    <w:rsid w:val="0081286D"/>
    <w:rsid w:val="00812CB4"/>
    <w:rsid w:val="00812E17"/>
    <w:rsid w:val="00812E67"/>
    <w:rsid w:val="00812F3B"/>
    <w:rsid w:val="0081469D"/>
    <w:rsid w:val="008146B9"/>
    <w:rsid w:val="008151C8"/>
    <w:rsid w:val="00815438"/>
    <w:rsid w:val="00815BFF"/>
    <w:rsid w:val="008161A7"/>
    <w:rsid w:val="008173F0"/>
    <w:rsid w:val="00817E8B"/>
    <w:rsid w:val="00820999"/>
    <w:rsid w:val="00822327"/>
    <w:rsid w:val="00822419"/>
    <w:rsid w:val="008228F7"/>
    <w:rsid w:val="00822B13"/>
    <w:rsid w:val="0082326D"/>
    <w:rsid w:val="0082341C"/>
    <w:rsid w:val="008246F6"/>
    <w:rsid w:val="00824E4C"/>
    <w:rsid w:val="0082528B"/>
    <w:rsid w:val="00825474"/>
    <w:rsid w:val="0082571D"/>
    <w:rsid w:val="00825A8A"/>
    <w:rsid w:val="00826315"/>
    <w:rsid w:val="00826796"/>
    <w:rsid w:val="008267DF"/>
    <w:rsid w:val="00826C09"/>
    <w:rsid w:val="00826D4D"/>
    <w:rsid w:val="00827093"/>
    <w:rsid w:val="008272E8"/>
    <w:rsid w:val="008274D4"/>
    <w:rsid w:val="00827596"/>
    <w:rsid w:val="00827B64"/>
    <w:rsid w:val="00827C0E"/>
    <w:rsid w:val="008314E1"/>
    <w:rsid w:val="00832735"/>
    <w:rsid w:val="008331BF"/>
    <w:rsid w:val="00833266"/>
    <w:rsid w:val="00833958"/>
    <w:rsid w:val="00833D3F"/>
    <w:rsid w:val="00833EF7"/>
    <w:rsid w:val="00834C32"/>
    <w:rsid w:val="008351EE"/>
    <w:rsid w:val="00835872"/>
    <w:rsid w:val="00835BC1"/>
    <w:rsid w:val="008376EB"/>
    <w:rsid w:val="00837CA2"/>
    <w:rsid w:val="00837D30"/>
    <w:rsid w:val="00837FDC"/>
    <w:rsid w:val="00840293"/>
    <w:rsid w:val="0084041F"/>
    <w:rsid w:val="00840795"/>
    <w:rsid w:val="00840B58"/>
    <w:rsid w:val="0084155D"/>
    <w:rsid w:val="00841A7D"/>
    <w:rsid w:val="00841B39"/>
    <w:rsid w:val="0084278B"/>
    <w:rsid w:val="008427F7"/>
    <w:rsid w:val="00843221"/>
    <w:rsid w:val="0084334F"/>
    <w:rsid w:val="00843545"/>
    <w:rsid w:val="00843766"/>
    <w:rsid w:val="00844C79"/>
    <w:rsid w:val="00845907"/>
    <w:rsid w:val="00845937"/>
    <w:rsid w:val="00846779"/>
    <w:rsid w:val="00847630"/>
    <w:rsid w:val="0084765A"/>
    <w:rsid w:val="00847CB8"/>
    <w:rsid w:val="008512FF"/>
    <w:rsid w:val="008516B5"/>
    <w:rsid w:val="008519D7"/>
    <w:rsid w:val="00851D6F"/>
    <w:rsid w:val="00852081"/>
    <w:rsid w:val="0085209B"/>
    <w:rsid w:val="00852145"/>
    <w:rsid w:val="00852262"/>
    <w:rsid w:val="00852A0B"/>
    <w:rsid w:val="00852E41"/>
    <w:rsid w:val="00853282"/>
    <w:rsid w:val="008532B7"/>
    <w:rsid w:val="00853A1C"/>
    <w:rsid w:val="00853F09"/>
    <w:rsid w:val="00854327"/>
    <w:rsid w:val="0085486C"/>
    <w:rsid w:val="0085496E"/>
    <w:rsid w:val="00854AA3"/>
    <w:rsid w:val="00854FAE"/>
    <w:rsid w:val="008566BC"/>
    <w:rsid w:val="0085716C"/>
    <w:rsid w:val="00857972"/>
    <w:rsid w:val="00857A78"/>
    <w:rsid w:val="0086005D"/>
    <w:rsid w:val="00860788"/>
    <w:rsid w:val="0086078F"/>
    <w:rsid w:val="008607C8"/>
    <w:rsid w:val="008607EC"/>
    <w:rsid w:val="00860D8A"/>
    <w:rsid w:val="00861D1D"/>
    <w:rsid w:val="0086208F"/>
    <w:rsid w:val="00862252"/>
    <w:rsid w:val="008630EA"/>
    <w:rsid w:val="00863673"/>
    <w:rsid w:val="00863DAC"/>
    <w:rsid w:val="008640EE"/>
    <w:rsid w:val="00864E91"/>
    <w:rsid w:val="00865324"/>
    <w:rsid w:val="00865775"/>
    <w:rsid w:val="00865EBC"/>
    <w:rsid w:val="00866A85"/>
    <w:rsid w:val="00866D67"/>
    <w:rsid w:val="00867060"/>
    <w:rsid w:val="008673D7"/>
    <w:rsid w:val="0086771F"/>
    <w:rsid w:val="008677F9"/>
    <w:rsid w:val="00867A09"/>
    <w:rsid w:val="00867B7E"/>
    <w:rsid w:val="00867FDF"/>
    <w:rsid w:val="008705ED"/>
    <w:rsid w:val="00870E92"/>
    <w:rsid w:val="00870EB6"/>
    <w:rsid w:val="00871016"/>
    <w:rsid w:val="00871257"/>
    <w:rsid w:val="00871A41"/>
    <w:rsid w:val="00872549"/>
    <w:rsid w:val="00872F4C"/>
    <w:rsid w:val="00872F4E"/>
    <w:rsid w:val="008734C5"/>
    <w:rsid w:val="0087351C"/>
    <w:rsid w:val="00873C6A"/>
    <w:rsid w:val="00873C7F"/>
    <w:rsid w:val="00874E14"/>
    <w:rsid w:val="008753AB"/>
    <w:rsid w:val="00875F41"/>
    <w:rsid w:val="0087608B"/>
    <w:rsid w:val="0087672D"/>
    <w:rsid w:val="0087728D"/>
    <w:rsid w:val="00877298"/>
    <w:rsid w:val="008774E2"/>
    <w:rsid w:val="00877E7E"/>
    <w:rsid w:val="00881459"/>
    <w:rsid w:val="008820D8"/>
    <w:rsid w:val="00882B02"/>
    <w:rsid w:val="00883206"/>
    <w:rsid w:val="00884823"/>
    <w:rsid w:val="00884D37"/>
    <w:rsid w:val="0088584C"/>
    <w:rsid w:val="00885920"/>
    <w:rsid w:val="00885DE4"/>
    <w:rsid w:val="00885E24"/>
    <w:rsid w:val="00885EAB"/>
    <w:rsid w:val="008864AC"/>
    <w:rsid w:val="008869C7"/>
    <w:rsid w:val="00886E95"/>
    <w:rsid w:val="00887348"/>
    <w:rsid w:val="0088770E"/>
    <w:rsid w:val="0088774C"/>
    <w:rsid w:val="008878C2"/>
    <w:rsid w:val="00887A06"/>
    <w:rsid w:val="00887DBD"/>
    <w:rsid w:val="008903E1"/>
    <w:rsid w:val="00891208"/>
    <w:rsid w:val="00891A7C"/>
    <w:rsid w:val="00891C25"/>
    <w:rsid w:val="00891DEE"/>
    <w:rsid w:val="00892327"/>
    <w:rsid w:val="00892694"/>
    <w:rsid w:val="0089288E"/>
    <w:rsid w:val="00892A3C"/>
    <w:rsid w:val="00893398"/>
    <w:rsid w:val="0089362A"/>
    <w:rsid w:val="00893D53"/>
    <w:rsid w:val="00893D90"/>
    <w:rsid w:val="00894C3F"/>
    <w:rsid w:val="00894F48"/>
    <w:rsid w:val="0089596E"/>
    <w:rsid w:val="00896EBC"/>
    <w:rsid w:val="00896F05"/>
    <w:rsid w:val="0089753C"/>
    <w:rsid w:val="00897779"/>
    <w:rsid w:val="008A0262"/>
    <w:rsid w:val="008A0644"/>
    <w:rsid w:val="008A06BD"/>
    <w:rsid w:val="008A0C0C"/>
    <w:rsid w:val="008A0DBD"/>
    <w:rsid w:val="008A2399"/>
    <w:rsid w:val="008A2D86"/>
    <w:rsid w:val="008A30A5"/>
    <w:rsid w:val="008A396E"/>
    <w:rsid w:val="008A3B2A"/>
    <w:rsid w:val="008A4448"/>
    <w:rsid w:val="008A46A1"/>
    <w:rsid w:val="008A4F0B"/>
    <w:rsid w:val="008A59F9"/>
    <w:rsid w:val="008A5B24"/>
    <w:rsid w:val="008A5B75"/>
    <w:rsid w:val="008A5F5A"/>
    <w:rsid w:val="008A5F9E"/>
    <w:rsid w:val="008A6334"/>
    <w:rsid w:val="008A7121"/>
    <w:rsid w:val="008A75AE"/>
    <w:rsid w:val="008A7789"/>
    <w:rsid w:val="008A7E70"/>
    <w:rsid w:val="008A7E89"/>
    <w:rsid w:val="008B0447"/>
    <w:rsid w:val="008B05BC"/>
    <w:rsid w:val="008B0789"/>
    <w:rsid w:val="008B0900"/>
    <w:rsid w:val="008B21CA"/>
    <w:rsid w:val="008B26E2"/>
    <w:rsid w:val="008B2796"/>
    <w:rsid w:val="008B2963"/>
    <w:rsid w:val="008B307C"/>
    <w:rsid w:val="008B373B"/>
    <w:rsid w:val="008B3807"/>
    <w:rsid w:val="008B463F"/>
    <w:rsid w:val="008B4658"/>
    <w:rsid w:val="008B4798"/>
    <w:rsid w:val="008B49E0"/>
    <w:rsid w:val="008B5000"/>
    <w:rsid w:val="008B5979"/>
    <w:rsid w:val="008B5A4A"/>
    <w:rsid w:val="008B64B7"/>
    <w:rsid w:val="008B6A68"/>
    <w:rsid w:val="008B6B8A"/>
    <w:rsid w:val="008B70DF"/>
    <w:rsid w:val="008B76E2"/>
    <w:rsid w:val="008B76E5"/>
    <w:rsid w:val="008B7DDC"/>
    <w:rsid w:val="008C1305"/>
    <w:rsid w:val="008C149A"/>
    <w:rsid w:val="008C18C8"/>
    <w:rsid w:val="008C1B88"/>
    <w:rsid w:val="008C24D1"/>
    <w:rsid w:val="008C261D"/>
    <w:rsid w:val="008C2A4C"/>
    <w:rsid w:val="008C2C26"/>
    <w:rsid w:val="008C2CEA"/>
    <w:rsid w:val="008C2E64"/>
    <w:rsid w:val="008C30CA"/>
    <w:rsid w:val="008C326D"/>
    <w:rsid w:val="008C33BD"/>
    <w:rsid w:val="008C3A05"/>
    <w:rsid w:val="008C3C10"/>
    <w:rsid w:val="008C3F26"/>
    <w:rsid w:val="008C4206"/>
    <w:rsid w:val="008C45A3"/>
    <w:rsid w:val="008C4687"/>
    <w:rsid w:val="008C5134"/>
    <w:rsid w:val="008C52F0"/>
    <w:rsid w:val="008C547F"/>
    <w:rsid w:val="008C54B4"/>
    <w:rsid w:val="008C5A7B"/>
    <w:rsid w:val="008C618C"/>
    <w:rsid w:val="008C6F8D"/>
    <w:rsid w:val="008C7290"/>
    <w:rsid w:val="008C77AA"/>
    <w:rsid w:val="008C791A"/>
    <w:rsid w:val="008C7A68"/>
    <w:rsid w:val="008D0789"/>
    <w:rsid w:val="008D0952"/>
    <w:rsid w:val="008D0D15"/>
    <w:rsid w:val="008D1264"/>
    <w:rsid w:val="008D17CC"/>
    <w:rsid w:val="008D17FC"/>
    <w:rsid w:val="008D232C"/>
    <w:rsid w:val="008D44F2"/>
    <w:rsid w:val="008D4917"/>
    <w:rsid w:val="008D4D37"/>
    <w:rsid w:val="008D4E7A"/>
    <w:rsid w:val="008D5778"/>
    <w:rsid w:val="008D5E83"/>
    <w:rsid w:val="008D6329"/>
    <w:rsid w:val="008D6CA7"/>
    <w:rsid w:val="008D6DF4"/>
    <w:rsid w:val="008D717C"/>
    <w:rsid w:val="008D724A"/>
    <w:rsid w:val="008D7431"/>
    <w:rsid w:val="008D749C"/>
    <w:rsid w:val="008D7687"/>
    <w:rsid w:val="008E0511"/>
    <w:rsid w:val="008E08DE"/>
    <w:rsid w:val="008E0D63"/>
    <w:rsid w:val="008E1202"/>
    <w:rsid w:val="008E16BF"/>
    <w:rsid w:val="008E175A"/>
    <w:rsid w:val="008E1787"/>
    <w:rsid w:val="008E188B"/>
    <w:rsid w:val="008E1958"/>
    <w:rsid w:val="008E1B4B"/>
    <w:rsid w:val="008E2554"/>
    <w:rsid w:val="008E2A07"/>
    <w:rsid w:val="008E2EC7"/>
    <w:rsid w:val="008E2EE1"/>
    <w:rsid w:val="008E36B4"/>
    <w:rsid w:val="008E41B6"/>
    <w:rsid w:val="008E42F5"/>
    <w:rsid w:val="008E43DA"/>
    <w:rsid w:val="008E44D3"/>
    <w:rsid w:val="008E47F1"/>
    <w:rsid w:val="008E4B90"/>
    <w:rsid w:val="008E4D58"/>
    <w:rsid w:val="008E512D"/>
    <w:rsid w:val="008E532C"/>
    <w:rsid w:val="008E56D3"/>
    <w:rsid w:val="008E5A3D"/>
    <w:rsid w:val="008E64BA"/>
    <w:rsid w:val="008E6848"/>
    <w:rsid w:val="008E6E30"/>
    <w:rsid w:val="008E7387"/>
    <w:rsid w:val="008E7C28"/>
    <w:rsid w:val="008F04AD"/>
    <w:rsid w:val="008F0693"/>
    <w:rsid w:val="008F0AFB"/>
    <w:rsid w:val="008F1903"/>
    <w:rsid w:val="008F23B3"/>
    <w:rsid w:val="008F2447"/>
    <w:rsid w:val="008F2842"/>
    <w:rsid w:val="008F39DE"/>
    <w:rsid w:val="008F3AE3"/>
    <w:rsid w:val="008F48A3"/>
    <w:rsid w:val="008F5529"/>
    <w:rsid w:val="008F589B"/>
    <w:rsid w:val="008F5D8A"/>
    <w:rsid w:val="008F6038"/>
    <w:rsid w:val="008F6C39"/>
    <w:rsid w:val="008F6EBD"/>
    <w:rsid w:val="008F731C"/>
    <w:rsid w:val="008F75A5"/>
    <w:rsid w:val="008F775D"/>
    <w:rsid w:val="008F7FE1"/>
    <w:rsid w:val="0090021E"/>
    <w:rsid w:val="00900B0C"/>
    <w:rsid w:val="00900CE0"/>
    <w:rsid w:val="00900FA2"/>
    <w:rsid w:val="0090166E"/>
    <w:rsid w:val="0090180D"/>
    <w:rsid w:val="00901818"/>
    <w:rsid w:val="00901A1B"/>
    <w:rsid w:val="00901F0A"/>
    <w:rsid w:val="00902E1D"/>
    <w:rsid w:val="0090301E"/>
    <w:rsid w:val="00903851"/>
    <w:rsid w:val="00903B16"/>
    <w:rsid w:val="00903BDF"/>
    <w:rsid w:val="009046A1"/>
    <w:rsid w:val="009046DD"/>
    <w:rsid w:val="009049C3"/>
    <w:rsid w:val="00904B18"/>
    <w:rsid w:val="0090522C"/>
    <w:rsid w:val="009055D1"/>
    <w:rsid w:val="009057F8"/>
    <w:rsid w:val="0090626D"/>
    <w:rsid w:val="009065FF"/>
    <w:rsid w:val="009068FF"/>
    <w:rsid w:val="009071FE"/>
    <w:rsid w:val="00907662"/>
    <w:rsid w:val="00907CD2"/>
    <w:rsid w:val="00907E8B"/>
    <w:rsid w:val="00907F1C"/>
    <w:rsid w:val="009108F3"/>
    <w:rsid w:val="00911AE6"/>
    <w:rsid w:val="00912786"/>
    <w:rsid w:val="00912997"/>
    <w:rsid w:val="00914D8B"/>
    <w:rsid w:val="009160A1"/>
    <w:rsid w:val="009164BA"/>
    <w:rsid w:val="00916688"/>
    <w:rsid w:val="009166F4"/>
    <w:rsid w:val="00916C4F"/>
    <w:rsid w:val="00917006"/>
    <w:rsid w:val="00917235"/>
    <w:rsid w:val="00920075"/>
    <w:rsid w:val="0092023E"/>
    <w:rsid w:val="009206D9"/>
    <w:rsid w:val="00920A2D"/>
    <w:rsid w:val="00920C40"/>
    <w:rsid w:val="00920C72"/>
    <w:rsid w:val="00921385"/>
    <w:rsid w:val="0092147B"/>
    <w:rsid w:val="00921A16"/>
    <w:rsid w:val="00921FD5"/>
    <w:rsid w:val="00923F42"/>
    <w:rsid w:val="009240A0"/>
    <w:rsid w:val="009243E9"/>
    <w:rsid w:val="0092486D"/>
    <w:rsid w:val="00924B5C"/>
    <w:rsid w:val="00924F5E"/>
    <w:rsid w:val="00925360"/>
    <w:rsid w:val="00925AFA"/>
    <w:rsid w:val="00926541"/>
    <w:rsid w:val="009266DC"/>
    <w:rsid w:val="00926ECF"/>
    <w:rsid w:val="00927062"/>
    <w:rsid w:val="009270A8"/>
    <w:rsid w:val="00927351"/>
    <w:rsid w:val="00927436"/>
    <w:rsid w:val="0092756B"/>
    <w:rsid w:val="00927CFD"/>
    <w:rsid w:val="009307A4"/>
    <w:rsid w:val="0093085B"/>
    <w:rsid w:val="00931165"/>
    <w:rsid w:val="009311EB"/>
    <w:rsid w:val="00932144"/>
    <w:rsid w:val="00932830"/>
    <w:rsid w:val="00932980"/>
    <w:rsid w:val="00932CF9"/>
    <w:rsid w:val="00932F96"/>
    <w:rsid w:val="00933369"/>
    <w:rsid w:val="00933785"/>
    <w:rsid w:val="00933B54"/>
    <w:rsid w:val="0093434F"/>
    <w:rsid w:val="009349D2"/>
    <w:rsid w:val="00935552"/>
    <w:rsid w:val="0093577B"/>
    <w:rsid w:val="00936AA8"/>
    <w:rsid w:val="00936B33"/>
    <w:rsid w:val="00936FB8"/>
    <w:rsid w:val="0093722C"/>
    <w:rsid w:val="00937C40"/>
    <w:rsid w:val="00937E0F"/>
    <w:rsid w:val="0094031E"/>
    <w:rsid w:val="0094049B"/>
    <w:rsid w:val="009404AB"/>
    <w:rsid w:val="0094050E"/>
    <w:rsid w:val="00940CEF"/>
    <w:rsid w:val="00940DBB"/>
    <w:rsid w:val="00940DC0"/>
    <w:rsid w:val="0094135E"/>
    <w:rsid w:val="00941BDC"/>
    <w:rsid w:val="00941E9A"/>
    <w:rsid w:val="00942D27"/>
    <w:rsid w:val="00943310"/>
    <w:rsid w:val="00943387"/>
    <w:rsid w:val="0094350A"/>
    <w:rsid w:val="00943625"/>
    <w:rsid w:val="009437A8"/>
    <w:rsid w:val="00944389"/>
    <w:rsid w:val="009443F9"/>
    <w:rsid w:val="00944E4F"/>
    <w:rsid w:val="00945016"/>
    <w:rsid w:val="00945436"/>
    <w:rsid w:val="00945533"/>
    <w:rsid w:val="0094633C"/>
    <w:rsid w:val="009465A4"/>
    <w:rsid w:val="00946A46"/>
    <w:rsid w:val="00946EDF"/>
    <w:rsid w:val="00946F09"/>
    <w:rsid w:val="009471DD"/>
    <w:rsid w:val="009473EB"/>
    <w:rsid w:val="009476A2"/>
    <w:rsid w:val="00947E11"/>
    <w:rsid w:val="009502C4"/>
    <w:rsid w:val="00950920"/>
    <w:rsid w:val="00951F1D"/>
    <w:rsid w:val="0095231F"/>
    <w:rsid w:val="00953493"/>
    <w:rsid w:val="009535B1"/>
    <w:rsid w:val="0095360E"/>
    <w:rsid w:val="009538BB"/>
    <w:rsid w:val="00953A9B"/>
    <w:rsid w:val="00953DBA"/>
    <w:rsid w:val="009554FE"/>
    <w:rsid w:val="0095589F"/>
    <w:rsid w:val="00955D38"/>
    <w:rsid w:val="00956EC7"/>
    <w:rsid w:val="00960C8C"/>
    <w:rsid w:val="00960E07"/>
    <w:rsid w:val="00961568"/>
    <w:rsid w:val="0096156A"/>
    <w:rsid w:val="009619E8"/>
    <w:rsid w:val="00961A83"/>
    <w:rsid w:val="009620A6"/>
    <w:rsid w:val="00962A00"/>
    <w:rsid w:val="00963227"/>
    <w:rsid w:val="009632F7"/>
    <w:rsid w:val="009636EC"/>
    <w:rsid w:val="00963C11"/>
    <w:rsid w:val="00963FD6"/>
    <w:rsid w:val="009640E5"/>
    <w:rsid w:val="009654B8"/>
    <w:rsid w:val="009662D6"/>
    <w:rsid w:val="0096649A"/>
    <w:rsid w:val="0096681E"/>
    <w:rsid w:val="00966F55"/>
    <w:rsid w:val="00967237"/>
    <w:rsid w:val="00967726"/>
    <w:rsid w:val="00967B75"/>
    <w:rsid w:val="0097155B"/>
    <w:rsid w:val="00971A5B"/>
    <w:rsid w:val="0097240B"/>
    <w:rsid w:val="0097313E"/>
    <w:rsid w:val="009740AF"/>
    <w:rsid w:val="009744BD"/>
    <w:rsid w:val="0097497F"/>
    <w:rsid w:val="009751B6"/>
    <w:rsid w:val="009754DC"/>
    <w:rsid w:val="00975C21"/>
    <w:rsid w:val="009763FB"/>
    <w:rsid w:val="0097696D"/>
    <w:rsid w:val="00976D35"/>
    <w:rsid w:val="0097747C"/>
    <w:rsid w:val="00977811"/>
    <w:rsid w:val="00977A1C"/>
    <w:rsid w:val="00977EA8"/>
    <w:rsid w:val="009801E2"/>
    <w:rsid w:val="00980458"/>
    <w:rsid w:val="00980589"/>
    <w:rsid w:val="00980838"/>
    <w:rsid w:val="00980B7C"/>
    <w:rsid w:val="00980C13"/>
    <w:rsid w:val="00980DE1"/>
    <w:rsid w:val="009828EE"/>
    <w:rsid w:val="0098371C"/>
    <w:rsid w:val="0098388C"/>
    <w:rsid w:val="00983D7A"/>
    <w:rsid w:val="00983F1E"/>
    <w:rsid w:val="009844AF"/>
    <w:rsid w:val="00984C4F"/>
    <w:rsid w:val="00984EA3"/>
    <w:rsid w:val="00984EEE"/>
    <w:rsid w:val="00985487"/>
    <w:rsid w:val="0098576F"/>
    <w:rsid w:val="009859C4"/>
    <w:rsid w:val="009877DA"/>
    <w:rsid w:val="00990CFA"/>
    <w:rsid w:val="009913EF"/>
    <w:rsid w:val="0099163E"/>
    <w:rsid w:val="009916F2"/>
    <w:rsid w:val="0099199A"/>
    <w:rsid w:val="00991FF2"/>
    <w:rsid w:val="009922B9"/>
    <w:rsid w:val="00992309"/>
    <w:rsid w:val="00993507"/>
    <w:rsid w:val="009935CA"/>
    <w:rsid w:val="00993904"/>
    <w:rsid w:val="00994472"/>
    <w:rsid w:val="00994D8B"/>
    <w:rsid w:val="00995471"/>
    <w:rsid w:val="0099552E"/>
    <w:rsid w:val="00995A61"/>
    <w:rsid w:val="009961D8"/>
    <w:rsid w:val="00997378"/>
    <w:rsid w:val="009975AC"/>
    <w:rsid w:val="009978F6"/>
    <w:rsid w:val="009979E1"/>
    <w:rsid w:val="00997C05"/>
    <w:rsid w:val="009A0157"/>
    <w:rsid w:val="009A0A03"/>
    <w:rsid w:val="009A0B0B"/>
    <w:rsid w:val="009A134C"/>
    <w:rsid w:val="009A2528"/>
    <w:rsid w:val="009A27F7"/>
    <w:rsid w:val="009A2A1E"/>
    <w:rsid w:val="009A2AD8"/>
    <w:rsid w:val="009A3559"/>
    <w:rsid w:val="009A3D41"/>
    <w:rsid w:val="009A5075"/>
    <w:rsid w:val="009A57CE"/>
    <w:rsid w:val="009A606F"/>
    <w:rsid w:val="009A62A4"/>
    <w:rsid w:val="009A6792"/>
    <w:rsid w:val="009A6E8E"/>
    <w:rsid w:val="009A717F"/>
    <w:rsid w:val="009A7376"/>
    <w:rsid w:val="009A77DB"/>
    <w:rsid w:val="009B02C7"/>
    <w:rsid w:val="009B0873"/>
    <w:rsid w:val="009B0EFD"/>
    <w:rsid w:val="009B1029"/>
    <w:rsid w:val="009B17F1"/>
    <w:rsid w:val="009B1C9A"/>
    <w:rsid w:val="009B34CD"/>
    <w:rsid w:val="009B37F6"/>
    <w:rsid w:val="009B39DD"/>
    <w:rsid w:val="009B4336"/>
    <w:rsid w:val="009B44DE"/>
    <w:rsid w:val="009B47B8"/>
    <w:rsid w:val="009B482C"/>
    <w:rsid w:val="009B4D3A"/>
    <w:rsid w:val="009B5518"/>
    <w:rsid w:val="009B5E14"/>
    <w:rsid w:val="009B6A53"/>
    <w:rsid w:val="009B741D"/>
    <w:rsid w:val="009B7942"/>
    <w:rsid w:val="009B7C77"/>
    <w:rsid w:val="009B7E07"/>
    <w:rsid w:val="009C04FC"/>
    <w:rsid w:val="009C06D4"/>
    <w:rsid w:val="009C0ED7"/>
    <w:rsid w:val="009C106A"/>
    <w:rsid w:val="009C192A"/>
    <w:rsid w:val="009C1E3B"/>
    <w:rsid w:val="009C25CE"/>
    <w:rsid w:val="009C2613"/>
    <w:rsid w:val="009C2DE0"/>
    <w:rsid w:val="009C31CC"/>
    <w:rsid w:val="009C361A"/>
    <w:rsid w:val="009C3C0F"/>
    <w:rsid w:val="009C3CAE"/>
    <w:rsid w:val="009C42F8"/>
    <w:rsid w:val="009C4A00"/>
    <w:rsid w:val="009C4FD7"/>
    <w:rsid w:val="009C5287"/>
    <w:rsid w:val="009C6E59"/>
    <w:rsid w:val="009C70B6"/>
    <w:rsid w:val="009C742B"/>
    <w:rsid w:val="009C74EC"/>
    <w:rsid w:val="009C794D"/>
    <w:rsid w:val="009C7DCC"/>
    <w:rsid w:val="009D00AB"/>
    <w:rsid w:val="009D0C36"/>
    <w:rsid w:val="009D16BA"/>
    <w:rsid w:val="009D1D53"/>
    <w:rsid w:val="009D1FC0"/>
    <w:rsid w:val="009D2313"/>
    <w:rsid w:val="009D2A19"/>
    <w:rsid w:val="009D2F54"/>
    <w:rsid w:val="009D3085"/>
    <w:rsid w:val="009D411D"/>
    <w:rsid w:val="009D434D"/>
    <w:rsid w:val="009D4834"/>
    <w:rsid w:val="009D4F0A"/>
    <w:rsid w:val="009D5855"/>
    <w:rsid w:val="009D6358"/>
    <w:rsid w:val="009D6C95"/>
    <w:rsid w:val="009D700D"/>
    <w:rsid w:val="009D7169"/>
    <w:rsid w:val="009D73AE"/>
    <w:rsid w:val="009D7B44"/>
    <w:rsid w:val="009D7BAA"/>
    <w:rsid w:val="009E00CF"/>
    <w:rsid w:val="009E1D56"/>
    <w:rsid w:val="009E1EDC"/>
    <w:rsid w:val="009E239D"/>
    <w:rsid w:val="009E2846"/>
    <w:rsid w:val="009E289D"/>
    <w:rsid w:val="009E2A37"/>
    <w:rsid w:val="009E2EA1"/>
    <w:rsid w:val="009E3CEE"/>
    <w:rsid w:val="009E3DE4"/>
    <w:rsid w:val="009E448D"/>
    <w:rsid w:val="009E4493"/>
    <w:rsid w:val="009E5366"/>
    <w:rsid w:val="009E53C0"/>
    <w:rsid w:val="009E55FD"/>
    <w:rsid w:val="009E599F"/>
    <w:rsid w:val="009E610C"/>
    <w:rsid w:val="009E623E"/>
    <w:rsid w:val="009E6252"/>
    <w:rsid w:val="009E69F3"/>
    <w:rsid w:val="009E7155"/>
    <w:rsid w:val="009E74FF"/>
    <w:rsid w:val="009E7F2A"/>
    <w:rsid w:val="009F02E7"/>
    <w:rsid w:val="009F07C7"/>
    <w:rsid w:val="009F0E89"/>
    <w:rsid w:val="009F1D7A"/>
    <w:rsid w:val="009F1DF4"/>
    <w:rsid w:val="009F2049"/>
    <w:rsid w:val="009F2AD2"/>
    <w:rsid w:val="009F2CF1"/>
    <w:rsid w:val="009F3C4A"/>
    <w:rsid w:val="009F4030"/>
    <w:rsid w:val="009F4BBB"/>
    <w:rsid w:val="009F6A80"/>
    <w:rsid w:val="009F6C96"/>
    <w:rsid w:val="009F7EC2"/>
    <w:rsid w:val="00A00151"/>
    <w:rsid w:val="00A0124A"/>
    <w:rsid w:val="00A01432"/>
    <w:rsid w:val="00A0156B"/>
    <w:rsid w:val="00A01A53"/>
    <w:rsid w:val="00A0215A"/>
    <w:rsid w:val="00A02473"/>
    <w:rsid w:val="00A02993"/>
    <w:rsid w:val="00A02E44"/>
    <w:rsid w:val="00A02FD2"/>
    <w:rsid w:val="00A03081"/>
    <w:rsid w:val="00A03621"/>
    <w:rsid w:val="00A03622"/>
    <w:rsid w:val="00A037B0"/>
    <w:rsid w:val="00A04332"/>
    <w:rsid w:val="00A0461A"/>
    <w:rsid w:val="00A04DB8"/>
    <w:rsid w:val="00A051F0"/>
    <w:rsid w:val="00A058F3"/>
    <w:rsid w:val="00A061F3"/>
    <w:rsid w:val="00A06623"/>
    <w:rsid w:val="00A0674A"/>
    <w:rsid w:val="00A06CF6"/>
    <w:rsid w:val="00A06DC9"/>
    <w:rsid w:val="00A07823"/>
    <w:rsid w:val="00A07944"/>
    <w:rsid w:val="00A07F6B"/>
    <w:rsid w:val="00A103E7"/>
    <w:rsid w:val="00A1046F"/>
    <w:rsid w:val="00A106E7"/>
    <w:rsid w:val="00A10DE7"/>
    <w:rsid w:val="00A11AC4"/>
    <w:rsid w:val="00A11AD0"/>
    <w:rsid w:val="00A11BA8"/>
    <w:rsid w:val="00A1270A"/>
    <w:rsid w:val="00A13982"/>
    <w:rsid w:val="00A13FE7"/>
    <w:rsid w:val="00A142B6"/>
    <w:rsid w:val="00A152FF"/>
    <w:rsid w:val="00A154B8"/>
    <w:rsid w:val="00A167BB"/>
    <w:rsid w:val="00A16885"/>
    <w:rsid w:val="00A16B4D"/>
    <w:rsid w:val="00A16B6A"/>
    <w:rsid w:val="00A16E4B"/>
    <w:rsid w:val="00A20276"/>
    <w:rsid w:val="00A202C6"/>
    <w:rsid w:val="00A20613"/>
    <w:rsid w:val="00A2062B"/>
    <w:rsid w:val="00A20633"/>
    <w:rsid w:val="00A20D9F"/>
    <w:rsid w:val="00A20FDE"/>
    <w:rsid w:val="00A21045"/>
    <w:rsid w:val="00A21132"/>
    <w:rsid w:val="00A211B2"/>
    <w:rsid w:val="00A213B8"/>
    <w:rsid w:val="00A218F3"/>
    <w:rsid w:val="00A22412"/>
    <w:rsid w:val="00A22554"/>
    <w:rsid w:val="00A225AB"/>
    <w:rsid w:val="00A22A08"/>
    <w:rsid w:val="00A23260"/>
    <w:rsid w:val="00A23322"/>
    <w:rsid w:val="00A2412A"/>
    <w:rsid w:val="00A2444D"/>
    <w:rsid w:val="00A24951"/>
    <w:rsid w:val="00A24993"/>
    <w:rsid w:val="00A24A2D"/>
    <w:rsid w:val="00A24AE3"/>
    <w:rsid w:val="00A24B48"/>
    <w:rsid w:val="00A2560D"/>
    <w:rsid w:val="00A25749"/>
    <w:rsid w:val="00A25C82"/>
    <w:rsid w:val="00A25DE0"/>
    <w:rsid w:val="00A26142"/>
    <w:rsid w:val="00A26360"/>
    <w:rsid w:val="00A265FC"/>
    <w:rsid w:val="00A2684A"/>
    <w:rsid w:val="00A26E4C"/>
    <w:rsid w:val="00A26FA3"/>
    <w:rsid w:val="00A26FBB"/>
    <w:rsid w:val="00A27DC5"/>
    <w:rsid w:val="00A27F4D"/>
    <w:rsid w:val="00A30490"/>
    <w:rsid w:val="00A30522"/>
    <w:rsid w:val="00A30747"/>
    <w:rsid w:val="00A308F5"/>
    <w:rsid w:val="00A30AB1"/>
    <w:rsid w:val="00A30CF5"/>
    <w:rsid w:val="00A3136F"/>
    <w:rsid w:val="00A319F1"/>
    <w:rsid w:val="00A31FFD"/>
    <w:rsid w:val="00A3201D"/>
    <w:rsid w:val="00A327D4"/>
    <w:rsid w:val="00A32987"/>
    <w:rsid w:val="00A32C33"/>
    <w:rsid w:val="00A32F7A"/>
    <w:rsid w:val="00A331F4"/>
    <w:rsid w:val="00A33CAB"/>
    <w:rsid w:val="00A343FA"/>
    <w:rsid w:val="00A34524"/>
    <w:rsid w:val="00A34984"/>
    <w:rsid w:val="00A35228"/>
    <w:rsid w:val="00A35EA7"/>
    <w:rsid w:val="00A364C1"/>
    <w:rsid w:val="00A368D1"/>
    <w:rsid w:val="00A36A4A"/>
    <w:rsid w:val="00A36BF1"/>
    <w:rsid w:val="00A36D15"/>
    <w:rsid w:val="00A3781C"/>
    <w:rsid w:val="00A40341"/>
    <w:rsid w:val="00A40A8B"/>
    <w:rsid w:val="00A4190B"/>
    <w:rsid w:val="00A41C93"/>
    <w:rsid w:val="00A41EE2"/>
    <w:rsid w:val="00A4242E"/>
    <w:rsid w:val="00A427BF"/>
    <w:rsid w:val="00A42AB7"/>
    <w:rsid w:val="00A42FC2"/>
    <w:rsid w:val="00A43153"/>
    <w:rsid w:val="00A43736"/>
    <w:rsid w:val="00A446BF"/>
    <w:rsid w:val="00A45533"/>
    <w:rsid w:val="00A457F2"/>
    <w:rsid w:val="00A45994"/>
    <w:rsid w:val="00A460E0"/>
    <w:rsid w:val="00A46218"/>
    <w:rsid w:val="00A4670B"/>
    <w:rsid w:val="00A46AE5"/>
    <w:rsid w:val="00A46E0D"/>
    <w:rsid w:val="00A476DE"/>
    <w:rsid w:val="00A47FBF"/>
    <w:rsid w:val="00A47FD5"/>
    <w:rsid w:val="00A501E3"/>
    <w:rsid w:val="00A50725"/>
    <w:rsid w:val="00A51059"/>
    <w:rsid w:val="00A511D7"/>
    <w:rsid w:val="00A514EB"/>
    <w:rsid w:val="00A51891"/>
    <w:rsid w:val="00A51B7E"/>
    <w:rsid w:val="00A52177"/>
    <w:rsid w:val="00A52250"/>
    <w:rsid w:val="00A524AA"/>
    <w:rsid w:val="00A5271F"/>
    <w:rsid w:val="00A529BA"/>
    <w:rsid w:val="00A52CC6"/>
    <w:rsid w:val="00A53EB2"/>
    <w:rsid w:val="00A55316"/>
    <w:rsid w:val="00A5652E"/>
    <w:rsid w:val="00A56A29"/>
    <w:rsid w:val="00A5718C"/>
    <w:rsid w:val="00A573D3"/>
    <w:rsid w:val="00A5789F"/>
    <w:rsid w:val="00A57CBA"/>
    <w:rsid w:val="00A605F0"/>
    <w:rsid w:val="00A6079B"/>
    <w:rsid w:val="00A6122D"/>
    <w:rsid w:val="00A6187D"/>
    <w:rsid w:val="00A61932"/>
    <w:rsid w:val="00A61F1B"/>
    <w:rsid w:val="00A62B00"/>
    <w:rsid w:val="00A63E60"/>
    <w:rsid w:val="00A6430F"/>
    <w:rsid w:val="00A646EA"/>
    <w:rsid w:val="00A647E5"/>
    <w:rsid w:val="00A647F2"/>
    <w:rsid w:val="00A66063"/>
    <w:rsid w:val="00A6655F"/>
    <w:rsid w:val="00A666EA"/>
    <w:rsid w:val="00A66B5F"/>
    <w:rsid w:val="00A6738C"/>
    <w:rsid w:val="00A675E7"/>
    <w:rsid w:val="00A677DF"/>
    <w:rsid w:val="00A67E89"/>
    <w:rsid w:val="00A70323"/>
    <w:rsid w:val="00A70381"/>
    <w:rsid w:val="00A705D5"/>
    <w:rsid w:val="00A71F4D"/>
    <w:rsid w:val="00A72028"/>
    <w:rsid w:val="00A722E8"/>
    <w:rsid w:val="00A72EFE"/>
    <w:rsid w:val="00A7339F"/>
    <w:rsid w:val="00A73467"/>
    <w:rsid w:val="00A73801"/>
    <w:rsid w:val="00A7381F"/>
    <w:rsid w:val="00A73E58"/>
    <w:rsid w:val="00A73FD9"/>
    <w:rsid w:val="00A746A9"/>
    <w:rsid w:val="00A75285"/>
    <w:rsid w:val="00A7535C"/>
    <w:rsid w:val="00A75402"/>
    <w:rsid w:val="00A755B0"/>
    <w:rsid w:val="00A7577B"/>
    <w:rsid w:val="00A75BD4"/>
    <w:rsid w:val="00A75DA9"/>
    <w:rsid w:val="00A762BE"/>
    <w:rsid w:val="00A7724E"/>
    <w:rsid w:val="00A77365"/>
    <w:rsid w:val="00A77881"/>
    <w:rsid w:val="00A778DD"/>
    <w:rsid w:val="00A77C0A"/>
    <w:rsid w:val="00A77D9D"/>
    <w:rsid w:val="00A803A4"/>
    <w:rsid w:val="00A80E1C"/>
    <w:rsid w:val="00A8182A"/>
    <w:rsid w:val="00A81DDA"/>
    <w:rsid w:val="00A82297"/>
    <w:rsid w:val="00A83024"/>
    <w:rsid w:val="00A83614"/>
    <w:rsid w:val="00A83864"/>
    <w:rsid w:val="00A83897"/>
    <w:rsid w:val="00A83AE1"/>
    <w:rsid w:val="00A8417C"/>
    <w:rsid w:val="00A8429C"/>
    <w:rsid w:val="00A8488A"/>
    <w:rsid w:val="00A84BC3"/>
    <w:rsid w:val="00A85A06"/>
    <w:rsid w:val="00A86358"/>
    <w:rsid w:val="00A86961"/>
    <w:rsid w:val="00A872A4"/>
    <w:rsid w:val="00A87514"/>
    <w:rsid w:val="00A87690"/>
    <w:rsid w:val="00A8772E"/>
    <w:rsid w:val="00A90141"/>
    <w:rsid w:val="00A90385"/>
    <w:rsid w:val="00A90452"/>
    <w:rsid w:val="00A9046A"/>
    <w:rsid w:val="00A90892"/>
    <w:rsid w:val="00A9091D"/>
    <w:rsid w:val="00A90949"/>
    <w:rsid w:val="00A91102"/>
    <w:rsid w:val="00A9127F"/>
    <w:rsid w:val="00A91896"/>
    <w:rsid w:val="00A91A42"/>
    <w:rsid w:val="00A92035"/>
    <w:rsid w:val="00A92468"/>
    <w:rsid w:val="00A92A24"/>
    <w:rsid w:val="00A9385B"/>
    <w:rsid w:val="00A94264"/>
    <w:rsid w:val="00A947A6"/>
    <w:rsid w:val="00A94A98"/>
    <w:rsid w:val="00A94AC7"/>
    <w:rsid w:val="00A95C9F"/>
    <w:rsid w:val="00A960B4"/>
    <w:rsid w:val="00A960E9"/>
    <w:rsid w:val="00A96B93"/>
    <w:rsid w:val="00A97154"/>
    <w:rsid w:val="00A97E7A"/>
    <w:rsid w:val="00A97F89"/>
    <w:rsid w:val="00AA0B7D"/>
    <w:rsid w:val="00AA0BD4"/>
    <w:rsid w:val="00AA11D7"/>
    <w:rsid w:val="00AA1A59"/>
    <w:rsid w:val="00AA22B0"/>
    <w:rsid w:val="00AA24B0"/>
    <w:rsid w:val="00AA2690"/>
    <w:rsid w:val="00AA2ABF"/>
    <w:rsid w:val="00AA2DFA"/>
    <w:rsid w:val="00AA3254"/>
    <w:rsid w:val="00AA327F"/>
    <w:rsid w:val="00AA3452"/>
    <w:rsid w:val="00AA36F1"/>
    <w:rsid w:val="00AA37FD"/>
    <w:rsid w:val="00AA3A29"/>
    <w:rsid w:val="00AA42A0"/>
    <w:rsid w:val="00AA4A17"/>
    <w:rsid w:val="00AA5344"/>
    <w:rsid w:val="00AA5A3A"/>
    <w:rsid w:val="00AA5CE7"/>
    <w:rsid w:val="00AA6242"/>
    <w:rsid w:val="00AA6318"/>
    <w:rsid w:val="00AA6542"/>
    <w:rsid w:val="00AA69F8"/>
    <w:rsid w:val="00AA6BB0"/>
    <w:rsid w:val="00AA6D39"/>
    <w:rsid w:val="00AA6F3C"/>
    <w:rsid w:val="00AA736E"/>
    <w:rsid w:val="00AA73ED"/>
    <w:rsid w:val="00AA7C0D"/>
    <w:rsid w:val="00AB0230"/>
    <w:rsid w:val="00AB1150"/>
    <w:rsid w:val="00AB11E8"/>
    <w:rsid w:val="00AB1515"/>
    <w:rsid w:val="00AB1A65"/>
    <w:rsid w:val="00AB242E"/>
    <w:rsid w:val="00AB285A"/>
    <w:rsid w:val="00AB28DE"/>
    <w:rsid w:val="00AB31E3"/>
    <w:rsid w:val="00AB3CBA"/>
    <w:rsid w:val="00AB40B6"/>
    <w:rsid w:val="00AB43FD"/>
    <w:rsid w:val="00AB456D"/>
    <w:rsid w:val="00AB5507"/>
    <w:rsid w:val="00AB64B4"/>
    <w:rsid w:val="00AB6916"/>
    <w:rsid w:val="00AB6E8F"/>
    <w:rsid w:val="00AB7425"/>
    <w:rsid w:val="00AB79A1"/>
    <w:rsid w:val="00AC00A0"/>
    <w:rsid w:val="00AC03D4"/>
    <w:rsid w:val="00AC0670"/>
    <w:rsid w:val="00AC06D2"/>
    <w:rsid w:val="00AC0B19"/>
    <w:rsid w:val="00AC100E"/>
    <w:rsid w:val="00AC1030"/>
    <w:rsid w:val="00AC1751"/>
    <w:rsid w:val="00AC177C"/>
    <w:rsid w:val="00AC1AA0"/>
    <w:rsid w:val="00AC1C45"/>
    <w:rsid w:val="00AC1F08"/>
    <w:rsid w:val="00AC293C"/>
    <w:rsid w:val="00AC2B4A"/>
    <w:rsid w:val="00AC2C4C"/>
    <w:rsid w:val="00AC38ED"/>
    <w:rsid w:val="00AC3981"/>
    <w:rsid w:val="00AC46C1"/>
    <w:rsid w:val="00AC47FA"/>
    <w:rsid w:val="00AC4D3D"/>
    <w:rsid w:val="00AC66BE"/>
    <w:rsid w:val="00AC66E6"/>
    <w:rsid w:val="00AC676B"/>
    <w:rsid w:val="00AC6794"/>
    <w:rsid w:val="00AC6D5D"/>
    <w:rsid w:val="00AC712B"/>
    <w:rsid w:val="00AD0086"/>
    <w:rsid w:val="00AD1097"/>
    <w:rsid w:val="00AD1497"/>
    <w:rsid w:val="00AD1752"/>
    <w:rsid w:val="00AD1F51"/>
    <w:rsid w:val="00AD201D"/>
    <w:rsid w:val="00AD2100"/>
    <w:rsid w:val="00AD284F"/>
    <w:rsid w:val="00AD2AA2"/>
    <w:rsid w:val="00AD2EC3"/>
    <w:rsid w:val="00AD2EE4"/>
    <w:rsid w:val="00AD32CC"/>
    <w:rsid w:val="00AD3305"/>
    <w:rsid w:val="00AD3666"/>
    <w:rsid w:val="00AD3AC2"/>
    <w:rsid w:val="00AD3C04"/>
    <w:rsid w:val="00AD4022"/>
    <w:rsid w:val="00AD40F9"/>
    <w:rsid w:val="00AD4656"/>
    <w:rsid w:val="00AD489E"/>
    <w:rsid w:val="00AD4C0A"/>
    <w:rsid w:val="00AD4F90"/>
    <w:rsid w:val="00AD53E6"/>
    <w:rsid w:val="00AD570B"/>
    <w:rsid w:val="00AD5A5C"/>
    <w:rsid w:val="00AD63E9"/>
    <w:rsid w:val="00AD697B"/>
    <w:rsid w:val="00AD6B52"/>
    <w:rsid w:val="00AD7019"/>
    <w:rsid w:val="00AD7275"/>
    <w:rsid w:val="00AD7CCA"/>
    <w:rsid w:val="00AE05BE"/>
    <w:rsid w:val="00AE1391"/>
    <w:rsid w:val="00AE1639"/>
    <w:rsid w:val="00AE2738"/>
    <w:rsid w:val="00AE2919"/>
    <w:rsid w:val="00AE29CD"/>
    <w:rsid w:val="00AE2ADE"/>
    <w:rsid w:val="00AE2CE4"/>
    <w:rsid w:val="00AE38D6"/>
    <w:rsid w:val="00AE3B46"/>
    <w:rsid w:val="00AE3FBC"/>
    <w:rsid w:val="00AE41C4"/>
    <w:rsid w:val="00AE4913"/>
    <w:rsid w:val="00AE4E79"/>
    <w:rsid w:val="00AE525C"/>
    <w:rsid w:val="00AE5B57"/>
    <w:rsid w:val="00AE63DC"/>
    <w:rsid w:val="00AE6B91"/>
    <w:rsid w:val="00AE6CC6"/>
    <w:rsid w:val="00AE7480"/>
    <w:rsid w:val="00AE7998"/>
    <w:rsid w:val="00AE7BC1"/>
    <w:rsid w:val="00AE7FF7"/>
    <w:rsid w:val="00AF02BF"/>
    <w:rsid w:val="00AF0694"/>
    <w:rsid w:val="00AF08F0"/>
    <w:rsid w:val="00AF1225"/>
    <w:rsid w:val="00AF1C57"/>
    <w:rsid w:val="00AF1CCA"/>
    <w:rsid w:val="00AF2698"/>
    <w:rsid w:val="00AF2A23"/>
    <w:rsid w:val="00AF2AD9"/>
    <w:rsid w:val="00AF3E19"/>
    <w:rsid w:val="00AF3E79"/>
    <w:rsid w:val="00AF42B4"/>
    <w:rsid w:val="00AF44F4"/>
    <w:rsid w:val="00AF4709"/>
    <w:rsid w:val="00AF4C13"/>
    <w:rsid w:val="00AF4F7F"/>
    <w:rsid w:val="00AF5143"/>
    <w:rsid w:val="00AF528D"/>
    <w:rsid w:val="00AF55A7"/>
    <w:rsid w:val="00AF5C39"/>
    <w:rsid w:val="00AF5DF2"/>
    <w:rsid w:val="00AF6259"/>
    <w:rsid w:val="00AF6FDE"/>
    <w:rsid w:val="00AF70B9"/>
    <w:rsid w:val="00AF7658"/>
    <w:rsid w:val="00AF7931"/>
    <w:rsid w:val="00AF7EAD"/>
    <w:rsid w:val="00B003F4"/>
    <w:rsid w:val="00B006F2"/>
    <w:rsid w:val="00B026C2"/>
    <w:rsid w:val="00B02943"/>
    <w:rsid w:val="00B02D4F"/>
    <w:rsid w:val="00B031BC"/>
    <w:rsid w:val="00B038A5"/>
    <w:rsid w:val="00B03B07"/>
    <w:rsid w:val="00B03CED"/>
    <w:rsid w:val="00B0427E"/>
    <w:rsid w:val="00B04632"/>
    <w:rsid w:val="00B04908"/>
    <w:rsid w:val="00B04D1B"/>
    <w:rsid w:val="00B051DB"/>
    <w:rsid w:val="00B056A6"/>
    <w:rsid w:val="00B05762"/>
    <w:rsid w:val="00B0587E"/>
    <w:rsid w:val="00B06B7C"/>
    <w:rsid w:val="00B06C70"/>
    <w:rsid w:val="00B070C7"/>
    <w:rsid w:val="00B100D8"/>
    <w:rsid w:val="00B10854"/>
    <w:rsid w:val="00B10AC7"/>
    <w:rsid w:val="00B1268F"/>
    <w:rsid w:val="00B12E0A"/>
    <w:rsid w:val="00B1319D"/>
    <w:rsid w:val="00B1376A"/>
    <w:rsid w:val="00B137B7"/>
    <w:rsid w:val="00B14456"/>
    <w:rsid w:val="00B14650"/>
    <w:rsid w:val="00B149D3"/>
    <w:rsid w:val="00B149E6"/>
    <w:rsid w:val="00B15128"/>
    <w:rsid w:val="00B15F3E"/>
    <w:rsid w:val="00B160EA"/>
    <w:rsid w:val="00B16956"/>
    <w:rsid w:val="00B16A3F"/>
    <w:rsid w:val="00B16E61"/>
    <w:rsid w:val="00B16EF9"/>
    <w:rsid w:val="00B17695"/>
    <w:rsid w:val="00B17943"/>
    <w:rsid w:val="00B20FC3"/>
    <w:rsid w:val="00B21006"/>
    <w:rsid w:val="00B21795"/>
    <w:rsid w:val="00B217E3"/>
    <w:rsid w:val="00B21969"/>
    <w:rsid w:val="00B21CBF"/>
    <w:rsid w:val="00B21D48"/>
    <w:rsid w:val="00B226F2"/>
    <w:rsid w:val="00B22A47"/>
    <w:rsid w:val="00B22F0E"/>
    <w:rsid w:val="00B236FF"/>
    <w:rsid w:val="00B23A54"/>
    <w:rsid w:val="00B23E0B"/>
    <w:rsid w:val="00B23F2A"/>
    <w:rsid w:val="00B23F94"/>
    <w:rsid w:val="00B24C45"/>
    <w:rsid w:val="00B2543B"/>
    <w:rsid w:val="00B256AB"/>
    <w:rsid w:val="00B25C76"/>
    <w:rsid w:val="00B264DD"/>
    <w:rsid w:val="00B26733"/>
    <w:rsid w:val="00B26C17"/>
    <w:rsid w:val="00B271FA"/>
    <w:rsid w:val="00B27240"/>
    <w:rsid w:val="00B27F06"/>
    <w:rsid w:val="00B30050"/>
    <w:rsid w:val="00B31116"/>
    <w:rsid w:val="00B32034"/>
    <w:rsid w:val="00B320F3"/>
    <w:rsid w:val="00B322E9"/>
    <w:rsid w:val="00B32561"/>
    <w:rsid w:val="00B32974"/>
    <w:rsid w:val="00B33134"/>
    <w:rsid w:val="00B33733"/>
    <w:rsid w:val="00B33892"/>
    <w:rsid w:val="00B346C6"/>
    <w:rsid w:val="00B35397"/>
    <w:rsid w:val="00B3560E"/>
    <w:rsid w:val="00B36335"/>
    <w:rsid w:val="00B365C1"/>
    <w:rsid w:val="00B365D7"/>
    <w:rsid w:val="00B371B0"/>
    <w:rsid w:val="00B374A2"/>
    <w:rsid w:val="00B417D9"/>
    <w:rsid w:val="00B41F87"/>
    <w:rsid w:val="00B42011"/>
    <w:rsid w:val="00B430AA"/>
    <w:rsid w:val="00B43B73"/>
    <w:rsid w:val="00B43D07"/>
    <w:rsid w:val="00B442F5"/>
    <w:rsid w:val="00B44756"/>
    <w:rsid w:val="00B44976"/>
    <w:rsid w:val="00B44C3D"/>
    <w:rsid w:val="00B453B0"/>
    <w:rsid w:val="00B4553B"/>
    <w:rsid w:val="00B4559F"/>
    <w:rsid w:val="00B45E56"/>
    <w:rsid w:val="00B463EA"/>
    <w:rsid w:val="00B475B7"/>
    <w:rsid w:val="00B50295"/>
    <w:rsid w:val="00B502EF"/>
    <w:rsid w:val="00B5092F"/>
    <w:rsid w:val="00B516CB"/>
    <w:rsid w:val="00B52B80"/>
    <w:rsid w:val="00B52E54"/>
    <w:rsid w:val="00B530B0"/>
    <w:rsid w:val="00B534DE"/>
    <w:rsid w:val="00B53C78"/>
    <w:rsid w:val="00B5418E"/>
    <w:rsid w:val="00B54295"/>
    <w:rsid w:val="00B54A5D"/>
    <w:rsid w:val="00B54B08"/>
    <w:rsid w:val="00B55485"/>
    <w:rsid w:val="00B554C7"/>
    <w:rsid w:val="00B55548"/>
    <w:rsid w:val="00B556F8"/>
    <w:rsid w:val="00B55B5B"/>
    <w:rsid w:val="00B56EC8"/>
    <w:rsid w:val="00B60517"/>
    <w:rsid w:val="00B61239"/>
    <w:rsid w:val="00B61855"/>
    <w:rsid w:val="00B61ABA"/>
    <w:rsid w:val="00B61B2F"/>
    <w:rsid w:val="00B620F3"/>
    <w:rsid w:val="00B62494"/>
    <w:rsid w:val="00B62BC3"/>
    <w:rsid w:val="00B639F1"/>
    <w:rsid w:val="00B63A89"/>
    <w:rsid w:val="00B63C3A"/>
    <w:rsid w:val="00B6417A"/>
    <w:rsid w:val="00B641CA"/>
    <w:rsid w:val="00B64205"/>
    <w:rsid w:val="00B646CB"/>
    <w:rsid w:val="00B64A4C"/>
    <w:rsid w:val="00B64C9D"/>
    <w:rsid w:val="00B652F9"/>
    <w:rsid w:val="00B663F7"/>
    <w:rsid w:val="00B66447"/>
    <w:rsid w:val="00B67819"/>
    <w:rsid w:val="00B67901"/>
    <w:rsid w:val="00B67ECB"/>
    <w:rsid w:val="00B67F53"/>
    <w:rsid w:val="00B70A32"/>
    <w:rsid w:val="00B70CFD"/>
    <w:rsid w:val="00B70D1C"/>
    <w:rsid w:val="00B70D4A"/>
    <w:rsid w:val="00B71818"/>
    <w:rsid w:val="00B71E4E"/>
    <w:rsid w:val="00B727D5"/>
    <w:rsid w:val="00B72841"/>
    <w:rsid w:val="00B72A46"/>
    <w:rsid w:val="00B7387D"/>
    <w:rsid w:val="00B73995"/>
    <w:rsid w:val="00B73BC0"/>
    <w:rsid w:val="00B747CE"/>
    <w:rsid w:val="00B75238"/>
    <w:rsid w:val="00B7524D"/>
    <w:rsid w:val="00B75724"/>
    <w:rsid w:val="00B76128"/>
    <w:rsid w:val="00B7616D"/>
    <w:rsid w:val="00B769A8"/>
    <w:rsid w:val="00B769E7"/>
    <w:rsid w:val="00B76B1A"/>
    <w:rsid w:val="00B76F3E"/>
    <w:rsid w:val="00B77557"/>
    <w:rsid w:val="00B776BD"/>
    <w:rsid w:val="00B77F8C"/>
    <w:rsid w:val="00B80E4D"/>
    <w:rsid w:val="00B81181"/>
    <w:rsid w:val="00B818DA"/>
    <w:rsid w:val="00B81A8E"/>
    <w:rsid w:val="00B827CC"/>
    <w:rsid w:val="00B82918"/>
    <w:rsid w:val="00B82A64"/>
    <w:rsid w:val="00B82AED"/>
    <w:rsid w:val="00B82CD1"/>
    <w:rsid w:val="00B82F63"/>
    <w:rsid w:val="00B83564"/>
    <w:rsid w:val="00B83CBF"/>
    <w:rsid w:val="00B83D7B"/>
    <w:rsid w:val="00B8419B"/>
    <w:rsid w:val="00B84C1D"/>
    <w:rsid w:val="00B84DA8"/>
    <w:rsid w:val="00B84E15"/>
    <w:rsid w:val="00B84F89"/>
    <w:rsid w:val="00B84F99"/>
    <w:rsid w:val="00B851C6"/>
    <w:rsid w:val="00B861C6"/>
    <w:rsid w:val="00B87AB1"/>
    <w:rsid w:val="00B87F23"/>
    <w:rsid w:val="00B90010"/>
    <w:rsid w:val="00B900CF"/>
    <w:rsid w:val="00B90264"/>
    <w:rsid w:val="00B90553"/>
    <w:rsid w:val="00B90F1C"/>
    <w:rsid w:val="00B91329"/>
    <w:rsid w:val="00B915F4"/>
    <w:rsid w:val="00B918E0"/>
    <w:rsid w:val="00B9230D"/>
    <w:rsid w:val="00B926CC"/>
    <w:rsid w:val="00B92FF3"/>
    <w:rsid w:val="00B93D0E"/>
    <w:rsid w:val="00B93E7A"/>
    <w:rsid w:val="00B946FB"/>
    <w:rsid w:val="00B952F5"/>
    <w:rsid w:val="00B95CF2"/>
    <w:rsid w:val="00B97EF3"/>
    <w:rsid w:val="00BA08C8"/>
    <w:rsid w:val="00BA0966"/>
    <w:rsid w:val="00BA0F11"/>
    <w:rsid w:val="00BA1D7D"/>
    <w:rsid w:val="00BA2563"/>
    <w:rsid w:val="00BA284E"/>
    <w:rsid w:val="00BA2BBB"/>
    <w:rsid w:val="00BA2D40"/>
    <w:rsid w:val="00BA2FAD"/>
    <w:rsid w:val="00BA4953"/>
    <w:rsid w:val="00BA5642"/>
    <w:rsid w:val="00BA5D45"/>
    <w:rsid w:val="00BA6266"/>
    <w:rsid w:val="00BA6C38"/>
    <w:rsid w:val="00BA76CC"/>
    <w:rsid w:val="00BA775B"/>
    <w:rsid w:val="00BA77E4"/>
    <w:rsid w:val="00BA7F4E"/>
    <w:rsid w:val="00BB022C"/>
    <w:rsid w:val="00BB055A"/>
    <w:rsid w:val="00BB0985"/>
    <w:rsid w:val="00BB0AD4"/>
    <w:rsid w:val="00BB0FE3"/>
    <w:rsid w:val="00BB11F1"/>
    <w:rsid w:val="00BB19CE"/>
    <w:rsid w:val="00BB1CDA"/>
    <w:rsid w:val="00BB257A"/>
    <w:rsid w:val="00BB3121"/>
    <w:rsid w:val="00BB33D3"/>
    <w:rsid w:val="00BB3820"/>
    <w:rsid w:val="00BB389D"/>
    <w:rsid w:val="00BB3C57"/>
    <w:rsid w:val="00BB41CB"/>
    <w:rsid w:val="00BB44EA"/>
    <w:rsid w:val="00BB4610"/>
    <w:rsid w:val="00BB4DA6"/>
    <w:rsid w:val="00BB57D9"/>
    <w:rsid w:val="00BB592B"/>
    <w:rsid w:val="00BB5B61"/>
    <w:rsid w:val="00BB626E"/>
    <w:rsid w:val="00BB63A3"/>
    <w:rsid w:val="00BB68D6"/>
    <w:rsid w:val="00BB6BD6"/>
    <w:rsid w:val="00BB6F74"/>
    <w:rsid w:val="00BB7596"/>
    <w:rsid w:val="00BB7744"/>
    <w:rsid w:val="00BB77F0"/>
    <w:rsid w:val="00BB7F4F"/>
    <w:rsid w:val="00BC046E"/>
    <w:rsid w:val="00BC0476"/>
    <w:rsid w:val="00BC05C1"/>
    <w:rsid w:val="00BC0E91"/>
    <w:rsid w:val="00BC0F72"/>
    <w:rsid w:val="00BC1137"/>
    <w:rsid w:val="00BC1B4C"/>
    <w:rsid w:val="00BC1C61"/>
    <w:rsid w:val="00BC20FF"/>
    <w:rsid w:val="00BC2154"/>
    <w:rsid w:val="00BC2644"/>
    <w:rsid w:val="00BC2F07"/>
    <w:rsid w:val="00BC3233"/>
    <w:rsid w:val="00BC37C1"/>
    <w:rsid w:val="00BC3FF4"/>
    <w:rsid w:val="00BC48BB"/>
    <w:rsid w:val="00BC520C"/>
    <w:rsid w:val="00BC53A4"/>
    <w:rsid w:val="00BC5A80"/>
    <w:rsid w:val="00BC5B54"/>
    <w:rsid w:val="00BC5CCA"/>
    <w:rsid w:val="00BC5D22"/>
    <w:rsid w:val="00BC5FB3"/>
    <w:rsid w:val="00BC6078"/>
    <w:rsid w:val="00BC641E"/>
    <w:rsid w:val="00BC6EF0"/>
    <w:rsid w:val="00BC7330"/>
    <w:rsid w:val="00BC79EE"/>
    <w:rsid w:val="00BC79EF"/>
    <w:rsid w:val="00BC7DAD"/>
    <w:rsid w:val="00BD060F"/>
    <w:rsid w:val="00BD0D47"/>
    <w:rsid w:val="00BD0F0B"/>
    <w:rsid w:val="00BD1212"/>
    <w:rsid w:val="00BD149B"/>
    <w:rsid w:val="00BD1ACC"/>
    <w:rsid w:val="00BD31DF"/>
    <w:rsid w:val="00BD333B"/>
    <w:rsid w:val="00BD5041"/>
    <w:rsid w:val="00BD5C25"/>
    <w:rsid w:val="00BD663A"/>
    <w:rsid w:val="00BD66C5"/>
    <w:rsid w:val="00BD6A4B"/>
    <w:rsid w:val="00BD71CF"/>
    <w:rsid w:val="00BD7A54"/>
    <w:rsid w:val="00BD7BC8"/>
    <w:rsid w:val="00BD7F91"/>
    <w:rsid w:val="00BE016C"/>
    <w:rsid w:val="00BE0183"/>
    <w:rsid w:val="00BE026B"/>
    <w:rsid w:val="00BE0808"/>
    <w:rsid w:val="00BE08F6"/>
    <w:rsid w:val="00BE0F46"/>
    <w:rsid w:val="00BE104E"/>
    <w:rsid w:val="00BE1662"/>
    <w:rsid w:val="00BE1C5E"/>
    <w:rsid w:val="00BE213B"/>
    <w:rsid w:val="00BE3058"/>
    <w:rsid w:val="00BE36BC"/>
    <w:rsid w:val="00BE3C82"/>
    <w:rsid w:val="00BE4016"/>
    <w:rsid w:val="00BE40E5"/>
    <w:rsid w:val="00BE41FB"/>
    <w:rsid w:val="00BE452D"/>
    <w:rsid w:val="00BE45C1"/>
    <w:rsid w:val="00BE465F"/>
    <w:rsid w:val="00BE4B9E"/>
    <w:rsid w:val="00BE4F9C"/>
    <w:rsid w:val="00BE5810"/>
    <w:rsid w:val="00BE591B"/>
    <w:rsid w:val="00BE59D5"/>
    <w:rsid w:val="00BE5D94"/>
    <w:rsid w:val="00BE690C"/>
    <w:rsid w:val="00BE705C"/>
    <w:rsid w:val="00BF0640"/>
    <w:rsid w:val="00BF082A"/>
    <w:rsid w:val="00BF0D7E"/>
    <w:rsid w:val="00BF12DF"/>
    <w:rsid w:val="00BF1DA0"/>
    <w:rsid w:val="00BF1FAA"/>
    <w:rsid w:val="00BF272E"/>
    <w:rsid w:val="00BF28DF"/>
    <w:rsid w:val="00BF2ABC"/>
    <w:rsid w:val="00BF3286"/>
    <w:rsid w:val="00BF3643"/>
    <w:rsid w:val="00BF3A34"/>
    <w:rsid w:val="00BF3AA5"/>
    <w:rsid w:val="00BF424F"/>
    <w:rsid w:val="00BF48C5"/>
    <w:rsid w:val="00BF4BF5"/>
    <w:rsid w:val="00BF58E7"/>
    <w:rsid w:val="00BF59EC"/>
    <w:rsid w:val="00BF5F07"/>
    <w:rsid w:val="00BF6306"/>
    <w:rsid w:val="00BF64E4"/>
    <w:rsid w:val="00BF65B9"/>
    <w:rsid w:val="00BF6F48"/>
    <w:rsid w:val="00C00AF4"/>
    <w:rsid w:val="00C014E1"/>
    <w:rsid w:val="00C017F1"/>
    <w:rsid w:val="00C01F9C"/>
    <w:rsid w:val="00C021C0"/>
    <w:rsid w:val="00C02728"/>
    <w:rsid w:val="00C033DC"/>
    <w:rsid w:val="00C03D5A"/>
    <w:rsid w:val="00C04298"/>
    <w:rsid w:val="00C04AD8"/>
    <w:rsid w:val="00C056C9"/>
    <w:rsid w:val="00C062C6"/>
    <w:rsid w:val="00C07389"/>
    <w:rsid w:val="00C07E2F"/>
    <w:rsid w:val="00C10558"/>
    <w:rsid w:val="00C10BBE"/>
    <w:rsid w:val="00C10CF8"/>
    <w:rsid w:val="00C10FB8"/>
    <w:rsid w:val="00C11227"/>
    <w:rsid w:val="00C11B03"/>
    <w:rsid w:val="00C1205F"/>
    <w:rsid w:val="00C12149"/>
    <w:rsid w:val="00C13269"/>
    <w:rsid w:val="00C13283"/>
    <w:rsid w:val="00C132EB"/>
    <w:rsid w:val="00C1355B"/>
    <w:rsid w:val="00C138B7"/>
    <w:rsid w:val="00C13B4F"/>
    <w:rsid w:val="00C14C55"/>
    <w:rsid w:val="00C1560B"/>
    <w:rsid w:val="00C17723"/>
    <w:rsid w:val="00C177B8"/>
    <w:rsid w:val="00C17C7B"/>
    <w:rsid w:val="00C20CBA"/>
    <w:rsid w:val="00C20F65"/>
    <w:rsid w:val="00C20FA0"/>
    <w:rsid w:val="00C2181B"/>
    <w:rsid w:val="00C21976"/>
    <w:rsid w:val="00C2219B"/>
    <w:rsid w:val="00C228CB"/>
    <w:rsid w:val="00C22EB5"/>
    <w:rsid w:val="00C22F00"/>
    <w:rsid w:val="00C22FA1"/>
    <w:rsid w:val="00C22FAF"/>
    <w:rsid w:val="00C23370"/>
    <w:rsid w:val="00C238D8"/>
    <w:rsid w:val="00C245E6"/>
    <w:rsid w:val="00C246B8"/>
    <w:rsid w:val="00C246CD"/>
    <w:rsid w:val="00C25D47"/>
    <w:rsid w:val="00C260DF"/>
    <w:rsid w:val="00C2745E"/>
    <w:rsid w:val="00C27638"/>
    <w:rsid w:val="00C27EA5"/>
    <w:rsid w:val="00C3031A"/>
    <w:rsid w:val="00C30783"/>
    <w:rsid w:val="00C30DD7"/>
    <w:rsid w:val="00C31190"/>
    <w:rsid w:val="00C311A8"/>
    <w:rsid w:val="00C31256"/>
    <w:rsid w:val="00C3193C"/>
    <w:rsid w:val="00C31C59"/>
    <w:rsid w:val="00C32105"/>
    <w:rsid w:val="00C32963"/>
    <w:rsid w:val="00C337E4"/>
    <w:rsid w:val="00C33D60"/>
    <w:rsid w:val="00C3452A"/>
    <w:rsid w:val="00C354A2"/>
    <w:rsid w:val="00C355E1"/>
    <w:rsid w:val="00C372CA"/>
    <w:rsid w:val="00C37494"/>
    <w:rsid w:val="00C376F9"/>
    <w:rsid w:val="00C379C3"/>
    <w:rsid w:val="00C40714"/>
    <w:rsid w:val="00C40BAA"/>
    <w:rsid w:val="00C4151E"/>
    <w:rsid w:val="00C415B3"/>
    <w:rsid w:val="00C41876"/>
    <w:rsid w:val="00C422C6"/>
    <w:rsid w:val="00C4298A"/>
    <w:rsid w:val="00C44289"/>
    <w:rsid w:val="00C44B2A"/>
    <w:rsid w:val="00C44C1F"/>
    <w:rsid w:val="00C44E3D"/>
    <w:rsid w:val="00C45187"/>
    <w:rsid w:val="00C4567B"/>
    <w:rsid w:val="00C457CF"/>
    <w:rsid w:val="00C460AD"/>
    <w:rsid w:val="00C46BBA"/>
    <w:rsid w:val="00C46E2C"/>
    <w:rsid w:val="00C471D3"/>
    <w:rsid w:val="00C47406"/>
    <w:rsid w:val="00C504CB"/>
    <w:rsid w:val="00C50B5F"/>
    <w:rsid w:val="00C51153"/>
    <w:rsid w:val="00C51383"/>
    <w:rsid w:val="00C5203B"/>
    <w:rsid w:val="00C5247D"/>
    <w:rsid w:val="00C52872"/>
    <w:rsid w:val="00C528E1"/>
    <w:rsid w:val="00C5369F"/>
    <w:rsid w:val="00C5378D"/>
    <w:rsid w:val="00C53A6D"/>
    <w:rsid w:val="00C53B79"/>
    <w:rsid w:val="00C54131"/>
    <w:rsid w:val="00C546B4"/>
    <w:rsid w:val="00C549FD"/>
    <w:rsid w:val="00C564DF"/>
    <w:rsid w:val="00C56B4E"/>
    <w:rsid w:val="00C56C30"/>
    <w:rsid w:val="00C57AFC"/>
    <w:rsid w:val="00C57B79"/>
    <w:rsid w:val="00C57C17"/>
    <w:rsid w:val="00C57C86"/>
    <w:rsid w:val="00C601FC"/>
    <w:rsid w:val="00C60253"/>
    <w:rsid w:val="00C60456"/>
    <w:rsid w:val="00C606BF"/>
    <w:rsid w:val="00C608D5"/>
    <w:rsid w:val="00C60DEA"/>
    <w:rsid w:val="00C60E40"/>
    <w:rsid w:val="00C6173B"/>
    <w:rsid w:val="00C61E3D"/>
    <w:rsid w:val="00C62429"/>
    <w:rsid w:val="00C6259E"/>
    <w:rsid w:val="00C62A38"/>
    <w:rsid w:val="00C62E8A"/>
    <w:rsid w:val="00C63254"/>
    <w:rsid w:val="00C63445"/>
    <w:rsid w:val="00C63507"/>
    <w:rsid w:val="00C639C9"/>
    <w:rsid w:val="00C640D2"/>
    <w:rsid w:val="00C640E1"/>
    <w:rsid w:val="00C64616"/>
    <w:rsid w:val="00C6489B"/>
    <w:rsid w:val="00C64DE9"/>
    <w:rsid w:val="00C6565D"/>
    <w:rsid w:val="00C6598F"/>
    <w:rsid w:val="00C65B41"/>
    <w:rsid w:val="00C65DBF"/>
    <w:rsid w:val="00C669C5"/>
    <w:rsid w:val="00C66EF5"/>
    <w:rsid w:val="00C671C8"/>
    <w:rsid w:val="00C67307"/>
    <w:rsid w:val="00C67A02"/>
    <w:rsid w:val="00C67D2B"/>
    <w:rsid w:val="00C70018"/>
    <w:rsid w:val="00C7007C"/>
    <w:rsid w:val="00C703DC"/>
    <w:rsid w:val="00C7066E"/>
    <w:rsid w:val="00C71421"/>
    <w:rsid w:val="00C7153B"/>
    <w:rsid w:val="00C71796"/>
    <w:rsid w:val="00C71E79"/>
    <w:rsid w:val="00C720E5"/>
    <w:rsid w:val="00C72355"/>
    <w:rsid w:val="00C72C49"/>
    <w:rsid w:val="00C72D11"/>
    <w:rsid w:val="00C7305B"/>
    <w:rsid w:val="00C7369B"/>
    <w:rsid w:val="00C738C3"/>
    <w:rsid w:val="00C73B4F"/>
    <w:rsid w:val="00C73D7E"/>
    <w:rsid w:val="00C73F90"/>
    <w:rsid w:val="00C73FD9"/>
    <w:rsid w:val="00C745FD"/>
    <w:rsid w:val="00C7469A"/>
    <w:rsid w:val="00C74917"/>
    <w:rsid w:val="00C75771"/>
    <w:rsid w:val="00C75B21"/>
    <w:rsid w:val="00C763D4"/>
    <w:rsid w:val="00C76509"/>
    <w:rsid w:val="00C7671D"/>
    <w:rsid w:val="00C76A88"/>
    <w:rsid w:val="00C76A9D"/>
    <w:rsid w:val="00C77208"/>
    <w:rsid w:val="00C77339"/>
    <w:rsid w:val="00C774E7"/>
    <w:rsid w:val="00C777E4"/>
    <w:rsid w:val="00C77B88"/>
    <w:rsid w:val="00C800C8"/>
    <w:rsid w:val="00C80284"/>
    <w:rsid w:val="00C802FB"/>
    <w:rsid w:val="00C8099A"/>
    <w:rsid w:val="00C81AF9"/>
    <w:rsid w:val="00C81BE7"/>
    <w:rsid w:val="00C82748"/>
    <w:rsid w:val="00C82D95"/>
    <w:rsid w:val="00C83149"/>
    <w:rsid w:val="00C83273"/>
    <w:rsid w:val="00C83511"/>
    <w:rsid w:val="00C835DE"/>
    <w:rsid w:val="00C837D8"/>
    <w:rsid w:val="00C83C19"/>
    <w:rsid w:val="00C83DE1"/>
    <w:rsid w:val="00C84586"/>
    <w:rsid w:val="00C85A6B"/>
    <w:rsid w:val="00C86435"/>
    <w:rsid w:val="00C86D88"/>
    <w:rsid w:val="00C8718B"/>
    <w:rsid w:val="00C87516"/>
    <w:rsid w:val="00C87826"/>
    <w:rsid w:val="00C90D43"/>
    <w:rsid w:val="00C910D9"/>
    <w:rsid w:val="00C91F89"/>
    <w:rsid w:val="00C922E7"/>
    <w:rsid w:val="00C9246E"/>
    <w:rsid w:val="00C9305A"/>
    <w:rsid w:val="00C9394F"/>
    <w:rsid w:val="00C939AD"/>
    <w:rsid w:val="00C93A2F"/>
    <w:rsid w:val="00C94514"/>
    <w:rsid w:val="00C955E8"/>
    <w:rsid w:val="00C95730"/>
    <w:rsid w:val="00C95D7D"/>
    <w:rsid w:val="00C960A2"/>
    <w:rsid w:val="00C96AED"/>
    <w:rsid w:val="00C973FC"/>
    <w:rsid w:val="00C978AA"/>
    <w:rsid w:val="00CA0333"/>
    <w:rsid w:val="00CA0721"/>
    <w:rsid w:val="00CA177D"/>
    <w:rsid w:val="00CA1BA7"/>
    <w:rsid w:val="00CA1E5C"/>
    <w:rsid w:val="00CA209A"/>
    <w:rsid w:val="00CA243C"/>
    <w:rsid w:val="00CA32D5"/>
    <w:rsid w:val="00CA33C1"/>
    <w:rsid w:val="00CA4012"/>
    <w:rsid w:val="00CA5576"/>
    <w:rsid w:val="00CA5A10"/>
    <w:rsid w:val="00CA6643"/>
    <w:rsid w:val="00CA6DC2"/>
    <w:rsid w:val="00CA6E6F"/>
    <w:rsid w:val="00CA6FFF"/>
    <w:rsid w:val="00CA714A"/>
    <w:rsid w:val="00CA72CB"/>
    <w:rsid w:val="00CA76AE"/>
    <w:rsid w:val="00CB06D1"/>
    <w:rsid w:val="00CB0C0D"/>
    <w:rsid w:val="00CB24E3"/>
    <w:rsid w:val="00CB36BB"/>
    <w:rsid w:val="00CB3868"/>
    <w:rsid w:val="00CB3FD6"/>
    <w:rsid w:val="00CB4613"/>
    <w:rsid w:val="00CB5398"/>
    <w:rsid w:val="00CB579B"/>
    <w:rsid w:val="00CB5987"/>
    <w:rsid w:val="00CB5B52"/>
    <w:rsid w:val="00CB623B"/>
    <w:rsid w:val="00CB6B38"/>
    <w:rsid w:val="00CB72D3"/>
    <w:rsid w:val="00CB778A"/>
    <w:rsid w:val="00CB7E76"/>
    <w:rsid w:val="00CB7FBF"/>
    <w:rsid w:val="00CC03B8"/>
    <w:rsid w:val="00CC0652"/>
    <w:rsid w:val="00CC0FE5"/>
    <w:rsid w:val="00CC1B79"/>
    <w:rsid w:val="00CC2096"/>
    <w:rsid w:val="00CC23F3"/>
    <w:rsid w:val="00CC2A71"/>
    <w:rsid w:val="00CC2ACF"/>
    <w:rsid w:val="00CC2E22"/>
    <w:rsid w:val="00CC3D35"/>
    <w:rsid w:val="00CC3E48"/>
    <w:rsid w:val="00CC4599"/>
    <w:rsid w:val="00CC460B"/>
    <w:rsid w:val="00CC4957"/>
    <w:rsid w:val="00CC4E1A"/>
    <w:rsid w:val="00CC4EF6"/>
    <w:rsid w:val="00CC5F6F"/>
    <w:rsid w:val="00CC67AA"/>
    <w:rsid w:val="00CC6ABA"/>
    <w:rsid w:val="00CC7141"/>
    <w:rsid w:val="00CC71A3"/>
    <w:rsid w:val="00CC76A3"/>
    <w:rsid w:val="00CC7C72"/>
    <w:rsid w:val="00CD0136"/>
    <w:rsid w:val="00CD06DE"/>
    <w:rsid w:val="00CD0A54"/>
    <w:rsid w:val="00CD0DD6"/>
    <w:rsid w:val="00CD0DFA"/>
    <w:rsid w:val="00CD18FA"/>
    <w:rsid w:val="00CD1B60"/>
    <w:rsid w:val="00CD21CB"/>
    <w:rsid w:val="00CD284F"/>
    <w:rsid w:val="00CD2AB3"/>
    <w:rsid w:val="00CD2FC9"/>
    <w:rsid w:val="00CD3222"/>
    <w:rsid w:val="00CD3BA2"/>
    <w:rsid w:val="00CD3E53"/>
    <w:rsid w:val="00CD446A"/>
    <w:rsid w:val="00CD44CC"/>
    <w:rsid w:val="00CD4C1E"/>
    <w:rsid w:val="00CD59D7"/>
    <w:rsid w:val="00CD6D62"/>
    <w:rsid w:val="00CD6F0B"/>
    <w:rsid w:val="00CD70AB"/>
    <w:rsid w:val="00CD7737"/>
    <w:rsid w:val="00CD7D64"/>
    <w:rsid w:val="00CD7E05"/>
    <w:rsid w:val="00CE03CE"/>
    <w:rsid w:val="00CE0452"/>
    <w:rsid w:val="00CE05A6"/>
    <w:rsid w:val="00CE0736"/>
    <w:rsid w:val="00CE0749"/>
    <w:rsid w:val="00CE0DB5"/>
    <w:rsid w:val="00CE12FD"/>
    <w:rsid w:val="00CE22E0"/>
    <w:rsid w:val="00CE2C60"/>
    <w:rsid w:val="00CE3138"/>
    <w:rsid w:val="00CE362B"/>
    <w:rsid w:val="00CE3801"/>
    <w:rsid w:val="00CE3876"/>
    <w:rsid w:val="00CE3D4E"/>
    <w:rsid w:val="00CE473A"/>
    <w:rsid w:val="00CE47BE"/>
    <w:rsid w:val="00CE498D"/>
    <w:rsid w:val="00CE4B66"/>
    <w:rsid w:val="00CE5433"/>
    <w:rsid w:val="00CE5FD7"/>
    <w:rsid w:val="00CE6D0C"/>
    <w:rsid w:val="00CE6EA9"/>
    <w:rsid w:val="00CE75C6"/>
    <w:rsid w:val="00CE7682"/>
    <w:rsid w:val="00CE7ABC"/>
    <w:rsid w:val="00CE7BA9"/>
    <w:rsid w:val="00CE7EBB"/>
    <w:rsid w:val="00CF0257"/>
    <w:rsid w:val="00CF0895"/>
    <w:rsid w:val="00CF0E3A"/>
    <w:rsid w:val="00CF112E"/>
    <w:rsid w:val="00CF13D8"/>
    <w:rsid w:val="00CF152A"/>
    <w:rsid w:val="00CF21A6"/>
    <w:rsid w:val="00CF27DE"/>
    <w:rsid w:val="00CF2F9B"/>
    <w:rsid w:val="00CF3B38"/>
    <w:rsid w:val="00CF3DB8"/>
    <w:rsid w:val="00CF3F51"/>
    <w:rsid w:val="00CF4242"/>
    <w:rsid w:val="00CF4559"/>
    <w:rsid w:val="00CF46E8"/>
    <w:rsid w:val="00CF482E"/>
    <w:rsid w:val="00CF4E88"/>
    <w:rsid w:val="00CF4F5A"/>
    <w:rsid w:val="00CF538E"/>
    <w:rsid w:val="00CF5611"/>
    <w:rsid w:val="00CF63D9"/>
    <w:rsid w:val="00CF661D"/>
    <w:rsid w:val="00CF7B90"/>
    <w:rsid w:val="00D005D4"/>
    <w:rsid w:val="00D007F7"/>
    <w:rsid w:val="00D0156B"/>
    <w:rsid w:val="00D023C8"/>
    <w:rsid w:val="00D025BF"/>
    <w:rsid w:val="00D02E75"/>
    <w:rsid w:val="00D02EF6"/>
    <w:rsid w:val="00D034BC"/>
    <w:rsid w:val="00D034FA"/>
    <w:rsid w:val="00D03A5A"/>
    <w:rsid w:val="00D03DD5"/>
    <w:rsid w:val="00D047DA"/>
    <w:rsid w:val="00D049A0"/>
    <w:rsid w:val="00D05451"/>
    <w:rsid w:val="00D057AA"/>
    <w:rsid w:val="00D05F52"/>
    <w:rsid w:val="00D06154"/>
    <w:rsid w:val="00D0652E"/>
    <w:rsid w:val="00D06B0E"/>
    <w:rsid w:val="00D0752C"/>
    <w:rsid w:val="00D07998"/>
    <w:rsid w:val="00D07DA1"/>
    <w:rsid w:val="00D07DD9"/>
    <w:rsid w:val="00D1017F"/>
    <w:rsid w:val="00D1029E"/>
    <w:rsid w:val="00D10B6F"/>
    <w:rsid w:val="00D10D4A"/>
    <w:rsid w:val="00D11192"/>
    <w:rsid w:val="00D114F6"/>
    <w:rsid w:val="00D1273B"/>
    <w:rsid w:val="00D12889"/>
    <w:rsid w:val="00D12C1C"/>
    <w:rsid w:val="00D12E61"/>
    <w:rsid w:val="00D1316B"/>
    <w:rsid w:val="00D1386F"/>
    <w:rsid w:val="00D13882"/>
    <w:rsid w:val="00D139E9"/>
    <w:rsid w:val="00D13A71"/>
    <w:rsid w:val="00D14436"/>
    <w:rsid w:val="00D145B7"/>
    <w:rsid w:val="00D158A1"/>
    <w:rsid w:val="00D16234"/>
    <w:rsid w:val="00D1647A"/>
    <w:rsid w:val="00D16B44"/>
    <w:rsid w:val="00D16F4E"/>
    <w:rsid w:val="00D17153"/>
    <w:rsid w:val="00D1727C"/>
    <w:rsid w:val="00D1736E"/>
    <w:rsid w:val="00D17802"/>
    <w:rsid w:val="00D20391"/>
    <w:rsid w:val="00D20F9A"/>
    <w:rsid w:val="00D21142"/>
    <w:rsid w:val="00D213E5"/>
    <w:rsid w:val="00D22908"/>
    <w:rsid w:val="00D229AF"/>
    <w:rsid w:val="00D22F05"/>
    <w:rsid w:val="00D23719"/>
    <w:rsid w:val="00D237C7"/>
    <w:rsid w:val="00D23A95"/>
    <w:rsid w:val="00D24EBB"/>
    <w:rsid w:val="00D25325"/>
    <w:rsid w:val="00D25B8B"/>
    <w:rsid w:val="00D262F2"/>
    <w:rsid w:val="00D26D8D"/>
    <w:rsid w:val="00D270FE"/>
    <w:rsid w:val="00D274DB"/>
    <w:rsid w:val="00D27AB8"/>
    <w:rsid w:val="00D27B18"/>
    <w:rsid w:val="00D309C0"/>
    <w:rsid w:val="00D3124B"/>
    <w:rsid w:val="00D3199C"/>
    <w:rsid w:val="00D31DDE"/>
    <w:rsid w:val="00D32103"/>
    <w:rsid w:val="00D332B9"/>
    <w:rsid w:val="00D3376A"/>
    <w:rsid w:val="00D33991"/>
    <w:rsid w:val="00D34488"/>
    <w:rsid w:val="00D349EC"/>
    <w:rsid w:val="00D34B78"/>
    <w:rsid w:val="00D34DDA"/>
    <w:rsid w:val="00D352F7"/>
    <w:rsid w:val="00D35867"/>
    <w:rsid w:val="00D35BBD"/>
    <w:rsid w:val="00D36FD5"/>
    <w:rsid w:val="00D37468"/>
    <w:rsid w:val="00D37813"/>
    <w:rsid w:val="00D409AA"/>
    <w:rsid w:val="00D40B84"/>
    <w:rsid w:val="00D40BB3"/>
    <w:rsid w:val="00D411F6"/>
    <w:rsid w:val="00D42C72"/>
    <w:rsid w:val="00D43DC9"/>
    <w:rsid w:val="00D44473"/>
    <w:rsid w:val="00D44589"/>
    <w:rsid w:val="00D45305"/>
    <w:rsid w:val="00D457D5"/>
    <w:rsid w:val="00D45D2B"/>
    <w:rsid w:val="00D46661"/>
    <w:rsid w:val="00D46E08"/>
    <w:rsid w:val="00D47116"/>
    <w:rsid w:val="00D47157"/>
    <w:rsid w:val="00D471FA"/>
    <w:rsid w:val="00D4757F"/>
    <w:rsid w:val="00D50141"/>
    <w:rsid w:val="00D50153"/>
    <w:rsid w:val="00D5040F"/>
    <w:rsid w:val="00D50863"/>
    <w:rsid w:val="00D50D94"/>
    <w:rsid w:val="00D51018"/>
    <w:rsid w:val="00D51020"/>
    <w:rsid w:val="00D51206"/>
    <w:rsid w:val="00D51D50"/>
    <w:rsid w:val="00D51FEB"/>
    <w:rsid w:val="00D521A4"/>
    <w:rsid w:val="00D5227F"/>
    <w:rsid w:val="00D52475"/>
    <w:rsid w:val="00D530C5"/>
    <w:rsid w:val="00D537E7"/>
    <w:rsid w:val="00D5441D"/>
    <w:rsid w:val="00D55E83"/>
    <w:rsid w:val="00D55E84"/>
    <w:rsid w:val="00D563B5"/>
    <w:rsid w:val="00D564EE"/>
    <w:rsid w:val="00D568B6"/>
    <w:rsid w:val="00D56E52"/>
    <w:rsid w:val="00D5700E"/>
    <w:rsid w:val="00D577B5"/>
    <w:rsid w:val="00D579B4"/>
    <w:rsid w:val="00D579D5"/>
    <w:rsid w:val="00D6000B"/>
    <w:rsid w:val="00D60182"/>
    <w:rsid w:val="00D60853"/>
    <w:rsid w:val="00D610C1"/>
    <w:rsid w:val="00D620B5"/>
    <w:rsid w:val="00D62CCB"/>
    <w:rsid w:val="00D63029"/>
    <w:rsid w:val="00D639A9"/>
    <w:rsid w:val="00D63C46"/>
    <w:rsid w:val="00D64008"/>
    <w:rsid w:val="00D65576"/>
    <w:rsid w:val="00D66142"/>
    <w:rsid w:val="00D663DB"/>
    <w:rsid w:val="00D663F0"/>
    <w:rsid w:val="00D66DD9"/>
    <w:rsid w:val="00D7084A"/>
    <w:rsid w:val="00D70930"/>
    <w:rsid w:val="00D70EE4"/>
    <w:rsid w:val="00D710A0"/>
    <w:rsid w:val="00D7121A"/>
    <w:rsid w:val="00D71C1C"/>
    <w:rsid w:val="00D71FF4"/>
    <w:rsid w:val="00D72565"/>
    <w:rsid w:val="00D725A5"/>
    <w:rsid w:val="00D72604"/>
    <w:rsid w:val="00D728A3"/>
    <w:rsid w:val="00D72A8A"/>
    <w:rsid w:val="00D72B19"/>
    <w:rsid w:val="00D72C40"/>
    <w:rsid w:val="00D73AB1"/>
    <w:rsid w:val="00D73C49"/>
    <w:rsid w:val="00D745B0"/>
    <w:rsid w:val="00D748AF"/>
    <w:rsid w:val="00D74A78"/>
    <w:rsid w:val="00D7500E"/>
    <w:rsid w:val="00D76353"/>
    <w:rsid w:val="00D7778A"/>
    <w:rsid w:val="00D778D5"/>
    <w:rsid w:val="00D77F64"/>
    <w:rsid w:val="00D80362"/>
    <w:rsid w:val="00D805A8"/>
    <w:rsid w:val="00D80A60"/>
    <w:rsid w:val="00D80B8F"/>
    <w:rsid w:val="00D80E52"/>
    <w:rsid w:val="00D816CC"/>
    <w:rsid w:val="00D81ABB"/>
    <w:rsid w:val="00D81F6C"/>
    <w:rsid w:val="00D8225C"/>
    <w:rsid w:val="00D82508"/>
    <w:rsid w:val="00D83C9B"/>
    <w:rsid w:val="00D83F0B"/>
    <w:rsid w:val="00D8447B"/>
    <w:rsid w:val="00D84A81"/>
    <w:rsid w:val="00D8508B"/>
    <w:rsid w:val="00D853CD"/>
    <w:rsid w:val="00D8550D"/>
    <w:rsid w:val="00D857D5"/>
    <w:rsid w:val="00D85855"/>
    <w:rsid w:val="00D85EE1"/>
    <w:rsid w:val="00D87311"/>
    <w:rsid w:val="00D875EE"/>
    <w:rsid w:val="00D87DC1"/>
    <w:rsid w:val="00D9012B"/>
    <w:rsid w:val="00D90552"/>
    <w:rsid w:val="00D90D38"/>
    <w:rsid w:val="00D911AB"/>
    <w:rsid w:val="00D91248"/>
    <w:rsid w:val="00D91742"/>
    <w:rsid w:val="00D919B7"/>
    <w:rsid w:val="00D919BB"/>
    <w:rsid w:val="00D91CA7"/>
    <w:rsid w:val="00D92075"/>
    <w:rsid w:val="00D9222C"/>
    <w:rsid w:val="00D92F02"/>
    <w:rsid w:val="00D93591"/>
    <w:rsid w:val="00D9438B"/>
    <w:rsid w:val="00D94659"/>
    <w:rsid w:val="00D94BA1"/>
    <w:rsid w:val="00D95B9B"/>
    <w:rsid w:val="00D9697F"/>
    <w:rsid w:val="00D96A59"/>
    <w:rsid w:val="00D9706B"/>
    <w:rsid w:val="00D97417"/>
    <w:rsid w:val="00D97718"/>
    <w:rsid w:val="00D97790"/>
    <w:rsid w:val="00D977BB"/>
    <w:rsid w:val="00D97FBF"/>
    <w:rsid w:val="00DA01FD"/>
    <w:rsid w:val="00DA0330"/>
    <w:rsid w:val="00DA0550"/>
    <w:rsid w:val="00DA0A87"/>
    <w:rsid w:val="00DA0BB4"/>
    <w:rsid w:val="00DA0EDE"/>
    <w:rsid w:val="00DA17D4"/>
    <w:rsid w:val="00DA2081"/>
    <w:rsid w:val="00DA2233"/>
    <w:rsid w:val="00DA23F1"/>
    <w:rsid w:val="00DA3149"/>
    <w:rsid w:val="00DA31E4"/>
    <w:rsid w:val="00DA3C49"/>
    <w:rsid w:val="00DA3EB8"/>
    <w:rsid w:val="00DA43C5"/>
    <w:rsid w:val="00DA47F4"/>
    <w:rsid w:val="00DA4A1F"/>
    <w:rsid w:val="00DA53CB"/>
    <w:rsid w:val="00DA6530"/>
    <w:rsid w:val="00DA698F"/>
    <w:rsid w:val="00DA6A3F"/>
    <w:rsid w:val="00DA6D49"/>
    <w:rsid w:val="00DA6E79"/>
    <w:rsid w:val="00DA75F2"/>
    <w:rsid w:val="00DB0A09"/>
    <w:rsid w:val="00DB0B6F"/>
    <w:rsid w:val="00DB0DE3"/>
    <w:rsid w:val="00DB1C60"/>
    <w:rsid w:val="00DB2154"/>
    <w:rsid w:val="00DB2498"/>
    <w:rsid w:val="00DB26CF"/>
    <w:rsid w:val="00DB2732"/>
    <w:rsid w:val="00DB27FB"/>
    <w:rsid w:val="00DB380D"/>
    <w:rsid w:val="00DB38BA"/>
    <w:rsid w:val="00DB3A32"/>
    <w:rsid w:val="00DB3AC1"/>
    <w:rsid w:val="00DB3CCF"/>
    <w:rsid w:val="00DB43D4"/>
    <w:rsid w:val="00DB45B9"/>
    <w:rsid w:val="00DB495D"/>
    <w:rsid w:val="00DB4AB6"/>
    <w:rsid w:val="00DB4C61"/>
    <w:rsid w:val="00DB56F4"/>
    <w:rsid w:val="00DB57D1"/>
    <w:rsid w:val="00DB5D95"/>
    <w:rsid w:val="00DB64CD"/>
    <w:rsid w:val="00DB656E"/>
    <w:rsid w:val="00DB765F"/>
    <w:rsid w:val="00DC0330"/>
    <w:rsid w:val="00DC0369"/>
    <w:rsid w:val="00DC05F9"/>
    <w:rsid w:val="00DC3096"/>
    <w:rsid w:val="00DC3126"/>
    <w:rsid w:val="00DC3725"/>
    <w:rsid w:val="00DC46CB"/>
    <w:rsid w:val="00DC47D2"/>
    <w:rsid w:val="00DC4840"/>
    <w:rsid w:val="00DC4BDD"/>
    <w:rsid w:val="00DC4E99"/>
    <w:rsid w:val="00DC5A62"/>
    <w:rsid w:val="00DC5E23"/>
    <w:rsid w:val="00DC5E86"/>
    <w:rsid w:val="00DC5EA7"/>
    <w:rsid w:val="00DC645A"/>
    <w:rsid w:val="00DC6532"/>
    <w:rsid w:val="00DC670D"/>
    <w:rsid w:val="00DC67FF"/>
    <w:rsid w:val="00DC6B62"/>
    <w:rsid w:val="00DC7821"/>
    <w:rsid w:val="00DC7927"/>
    <w:rsid w:val="00DC7A42"/>
    <w:rsid w:val="00DD07F0"/>
    <w:rsid w:val="00DD106D"/>
    <w:rsid w:val="00DD119F"/>
    <w:rsid w:val="00DD203E"/>
    <w:rsid w:val="00DD2340"/>
    <w:rsid w:val="00DD26F7"/>
    <w:rsid w:val="00DD3BAA"/>
    <w:rsid w:val="00DD3CEA"/>
    <w:rsid w:val="00DD4F09"/>
    <w:rsid w:val="00DD5426"/>
    <w:rsid w:val="00DD56D4"/>
    <w:rsid w:val="00DD597C"/>
    <w:rsid w:val="00DD62B0"/>
    <w:rsid w:val="00DD6881"/>
    <w:rsid w:val="00DD68DA"/>
    <w:rsid w:val="00DD7088"/>
    <w:rsid w:val="00DD7449"/>
    <w:rsid w:val="00DD7529"/>
    <w:rsid w:val="00DE0A97"/>
    <w:rsid w:val="00DE1961"/>
    <w:rsid w:val="00DE1E60"/>
    <w:rsid w:val="00DE24E7"/>
    <w:rsid w:val="00DE25A0"/>
    <w:rsid w:val="00DE28BD"/>
    <w:rsid w:val="00DE29CC"/>
    <w:rsid w:val="00DE34CF"/>
    <w:rsid w:val="00DE3E19"/>
    <w:rsid w:val="00DE4435"/>
    <w:rsid w:val="00DE4651"/>
    <w:rsid w:val="00DE4B24"/>
    <w:rsid w:val="00DE4C8F"/>
    <w:rsid w:val="00DE60A2"/>
    <w:rsid w:val="00DE637E"/>
    <w:rsid w:val="00DE677E"/>
    <w:rsid w:val="00DE7201"/>
    <w:rsid w:val="00DE729E"/>
    <w:rsid w:val="00DE7C68"/>
    <w:rsid w:val="00DE7CE6"/>
    <w:rsid w:val="00DE7D32"/>
    <w:rsid w:val="00DF017C"/>
    <w:rsid w:val="00DF03EA"/>
    <w:rsid w:val="00DF0A77"/>
    <w:rsid w:val="00DF0CA5"/>
    <w:rsid w:val="00DF12EE"/>
    <w:rsid w:val="00DF1BA3"/>
    <w:rsid w:val="00DF2E0E"/>
    <w:rsid w:val="00DF2F60"/>
    <w:rsid w:val="00DF2F7A"/>
    <w:rsid w:val="00DF33E9"/>
    <w:rsid w:val="00DF3531"/>
    <w:rsid w:val="00DF35B1"/>
    <w:rsid w:val="00DF36F1"/>
    <w:rsid w:val="00DF37D3"/>
    <w:rsid w:val="00DF3BF5"/>
    <w:rsid w:val="00DF4212"/>
    <w:rsid w:val="00DF4727"/>
    <w:rsid w:val="00DF4A87"/>
    <w:rsid w:val="00DF50C8"/>
    <w:rsid w:val="00DF50F5"/>
    <w:rsid w:val="00DF5638"/>
    <w:rsid w:val="00DF57EC"/>
    <w:rsid w:val="00DF58E4"/>
    <w:rsid w:val="00DF5AC7"/>
    <w:rsid w:val="00DF63FA"/>
    <w:rsid w:val="00DF668D"/>
    <w:rsid w:val="00DF78B9"/>
    <w:rsid w:val="00DF7B75"/>
    <w:rsid w:val="00E00176"/>
    <w:rsid w:val="00E00EE5"/>
    <w:rsid w:val="00E01039"/>
    <w:rsid w:val="00E0164B"/>
    <w:rsid w:val="00E0167C"/>
    <w:rsid w:val="00E01DF9"/>
    <w:rsid w:val="00E01F0F"/>
    <w:rsid w:val="00E01F23"/>
    <w:rsid w:val="00E023DC"/>
    <w:rsid w:val="00E024BB"/>
    <w:rsid w:val="00E02823"/>
    <w:rsid w:val="00E0282A"/>
    <w:rsid w:val="00E02A9A"/>
    <w:rsid w:val="00E02DDE"/>
    <w:rsid w:val="00E02F5D"/>
    <w:rsid w:val="00E03B89"/>
    <w:rsid w:val="00E03C27"/>
    <w:rsid w:val="00E03DE6"/>
    <w:rsid w:val="00E043E2"/>
    <w:rsid w:val="00E04B90"/>
    <w:rsid w:val="00E04FD0"/>
    <w:rsid w:val="00E05614"/>
    <w:rsid w:val="00E05733"/>
    <w:rsid w:val="00E05A38"/>
    <w:rsid w:val="00E05B30"/>
    <w:rsid w:val="00E066D5"/>
    <w:rsid w:val="00E0752C"/>
    <w:rsid w:val="00E0780E"/>
    <w:rsid w:val="00E07886"/>
    <w:rsid w:val="00E107D7"/>
    <w:rsid w:val="00E10836"/>
    <w:rsid w:val="00E10A91"/>
    <w:rsid w:val="00E10EC7"/>
    <w:rsid w:val="00E115E8"/>
    <w:rsid w:val="00E11630"/>
    <w:rsid w:val="00E12C64"/>
    <w:rsid w:val="00E12E1A"/>
    <w:rsid w:val="00E137C5"/>
    <w:rsid w:val="00E13CBE"/>
    <w:rsid w:val="00E1430D"/>
    <w:rsid w:val="00E148A0"/>
    <w:rsid w:val="00E14FA6"/>
    <w:rsid w:val="00E153A1"/>
    <w:rsid w:val="00E1545D"/>
    <w:rsid w:val="00E1554D"/>
    <w:rsid w:val="00E15A31"/>
    <w:rsid w:val="00E15B8E"/>
    <w:rsid w:val="00E15BA1"/>
    <w:rsid w:val="00E15C5D"/>
    <w:rsid w:val="00E15F95"/>
    <w:rsid w:val="00E162F9"/>
    <w:rsid w:val="00E16C4B"/>
    <w:rsid w:val="00E17226"/>
    <w:rsid w:val="00E17A4D"/>
    <w:rsid w:val="00E17AED"/>
    <w:rsid w:val="00E17B54"/>
    <w:rsid w:val="00E17B8F"/>
    <w:rsid w:val="00E20950"/>
    <w:rsid w:val="00E20D48"/>
    <w:rsid w:val="00E218C4"/>
    <w:rsid w:val="00E21C24"/>
    <w:rsid w:val="00E223C7"/>
    <w:rsid w:val="00E22B69"/>
    <w:rsid w:val="00E22D34"/>
    <w:rsid w:val="00E22E11"/>
    <w:rsid w:val="00E2323A"/>
    <w:rsid w:val="00E239E4"/>
    <w:rsid w:val="00E23E18"/>
    <w:rsid w:val="00E2544B"/>
    <w:rsid w:val="00E25A95"/>
    <w:rsid w:val="00E25B23"/>
    <w:rsid w:val="00E25B2A"/>
    <w:rsid w:val="00E2611A"/>
    <w:rsid w:val="00E26580"/>
    <w:rsid w:val="00E26C3F"/>
    <w:rsid w:val="00E26E71"/>
    <w:rsid w:val="00E274E7"/>
    <w:rsid w:val="00E27EA7"/>
    <w:rsid w:val="00E27F2A"/>
    <w:rsid w:val="00E30367"/>
    <w:rsid w:val="00E303BE"/>
    <w:rsid w:val="00E308D3"/>
    <w:rsid w:val="00E30C27"/>
    <w:rsid w:val="00E30F20"/>
    <w:rsid w:val="00E3266D"/>
    <w:rsid w:val="00E333C9"/>
    <w:rsid w:val="00E33A44"/>
    <w:rsid w:val="00E3409D"/>
    <w:rsid w:val="00E34EBD"/>
    <w:rsid w:val="00E3511F"/>
    <w:rsid w:val="00E3519B"/>
    <w:rsid w:val="00E35A61"/>
    <w:rsid w:val="00E35E10"/>
    <w:rsid w:val="00E3655B"/>
    <w:rsid w:val="00E36CFE"/>
    <w:rsid w:val="00E36D5C"/>
    <w:rsid w:val="00E37CD9"/>
    <w:rsid w:val="00E37FA6"/>
    <w:rsid w:val="00E40094"/>
    <w:rsid w:val="00E409D3"/>
    <w:rsid w:val="00E40DFA"/>
    <w:rsid w:val="00E40F30"/>
    <w:rsid w:val="00E421BE"/>
    <w:rsid w:val="00E42BA7"/>
    <w:rsid w:val="00E43147"/>
    <w:rsid w:val="00E43B84"/>
    <w:rsid w:val="00E4429D"/>
    <w:rsid w:val="00E45797"/>
    <w:rsid w:val="00E45DFC"/>
    <w:rsid w:val="00E46404"/>
    <w:rsid w:val="00E46893"/>
    <w:rsid w:val="00E46B1B"/>
    <w:rsid w:val="00E4741E"/>
    <w:rsid w:val="00E47943"/>
    <w:rsid w:val="00E47947"/>
    <w:rsid w:val="00E4795C"/>
    <w:rsid w:val="00E47B64"/>
    <w:rsid w:val="00E50480"/>
    <w:rsid w:val="00E50821"/>
    <w:rsid w:val="00E51271"/>
    <w:rsid w:val="00E51D78"/>
    <w:rsid w:val="00E51DC3"/>
    <w:rsid w:val="00E52F64"/>
    <w:rsid w:val="00E53409"/>
    <w:rsid w:val="00E53B52"/>
    <w:rsid w:val="00E53D60"/>
    <w:rsid w:val="00E54015"/>
    <w:rsid w:val="00E545BA"/>
    <w:rsid w:val="00E54837"/>
    <w:rsid w:val="00E54D19"/>
    <w:rsid w:val="00E559F8"/>
    <w:rsid w:val="00E55A5D"/>
    <w:rsid w:val="00E55A8C"/>
    <w:rsid w:val="00E563F1"/>
    <w:rsid w:val="00E5694D"/>
    <w:rsid w:val="00E56CCA"/>
    <w:rsid w:val="00E56E64"/>
    <w:rsid w:val="00E57016"/>
    <w:rsid w:val="00E57175"/>
    <w:rsid w:val="00E57839"/>
    <w:rsid w:val="00E57C1F"/>
    <w:rsid w:val="00E57C45"/>
    <w:rsid w:val="00E60770"/>
    <w:rsid w:val="00E608FA"/>
    <w:rsid w:val="00E61A87"/>
    <w:rsid w:val="00E62A9D"/>
    <w:rsid w:val="00E62CD3"/>
    <w:rsid w:val="00E631CF"/>
    <w:rsid w:val="00E639B9"/>
    <w:rsid w:val="00E6407F"/>
    <w:rsid w:val="00E64A9E"/>
    <w:rsid w:val="00E64E3C"/>
    <w:rsid w:val="00E64E61"/>
    <w:rsid w:val="00E65839"/>
    <w:rsid w:val="00E65BF7"/>
    <w:rsid w:val="00E65D0A"/>
    <w:rsid w:val="00E6613E"/>
    <w:rsid w:val="00E661C6"/>
    <w:rsid w:val="00E66817"/>
    <w:rsid w:val="00E66CD8"/>
    <w:rsid w:val="00E66F7A"/>
    <w:rsid w:val="00E6723A"/>
    <w:rsid w:val="00E679FA"/>
    <w:rsid w:val="00E710E1"/>
    <w:rsid w:val="00E7110C"/>
    <w:rsid w:val="00E71226"/>
    <w:rsid w:val="00E716B5"/>
    <w:rsid w:val="00E71D16"/>
    <w:rsid w:val="00E721AF"/>
    <w:rsid w:val="00E729DA"/>
    <w:rsid w:val="00E72B87"/>
    <w:rsid w:val="00E730B4"/>
    <w:rsid w:val="00E73B17"/>
    <w:rsid w:val="00E7403D"/>
    <w:rsid w:val="00E75850"/>
    <w:rsid w:val="00E75BD2"/>
    <w:rsid w:val="00E75EB0"/>
    <w:rsid w:val="00E7666C"/>
    <w:rsid w:val="00E76890"/>
    <w:rsid w:val="00E76AE3"/>
    <w:rsid w:val="00E779CB"/>
    <w:rsid w:val="00E80122"/>
    <w:rsid w:val="00E807D1"/>
    <w:rsid w:val="00E80B86"/>
    <w:rsid w:val="00E80DE5"/>
    <w:rsid w:val="00E81352"/>
    <w:rsid w:val="00E81909"/>
    <w:rsid w:val="00E81B7C"/>
    <w:rsid w:val="00E81C33"/>
    <w:rsid w:val="00E81E8E"/>
    <w:rsid w:val="00E823EC"/>
    <w:rsid w:val="00E82841"/>
    <w:rsid w:val="00E82CB5"/>
    <w:rsid w:val="00E83129"/>
    <w:rsid w:val="00E83307"/>
    <w:rsid w:val="00E83860"/>
    <w:rsid w:val="00E83A2C"/>
    <w:rsid w:val="00E83B08"/>
    <w:rsid w:val="00E83C0C"/>
    <w:rsid w:val="00E83F85"/>
    <w:rsid w:val="00E845FB"/>
    <w:rsid w:val="00E85137"/>
    <w:rsid w:val="00E858F1"/>
    <w:rsid w:val="00E8668F"/>
    <w:rsid w:val="00E8671A"/>
    <w:rsid w:val="00E86CA7"/>
    <w:rsid w:val="00E86D46"/>
    <w:rsid w:val="00E870FB"/>
    <w:rsid w:val="00E87557"/>
    <w:rsid w:val="00E87571"/>
    <w:rsid w:val="00E87C82"/>
    <w:rsid w:val="00E900EE"/>
    <w:rsid w:val="00E906DF"/>
    <w:rsid w:val="00E90B57"/>
    <w:rsid w:val="00E90C1A"/>
    <w:rsid w:val="00E915BA"/>
    <w:rsid w:val="00E91634"/>
    <w:rsid w:val="00E91D5D"/>
    <w:rsid w:val="00E921F5"/>
    <w:rsid w:val="00E9245A"/>
    <w:rsid w:val="00E92A91"/>
    <w:rsid w:val="00E92FF3"/>
    <w:rsid w:val="00E93481"/>
    <w:rsid w:val="00E9359F"/>
    <w:rsid w:val="00E935B7"/>
    <w:rsid w:val="00E94B51"/>
    <w:rsid w:val="00E94C61"/>
    <w:rsid w:val="00E951B5"/>
    <w:rsid w:val="00E951DD"/>
    <w:rsid w:val="00E95203"/>
    <w:rsid w:val="00E9555B"/>
    <w:rsid w:val="00E95678"/>
    <w:rsid w:val="00E9574A"/>
    <w:rsid w:val="00E95752"/>
    <w:rsid w:val="00E95835"/>
    <w:rsid w:val="00E95E42"/>
    <w:rsid w:val="00E96325"/>
    <w:rsid w:val="00E96C4D"/>
    <w:rsid w:val="00E97022"/>
    <w:rsid w:val="00EA0180"/>
    <w:rsid w:val="00EA0CF1"/>
    <w:rsid w:val="00EA0F67"/>
    <w:rsid w:val="00EA1996"/>
    <w:rsid w:val="00EA22B5"/>
    <w:rsid w:val="00EA25EE"/>
    <w:rsid w:val="00EA280A"/>
    <w:rsid w:val="00EA321F"/>
    <w:rsid w:val="00EA3BD6"/>
    <w:rsid w:val="00EA3E8E"/>
    <w:rsid w:val="00EA46DB"/>
    <w:rsid w:val="00EA4E9A"/>
    <w:rsid w:val="00EA4EE7"/>
    <w:rsid w:val="00EA622D"/>
    <w:rsid w:val="00EA646C"/>
    <w:rsid w:val="00EA6BC3"/>
    <w:rsid w:val="00EA6C7F"/>
    <w:rsid w:val="00EA75EE"/>
    <w:rsid w:val="00EB01F9"/>
    <w:rsid w:val="00EB0524"/>
    <w:rsid w:val="00EB06D7"/>
    <w:rsid w:val="00EB0A6E"/>
    <w:rsid w:val="00EB0D2D"/>
    <w:rsid w:val="00EB203D"/>
    <w:rsid w:val="00EB2B00"/>
    <w:rsid w:val="00EB2FDC"/>
    <w:rsid w:val="00EB33C2"/>
    <w:rsid w:val="00EB3556"/>
    <w:rsid w:val="00EB36BF"/>
    <w:rsid w:val="00EB3D42"/>
    <w:rsid w:val="00EB3E01"/>
    <w:rsid w:val="00EB4198"/>
    <w:rsid w:val="00EB4BCA"/>
    <w:rsid w:val="00EB5474"/>
    <w:rsid w:val="00EB55FF"/>
    <w:rsid w:val="00EB5817"/>
    <w:rsid w:val="00EB5E0B"/>
    <w:rsid w:val="00EB635B"/>
    <w:rsid w:val="00EB692E"/>
    <w:rsid w:val="00EB74F3"/>
    <w:rsid w:val="00EB7673"/>
    <w:rsid w:val="00EB7EFE"/>
    <w:rsid w:val="00EC028A"/>
    <w:rsid w:val="00EC1A3C"/>
    <w:rsid w:val="00EC1CD2"/>
    <w:rsid w:val="00EC2122"/>
    <w:rsid w:val="00EC2160"/>
    <w:rsid w:val="00EC322E"/>
    <w:rsid w:val="00EC372E"/>
    <w:rsid w:val="00EC378F"/>
    <w:rsid w:val="00EC3806"/>
    <w:rsid w:val="00EC4729"/>
    <w:rsid w:val="00EC5101"/>
    <w:rsid w:val="00EC578F"/>
    <w:rsid w:val="00EC5939"/>
    <w:rsid w:val="00EC5AD2"/>
    <w:rsid w:val="00EC5B3D"/>
    <w:rsid w:val="00EC5BA0"/>
    <w:rsid w:val="00EC60A0"/>
    <w:rsid w:val="00EC6243"/>
    <w:rsid w:val="00EC63D1"/>
    <w:rsid w:val="00EC6BEA"/>
    <w:rsid w:val="00EC7713"/>
    <w:rsid w:val="00EC7D4B"/>
    <w:rsid w:val="00ED06D4"/>
    <w:rsid w:val="00ED07EE"/>
    <w:rsid w:val="00ED0C1C"/>
    <w:rsid w:val="00ED130F"/>
    <w:rsid w:val="00ED1902"/>
    <w:rsid w:val="00ED2184"/>
    <w:rsid w:val="00ED2740"/>
    <w:rsid w:val="00ED2B3D"/>
    <w:rsid w:val="00ED2C84"/>
    <w:rsid w:val="00ED2C93"/>
    <w:rsid w:val="00ED2FCE"/>
    <w:rsid w:val="00ED335D"/>
    <w:rsid w:val="00ED3487"/>
    <w:rsid w:val="00ED4175"/>
    <w:rsid w:val="00ED431F"/>
    <w:rsid w:val="00ED6198"/>
    <w:rsid w:val="00ED6C76"/>
    <w:rsid w:val="00ED6E66"/>
    <w:rsid w:val="00ED6EE8"/>
    <w:rsid w:val="00ED73E6"/>
    <w:rsid w:val="00ED7C5B"/>
    <w:rsid w:val="00EE03BE"/>
    <w:rsid w:val="00EE0440"/>
    <w:rsid w:val="00EE09DE"/>
    <w:rsid w:val="00EE1BBA"/>
    <w:rsid w:val="00EE254B"/>
    <w:rsid w:val="00EE281D"/>
    <w:rsid w:val="00EE2901"/>
    <w:rsid w:val="00EE2982"/>
    <w:rsid w:val="00EE350A"/>
    <w:rsid w:val="00EE36B2"/>
    <w:rsid w:val="00EE3E65"/>
    <w:rsid w:val="00EE3F51"/>
    <w:rsid w:val="00EE4C98"/>
    <w:rsid w:val="00EE4DF0"/>
    <w:rsid w:val="00EE5524"/>
    <w:rsid w:val="00EE576F"/>
    <w:rsid w:val="00EE68E7"/>
    <w:rsid w:val="00EE7C2F"/>
    <w:rsid w:val="00EF064F"/>
    <w:rsid w:val="00EF0B3A"/>
    <w:rsid w:val="00EF111A"/>
    <w:rsid w:val="00EF13EE"/>
    <w:rsid w:val="00EF2A26"/>
    <w:rsid w:val="00EF2C83"/>
    <w:rsid w:val="00EF2F33"/>
    <w:rsid w:val="00EF34D8"/>
    <w:rsid w:val="00EF42AA"/>
    <w:rsid w:val="00EF49E9"/>
    <w:rsid w:val="00EF4B8D"/>
    <w:rsid w:val="00EF4D19"/>
    <w:rsid w:val="00EF4FAD"/>
    <w:rsid w:val="00EF5CD5"/>
    <w:rsid w:val="00EF5D80"/>
    <w:rsid w:val="00EF5F0E"/>
    <w:rsid w:val="00EF649C"/>
    <w:rsid w:val="00EF65DA"/>
    <w:rsid w:val="00EF69B2"/>
    <w:rsid w:val="00EF6ED9"/>
    <w:rsid w:val="00EF76C6"/>
    <w:rsid w:val="00EF780C"/>
    <w:rsid w:val="00EF7B3A"/>
    <w:rsid w:val="00F00532"/>
    <w:rsid w:val="00F01068"/>
    <w:rsid w:val="00F02016"/>
    <w:rsid w:val="00F02330"/>
    <w:rsid w:val="00F02679"/>
    <w:rsid w:val="00F02692"/>
    <w:rsid w:val="00F02959"/>
    <w:rsid w:val="00F02A75"/>
    <w:rsid w:val="00F02B0E"/>
    <w:rsid w:val="00F0391D"/>
    <w:rsid w:val="00F04E8B"/>
    <w:rsid w:val="00F051C2"/>
    <w:rsid w:val="00F05A58"/>
    <w:rsid w:val="00F05EBE"/>
    <w:rsid w:val="00F0649C"/>
    <w:rsid w:val="00F06CC7"/>
    <w:rsid w:val="00F0701B"/>
    <w:rsid w:val="00F0713D"/>
    <w:rsid w:val="00F075AA"/>
    <w:rsid w:val="00F103A0"/>
    <w:rsid w:val="00F10900"/>
    <w:rsid w:val="00F10DBE"/>
    <w:rsid w:val="00F110DC"/>
    <w:rsid w:val="00F11B20"/>
    <w:rsid w:val="00F11B4E"/>
    <w:rsid w:val="00F11D70"/>
    <w:rsid w:val="00F11E46"/>
    <w:rsid w:val="00F120E5"/>
    <w:rsid w:val="00F12927"/>
    <w:rsid w:val="00F12AB6"/>
    <w:rsid w:val="00F12BCE"/>
    <w:rsid w:val="00F13647"/>
    <w:rsid w:val="00F1370A"/>
    <w:rsid w:val="00F13870"/>
    <w:rsid w:val="00F13FC5"/>
    <w:rsid w:val="00F13FCC"/>
    <w:rsid w:val="00F148F3"/>
    <w:rsid w:val="00F149F6"/>
    <w:rsid w:val="00F1526C"/>
    <w:rsid w:val="00F16C00"/>
    <w:rsid w:val="00F16FB1"/>
    <w:rsid w:val="00F1701A"/>
    <w:rsid w:val="00F200DD"/>
    <w:rsid w:val="00F2088A"/>
    <w:rsid w:val="00F20BBC"/>
    <w:rsid w:val="00F20FA8"/>
    <w:rsid w:val="00F22549"/>
    <w:rsid w:val="00F22F18"/>
    <w:rsid w:val="00F23BA1"/>
    <w:rsid w:val="00F250B8"/>
    <w:rsid w:val="00F254DD"/>
    <w:rsid w:val="00F25D6F"/>
    <w:rsid w:val="00F25DDA"/>
    <w:rsid w:val="00F2612A"/>
    <w:rsid w:val="00F2636F"/>
    <w:rsid w:val="00F26AB9"/>
    <w:rsid w:val="00F26B93"/>
    <w:rsid w:val="00F26CC5"/>
    <w:rsid w:val="00F26D9E"/>
    <w:rsid w:val="00F276D6"/>
    <w:rsid w:val="00F27E5A"/>
    <w:rsid w:val="00F3010C"/>
    <w:rsid w:val="00F30C4C"/>
    <w:rsid w:val="00F310C0"/>
    <w:rsid w:val="00F3129A"/>
    <w:rsid w:val="00F31F2B"/>
    <w:rsid w:val="00F31F99"/>
    <w:rsid w:val="00F32F20"/>
    <w:rsid w:val="00F330B0"/>
    <w:rsid w:val="00F333A4"/>
    <w:rsid w:val="00F33762"/>
    <w:rsid w:val="00F33A3B"/>
    <w:rsid w:val="00F33AC6"/>
    <w:rsid w:val="00F340AF"/>
    <w:rsid w:val="00F34103"/>
    <w:rsid w:val="00F3411C"/>
    <w:rsid w:val="00F3418B"/>
    <w:rsid w:val="00F342E0"/>
    <w:rsid w:val="00F34497"/>
    <w:rsid w:val="00F34631"/>
    <w:rsid w:val="00F34E8B"/>
    <w:rsid w:val="00F35433"/>
    <w:rsid w:val="00F3548E"/>
    <w:rsid w:val="00F3633F"/>
    <w:rsid w:val="00F36B97"/>
    <w:rsid w:val="00F3788B"/>
    <w:rsid w:val="00F37A53"/>
    <w:rsid w:val="00F4045A"/>
    <w:rsid w:val="00F407DB"/>
    <w:rsid w:val="00F40DCA"/>
    <w:rsid w:val="00F41979"/>
    <w:rsid w:val="00F41BF0"/>
    <w:rsid w:val="00F423BC"/>
    <w:rsid w:val="00F43240"/>
    <w:rsid w:val="00F43BD3"/>
    <w:rsid w:val="00F45356"/>
    <w:rsid w:val="00F454BA"/>
    <w:rsid w:val="00F45554"/>
    <w:rsid w:val="00F4597B"/>
    <w:rsid w:val="00F45EAD"/>
    <w:rsid w:val="00F468E9"/>
    <w:rsid w:val="00F469C8"/>
    <w:rsid w:val="00F4776B"/>
    <w:rsid w:val="00F50013"/>
    <w:rsid w:val="00F5056E"/>
    <w:rsid w:val="00F50DC1"/>
    <w:rsid w:val="00F522B2"/>
    <w:rsid w:val="00F52BD7"/>
    <w:rsid w:val="00F54884"/>
    <w:rsid w:val="00F554E4"/>
    <w:rsid w:val="00F561E7"/>
    <w:rsid w:val="00F57170"/>
    <w:rsid w:val="00F572B6"/>
    <w:rsid w:val="00F5770A"/>
    <w:rsid w:val="00F577C5"/>
    <w:rsid w:val="00F602E8"/>
    <w:rsid w:val="00F6040A"/>
    <w:rsid w:val="00F60438"/>
    <w:rsid w:val="00F6050C"/>
    <w:rsid w:val="00F60D22"/>
    <w:rsid w:val="00F6127D"/>
    <w:rsid w:val="00F61313"/>
    <w:rsid w:val="00F61339"/>
    <w:rsid w:val="00F61E1E"/>
    <w:rsid w:val="00F6200C"/>
    <w:rsid w:val="00F62019"/>
    <w:rsid w:val="00F62A94"/>
    <w:rsid w:val="00F62CBF"/>
    <w:rsid w:val="00F630F9"/>
    <w:rsid w:val="00F63A32"/>
    <w:rsid w:val="00F63A61"/>
    <w:rsid w:val="00F63EE6"/>
    <w:rsid w:val="00F64315"/>
    <w:rsid w:val="00F6441E"/>
    <w:rsid w:val="00F64855"/>
    <w:rsid w:val="00F659D2"/>
    <w:rsid w:val="00F66762"/>
    <w:rsid w:val="00F670F0"/>
    <w:rsid w:val="00F6727D"/>
    <w:rsid w:val="00F676C8"/>
    <w:rsid w:val="00F703D4"/>
    <w:rsid w:val="00F7093E"/>
    <w:rsid w:val="00F70AEE"/>
    <w:rsid w:val="00F70F3C"/>
    <w:rsid w:val="00F70F98"/>
    <w:rsid w:val="00F7139B"/>
    <w:rsid w:val="00F7153E"/>
    <w:rsid w:val="00F71AA7"/>
    <w:rsid w:val="00F72EDA"/>
    <w:rsid w:val="00F73125"/>
    <w:rsid w:val="00F73583"/>
    <w:rsid w:val="00F737EF"/>
    <w:rsid w:val="00F74307"/>
    <w:rsid w:val="00F74DD7"/>
    <w:rsid w:val="00F74E49"/>
    <w:rsid w:val="00F75218"/>
    <w:rsid w:val="00F755EE"/>
    <w:rsid w:val="00F75C5C"/>
    <w:rsid w:val="00F75D72"/>
    <w:rsid w:val="00F76096"/>
    <w:rsid w:val="00F77264"/>
    <w:rsid w:val="00F77DC5"/>
    <w:rsid w:val="00F77E0B"/>
    <w:rsid w:val="00F77F7A"/>
    <w:rsid w:val="00F77FE9"/>
    <w:rsid w:val="00F80AEC"/>
    <w:rsid w:val="00F80D9E"/>
    <w:rsid w:val="00F80F5D"/>
    <w:rsid w:val="00F81158"/>
    <w:rsid w:val="00F815A6"/>
    <w:rsid w:val="00F825F2"/>
    <w:rsid w:val="00F82D9A"/>
    <w:rsid w:val="00F82EE6"/>
    <w:rsid w:val="00F83100"/>
    <w:rsid w:val="00F83802"/>
    <w:rsid w:val="00F83D84"/>
    <w:rsid w:val="00F83F5C"/>
    <w:rsid w:val="00F84053"/>
    <w:rsid w:val="00F84069"/>
    <w:rsid w:val="00F84807"/>
    <w:rsid w:val="00F84972"/>
    <w:rsid w:val="00F855A2"/>
    <w:rsid w:val="00F85923"/>
    <w:rsid w:val="00F85B92"/>
    <w:rsid w:val="00F86210"/>
    <w:rsid w:val="00F8699D"/>
    <w:rsid w:val="00F86CE8"/>
    <w:rsid w:val="00F87600"/>
    <w:rsid w:val="00F87BEC"/>
    <w:rsid w:val="00F87F08"/>
    <w:rsid w:val="00F9132E"/>
    <w:rsid w:val="00F9244F"/>
    <w:rsid w:val="00F9265C"/>
    <w:rsid w:val="00F92B4B"/>
    <w:rsid w:val="00F92C24"/>
    <w:rsid w:val="00F94946"/>
    <w:rsid w:val="00F94E01"/>
    <w:rsid w:val="00F959CB"/>
    <w:rsid w:val="00F95A10"/>
    <w:rsid w:val="00F96CE2"/>
    <w:rsid w:val="00F96D50"/>
    <w:rsid w:val="00F9762B"/>
    <w:rsid w:val="00F97D4D"/>
    <w:rsid w:val="00FA062D"/>
    <w:rsid w:val="00FA0BEA"/>
    <w:rsid w:val="00FA111F"/>
    <w:rsid w:val="00FA2ACB"/>
    <w:rsid w:val="00FA2EA9"/>
    <w:rsid w:val="00FA30CE"/>
    <w:rsid w:val="00FA35DD"/>
    <w:rsid w:val="00FA3888"/>
    <w:rsid w:val="00FA3DB3"/>
    <w:rsid w:val="00FA42C3"/>
    <w:rsid w:val="00FA46E1"/>
    <w:rsid w:val="00FA5226"/>
    <w:rsid w:val="00FA5DF5"/>
    <w:rsid w:val="00FA650F"/>
    <w:rsid w:val="00FA6A54"/>
    <w:rsid w:val="00FA6DDB"/>
    <w:rsid w:val="00FA6F34"/>
    <w:rsid w:val="00FA7969"/>
    <w:rsid w:val="00FA7A1F"/>
    <w:rsid w:val="00FA7C41"/>
    <w:rsid w:val="00FB024F"/>
    <w:rsid w:val="00FB0A09"/>
    <w:rsid w:val="00FB0A17"/>
    <w:rsid w:val="00FB14E1"/>
    <w:rsid w:val="00FB1965"/>
    <w:rsid w:val="00FB2819"/>
    <w:rsid w:val="00FB2970"/>
    <w:rsid w:val="00FB32F9"/>
    <w:rsid w:val="00FB405B"/>
    <w:rsid w:val="00FB436E"/>
    <w:rsid w:val="00FB43CA"/>
    <w:rsid w:val="00FB487D"/>
    <w:rsid w:val="00FB4936"/>
    <w:rsid w:val="00FB4AD5"/>
    <w:rsid w:val="00FB6EAA"/>
    <w:rsid w:val="00FB745D"/>
    <w:rsid w:val="00FC0334"/>
    <w:rsid w:val="00FC0377"/>
    <w:rsid w:val="00FC043D"/>
    <w:rsid w:val="00FC049E"/>
    <w:rsid w:val="00FC07E8"/>
    <w:rsid w:val="00FC0809"/>
    <w:rsid w:val="00FC081E"/>
    <w:rsid w:val="00FC1123"/>
    <w:rsid w:val="00FC185C"/>
    <w:rsid w:val="00FC2691"/>
    <w:rsid w:val="00FC2D0A"/>
    <w:rsid w:val="00FC2F8A"/>
    <w:rsid w:val="00FC32F7"/>
    <w:rsid w:val="00FC3D6E"/>
    <w:rsid w:val="00FC4761"/>
    <w:rsid w:val="00FC490B"/>
    <w:rsid w:val="00FC4A20"/>
    <w:rsid w:val="00FC5C8E"/>
    <w:rsid w:val="00FC6499"/>
    <w:rsid w:val="00FC64FA"/>
    <w:rsid w:val="00FC6D77"/>
    <w:rsid w:val="00FC77D6"/>
    <w:rsid w:val="00FC7A7A"/>
    <w:rsid w:val="00FC7D4E"/>
    <w:rsid w:val="00FD018C"/>
    <w:rsid w:val="00FD0B03"/>
    <w:rsid w:val="00FD0FD4"/>
    <w:rsid w:val="00FD1508"/>
    <w:rsid w:val="00FD2830"/>
    <w:rsid w:val="00FD2850"/>
    <w:rsid w:val="00FD2BB8"/>
    <w:rsid w:val="00FD32E6"/>
    <w:rsid w:val="00FD3D2C"/>
    <w:rsid w:val="00FD3FB8"/>
    <w:rsid w:val="00FD43EA"/>
    <w:rsid w:val="00FD5760"/>
    <w:rsid w:val="00FD5995"/>
    <w:rsid w:val="00FD6548"/>
    <w:rsid w:val="00FD66A6"/>
    <w:rsid w:val="00FD69ED"/>
    <w:rsid w:val="00FD6DBF"/>
    <w:rsid w:val="00FD6EF8"/>
    <w:rsid w:val="00FD71DB"/>
    <w:rsid w:val="00FD71ED"/>
    <w:rsid w:val="00FD7405"/>
    <w:rsid w:val="00FD7B28"/>
    <w:rsid w:val="00FE00AB"/>
    <w:rsid w:val="00FE01F0"/>
    <w:rsid w:val="00FE03F3"/>
    <w:rsid w:val="00FE0983"/>
    <w:rsid w:val="00FE118E"/>
    <w:rsid w:val="00FE1440"/>
    <w:rsid w:val="00FE195E"/>
    <w:rsid w:val="00FE1DCE"/>
    <w:rsid w:val="00FE20A9"/>
    <w:rsid w:val="00FE256A"/>
    <w:rsid w:val="00FE2971"/>
    <w:rsid w:val="00FE2F35"/>
    <w:rsid w:val="00FE3A3C"/>
    <w:rsid w:val="00FE3AD7"/>
    <w:rsid w:val="00FE3CE2"/>
    <w:rsid w:val="00FE3E6B"/>
    <w:rsid w:val="00FE422A"/>
    <w:rsid w:val="00FE43EF"/>
    <w:rsid w:val="00FE4599"/>
    <w:rsid w:val="00FE4743"/>
    <w:rsid w:val="00FE4B68"/>
    <w:rsid w:val="00FE556C"/>
    <w:rsid w:val="00FE55A1"/>
    <w:rsid w:val="00FE5626"/>
    <w:rsid w:val="00FE5A2A"/>
    <w:rsid w:val="00FE5C1C"/>
    <w:rsid w:val="00FE6915"/>
    <w:rsid w:val="00FE7990"/>
    <w:rsid w:val="00FE7C2B"/>
    <w:rsid w:val="00FE7EDC"/>
    <w:rsid w:val="00FF0740"/>
    <w:rsid w:val="00FF1480"/>
    <w:rsid w:val="00FF1F59"/>
    <w:rsid w:val="00FF2063"/>
    <w:rsid w:val="00FF20DF"/>
    <w:rsid w:val="00FF211F"/>
    <w:rsid w:val="00FF328D"/>
    <w:rsid w:val="00FF3551"/>
    <w:rsid w:val="00FF3A55"/>
    <w:rsid w:val="00FF3E23"/>
    <w:rsid w:val="00FF3EDF"/>
    <w:rsid w:val="00FF3F19"/>
    <w:rsid w:val="00FF4125"/>
    <w:rsid w:val="00FF46BD"/>
    <w:rsid w:val="00FF470D"/>
    <w:rsid w:val="00FF4C52"/>
    <w:rsid w:val="00FF4CFB"/>
    <w:rsid w:val="00FF4F24"/>
    <w:rsid w:val="00FF5034"/>
    <w:rsid w:val="00FF5A28"/>
    <w:rsid w:val="00FF5AC4"/>
    <w:rsid w:val="00FF63E1"/>
    <w:rsid w:val="00FF7576"/>
    <w:rsid w:val="02F00BD1"/>
    <w:rsid w:val="04A13DA1"/>
    <w:rsid w:val="0CD86451"/>
    <w:rsid w:val="0CDF7F59"/>
    <w:rsid w:val="0EF7D30F"/>
    <w:rsid w:val="140494F1"/>
    <w:rsid w:val="15AE253D"/>
    <w:rsid w:val="1725D43D"/>
    <w:rsid w:val="17CFB0DB"/>
    <w:rsid w:val="1859DFFC"/>
    <w:rsid w:val="23EC9AB6"/>
    <w:rsid w:val="26D92D5C"/>
    <w:rsid w:val="27288724"/>
    <w:rsid w:val="2843B2D5"/>
    <w:rsid w:val="2A14D42D"/>
    <w:rsid w:val="2B7F3695"/>
    <w:rsid w:val="2E44A694"/>
    <w:rsid w:val="364D4417"/>
    <w:rsid w:val="393BFC69"/>
    <w:rsid w:val="3B6B3B98"/>
    <w:rsid w:val="3BA089E5"/>
    <w:rsid w:val="3F7E4DCF"/>
    <w:rsid w:val="43808E0C"/>
    <w:rsid w:val="4571AE09"/>
    <w:rsid w:val="485E18D8"/>
    <w:rsid w:val="4B3D4AB6"/>
    <w:rsid w:val="4CB21640"/>
    <w:rsid w:val="50B09C14"/>
    <w:rsid w:val="5C73FF70"/>
    <w:rsid w:val="6138867B"/>
    <w:rsid w:val="632B050D"/>
    <w:rsid w:val="65C243FD"/>
    <w:rsid w:val="6B600A61"/>
    <w:rsid w:val="6CEADB11"/>
    <w:rsid w:val="7029DA6C"/>
    <w:rsid w:val="726C65C8"/>
    <w:rsid w:val="72C97F98"/>
    <w:rsid w:val="7741211D"/>
    <w:rsid w:val="78558092"/>
    <w:rsid w:val="797D5B6E"/>
    <w:rsid w:val="7A07C44B"/>
    <w:rsid w:val="7C465C2F"/>
    <w:rsid w:val="7C716967"/>
    <w:rsid w:val="7D1EA6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3C5A36"/>
  <w14:defaultImageDpi w14:val="300"/>
  <w15:docId w15:val="{15210BA5-0195-434E-80B5-1253FFF6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AAE"/>
    <w:rPr>
      <w:rFonts w:asciiTheme="majorHAnsi" w:hAnsiTheme="majorHAnsi"/>
      <w:color w:val="595959" w:themeColor="text1" w:themeTint="A6"/>
      <w:sz w:val="22"/>
    </w:rPr>
  </w:style>
  <w:style w:type="paragraph" w:styleId="Heading1">
    <w:name w:val="heading 1"/>
    <w:next w:val="BodyCopy"/>
    <w:link w:val="Heading1Char"/>
    <w:uiPriority w:val="9"/>
    <w:qFormat/>
    <w:rsid w:val="00D62CCB"/>
    <w:pPr>
      <w:keepNext/>
      <w:keepLines/>
      <w:spacing w:before="240"/>
      <w:outlineLvl w:val="0"/>
    </w:pPr>
    <w:rPr>
      <w:rFonts w:ascii="Arial" w:eastAsiaTheme="majorEastAsia" w:hAnsi="Arial" w:cs="Times New Roman (Headings CS)"/>
      <w:bCs/>
      <w:color w:val="0B223E"/>
      <w:sz w:val="44"/>
      <w:szCs w:val="32"/>
    </w:rPr>
  </w:style>
  <w:style w:type="paragraph" w:styleId="Heading2">
    <w:name w:val="heading 2"/>
    <w:aliases w:val="Sub Heading"/>
    <w:next w:val="BodyCopy"/>
    <w:link w:val="Heading2Char"/>
    <w:uiPriority w:val="9"/>
    <w:unhideWhenUsed/>
    <w:qFormat/>
    <w:rsid w:val="000E559D"/>
    <w:pPr>
      <w:keepNext/>
      <w:keepLines/>
      <w:spacing w:before="200"/>
      <w:outlineLvl w:val="1"/>
    </w:pPr>
    <w:rPr>
      <w:rFonts w:ascii="Arial" w:eastAsiaTheme="majorEastAsia" w:hAnsi="Arial" w:cstheme="majorBidi"/>
      <w:color w:val="0B223E"/>
      <w:sz w:val="36"/>
      <w:szCs w:val="26"/>
      <w:lang w:val="en-AU"/>
    </w:rPr>
  </w:style>
  <w:style w:type="paragraph" w:styleId="Heading3">
    <w:name w:val="heading 3"/>
    <w:basedOn w:val="Heading2"/>
    <w:next w:val="Normal"/>
    <w:link w:val="Heading3Char"/>
    <w:uiPriority w:val="9"/>
    <w:unhideWhenUsed/>
    <w:qFormat/>
    <w:rsid w:val="00D62CCB"/>
    <w:pPr>
      <w:outlineLvl w:val="2"/>
    </w:pPr>
    <w:rPr>
      <w:color w:val="00ADEA"/>
      <w:sz w:val="28"/>
      <w:szCs w:val="22"/>
    </w:rPr>
  </w:style>
  <w:style w:type="paragraph" w:styleId="Heading4">
    <w:name w:val="heading 4"/>
    <w:basedOn w:val="Normal"/>
    <w:next w:val="Normal"/>
    <w:link w:val="Heading4Char"/>
    <w:uiPriority w:val="9"/>
    <w:unhideWhenUsed/>
    <w:qFormat/>
    <w:rsid w:val="00907662"/>
    <w:pPr>
      <w:keepNext/>
      <w:keepLines/>
      <w:spacing w:before="200"/>
      <w:outlineLvl w:val="3"/>
    </w:pPr>
    <w:rPr>
      <w:rFonts w:ascii="Arial" w:eastAsiaTheme="majorEastAsia" w:hAnsi="Arial" w:cstheme="majorBidi"/>
      <w:b/>
      <w:iCs/>
      <w:color w:val="E65CC1"/>
      <w:sz w:val="24"/>
    </w:rPr>
  </w:style>
  <w:style w:type="paragraph" w:styleId="Heading5">
    <w:name w:val="heading 5"/>
    <w:basedOn w:val="Normal"/>
    <w:next w:val="Normal"/>
    <w:link w:val="Heading5Char"/>
    <w:uiPriority w:val="9"/>
    <w:unhideWhenUsed/>
    <w:qFormat/>
    <w:rsid w:val="00907662"/>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CCB"/>
    <w:rPr>
      <w:rFonts w:ascii="Arial" w:eastAsiaTheme="majorEastAsia" w:hAnsi="Arial" w:cs="Times New Roman (Headings CS)"/>
      <w:bCs/>
      <w:color w:val="0B223E"/>
      <w:sz w:val="44"/>
      <w:szCs w:val="32"/>
    </w:rPr>
  </w:style>
  <w:style w:type="character" w:customStyle="1" w:styleId="Heading2Char">
    <w:name w:val="Heading 2 Char"/>
    <w:aliases w:val="Sub Heading Char"/>
    <w:basedOn w:val="DefaultParagraphFont"/>
    <w:link w:val="Heading2"/>
    <w:uiPriority w:val="9"/>
    <w:rsid w:val="000E559D"/>
    <w:rPr>
      <w:rFonts w:ascii="Arial" w:eastAsiaTheme="majorEastAsia" w:hAnsi="Arial" w:cstheme="majorBidi"/>
      <w:color w:val="0B223E"/>
      <w:sz w:val="36"/>
      <w:szCs w:val="26"/>
      <w:lang w:val="en-AU"/>
    </w:rPr>
  </w:style>
  <w:style w:type="paragraph" w:customStyle="1" w:styleId="BodyCopy">
    <w:name w:val="Body Copy"/>
    <w:qFormat/>
    <w:rsid w:val="00907662"/>
    <w:pPr>
      <w:tabs>
        <w:tab w:val="left" w:pos="3000"/>
      </w:tabs>
      <w:spacing w:before="60" w:after="200"/>
    </w:pPr>
    <w:rPr>
      <w:rFonts w:ascii="Arial" w:hAnsi="Arial"/>
      <w:color w:val="262626" w:themeColor="text1" w:themeTint="D9"/>
      <w:sz w:val="22"/>
      <w:szCs w:val="22"/>
    </w:rPr>
  </w:style>
  <w:style w:type="paragraph" w:styleId="BalloonText">
    <w:name w:val="Balloon Text"/>
    <w:basedOn w:val="Normal"/>
    <w:link w:val="BalloonTextChar"/>
    <w:uiPriority w:val="99"/>
    <w:semiHidden/>
    <w:unhideWhenUsed/>
    <w:rsid w:val="00AE79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998"/>
    <w:rPr>
      <w:rFonts w:ascii="Lucida Grande" w:hAnsi="Lucida Grande" w:cs="Lucida Grande"/>
      <w:sz w:val="18"/>
      <w:szCs w:val="18"/>
    </w:rPr>
  </w:style>
  <w:style w:type="paragraph" w:styleId="Header">
    <w:name w:val="header"/>
    <w:basedOn w:val="Normal"/>
    <w:link w:val="HeaderChar"/>
    <w:uiPriority w:val="99"/>
    <w:unhideWhenUsed/>
    <w:rsid w:val="000F29D0"/>
    <w:pPr>
      <w:tabs>
        <w:tab w:val="center" w:pos="4320"/>
        <w:tab w:val="right" w:pos="8640"/>
      </w:tabs>
    </w:pPr>
  </w:style>
  <w:style w:type="character" w:customStyle="1" w:styleId="HeaderChar">
    <w:name w:val="Header Char"/>
    <w:basedOn w:val="DefaultParagraphFont"/>
    <w:link w:val="Header"/>
    <w:uiPriority w:val="99"/>
    <w:rsid w:val="000F29D0"/>
  </w:style>
  <w:style w:type="paragraph" w:styleId="Footer">
    <w:name w:val="footer"/>
    <w:basedOn w:val="Normal"/>
    <w:link w:val="FooterChar"/>
    <w:uiPriority w:val="99"/>
    <w:unhideWhenUsed/>
    <w:rsid w:val="00907662"/>
    <w:pPr>
      <w:tabs>
        <w:tab w:val="center" w:pos="4320"/>
        <w:tab w:val="right" w:pos="8640"/>
      </w:tabs>
    </w:pPr>
    <w:rPr>
      <w:rFonts w:ascii="Arial" w:hAnsi="Arial"/>
      <w:color w:val="262626" w:themeColor="text1" w:themeTint="D9"/>
    </w:rPr>
  </w:style>
  <w:style w:type="character" w:customStyle="1" w:styleId="FooterChar">
    <w:name w:val="Footer Char"/>
    <w:basedOn w:val="DefaultParagraphFont"/>
    <w:link w:val="Footer"/>
    <w:uiPriority w:val="99"/>
    <w:rsid w:val="00907662"/>
    <w:rPr>
      <w:rFonts w:ascii="Arial" w:hAnsi="Arial"/>
      <w:color w:val="262626" w:themeColor="text1" w:themeTint="D9"/>
      <w:sz w:val="22"/>
    </w:rPr>
  </w:style>
  <w:style w:type="character" w:styleId="PageNumber">
    <w:name w:val="page number"/>
    <w:basedOn w:val="DefaultParagraphFont"/>
    <w:uiPriority w:val="99"/>
    <w:semiHidden/>
    <w:unhideWhenUsed/>
    <w:rsid w:val="000F29D0"/>
  </w:style>
  <w:style w:type="table" w:customStyle="1" w:styleId="TableHeaderRow">
    <w:name w:val="Table Header Row"/>
    <w:basedOn w:val="TableNormal"/>
    <w:uiPriority w:val="99"/>
    <w:rsid w:val="00907662"/>
    <w:rPr>
      <w:rFonts w:asciiTheme="majorHAnsi" w:hAnsiTheme="majorHAnsi"/>
      <w:color w:val="313132"/>
      <w:sz w:val="22"/>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cPr>
      <w:tcMar>
        <w:top w:w="68" w:type="dxa"/>
        <w:left w:w="68" w:type="dxa"/>
        <w:bottom w:w="68" w:type="dxa"/>
        <w:right w:w="68" w:type="dxa"/>
      </w:tcMar>
    </w:tcPr>
    <w:tblStylePr w:type="firstRow">
      <w:pPr>
        <w:wordWrap/>
      </w:pPr>
      <w:tblPr/>
      <w:tcPr>
        <w:shd w:val="clear" w:color="auto" w:fill="0B223E"/>
      </w:tcPr>
    </w:tblStylePr>
    <w:tblStylePr w:type="band2Horz">
      <w:rPr>
        <w:color w:val="auto"/>
      </w:rPr>
      <w:tblPr/>
      <w:tcPr>
        <w:shd w:val="clear" w:color="auto" w:fill="D8F1FC"/>
      </w:tcPr>
    </w:tblStylePr>
  </w:style>
  <w:style w:type="paragraph" w:customStyle="1" w:styleId="Tabletext">
    <w:name w:val="Table text"/>
    <w:basedOn w:val="BodyCopy"/>
    <w:qFormat/>
    <w:rsid w:val="00FB2970"/>
    <w:pPr>
      <w:spacing w:after="60"/>
    </w:pPr>
  </w:style>
  <w:style w:type="paragraph" w:customStyle="1" w:styleId="Tableheader">
    <w:name w:val="Table header"/>
    <w:basedOn w:val="Footer"/>
    <w:link w:val="TableheaderChar"/>
    <w:qFormat/>
    <w:rsid w:val="00907662"/>
    <w:pPr>
      <w:spacing w:before="60" w:after="60"/>
    </w:pPr>
    <w:rPr>
      <w:b/>
      <w:bCs/>
      <w:color w:val="FFDF00"/>
      <w:szCs w:val="22"/>
    </w:rPr>
  </w:style>
  <w:style w:type="character" w:customStyle="1" w:styleId="TableheaderChar">
    <w:name w:val="Table header Char"/>
    <w:basedOn w:val="FooterChar"/>
    <w:link w:val="Tableheader"/>
    <w:rsid w:val="00907662"/>
    <w:rPr>
      <w:rFonts w:ascii="Arial" w:hAnsi="Arial"/>
      <w:b/>
      <w:bCs/>
      <w:color w:val="FFDF00"/>
      <w:sz w:val="22"/>
      <w:szCs w:val="22"/>
    </w:rPr>
  </w:style>
  <w:style w:type="character" w:styleId="IntenseEmphasis">
    <w:name w:val="Intense Emphasis"/>
    <w:basedOn w:val="DefaultParagraphFont"/>
    <w:uiPriority w:val="21"/>
    <w:qFormat/>
    <w:rsid w:val="000D4AAE"/>
    <w:rPr>
      <w:rFonts w:asciiTheme="majorHAnsi" w:hAnsiTheme="majorHAnsi"/>
      <w:i/>
      <w:iCs/>
      <w:color w:val="00A8D6"/>
    </w:rPr>
  </w:style>
  <w:style w:type="character" w:styleId="Emphasis">
    <w:name w:val="Emphasis"/>
    <w:basedOn w:val="DefaultParagraphFont"/>
    <w:uiPriority w:val="20"/>
    <w:qFormat/>
    <w:rsid w:val="000D4AAE"/>
    <w:rPr>
      <w:rFonts w:asciiTheme="majorHAnsi" w:hAnsiTheme="majorHAnsi"/>
      <w:i/>
      <w:iCs/>
      <w:color w:val="595959" w:themeColor="text1" w:themeTint="A6"/>
    </w:rPr>
  </w:style>
  <w:style w:type="character" w:styleId="SubtleEmphasis">
    <w:name w:val="Subtle Emphasis"/>
    <w:basedOn w:val="DefaultParagraphFont"/>
    <w:uiPriority w:val="19"/>
    <w:qFormat/>
    <w:rsid w:val="000D4AAE"/>
    <w:rPr>
      <w:rFonts w:asciiTheme="majorHAnsi" w:hAnsiTheme="majorHAnsi"/>
      <w:i/>
      <w:iCs/>
      <w:color w:val="404040" w:themeColor="text1" w:themeTint="BF"/>
    </w:rPr>
  </w:style>
  <w:style w:type="character" w:customStyle="1" w:styleId="Heading3Char">
    <w:name w:val="Heading 3 Char"/>
    <w:basedOn w:val="DefaultParagraphFont"/>
    <w:link w:val="Heading3"/>
    <w:uiPriority w:val="9"/>
    <w:rsid w:val="00D62CCB"/>
    <w:rPr>
      <w:rFonts w:ascii="Arial" w:eastAsiaTheme="majorEastAsia" w:hAnsi="Arial" w:cstheme="majorBidi"/>
      <w:b/>
      <w:color w:val="00ADEA"/>
      <w:sz w:val="28"/>
      <w:szCs w:val="22"/>
      <w:lang w:val="en-AU"/>
    </w:rPr>
  </w:style>
  <w:style w:type="character" w:customStyle="1" w:styleId="Heading4Char">
    <w:name w:val="Heading 4 Char"/>
    <w:basedOn w:val="DefaultParagraphFont"/>
    <w:link w:val="Heading4"/>
    <w:uiPriority w:val="9"/>
    <w:rsid w:val="00907662"/>
    <w:rPr>
      <w:rFonts w:ascii="Arial" w:eastAsiaTheme="majorEastAsia" w:hAnsi="Arial" w:cstheme="majorBidi"/>
      <w:b/>
      <w:iCs/>
      <w:color w:val="E65CC1"/>
    </w:rPr>
  </w:style>
  <w:style w:type="paragraph" w:styleId="Subtitle">
    <w:name w:val="Subtitle"/>
    <w:basedOn w:val="Normal"/>
    <w:next w:val="Normal"/>
    <w:link w:val="SubtitleChar"/>
    <w:uiPriority w:val="11"/>
    <w:qFormat/>
    <w:rsid w:val="000D4AAE"/>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0D4AAE"/>
    <w:rPr>
      <w:rFonts w:asciiTheme="majorHAnsi" w:hAnsiTheme="majorHAnsi"/>
      <w:color w:val="5A5A5A" w:themeColor="text1" w:themeTint="A5"/>
      <w:spacing w:val="15"/>
      <w:sz w:val="22"/>
      <w:szCs w:val="22"/>
    </w:rPr>
  </w:style>
  <w:style w:type="paragraph" w:styleId="Title">
    <w:name w:val="Title"/>
    <w:aliases w:val="Cover Page Title"/>
    <w:basedOn w:val="Normal"/>
    <w:next w:val="Normal"/>
    <w:link w:val="TitleChar"/>
    <w:uiPriority w:val="10"/>
    <w:qFormat/>
    <w:rsid w:val="000D4AAE"/>
    <w:pPr>
      <w:contextualSpacing/>
    </w:pPr>
    <w:rPr>
      <w:rFonts w:eastAsiaTheme="majorEastAsia" w:cstheme="majorBidi"/>
      <w:spacing w:val="-10"/>
      <w:kern w:val="28"/>
      <w:sz w:val="56"/>
      <w:szCs w:val="56"/>
    </w:rPr>
  </w:style>
  <w:style w:type="character" w:customStyle="1" w:styleId="TitleChar">
    <w:name w:val="Title Char"/>
    <w:aliases w:val="Cover Page Title Char"/>
    <w:basedOn w:val="DefaultParagraphFont"/>
    <w:link w:val="Title"/>
    <w:uiPriority w:val="10"/>
    <w:rsid w:val="000D4AAE"/>
    <w:rPr>
      <w:rFonts w:asciiTheme="majorHAnsi" w:eastAsiaTheme="majorEastAsia" w:hAnsiTheme="majorHAnsi" w:cstheme="majorBidi"/>
      <w:color w:val="595959" w:themeColor="text1" w:themeTint="A6"/>
      <w:spacing w:val="-10"/>
      <w:kern w:val="28"/>
      <w:sz w:val="56"/>
      <w:szCs w:val="56"/>
    </w:rPr>
  </w:style>
  <w:style w:type="character" w:styleId="Strong">
    <w:name w:val="Strong"/>
    <w:basedOn w:val="DefaultParagraphFont"/>
    <w:uiPriority w:val="22"/>
    <w:qFormat/>
    <w:rsid w:val="000D4AAE"/>
    <w:rPr>
      <w:rFonts w:asciiTheme="majorHAnsi" w:hAnsiTheme="majorHAnsi"/>
      <w:b/>
      <w:bCs/>
    </w:rPr>
  </w:style>
  <w:style w:type="paragraph" w:styleId="Quote">
    <w:name w:val="Quote"/>
    <w:basedOn w:val="Normal"/>
    <w:next w:val="Normal"/>
    <w:link w:val="QuoteChar"/>
    <w:uiPriority w:val="29"/>
    <w:qFormat/>
    <w:rsid w:val="000D4A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4AAE"/>
    <w:rPr>
      <w:rFonts w:asciiTheme="majorHAnsi" w:hAnsiTheme="majorHAnsi"/>
      <w:i/>
      <w:iCs/>
      <w:color w:val="404040" w:themeColor="text1" w:themeTint="BF"/>
      <w:sz w:val="22"/>
    </w:rPr>
  </w:style>
  <w:style w:type="paragraph" w:styleId="IntenseQuote">
    <w:name w:val="Intense Quote"/>
    <w:basedOn w:val="Normal"/>
    <w:next w:val="Normal"/>
    <w:link w:val="IntenseQuoteChar"/>
    <w:uiPriority w:val="30"/>
    <w:qFormat/>
    <w:rsid w:val="000D4AAE"/>
    <w:pPr>
      <w:pBdr>
        <w:top w:val="single" w:sz="4" w:space="10" w:color="4F81BD" w:themeColor="accent1"/>
        <w:bottom w:val="single" w:sz="4" w:space="10" w:color="4F81BD" w:themeColor="accent1"/>
      </w:pBdr>
      <w:spacing w:before="360" w:after="360"/>
      <w:ind w:left="864" w:right="864"/>
      <w:jc w:val="center"/>
    </w:pPr>
    <w:rPr>
      <w:i/>
      <w:iCs/>
      <w:color w:val="00A8D6"/>
    </w:rPr>
  </w:style>
  <w:style w:type="character" w:customStyle="1" w:styleId="IntenseQuoteChar">
    <w:name w:val="Intense Quote Char"/>
    <w:basedOn w:val="DefaultParagraphFont"/>
    <w:link w:val="IntenseQuote"/>
    <w:uiPriority w:val="30"/>
    <w:rsid w:val="000D4AAE"/>
    <w:rPr>
      <w:rFonts w:asciiTheme="majorHAnsi" w:hAnsiTheme="majorHAnsi"/>
      <w:i/>
      <w:iCs/>
      <w:color w:val="00A8D6"/>
      <w:sz w:val="22"/>
    </w:rPr>
  </w:style>
  <w:style w:type="character" w:styleId="BookTitle">
    <w:name w:val="Book Title"/>
    <w:basedOn w:val="DefaultParagraphFont"/>
    <w:uiPriority w:val="33"/>
    <w:qFormat/>
    <w:rsid w:val="000D4AAE"/>
    <w:rPr>
      <w:rFonts w:asciiTheme="majorHAnsi" w:hAnsiTheme="majorHAnsi"/>
      <w:b/>
      <w:bCs/>
      <w:i/>
      <w:iCs/>
      <w:spacing w:val="5"/>
    </w:rPr>
  </w:style>
  <w:style w:type="table" w:styleId="TableGrid">
    <w:name w:val="Table Grid"/>
    <w:basedOn w:val="TableNormal"/>
    <w:uiPriority w:val="59"/>
    <w:rsid w:val="00D6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07662"/>
    <w:rPr>
      <w:rFonts w:asciiTheme="majorHAnsi" w:eastAsiaTheme="majorEastAsia" w:hAnsiTheme="majorHAnsi" w:cstheme="majorBidi"/>
      <w:color w:val="365F91" w:themeColor="accent1" w:themeShade="BF"/>
      <w:sz w:val="22"/>
    </w:rPr>
  </w:style>
  <w:style w:type="paragraph" w:styleId="ListParagraph">
    <w:name w:val="List Paragraph"/>
    <w:aliases w:val="Bullet list"/>
    <w:basedOn w:val="Normal"/>
    <w:uiPriority w:val="34"/>
    <w:qFormat/>
    <w:rsid w:val="00907662"/>
    <w:pPr>
      <w:numPr>
        <w:numId w:val="1"/>
      </w:numPr>
      <w:spacing w:after="240"/>
      <w:contextualSpacing/>
    </w:pPr>
    <w:rPr>
      <w:rFonts w:ascii="Arial" w:hAnsi="Arial"/>
      <w:color w:val="262626" w:themeColor="text1" w:themeTint="D9"/>
      <w:szCs w:val="21"/>
    </w:rPr>
  </w:style>
  <w:style w:type="paragraph" w:customStyle="1" w:styleId="FooterText">
    <w:name w:val="Footer Text"/>
    <w:basedOn w:val="Normal"/>
    <w:qFormat/>
    <w:rsid w:val="00907662"/>
    <w:pPr>
      <w:widowControl w:val="0"/>
      <w:tabs>
        <w:tab w:val="left" w:pos="142"/>
        <w:tab w:val="left" w:pos="227"/>
      </w:tabs>
      <w:autoSpaceDE w:val="0"/>
      <w:autoSpaceDN w:val="0"/>
      <w:adjustRightInd w:val="0"/>
      <w:spacing w:before="28"/>
      <w:textAlignment w:val="center"/>
    </w:pPr>
    <w:rPr>
      <w:rFonts w:ascii="Arial" w:hAnsi="Arial" w:cs="DIN-Light"/>
      <w:color w:val="0B223E"/>
      <w:spacing w:val="-2"/>
      <w:sz w:val="16"/>
      <w:szCs w:val="16"/>
      <w:lang w:val="en-GB"/>
    </w:rPr>
  </w:style>
  <w:style w:type="character" w:styleId="Hyperlink">
    <w:name w:val="Hyperlink"/>
    <w:basedOn w:val="DefaultParagraphFont"/>
    <w:uiPriority w:val="99"/>
    <w:unhideWhenUsed/>
    <w:rsid w:val="00F84069"/>
    <w:rPr>
      <w:color w:val="0000FF" w:themeColor="hyperlink"/>
      <w:u w:val="single"/>
    </w:rPr>
  </w:style>
  <w:style w:type="character" w:styleId="UnresolvedMention">
    <w:name w:val="Unresolved Mention"/>
    <w:basedOn w:val="DefaultParagraphFont"/>
    <w:uiPriority w:val="99"/>
    <w:semiHidden/>
    <w:unhideWhenUsed/>
    <w:rsid w:val="00F84069"/>
    <w:rPr>
      <w:color w:val="605E5C"/>
      <w:shd w:val="clear" w:color="auto" w:fill="E1DFDD"/>
    </w:rPr>
  </w:style>
  <w:style w:type="paragraph" w:styleId="NormalWeb">
    <w:name w:val="Normal (Web)"/>
    <w:basedOn w:val="Normal"/>
    <w:uiPriority w:val="99"/>
    <w:semiHidden/>
    <w:unhideWhenUsed/>
    <w:rsid w:val="004C52C3"/>
    <w:rPr>
      <w:rFonts w:ascii="Times New Roman" w:hAnsi="Times New Roman" w:cs="Times New Roman"/>
      <w:sz w:val="24"/>
    </w:rPr>
  </w:style>
  <w:style w:type="table" w:customStyle="1" w:styleId="TableHeaderRow1">
    <w:name w:val="Table Header Row1"/>
    <w:basedOn w:val="TableNormal"/>
    <w:uiPriority w:val="99"/>
    <w:rsid w:val="002E1762"/>
    <w:rPr>
      <w:rFonts w:ascii="Arial" w:eastAsia="MS Mincho" w:hAnsi="Arial" w:cs="Times New Roman"/>
      <w:color w:val="313132"/>
      <w:sz w:val="22"/>
    </w:rPr>
    <w:tblPr>
      <w:tblStyleRowBandSize w:val="1"/>
      <w:tblInd w:w="0" w:type="nil"/>
      <w:tblBorders>
        <w:bottom w:val="single" w:sz="4" w:space="0" w:color="D9D9D9"/>
        <w:insideH w:val="single" w:sz="4" w:space="0" w:color="D9D9D9"/>
        <w:insideV w:val="single" w:sz="4" w:space="0" w:color="D9D9D9"/>
      </w:tblBorders>
      <w:tblCellMar>
        <w:top w:w="170" w:type="dxa"/>
        <w:left w:w="170" w:type="dxa"/>
        <w:bottom w:w="57" w:type="dxa"/>
        <w:right w:w="170" w:type="dxa"/>
      </w:tblCellMar>
    </w:tblPr>
    <w:tblStylePr w:type="firstRow">
      <w:pPr>
        <w:wordWrap/>
      </w:pPr>
      <w:tblPr/>
      <w:tcPr>
        <w:shd w:val="clear" w:color="auto" w:fill="0B223E"/>
      </w:tcPr>
    </w:tblStylePr>
    <w:tblStylePr w:type="band1Horz">
      <w:tblPr/>
      <w:tcPr>
        <w:shd w:val="clear" w:color="auto" w:fill="FFFFFF"/>
      </w:tcPr>
    </w:tblStylePr>
    <w:tblStylePr w:type="band2Horz">
      <w:rPr>
        <w:color w:val="auto"/>
      </w:rPr>
      <w:tblPr/>
      <w:tcPr>
        <w:shd w:val="clear" w:color="auto" w:fill="D8F1FC"/>
      </w:tcPr>
    </w:tblStylePr>
  </w:style>
  <w:style w:type="character" w:styleId="CommentReference">
    <w:name w:val="annotation reference"/>
    <w:basedOn w:val="DefaultParagraphFont"/>
    <w:uiPriority w:val="99"/>
    <w:semiHidden/>
    <w:unhideWhenUsed/>
    <w:rsid w:val="00637598"/>
    <w:rPr>
      <w:sz w:val="16"/>
      <w:szCs w:val="16"/>
    </w:rPr>
  </w:style>
  <w:style w:type="paragraph" w:styleId="CommentText">
    <w:name w:val="annotation text"/>
    <w:basedOn w:val="Normal"/>
    <w:link w:val="CommentTextChar"/>
    <w:uiPriority w:val="99"/>
    <w:unhideWhenUsed/>
    <w:rsid w:val="00637598"/>
    <w:rPr>
      <w:sz w:val="20"/>
      <w:szCs w:val="20"/>
    </w:rPr>
  </w:style>
  <w:style w:type="character" w:customStyle="1" w:styleId="CommentTextChar">
    <w:name w:val="Comment Text Char"/>
    <w:basedOn w:val="DefaultParagraphFont"/>
    <w:link w:val="CommentText"/>
    <w:uiPriority w:val="99"/>
    <w:rsid w:val="00637598"/>
    <w:rPr>
      <w:rFonts w:asciiTheme="majorHAnsi" w:hAnsiTheme="majorHAnsi"/>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637598"/>
    <w:rPr>
      <w:b/>
      <w:bCs/>
    </w:rPr>
  </w:style>
  <w:style w:type="character" w:customStyle="1" w:styleId="CommentSubjectChar">
    <w:name w:val="Comment Subject Char"/>
    <w:basedOn w:val="CommentTextChar"/>
    <w:link w:val="CommentSubject"/>
    <w:uiPriority w:val="99"/>
    <w:semiHidden/>
    <w:rsid w:val="00637598"/>
    <w:rPr>
      <w:rFonts w:asciiTheme="majorHAnsi" w:hAnsiTheme="majorHAnsi"/>
      <w:b/>
      <w:bCs/>
      <w:color w:val="595959" w:themeColor="text1" w:themeTint="A6"/>
      <w:sz w:val="20"/>
      <w:szCs w:val="20"/>
    </w:rPr>
  </w:style>
  <w:style w:type="character" w:styleId="FollowedHyperlink">
    <w:name w:val="FollowedHyperlink"/>
    <w:basedOn w:val="DefaultParagraphFont"/>
    <w:uiPriority w:val="99"/>
    <w:semiHidden/>
    <w:unhideWhenUsed/>
    <w:rsid w:val="002D2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868888">
      <w:bodyDiv w:val="1"/>
      <w:marLeft w:val="0"/>
      <w:marRight w:val="0"/>
      <w:marTop w:val="0"/>
      <w:marBottom w:val="0"/>
      <w:divBdr>
        <w:top w:val="none" w:sz="0" w:space="0" w:color="auto"/>
        <w:left w:val="none" w:sz="0" w:space="0" w:color="auto"/>
        <w:bottom w:val="none" w:sz="0" w:space="0" w:color="auto"/>
        <w:right w:val="none" w:sz="0" w:space="0" w:color="auto"/>
      </w:divBdr>
    </w:div>
    <w:div w:id="2128039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forms.gle/Y8Tgfjmv7gv4QTXe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resource-macs.com/acu-school-leaders-progra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forms.gle/Y8Tgfjmv7gv4QTXe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ource-macs.com/acu-school-leaders-program/"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forms.gle/Y8Tgfjmv7gv4QTXe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f198e3b3-3a4e-4d09-8a97-99b054f2dad3" xsi:nil="true"/>
    <lcf76f155ced4ddcb4097134ff3c332f xmlns="579eec79-44c2-4c5f-9429-c5436abb7152">
      <Terms xmlns="http://schemas.microsoft.com/office/infopath/2007/PartnerControls"/>
    </lcf76f155ced4ddcb4097134ff3c332f>
    <TaxCatchAll xmlns="18a8344e-e7d7-48e2-b4e1-54275b34c8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1DD02BB9727346830DF980E9DF7EF1" ma:contentTypeVersion="14" ma:contentTypeDescription="Create a new document." ma:contentTypeScope="" ma:versionID="831267122050bb3f07145759f8a022fd">
  <xsd:schema xmlns:xsd="http://www.w3.org/2001/XMLSchema" xmlns:xs="http://www.w3.org/2001/XMLSchema" xmlns:p="http://schemas.microsoft.com/office/2006/metadata/properties" xmlns:ns2="f198e3b3-3a4e-4d09-8a97-99b054f2dad3" xmlns:ns3="579eec79-44c2-4c5f-9429-c5436abb7152" xmlns:ns4="18a8344e-e7d7-48e2-b4e1-54275b34c838" targetNamespace="http://schemas.microsoft.com/office/2006/metadata/properties" ma:root="true" ma:fieldsID="535b25da252f41716a09d372885e98ef" ns2:_="" ns3:_="" ns4:_="">
    <xsd:import namespace="f198e3b3-3a4e-4d09-8a97-99b054f2dad3"/>
    <xsd:import namespace="579eec79-44c2-4c5f-9429-c5436abb7152"/>
    <xsd:import namespace="18a8344e-e7d7-48e2-b4e1-54275b34c838"/>
    <xsd:element name="properties">
      <xsd:complexType>
        <xsd:sequence>
          <xsd:element name="documentManagement">
            <xsd:complexType>
              <xsd:all>
                <xsd:element ref="ns2:RecordNumber"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e3b3-3a4e-4d09-8a97-99b054f2dad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9eec79-44c2-4c5f-9429-c5436abb715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0843a-a235-4821-97bb-6212fd202b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8344e-e7d7-48e2-b4e1-54275b34c83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1c11cd6-d341-4e1c-93a9-30802209863f}" ma:internalName="TaxCatchAll" ma:showField="CatchAllData" ma:web="18a8344e-e7d7-48e2-b4e1-54275b34c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d = " h t t p : / / w w w . w 3 . o r g / 2 0 0 1 / X M L S c h e m a "   x m l n s : x s i = " h t t p : / / w w w . w 3 . o r g / 2 0 0 1 / X M L S c h e m a - i n s t a n c e " / > 
</file>

<file path=customXml/item4.xml><?xml version="1.0" encoding="utf-8"?>
<?mso-contentType ?>
<SharedContentType xmlns="Microsoft.SharePoint.Taxonomy.ContentTypeSync" SourceId="5c30843a-a235-4821-97bb-6212fd202b4a"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50C53-8434-4EE9-BE44-6F079ACB7DD8}">
  <ds:schemaRefs>
    <ds:schemaRef ds:uri="http://schemas.microsoft.com/office/2006/metadata/properties"/>
    <ds:schemaRef ds:uri="http://schemas.microsoft.com/office/infopath/2007/PartnerControls"/>
    <ds:schemaRef ds:uri="f198e3b3-3a4e-4d09-8a97-99b054f2dad3"/>
    <ds:schemaRef ds:uri="579eec79-44c2-4c5f-9429-c5436abb7152"/>
    <ds:schemaRef ds:uri="18a8344e-e7d7-48e2-b4e1-54275b34c838"/>
  </ds:schemaRefs>
</ds:datastoreItem>
</file>

<file path=customXml/itemProps2.xml><?xml version="1.0" encoding="utf-8"?>
<ds:datastoreItem xmlns:ds="http://schemas.openxmlformats.org/officeDocument/2006/customXml" ds:itemID="{59467B24-381C-47DF-8234-C81D1F43D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e3b3-3a4e-4d09-8a97-99b054f2dad3"/>
    <ds:schemaRef ds:uri="579eec79-44c2-4c5f-9429-c5436abb7152"/>
    <ds:schemaRef ds:uri="18a8344e-e7d7-48e2-b4e1-54275b34c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FAB05-43F2-48BF-B143-CADACBC9A6E9}">
  <ds:schemaRefs>
    <ds:schemaRef ds:uri="http://www.w3.org/2001/XMLSchema"/>
  </ds:schemaRefs>
</ds:datastoreItem>
</file>

<file path=customXml/itemProps4.xml><?xml version="1.0" encoding="utf-8"?>
<ds:datastoreItem xmlns:ds="http://schemas.openxmlformats.org/officeDocument/2006/customXml" ds:itemID="{96E343AE-A850-4559-BBE9-812FF65D30EC}">
  <ds:schemaRefs>
    <ds:schemaRef ds:uri="Microsoft.SharePoint.Taxonomy.ContentTypeSync"/>
  </ds:schemaRefs>
</ds:datastoreItem>
</file>

<file path=customXml/itemProps5.xml><?xml version="1.0" encoding="utf-8"?>
<ds:datastoreItem xmlns:ds="http://schemas.openxmlformats.org/officeDocument/2006/customXml" ds:itemID="{7CD52AAB-CA9C-45C8-B849-D62E8FA9FE79}">
  <ds:schemaRefs>
    <ds:schemaRef ds:uri="http://schemas.microsoft.com/sharepoint/v3/contenttype/forms"/>
  </ds:schemaRefs>
</ds:datastoreItem>
</file>

<file path=customXml/itemProps6.xml><?xml version="1.0" encoding="utf-8"?>
<ds:datastoreItem xmlns:ds="http://schemas.openxmlformats.org/officeDocument/2006/customXml" ds:itemID="{742AFD63-FF39-4D15-A80A-9729247D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6</Pages>
  <Words>949</Words>
  <Characters>4954</Characters>
  <Application>Microsoft Office Word</Application>
  <DocSecurity>0</DocSecurity>
  <Lines>184</Lines>
  <Paragraphs>99</Paragraphs>
  <ScaleCrop>false</ScaleCrop>
  <Company>Catholic Education Office</Company>
  <LinksUpToDate>false</LinksUpToDate>
  <CharactersWithSpaces>5849</CharactersWithSpaces>
  <SharedDoc>false</SharedDoc>
  <HLinks>
    <vt:vector size="18" baseType="variant">
      <vt:variant>
        <vt:i4>8323179</vt:i4>
      </vt:variant>
      <vt:variant>
        <vt:i4>6</vt:i4>
      </vt:variant>
      <vt:variant>
        <vt:i4>0</vt:i4>
      </vt:variant>
      <vt:variant>
        <vt:i4>5</vt:i4>
      </vt:variant>
      <vt:variant>
        <vt:lpwstr>https://forms.gle/Y8Tgfjmv7gv4QTXe8</vt:lpwstr>
      </vt:variant>
      <vt:variant>
        <vt:lpwstr/>
      </vt:variant>
      <vt:variant>
        <vt:i4>8323179</vt:i4>
      </vt:variant>
      <vt:variant>
        <vt:i4>3</vt:i4>
      </vt:variant>
      <vt:variant>
        <vt:i4>0</vt:i4>
      </vt:variant>
      <vt:variant>
        <vt:i4>5</vt:i4>
      </vt:variant>
      <vt:variant>
        <vt:lpwstr>https://forms.gle/Y8Tgfjmv7gv4QTXe8</vt:lpwstr>
      </vt:variant>
      <vt:variant>
        <vt:lpwstr/>
      </vt:variant>
      <vt:variant>
        <vt:i4>8323179</vt:i4>
      </vt:variant>
      <vt:variant>
        <vt:i4>0</vt:i4>
      </vt:variant>
      <vt:variant>
        <vt:i4>0</vt:i4>
      </vt:variant>
      <vt:variant>
        <vt:i4>5</vt:i4>
      </vt:variant>
      <vt:variant>
        <vt:lpwstr>https://forms.gle/Y8Tgfjmv7gv4QTXe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Lindy</dc:creator>
  <cp:keywords/>
  <dc:description/>
  <cp:lastModifiedBy>Brennan, Jonathan</cp:lastModifiedBy>
  <cp:revision>3108</cp:revision>
  <cp:lastPrinted>2025-08-06T23:48:00Z</cp:lastPrinted>
  <dcterms:created xsi:type="dcterms:W3CDTF">2024-06-14T23:31:00Z</dcterms:created>
  <dcterms:modified xsi:type="dcterms:W3CDTF">2026-04-2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97722a-8c92-499a-9b3b-5bebb50e305b</vt:lpwstr>
  </property>
  <property fmtid="{D5CDD505-2E9C-101B-9397-08002B2CF9AE}" pid="3" name="ContentTypeId">
    <vt:lpwstr>0x010100091DD02BB9727346830DF980E9DF7EF1</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MediaServiceImageTags">
    <vt:lpwstr/>
  </property>
</Properties>
</file>